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66B" w:rsidRPr="00C57208" w:rsidRDefault="00C24A93" w:rsidP="00101CF0">
      <w:pPr>
        <w:spacing w:line="240" w:lineRule="atLeast"/>
        <w:ind w:left="4820"/>
        <w:jc w:val="center"/>
        <w:rPr>
          <w:rFonts w:ascii="Arial" w:hAnsi="Arial" w:cs="Arial"/>
        </w:rPr>
      </w:pPr>
      <w:r>
        <w:rPr>
          <w:rFonts w:ascii="Arial" w:hAnsi="Arial" w:cs="Arial"/>
          <w:caps/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42060" cy="95499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ademie_versaill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921" cy="9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3D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216535</wp:posOffset>
                </wp:positionV>
                <wp:extent cx="541020" cy="180340"/>
                <wp:effectExtent l="0" t="209550" r="0" b="219710"/>
                <wp:wrapNone/>
                <wp:docPr id="97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1020" cy="180340"/>
                        </a:xfrm>
                        <a:prstGeom prst="flowChartExtract">
                          <a:avLst/>
                        </a:prstGeom>
                        <a:solidFill>
                          <a:srgbClr val="C0C0C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DC80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496" o:spid="_x0000_s1026" type="#_x0000_t127" style="position:absolute;margin-left:260.05pt;margin-top:17.05pt;width:42.6pt;height:14.2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" o:allowincell="f" fillcolor="silver" strokeweight=".25pt"/>
            </w:pict>
          </mc:Fallback>
        </mc:AlternateContent>
      </w:r>
      <w:r w:rsidR="00A7566B" w:rsidRPr="00C57208">
        <w:rPr>
          <w:rFonts w:ascii="Arial" w:hAnsi="Arial" w:cs="Arial"/>
          <w:b/>
          <w:sz w:val="28"/>
        </w:rPr>
        <w:t>ANNEXE A</w:t>
      </w:r>
      <w:r w:rsidR="006306AE">
        <w:rPr>
          <w:rFonts w:ascii="Arial" w:hAnsi="Arial" w:cs="Arial"/>
          <w:b/>
          <w:sz w:val="28"/>
        </w:rPr>
        <w:t>4</w:t>
      </w:r>
    </w:p>
    <w:p w:rsidR="00A7566B" w:rsidRPr="00C57208" w:rsidRDefault="00A7566B" w:rsidP="00101CF0">
      <w:pPr>
        <w:pStyle w:val="Sous-titre2"/>
        <w:tabs>
          <w:tab w:val="center" w:pos="7797"/>
        </w:tabs>
        <w:spacing w:line="240" w:lineRule="atLeast"/>
        <w:ind w:left="4820"/>
        <w:jc w:val="center"/>
        <w:rPr>
          <w:rFonts w:ascii="Arial" w:hAnsi="Arial" w:cs="Arial"/>
          <w:caps/>
          <w:snapToGrid/>
        </w:rPr>
      </w:pPr>
      <w:r w:rsidRPr="00C57208">
        <w:rPr>
          <w:rFonts w:ascii="Arial" w:hAnsi="Arial" w:cs="Arial"/>
          <w:caps/>
          <w:snapToGrid/>
        </w:rPr>
        <w:t>demande de subvention</w:t>
      </w:r>
    </w:p>
    <w:p w:rsidR="00A7566B" w:rsidRDefault="00B373D7" w:rsidP="00101CF0">
      <w:pPr>
        <w:pStyle w:val="Sous-titre2"/>
        <w:tabs>
          <w:tab w:val="center" w:pos="7797"/>
        </w:tabs>
        <w:spacing w:line="240" w:lineRule="atLeast"/>
        <w:ind w:left="4820"/>
        <w:jc w:val="center"/>
        <w:rPr>
          <w:rFonts w:ascii="Arial" w:hAnsi="Arial" w:cs="Arial"/>
          <w:snapToGrid/>
        </w:rPr>
      </w:pPr>
      <w:r>
        <w:rPr>
          <w:rFonts w:ascii="Arial" w:hAnsi="Arial" w:cs="Arial"/>
          <w:b w:val="0"/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190500</wp:posOffset>
                </wp:positionV>
                <wp:extent cx="90170" cy="152400"/>
                <wp:effectExtent l="38100" t="0" r="43180" b="0"/>
                <wp:wrapNone/>
                <wp:docPr id="96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52400"/>
                        </a:xfrm>
                        <a:prstGeom prst="flowChartExtract">
                          <a:avLst/>
                        </a:prstGeom>
                        <a:solidFill>
                          <a:srgbClr val="C0C0C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C257" id="AutoShape 483" o:spid="_x0000_s1026" type="#_x0000_t127" style="position:absolute;margin-left:484.5pt;margin-top:15pt;width:7.1pt;height:12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" o:allowincell="f" fillcolor="silver" strokeweight=".25pt"/>
            </w:pict>
          </mc:Fallback>
        </mc:AlternateContent>
      </w:r>
      <w:r w:rsidR="00D61D45">
        <w:rPr>
          <w:rFonts w:ascii="Arial" w:hAnsi="Arial" w:cs="Arial"/>
          <w:caps/>
          <w:snapToGrid/>
        </w:rPr>
        <w:t xml:space="preserve">PROJET </w:t>
      </w:r>
      <w:r w:rsidR="005D44FB">
        <w:rPr>
          <w:rFonts w:ascii="Arial" w:hAnsi="Arial" w:cs="Arial"/>
          <w:caps/>
          <w:snapToGrid/>
        </w:rPr>
        <w:t xml:space="preserve">HYBRIDE </w:t>
      </w:r>
      <w:r w:rsidR="00D61D45">
        <w:rPr>
          <w:rFonts w:ascii="Arial" w:hAnsi="Arial" w:cs="Arial"/>
          <w:caps/>
          <w:snapToGrid/>
        </w:rPr>
        <w:br/>
      </w:r>
      <w:r w:rsidR="00D61D45" w:rsidRPr="00D61D45">
        <w:rPr>
          <w:rFonts w:ascii="Arial" w:hAnsi="Arial" w:cs="Arial"/>
          <w:snapToGrid/>
        </w:rPr>
        <w:t>(Mobilité physique et virtuelle)</w:t>
      </w:r>
    </w:p>
    <w:p w:rsidR="00D61D45" w:rsidRPr="00C57208" w:rsidRDefault="00D61D45">
      <w:pPr>
        <w:pStyle w:val="Sous-titre2"/>
        <w:tabs>
          <w:tab w:val="center" w:pos="7797"/>
        </w:tabs>
        <w:spacing w:line="240" w:lineRule="atLeast"/>
        <w:rPr>
          <w:rFonts w:ascii="Arial" w:hAnsi="Arial" w:cs="Arial"/>
          <w:caps/>
          <w:snapToGrid/>
        </w:rPr>
      </w:pPr>
    </w:p>
    <w:p w:rsidR="00E95619" w:rsidRPr="00C57208" w:rsidRDefault="00E95619">
      <w:pPr>
        <w:tabs>
          <w:tab w:val="right" w:pos="10065"/>
        </w:tabs>
        <w:spacing w:line="240" w:lineRule="atLeast"/>
        <w:jc w:val="both"/>
        <w:rPr>
          <w:rFonts w:ascii="Arial" w:hAnsi="Arial" w:cs="Arial"/>
          <w:caps/>
        </w:rPr>
      </w:pPr>
      <w:r w:rsidRPr="00C57208">
        <w:rPr>
          <w:rFonts w:ascii="Arial" w:hAnsi="Arial" w:cs="Arial"/>
          <w:caps/>
        </w:rPr>
        <w:t>DELEGATION ACADEMIQUE AUX RELATIONS EUROPEENNES</w:t>
      </w:r>
    </w:p>
    <w:p w:rsidR="00A7566B" w:rsidRPr="00C57208" w:rsidRDefault="00DD2689">
      <w:pPr>
        <w:tabs>
          <w:tab w:val="right" w:pos="10065"/>
        </w:tabs>
        <w:spacing w:line="240" w:lineRule="atLeast"/>
        <w:jc w:val="both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ET </w:t>
      </w:r>
      <w:r w:rsidR="00E95619" w:rsidRPr="00C57208">
        <w:rPr>
          <w:rFonts w:ascii="Arial" w:hAnsi="Arial" w:cs="Arial"/>
          <w:caps/>
        </w:rPr>
        <w:t>INTERNATIONALES ET A LA COOPERATION</w:t>
      </w:r>
      <w:r w:rsidR="00A7566B" w:rsidRPr="00C57208">
        <w:rPr>
          <w:rFonts w:ascii="Arial" w:hAnsi="Arial" w:cs="Arial"/>
          <w:caps/>
        </w:rPr>
        <w:tab/>
      </w:r>
      <w:r w:rsidR="00A7566B" w:rsidRPr="006306AE">
        <w:rPr>
          <w:rFonts w:ascii="Arial" w:hAnsi="Arial" w:cs="Arial"/>
          <w:b/>
        </w:rPr>
        <w:t xml:space="preserve">Année scolaire </w:t>
      </w:r>
      <w:r w:rsidR="00310BB5" w:rsidRPr="006306AE">
        <w:rPr>
          <w:rFonts w:ascii="Arial" w:hAnsi="Arial" w:cs="Arial"/>
          <w:b/>
          <w:caps/>
        </w:rPr>
        <w:t>202</w:t>
      </w:r>
      <w:r w:rsidR="00311148">
        <w:rPr>
          <w:rFonts w:ascii="Arial" w:hAnsi="Arial" w:cs="Arial"/>
          <w:b/>
          <w:caps/>
        </w:rPr>
        <w:t>3</w:t>
      </w:r>
      <w:r w:rsidR="00D0076F" w:rsidRPr="006306AE">
        <w:rPr>
          <w:rFonts w:ascii="Arial" w:hAnsi="Arial" w:cs="Arial"/>
          <w:b/>
          <w:caps/>
        </w:rPr>
        <w:t xml:space="preserve"> </w:t>
      </w:r>
      <w:r w:rsidR="00310BB5" w:rsidRPr="006306AE">
        <w:rPr>
          <w:rFonts w:ascii="Arial" w:hAnsi="Arial" w:cs="Arial"/>
          <w:b/>
          <w:caps/>
        </w:rPr>
        <w:t>- 202</w:t>
      </w:r>
      <w:r w:rsidR="00311148">
        <w:rPr>
          <w:rFonts w:ascii="Arial" w:hAnsi="Arial" w:cs="Arial"/>
          <w:b/>
          <w:caps/>
        </w:rPr>
        <w:t>4</w:t>
      </w:r>
    </w:p>
    <w:p w:rsidR="008F1997" w:rsidRPr="00C57208" w:rsidRDefault="00E95619">
      <w:pPr>
        <w:tabs>
          <w:tab w:val="left" w:pos="4253"/>
        </w:tabs>
        <w:spacing w:line="240" w:lineRule="atLeast"/>
        <w:jc w:val="both"/>
        <w:rPr>
          <w:rFonts w:ascii="Arial" w:hAnsi="Arial" w:cs="Arial"/>
        </w:rPr>
      </w:pPr>
      <w:r w:rsidRPr="00C57208">
        <w:rPr>
          <w:rFonts w:ascii="Arial" w:hAnsi="Arial" w:cs="Arial"/>
        </w:rPr>
        <w:t>DAREIC</w:t>
      </w:r>
    </w:p>
    <w:p w:rsidR="00D80DB4" w:rsidRDefault="00D80DB4" w:rsidP="008F1997">
      <w:pPr>
        <w:tabs>
          <w:tab w:val="left" w:pos="4253"/>
        </w:tabs>
        <w:spacing w:line="240" w:lineRule="atLeast"/>
        <w:jc w:val="center"/>
        <w:rPr>
          <w:rFonts w:ascii="Arial" w:hAnsi="Arial" w:cs="Arial"/>
          <w:b/>
          <w:shd w:val="pct10" w:color="auto" w:fill="auto"/>
        </w:rPr>
      </w:pPr>
    </w:p>
    <w:p w:rsidR="00EE5A49" w:rsidRDefault="00EE5A49" w:rsidP="00EE5A49">
      <w:pPr>
        <w:spacing w:line="240" w:lineRule="atLeast"/>
        <w:jc w:val="center"/>
        <w:rPr>
          <w:rFonts w:ascii="Arial" w:hAnsi="Arial" w:cs="Arial"/>
          <w:b/>
          <w:shd w:val="pct10" w:color="auto" w:fill="auto"/>
        </w:rPr>
      </w:pPr>
      <w:r>
        <w:rPr>
          <w:rFonts w:ascii="Arial" w:hAnsi="Arial" w:cs="Arial"/>
          <w:b/>
          <w:shd w:val="pct10" w:color="auto" w:fill="auto"/>
        </w:rPr>
        <w:t>Ce document est à compléter et à adresser</w:t>
      </w:r>
      <w:r w:rsidR="00A7566B" w:rsidRPr="00C57208">
        <w:rPr>
          <w:rFonts w:ascii="Arial" w:hAnsi="Arial" w:cs="Arial"/>
          <w:b/>
          <w:shd w:val="pct10" w:color="auto" w:fill="auto"/>
        </w:rPr>
        <w:t xml:space="preserve"> </w:t>
      </w:r>
      <w:r>
        <w:rPr>
          <w:rFonts w:ascii="Arial" w:hAnsi="Arial" w:cs="Arial"/>
          <w:b/>
          <w:shd w:val="pct10" w:color="auto" w:fill="auto"/>
        </w:rPr>
        <w:t>à la DAREIC du rectorat</w:t>
      </w:r>
    </w:p>
    <w:p w:rsidR="00EE5A49" w:rsidRPr="00EE5A49" w:rsidRDefault="009667C0" w:rsidP="00EE5A49">
      <w:pPr>
        <w:spacing w:line="240" w:lineRule="atLeast"/>
        <w:jc w:val="center"/>
        <w:rPr>
          <w:rFonts w:ascii="Arial" w:hAnsi="Arial" w:cs="Arial"/>
          <w:color w:val="0000FF"/>
          <w:u w:val="single"/>
        </w:rPr>
      </w:pPr>
      <w:hyperlink r:id="rId9" w:history="1">
        <w:r w:rsidR="001877DD" w:rsidRPr="002461B4">
          <w:rPr>
            <w:rStyle w:val="Lienhypertexte"/>
            <w:rFonts w:ascii="Arial" w:hAnsi="Arial" w:cs="Arial"/>
            <w:b/>
            <w:shd w:val="pct10" w:color="auto" w:fill="auto"/>
          </w:rPr>
          <w:t>ce.dareic@ac-versailles</w:t>
        </w:r>
      </w:hyperlink>
      <w:r w:rsidR="00795386">
        <w:rPr>
          <w:rStyle w:val="Lienhypertexte"/>
          <w:rFonts w:ascii="Arial" w:hAnsi="Arial" w:cs="Arial"/>
          <w:b/>
          <w:shd w:val="pct10" w:color="auto" w:fill="auto"/>
        </w:rPr>
        <w:t>.fr</w:t>
      </w:r>
      <w:r w:rsidR="001877DD">
        <w:rPr>
          <w:rFonts w:ascii="Arial" w:hAnsi="Arial" w:cs="Arial"/>
          <w:b/>
          <w:shd w:val="pct10" w:color="auto" w:fill="auto"/>
        </w:rPr>
        <w:br/>
      </w:r>
    </w:p>
    <w:p w:rsidR="00A7566B" w:rsidRPr="00C57208" w:rsidRDefault="00434C44" w:rsidP="00F35734">
      <w:pPr>
        <w:spacing w:line="240" w:lineRule="atLeast"/>
        <w:jc w:val="center"/>
        <w:rPr>
          <w:rFonts w:ascii="Arial" w:hAnsi="Arial" w:cs="Arial"/>
          <w:b/>
        </w:rPr>
      </w:pPr>
      <w:r w:rsidRPr="00434C44">
        <w:rPr>
          <w:rFonts w:ascii="Arial" w:hAnsi="Arial" w:cs="Arial"/>
          <w:b/>
          <w:highlight w:val="yellow"/>
          <w:shd w:val="pct10" w:color="auto" w:fill="auto"/>
        </w:rPr>
        <w:t>D</w:t>
      </w:r>
      <w:r w:rsidR="003629B5" w:rsidRPr="005D1615">
        <w:rPr>
          <w:rFonts w:ascii="Arial" w:hAnsi="Arial" w:cs="Arial"/>
          <w:b/>
          <w:highlight w:val="yellow"/>
          <w:shd w:val="pct10" w:color="auto" w:fill="auto"/>
        </w:rPr>
        <w:t>ate butoir :</w:t>
      </w:r>
      <w:r w:rsidR="0071132A" w:rsidRPr="005D1615">
        <w:rPr>
          <w:rFonts w:ascii="Arial" w:hAnsi="Arial" w:cs="Arial"/>
          <w:b/>
          <w:highlight w:val="yellow"/>
          <w:shd w:val="pct10" w:color="auto" w:fill="auto"/>
        </w:rPr>
        <w:t xml:space="preserve"> </w:t>
      </w:r>
      <w:r w:rsidR="00F431D2">
        <w:rPr>
          <w:rFonts w:ascii="Arial" w:hAnsi="Arial" w:cs="Arial"/>
          <w:b/>
          <w:highlight w:val="yellow"/>
          <w:shd w:val="pct10" w:color="auto" w:fill="auto"/>
        </w:rPr>
        <w:t>2</w:t>
      </w:r>
      <w:r w:rsidR="00311148">
        <w:rPr>
          <w:rFonts w:ascii="Arial" w:hAnsi="Arial" w:cs="Arial"/>
          <w:b/>
          <w:highlight w:val="yellow"/>
          <w:shd w:val="pct10" w:color="auto" w:fill="auto"/>
        </w:rPr>
        <w:t>2</w:t>
      </w:r>
      <w:r w:rsidR="00F431D2">
        <w:rPr>
          <w:rFonts w:ascii="Arial" w:hAnsi="Arial" w:cs="Arial"/>
          <w:b/>
          <w:highlight w:val="yellow"/>
          <w:shd w:val="pct10" w:color="auto" w:fill="auto"/>
        </w:rPr>
        <w:t xml:space="preserve"> septembre 202</w:t>
      </w:r>
      <w:r w:rsidR="00311148">
        <w:rPr>
          <w:rFonts w:ascii="Arial" w:hAnsi="Arial" w:cs="Arial"/>
          <w:b/>
          <w:highlight w:val="yellow"/>
          <w:shd w:val="pct10" w:color="auto" w:fill="auto"/>
        </w:rPr>
        <w:t>3</w:t>
      </w:r>
    </w:p>
    <w:p w:rsidR="00A7566B" w:rsidRPr="002F4929" w:rsidRDefault="00A7566B" w:rsidP="002D40C4">
      <w:pPr>
        <w:tabs>
          <w:tab w:val="left" w:pos="9356"/>
        </w:tabs>
        <w:spacing w:before="240" w:after="240" w:line="240" w:lineRule="atLeast"/>
        <w:rPr>
          <w:rFonts w:ascii="Arial" w:hAnsi="Arial" w:cs="Arial"/>
          <w:b/>
          <w:caps/>
          <w:color w:val="000080"/>
          <w:sz w:val="24"/>
          <w:szCs w:val="24"/>
        </w:rPr>
      </w:pPr>
      <w:r w:rsidRPr="002F4929">
        <w:rPr>
          <w:rFonts w:ascii="Arial" w:hAnsi="Arial" w:cs="Arial"/>
          <w:b/>
          <w:caps/>
          <w:color w:val="000080"/>
          <w:sz w:val="24"/>
          <w:szCs w:val="24"/>
        </w:rPr>
        <w:t>ORGANISATION GéNéRALE DU VOYAGE</w:t>
      </w:r>
    </w:p>
    <w:p w:rsidR="00FC7F25" w:rsidRPr="002A74E2" w:rsidRDefault="00A01B3E" w:rsidP="00F33496">
      <w:pPr>
        <w:pStyle w:val="Titre1"/>
      </w:pPr>
      <w:r w:rsidRPr="002A74E2">
        <w:t xml:space="preserve">1- </w:t>
      </w:r>
      <w:r w:rsidR="00FC7F25" w:rsidRPr="002A74E2">
        <w:t>Etablissement</w:t>
      </w:r>
    </w:p>
    <w:p w:rsidR="008C632D" w:rsidRDefault="00415DDD" w:rsidP="00F357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AI</w:t>
      </w:r>
      <w:r w:rsidR="0046420E" w:rsidRPr="00D510CD">
        <w:rPr>
          <w:rFonts w:ascii="Arial" w:hAnsi="Arial" w:cs="Arial"/>
        </w:rPr>
        <w:t xml:space="preserve"> de l’établissement</w:t>
      </w:r>
      <w:r w:rsidR="00FC7F25">
        <w:rPr>
          <w:rFonts w:ascii="Arial" w:hAnsi="Arial" w:cs="Arial"/>
        </w:rPr>
        <w:t> :</w:t>
      </w:r>
      <w:r w:rsidR="008C632D">
        <w:rPr>
          <w:rFonts w:ascii="Arial" w:hAnsi="Arial" w:cs="Arial"/>
        </w:rPr>
        <w:t xml:space="preserve"> </w:t>
      </w:r>
      <w:r w:rsidR="002D40C4"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1in;height:18pt" o:ole="">
            <v:imagedata r:id="rId10" o:title=""/>
          </v:shape>
          <w:control r:id="rId11" w:name="TextBox1" w:shapeid="_x0000_i1119"/>
        </w:object>
      </w:r>
      <w:r w:rsidR="00821E8D">
        <w:rPr>
          <w:rFonts w:ascii="Arial" w:hAnsi="Arial" w:cs="Arial"/>
        </w:rPr>
        <w:tab/>
      </w:r>
      <w:r w:rsidR="00821E8D">
        <w:rPr>
          <w:rFonts w:ascii="Arial" w:hAnsi="Arial" w:cs="Arial"/>
        </w:rPr>
        <w:tab/>
      </w:r>
      <w:r w:rsidR="00821E8D">
        <w:rPr>
          <w:rFonts w:ascii="Arial" w:hAnsi="Arial" w:cs="Arial"/>
        </w:rPr>
        <w:tab/>
      </w:r>
      <w:r w:rsidR="008C632D">
        <w:rPr>
          <w:rFonts w:ascii="Arial" w:hAnsi="Arial" w:cs="Arial"/>
        </w:rPr>
        <w:t xml:space="preserve">Type d’établissement : </w:t>
      </w:r>
      <w:sdt>
        <w:sdtPr>
          <w:rPr>
            <w:rStyle w:val="Formulaire"/>
          </w:rPr>
          <w:alias w:val="Liste déroulante"/>
          <w:tag w:val="Type d'établissement"/>
          <w:id w:val="-1765840334"/>
          <w:placeholder>
            <w:docPart w:val="D0906E77B28644FA99B46CD8EDB1A0E3"/>
          </w:placeholder>
          <w:showingPlcHdr/>
          <w:comboBox>
            <w:listItem w:value="Choisissez un élément."/>
            <w:listItem w:displayText="CLG" w:value="CLG"/>
            <w:listItem w:displayText="LYC" w:value="LYC"/>
            <w:listItem w:displayText="LP" w:value="LP"/>
            <w:listItem w:displayText="LPO" w:value="LPO"/>
            <w:listItem w:displayText="1er degré" w:value="1er degré"/>
          </w:comboBox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="00C76158" w:rsidRPr="00DA1FC5">
            <w:rPr>
              <w:rStyle w:val="Textedelespacerserv"/>
            </w:rPr>
            <w:t>Choisissez un élément.</w:t>
          </w:r>
        </w:sdtContent>
      </w:sdt>
    </w:p>
    <w:p w:rsidR="004E00E5" w:rsidRDefault="004E00E5" w:rsidP="002D40C4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A25DC4">
        <w:rPr>
          <w:rFonts w:ascii="Arial" w:hAnsi="Arial" w:cs="Arial"/>
        </w:rPr>
        <w:t> :</w:t>
      </w:r>
      <w:r w:rsidR="002D40C4">
        <w:rPr>
          <w:rFonts w:ascii="Arial" w:hAnsi="Arial" w:cs="Arial"/>
        </w:rPr>
        <w:tab/>
      </w:r>
      <w:r w:rsidR="002D40C4">
        <w:rPr>
          <w:rFonts w:ascii="Arial" w:hAnsi="Arial" w:cs="Arial"/>
        </w:rPr>
        <w:object w:dxaOrig="1440" w:dyaOrig="1440">
          <v:shape id="_x0000_i1121" type="#_x0000_t75" style="width:466.8pt;height:18pt" o:ole="">
            <v:imagedata r:id="rId12" o:title=""/>
          </v:shape>
          <w:control r:id="rId13" w:name="TextBox2" w:shapeid="_x0000_i1121"/>
        </w:object>
      </w:r>
    </w:p>
    <w:p w:rsidR="002F4929" w:rsidRDefault="002F4929" w:rsidP="002D40C4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e :</w:t>
      </w:r>
      <w:r w:rsidR="00082C29">
        <w:rPr>
          <w:rFonts w:ascii="Arial" w:hAnsi="Arial" w:cs="Arial"/>
        </w:rPr>
        <w:t xml:space="preserve"> </w:t>
      </w:r>
      <w:r w:rsidR="002D40C4">
        <w:rPr>
          <w:rFonts w:ascii="Arial" w:hAnsi="Arial" w:cs="Arial"/>
        </w:rPr>
        <w:tab/>
      </w:r>
      <w:r w:rsidR="002D40C4">
        <w:rPr>
          <w:rFonts w:ascii="Arial" w:hAnsi="Arial" w:cs="Arial"/>
        </w:rPr>
        <w:object w:dxaOrig="1440" w:dyaOrig="1440">
          <v:shape id="_x0000_i1123" type="#_x0000_t75" style="width:466.8pt;height:18pt" o:ole="">
            <v:imagedata r:id="rId12" o:title=""/>
          </v:shape>
          <w:control r:id="rId14" w:name="TextBox3" w:shapeid="_x0000_i1123"/>
        </w:object>
      </w:r>
    </w:p>
    <w:p w:rsidR="002F4929" w:rsidRDefault="002F4929" w:rsidP="00781696">
      <w:pPr>
        <w:tabs>
          <w:tab w:val="left" w:pos="1276"/>
          <w:tab w:val="left" w:pos="269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de postal</w:t>
      </w:r>
      <w:r w:rsidR="002A44B5">
        <w:rPr>
          <w:rFonts w:ascii="Arial" w:hAnsi="Arial" w:cs="Arial"/>
        </w:rPr>
        <w:t> </w:t>
      </w:r>
      <w:r w:rsidR="00781696">
        <w:rPr>
          <w:rFonts w:ascii="Arial" w:hAnsi="Arial" w:cs="Arial"/>
        </w:rPr>
        <w:object w:dxaOrig="1440" w:dyaOrig="1440">
          <v:shape id="_x0000_i1125" type="#_x0000_t75" style="width:1in;height:18pt" o:ole="">
            <v:imagedata r:id="rId10" o:title=""/>
          </v:shape>
          <w:control r:id="rId15" w:name="TextBox26" w:shapeid="_x0000_i1125"/>
        </w:object>
      </w:r>
      <w:r w:rsidR="00781696">
        <w:rPr>
          <w:rFonts w:ascii="Arial" w:hAnsi="Arial" w:cs="Arial"/>
        </w:rPr>
        <w:t xml:space="preserve"> V</w:t>
      </w:r>
      <w:r w:rsidR="005255F9">
        <w:rPr>
          <w:rFonts w:ascii="Arial" w:hAnsi="Arial" w:cs="Arial"/>
        </w:rPr>
        <w:t>ille</w:t>
      </w:r>
      <w:r w:rsidR="0055662A">
        <w:rPr>
          <w:rFonts w:ascii="Arial" w:hAnsi="Arial" w:cs="Arial"/>
        </w:rPr>
        <w:t> :</w:t>
      </w:r>
      <w:r w:rsidR="00082C29">
        <w:rPr>
          <w:rFonts w:ascii="Arial" w:hAnsi="Arial" w:cs="Arial"/>
        </w:rPr>
        <w:t xml:space="preserve"> </w:t>
      </w:r>
      <w:r w:rsidR="002D40C4">
        <w:rPr>
          <w:rFonts w:ascii="Arial" w:hAnsi="Arial" w:cs="Arial"/>
        </w:rPr>
        <w:object w:dxaOrig="1440" w:dyaOrig="1440">
          <v:shape id="_x0000_i1127" type="#_x0000_t75" style="width:352.2pt;height:18pt" o:ole="">
            <v:imagedata r:id="rId16" o:title=""/>
          </v:shape>
          <w:control r:id="rId17" w:name="TextBox4" w:shapeid="_x0000_i1127"/>
        </w:object>
      </w:r>
    </w:p>
    <w:p w:rsidR="00372CCA" w:rsidRDefault="00372CCA" w:rsidP="007168AF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él :</w:t>
      </w:r>
      <w:r w:rsidR="00082C29">
        <w:rPr>
          <w:rFonts w:ascii="Arial" w:hAnsi="Arial" w:cs="Arial"/>
        </w:rPr>
        <w:t xml:space="preserve"> </w:t>
      </w:r>
      <w:r w:rsidR="007168AF">
        <w:rPr>
          <w:rFonts w:ascii="Arial" w:hAnsi="Arial" w:cs="Arial"/>
        </w:rPr>
        <w:object w:dxaOrig="1440" w:dyaOrig="1440">
          <v:shape id="_x0000_i1129" type="#_x0000_t75" style="width:96pt;height:18pt" o:ole="">
            <v:imagedata r:id="rId18" o:title=""/>
          </v:shape>
          <w:control r:id="rId19" w:name="TextBox25" w:shapeid="_x0000_i1129"/>
        </w:object>
      </w:r>
      <w:r w:rsidR="007168AF">
        <w:rPr>
          <w:rFonts w:ascii="Arial" w:hAnsi="Arial" w:cs="Arial"/>
        </w:rPr>
        <w:t xml:space="preserve">  </w:t>
      </w:r>
      <w:r w:rsidR="002A74E2">
        <w:rPr>
          <w:rFonts w:ascii="Arial" w:hAnsi="Arial" w:cs="Arial"/>
        </w:rPr>
        <w:t xml:space="preserve"> </w:t>
      </w:r>
      <w:r w:rsidR="00C76158">
        <w:rPr>
          <w:rFonts w:ascii="Arial" w:hAnsi="Arial" w:cs="Arial"/>
        </w:rPr>
        <w:t>REP</w:t>
      </w:r>
      <w:r w:rsidR="007168AF">
        <w:rPr>
          <w:rFonts w:ascii="Arial" w:hAnsi="Arial" w:cs="Arial"/>
        </w:rPr>
        <w:tab/>
      </w:r>
      <w:sdt>
        <w:sdtPr>
          <w:rPr>
            <w:rStyle w:val="Formulaire"/>
          </w:rPr>
          <w:id w:val="4468262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6C0A9F" w:rsidRPr="006C0A9F">
            <w:rPr>
              <w:rStyle w:val="Formulaire"/>
              <w:rFonts w:eastAsia="MS Gothic" w:hint="eastAsia"/>
            </w:rPr>
            <w:t>☐</w:t>
          </w:r>
        </w:sdtContent>
      </w:sdt>
      <w:r w:rsidR="00C76158">
        <w:rPr>
          <w:rFonts w:ascii="Arial" w:hAnsi="Arial" w:cs="Arial"/>
        </w:rPr>
        <w:tab/>
        <w:t>REP+</w:t>
      </w:r>
      <w:r w:rsidR="006C0A9F" w:rsidRPr="006C0A9F">
        <w:rPr>
          <w:rStyle w:val="Formulaire"/>
        </w:rPr>
        <w:t xml:space="preserve"> </w:t>
      </w:r>
      <w:sdt>
        <w:sdtPr>
          <w:rPr>
            <w:rStyle w:val="Formulaire"/>
          </w:rPr>
          <w:id w:val="-2199073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6C0A9F" w:rsidRPr="006C0A9F">
            <w:rPr>
              <w:rStyle w:val="Formulaire"/>
              <w:rFonts w:eastAsia="MS Gothic" w:hint="eastAsia"/>
            </w:rPr>
            <w:t>☐</w:t>
          </w:r>
        </w:sdtContent>
      </w:sdt>
      <w:r w:rsidR="006C0A9F">
        <w:rPr>
          <w:rStyle w:val="Formulaire"/>
        </w:rPr>
        <w:tab/>
      </w:r>
      <w:r w:rsidR="00C76158">
        <w:rPr>
          <w:rFonts w:ascii="Arial" w:hAnsi="Arial" w:cs="Arial"/>
        </w:rPr>
        <w:tab/>
        <w:t>Cité éducative</w:t>
      </w:r>
      <w:r w:rsidR="006C0A9F" w:rsidRPr="006C0A9F">
        <w:rPr>
          <w:rStyle w:val="Formulaire"/>
        </w:rPr>
        <w:t xml:space="preserve"> </w:t>
      </w:r>
      <w:sdt>
        <w:sdtPr>
          <w:rPr>
            <w:rStyle w:val="Formulaire"/>
          </w:rPr>
          <w:id w:val="-17394697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6C0A9F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821E8D" w:rsidRPr="00303C1B">
        <w:rPr>
          <w:rFonts w:ascii="Arial" w:hAnsi="Arial" w:cs="Arial"/>
          <w:b/>
        </w:rPr>
        <w:tab/>
      </w:r>
      <w:r w:rsidR="00821E8D">
        <w:rPr>
          <w:rFonts w:ascii="Arial" w:hAnsi="Arial" w:cs="Arial"/>
        </w:rPr>
        <w:tab/>
      </w:r>
      <w:r w:rsidR="00C76158">
        <w:rPr>
          <w:rFonts w:ascii="Arial" w:hAnsi="Arial" w:cs="Arial"/>
        </w:rPr>
        <w:t>Zone rurale éloignée</w:t>
      </w:r>
      <w:r w:rsidR="00303C1B">
        <w:rPr>
          <w:rFonts w:ascii="Arial" w:hAnsi="Arial" w:cs="Arial"/>
        </w:rPr>
        <w:t xml:space="preserve"> </w:t>
      </w:r>
      <w:sdt>
        <w:sdtPr>
          <w:rPr>
            <w:rStyle w:val="Formulaire"/>
          </w:rPr>
          <w:id w:val="-17720720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</w:p>
    <w:p w:rsidR="00E47134" w:rsidRDefault="00F35734" w:rsidP="00F17AC5">
      <w:pPr>
        <w:tabs>
          <w:tab w:val="left" w:pos="1701"/>
          <w:tab w:val="left" w:pos="3261"/>
          <w:tab w:val="left" w:pos="4820"/>
          <w:tab w:val="left" w:pos="595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bels obtenus :</w:t>
      </w:r>
      <w:r w:rsidR="002F4929">
        <w:rPr>
          <w:rFonts w:ascii="Arial" w:hAnsi="Arial" w:cs="Arial"/>
        </w:rPr>
        <w:tab/>
      </w:r>
      <w:r w:rsidR="00A01B3E">
        <w:rPr>
          <w:rFonts w:ascii="Arial" w:hAnsi="Arial" w:cs="Arial"/>
        </w:rPr>
        <w:t>eTwinning</w:t>
      </w:r>
      <w:r w:rsidR="006C0A9F" w:rsidRPr="006C0A9F">
        <w:rPr>
          <w:rStyle w:val="Formulaire"/>
        </w:rPr>
        <w:t xml:space="preserve"> </w:t>
      </w:r>
      <w:sdt>
        <w:sdtPr>
          <w:rPr>
            <w:rStyle w:val="Formulaire"/>
          </w:rPr>
          <w:id w:val="-7060245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6C0A9F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2C1EC9">
        <w:rPr>
          <w:rFonts w:ascii="Arial" w:hAnsi="Arial" w:cs="Arial"/>
        </w:rPr>
        <w:tab/>
      </w:r>
      <w:r w:rsidR="00E47134">
        <w:rPr>
          <w:rFonts w:ascii="Arial" w:hAnsi="Arial" w:cs="Arial"/>
        </w:rPr>
        <w:t>Euroscol</w:t>
      </w:r>
      <w:r w:rsidR="006C0A9F" w:rsidRPr="006C0A9F">
        <w:rPr>
          <w:rStyle w:val="Formulaire"/>
        </w:rPr>
        <w:t xml:space="preserve"> </w:t>
      </w:r>
      <w:sdt>
        <w:sdtPr>
          <w:rPr>
            <w:rStyle w:val="Formulaire"/>
          </w:rPr>
          <w:id w:val="9693937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6C0A9F" w:rsidRPr="006C0A9F">
            <w:rPr>
              <w:rStyle w:val="Formulaire"/>
              <w:rFonts w:eastAsia="MS Gothic" w:hint="eastAsia"/>
            </w:rPr>
            <w:t>☐</w:t>
          </w:r>
        </w:sdtContent>
      </w:sdt>
      <w:r w:rsidR="002C1EC9">
        <w:rPr>
          <w:rFonts w:ascii="Arial" w:hAnsi="Arial" w:cs="Arial"/>
        </w:rPr>
        <w:tab/>
      </w:r>
      <w:r w:rsidR="00A01B3E">
        <w:rPr>
          <w:rFonts w:ascii="Arial" w:hAnsi="Arial" w:cs="Arial"/>
        </w:rPr>
        <w:t>E3D</w:t>
      </w:r>
      <w:r w:rsidR="006C0A9F" w:rsidRPr="006C0A9F">
        <w:rPr>
          <w:rStyle w:val="Formulaire"/>
        </w:rPr>
        <w:t xml:space="preserve"> </w:t>
      </w:r>
      <w:sdt>
        <w:sdtPr>
          <w:rPr>
            <w:rStyle w:val="Formulaire"/>
          </w:rPr>
          <w:id w:val="5186686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6C0A9F" w:rsidRPr="006C0A9F">
            <w:rPr>
              <w:rStyle w:val="Formulaire"/>
              <w:rFonts w:eastAsia="MS Gothic" w:hint="eastAsia"/>
            </w:rPr>
            <w:t>☐</w:t>
          </w:r>
        </w:sdtContent>
      </w:sdt>
      <w:r w:rsidR="002C1EC9">
        <w:rPr>
          <w:rFonts w:ascii="Arial" w:hAnsi="Arial" w:cs="Arial"/>
        </w:rPr>
        <w:tab/>
      </w:r>
      <w:r w:rsidR="00E47134">
        <w:rPr>
          <w:rFonts w:ascii="Arial" w:hAnsi="Arial" w:cs="Arial"/>
        </w:rPr>
        <w:t xml:space="preserve">Autre : </w:t>
      </w:r>
      <w:r w:rsidR="00064225">
        <w:rPr>
          <w:rFonts w:ascii="Arial" w:hAnsi="Arial" w:cs="Arial"/>
        </w:rPr>
        <w:object w:dxaOrig="1440" w:dyaOrig="1440">
          <v:shape id="_x0000_i1131" type="#_x0000_t75" style="width:181.2pt;height:18pt" o:ole="">
            <v:imagedata r:id="rId20" o:title=""/>
          </v:shape>
          <w:control r:id="rId21" w:name="TextBox8" w:shapeid="_x0000_i1131"/>
        </w:object>
      </w:r>
    </w:p>
    <w:p w:rsidR="00F51FD9" w:rsidRDefault="00F51FD9" w:rsidP="00DD1758">
      <w:pPr>
        <w:tabs>
          <w:tab w:val="left" w:pos="4536"/>
        </w:tabs>
        <w:jc w:val="both"/>
        <w:rPr>
          <w:rFonts w:ascii="Arial" w:hAnsi="Arial" w:cs="Arial"/>
        </w:rPr>
      </w:pPr>
    </w:p>
    <w:p w:rsidR="00F33496" w:rsidRDefault="00434C44" w:rsidP="00DD1758">
      <w:pPr>
        <w:tabs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du Chef d’établissement / du Directeur </w:t>
      </w:r>
      <w:r w:rsidR="00E97E7F">
        <w:rPr>
          <w:rFonts w:ascii="Arial" w:hAnsi="Arial" w:cs="Arial"/>
        </w:rPr>
        <w:t>:</w:t>
      </w:r>
      <w:r w:rsidR="002D40C4">
        <w:rPr>
          <w:rFonts w:ascii="Arial" w:hAnsi="Arial" w:cs="Arial"/>
        </w:rPr>
        <w:tab/>
      </w:r>
      <w:r w:rsidR="002D40C4">
        <w:rPr>
          <w:rFonts w:ascii="Arial" w:hAnsi="Arial" w:cs="Arial"/>
        </w:rPr>
        <w:object w:dxaOrig="1440" w:dyaOrig="1440">
          <v:shape id="_x0000_i1133" type="#_x0000_t75" style="width:286.8pt;height:18pt" o:ole="">
            <v:imagedata r:id="rId22" o:title=""/>
          </v:shape>
          <w:control r:id="rId23" w:name="TextBox5" w:shapeid="_x0000_i1133"/>
        </w:object>
      </w:r>
    </w:p>
    <w:p w:rsidR="002D40C4" w:rsidRDefault="00DD1758" w:rsidP="002D40C4">
      <w:pPr>
        <w:tabs>
          <w:tab w:val="left" w:pos="4536"/>
        </w:tabs>
        <w:jc w:val="both"/>
        <w:rPr>
          <w:rStyle w:val="Style1"/>
          <w:b w:val="0"/>
        </w:rPr>
      </w:pPr>
      <w:r>
        <w:rPr>
          <w:rFonts w:ascii="Arial" w:hAnsi="Arial" w:cs="Arial"/>
        </w:rPr>
        <w:t xml:space="preserve">Courriel du Chef d’établissement / du Directeur </w:t>
      </w:r>
      <w:r w:rsidR="00A01B3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D40C4">
        <w:rPr>
          <w:rFonts w:ascii="Arial" w:hAnsi="Arial" w:cs="Arial"/>
        </w:rPr>
        <w:object w:dxaOrig="1440" w:dyaOrig="1440">
          <v:shape id="_x0000_i1135" type="#_x0000_t75" style="width:208.2pt;height:18pt" o:ole="">
            <v:imagedata r:id="rId24" o:title=""/>
          </v:shape>
          <w:control r:id="rId25" w:name="TextBox6" w:shapeid="_x0000_i1135"/>
        </w:object>
      </w:r>
      <w:r w:rsidR="00064225">
        <w:rPr>
          <w:rFonts w:ascii="Arial" w:hAnsi="Arial" w:cs="Arial"/>
        </w:rPr>
        <w:t xml:space="preserve"> </w:t>
      </w:r>
      <w:r w:rsidR="00C43622" w:rsidRPr="00C43622">
        <w:rPr>
          <w:rStyle w:val="Style1"/>
          <w:b w:val="0"/>
        </w:rPr>
        <w:t>@ac-versailles.fr</w:t>
      </w:r>
    </w:p>
    <w:p w:rsidR="002D40C4" w:rsidRDefault="002D40C4" w:rsidP="002D40C4">
      <w:pPr>
        <w:tabs>
          <w:tab w:val="left" w:pos="4536"/>
        </w:tabs>
        <w:jc w:val="both"/>
        <w:rPr>
          <w:rFonts w:ascii="Arial" w:hAnsi="Arial" w:cs="Arial"/>
        </w:rPr>
      </w:pPr>
    </w:p>
    <w:p w:rsidR="002D40C4" w:rsidRPr="002D40C4" w:rsidRDefault="00DD1758" w:rsidP="002D40C4">
      <w:pPr>
        <w:tabs>
          <w:tab w:val="left" w:pos="4536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Nom </w:t>
      </w:r>
      <w:r w:rsidR="00774B2F">
        <w:rPr>
          <w:rFonts w:ascii="Arial" w:hAnsi="Arial" w:cs="Arial"/>
        </w:rPr>
        <w:t xml:space="preserve">et prénom </w:t>
      </w:r>
      <w:r>
        <w:rPr>
          <w:rFonts w:ascii="Arial" w:hAnsi="Arial" w:cs="Arial"/>
        </w:rPr>
        <w:t xml:space="preserve">du </w:t>
      </w:r>
      <w:r w:rsidR="000E7ACE">
        <w:rPr>
          <w:rFonts w:ascii="Arial" w:hAnsi="Arial" w:cs="Arial"/>
        </w:rPr>
        <w:t xml:space="preserve">Chef de projet </w:t>
      </w:r>
      <w:r>
        <w:rPr>
          <w:rFonts w:ascii="Arial" w:hAnsi="Arial" w:cs="Arial"/>
        </w:rPr>
        <w:t>:</w:t>
      </w:r>
      <w:r w:rsidR="002D40C4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1440" w:dyaOrig="1440">
          <v:shape id="_x0000_i1137" type="#_x0000_t75" style="width:286.8pt;height:18pt" o:ole="">
            <v:imagedata r:id="rId22" o:title=""/>
          </v:shape>
          <w:control r:id="rId26" w:name="TextBox51" w:shapeid="_x0000_i1137"/>
        </w:object>
      </w:r>
    </w:p>
    <w:p w:rsidR="00DD1758" w:rsidRPr="002D40C4" w:rsidRDefault="00DD1758" w:rsidP="002D40C4">
      <w:pPr>
        <w:tabs>
          <w:tab w:val="left" w:pos="4536"/>
        </w:tabs>
        <w:jc w:val="both"/>
        <w:rPr>
          <w:rStyle w:val="Style1"/>
          <w:rFonts w:cs="Arial"/>
          <w:b w:val="0"/>
        </w:rPr>
      </w:pPr>
      <w:r>
        <w:rPr>
          <w:rFonts w:ascii="Arial" w:hAnsi="Arial" w:cs="Arial"/>
        </w:rPr>
        <w:t xml:space="preserve">Courriel du </w:t>
      </w:r>
      <w:r w:rsidR="000E7ACE">
        <w:rPr>
          <w:rFonts w:ascii="Arial" w:hAnsi="Arial" w:cs="Arial"/>
        </w:rPr>
        <w:t xml:space="preserve">Chef de projet </w:t>
      </w:r>
      <w:r>
        <w:rPr>
          <w:rFonts w:ascii="Arial" w:hAnsi="Arial" w:cs="Arial"/>
        </w:rPr>
        <w:t>:</w:t>
      </w:r>
      <w:r w:rsidR="002D40C4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1440" w:dyaOrig="1440">
          <v:shape id="_x0000_i1139" type="#_x0000_t75" style="width:208.2pt;height:18pt" o:ole="">
            <v:imagedata r:id="rId24" o:title=""/>
          </v:shape>
          <w:control r:id="rId27" w:name="TextBox61" w:shapeid="_x0000_i1139"/>
        </w:object>
      </w:r>
      <w:r w:rsidR="00781696">
        <w:rPr>
          <w:rFonts w:ascii="Arial" w:hAnsi="Arial" w:cs="Arial"/>
        </w:rPr>
        <w:t xml:space="preserve"> </w:t>
      </w:r>
      <w:r w:rsidR="00C43622" w:rsidRPr="00C43622">
        <w:rPr>
          <w:rStyle w:val="Style1"/>
          <w:b w:val="0"/>
        </w:rPr>
        <w:t>@ac-versailles.fr</w:t>
      </w:r>
    </w:p>
    <w:p w:rsidR="002D40C4" w:rsidRDefault="002D40C4" w:rsidP="002D40C4">
      <w:pPr>
        <w:tabs>
          <w:tab w:val="left" w:pos="4536"/>
        </w:tabs>
        <w:jc w:val="both"/>
        <w:rPr>
          <w:rFonts w:ascii="Arial" w:hAnsi="Arial" w:cs="Arial"/>
        </w:rPr>
      </w:pPr>
    </w:p>
    <w:p w:rsidR="00DD1758" w:rsidRDefault="00DD1758" w:rsidP="002D40C4">
      <w:pPr>
        <w:tabs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</w:t>
      </w:r>
      <w:r w:rsidR="00774B2F">
        <w:rPr>
          <w:rFonts w:ascii="Arial" w:hAnsi="Arial" w:cs="Arial"/>
        </w:rPr>
        <w:t xml:space="preserve">et prénom </w:t>
      </w:r>
      <w:r w:rsidR="000E7ACE">
        <w:rPr>
          <w:rFonts w:ascii="Arial" w:hAnsi="Arial" w:cs="Arial"/>
        </w:rPr>
        <w:t xml:space="preserve">de l’ERAEI </w:t>
      </w:r>
      <w:r w:rsidR="004A5AA6">
        <w:rPr>
          <w:rFonts w:ascii="Arial" w:hAnsi="Arial" w:cs="Arial"/>
        </w:rPr>
        <w:t>(</w:t>
      </w:r>
      <w:r w:rsidR="005B120B">
        <w:rPr>
          <w:rFonts w:ascii="Arial" w:hAnsi="Arial" w:cs="Arial"/>
        </w:rPr>
        <w:t xml:space="preserve">dans le </w:t>
      </w:r>
      <w:r w:rsidR="00774B2F">
        <w:rPr>
          <w:rFonts w:ascii="Arial" w:hAnsi="Arial" w:cs="Arial"/>
        </w:rPr>
        <w:t>2d</w:t>
      </w:r>
      <w:r w:rsidR="005B120B">
        <w:rPr>
          <w:rFonts w:ascii="Arial" w:hAnsi="Arial" w:cs="Arial"/>
        </w:rPr>
        <w:t xml:space="preserve"> degré</w:t>
      </w:r>
      <w:r w:rsidR="004A5AA6">
        <w:rPr>
          <w:rFonts w:ascii="Arial" w:hAnsi="Arial" w:cs="Arial"/>
        </w:rPr>
        <w:t>)</w:t>
      </w:r>
      <w:r w:rsidR="002D40C4">
        <w:rPr>
          <w:rFonts w:ascii="Arial" w:hAnsi="Arial" w:cs="Arial"/>
        </w:rPr>
        <w:t> :</w:t>
      </w:r>
      <w:r w:rsidR="002D40C4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1440" w:dyaOrig="1440">
          <v:shape id="_x0000_i1141" type="#_x0000_t75" style="width:286.8pt;height:18pt" o:ole="">
            <v:imagedata r:id="rId22" o:title=""/>
          </v:shape>
          <w:control r:id="rId28" w:name="TextBox52" w:shapeid="_x0000_i1141"/>
        </w:object>
      </w:r>
    </w:p>
    <w:p w:rsidR="00DD1758" w:rsidRDefault="00DD1758" w:rsidP="002D40C4">
      <w:pPr>
        <w:tabs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rriel </w:t>
      </w:r>
      <w:r w:rsidR="000E7ACE">
        <w:rPr>
          <w:rFonts w:ascii="Arial" w:hAnsi="Arial" w:cs="Arial"/>
        </w:rPr>
        <w:t>de l’ERAEI</w:t>
      </w:r>
      <w:r w:rsidR="005B1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 w:rsidR="002D40C4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1440" w:dyaOrig="1440">
          <v:shape id="_x0000_i1143" type="#_x0000_t75" style="width:208.2pt;height:18pt" o:ole="">
            <v:imagedata r:id="rId24" o:title=""/>
          </v:shape>
          <w:control r:id="rId29" w:name="TextBox62" w:shapeid="_x0000_i1143"/>
        </w:object>
      </w:r>
      <w:r w:rsidR="00781696">
        <w:rPr>
          <w:rFonts w:ascii="Arial" w:hAnsi="Arial" w:cs="Arial"/>
        </w:rPr>
        <w:t xml:space="preserve"> </w:t>
      </w:r>
      <w:r w:rsidR="00C43622" w:rsidRPr="00C43622">
        <w:rPr>
          <w:rStyle w:val="Style1"/>
          <w:b w:val="0"/>
        </w:rPr>
        <w:t>@ac-versailles.fr</w:t>
      </w:r>
    </w:p>
    <w:p w:rsidR="002A74E2" w:rsidRPr="002A74E2" w:rsidRDefault="002D7A3D" w:rsidP="000E7ACE">
      <w:pPr>
        <w:pStyle w:val="Titre1"/>
        <w:tabs>
          <w:tab w:val="clear" w:pos="567"/>
          <w:tab w:val="clear" w:pos="2482"/>
          <w:tab w:val="clear" w:pos="5103"/>
          <w:tab w:val="clear" w:pos="7443"/>
          <w:tab w:val="clear" w:pos="8152"/>
          <w:tab w:val="clear" w:pos="10205"/>
        </w:tabs>
      </w:pPr>
      <w:r w:rsidRPr="002A74E2">
        <w:t>2 - Établissement partenaire</w:t>
      </w:r>
    </w:p>
    <w:p w:rsidR="002D40C4" w:rsidRDefault="002D40C4" w:rsidP="002D40C4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 :</w:t>
      </w:r>
      <w:r>
        <w:rPr>
          <w:rFonts w:ascii="Arial" w:hAnsi="Arial" w:cs="Arial"/>
        </w:rPr>
        <w:tab/>
      </w:r>
      <w:r w:rsidRPr="006C0A9F">
        <w:rPr>
          <w:rFonts w:ascii="Arial" w:hAnsi="Arial" w:cs="Arial"/>
          <w:b/>
        </w:rPr>
        <w:object w:dxaOrig="1440" w:dyaOrig="1440">
          <v:shape id="_x0000_i1145" type="#_x0000_t75" style="width:470.4pt;height:18pt" o:ole="">
            <v:imagedata r:id="rId30" o:title=""/>
          </v:shape>
          <w:control r:id="rId31" w:name="TextBox21" w:shapeid="_x0000_i1145"/>
        </w:object>
      </w:r>
    </w:p>
    <w:p w:rsidR="002D40C4" w:rsidRDefault="002D40C4" w:rsidP="002D40C4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440" w:dyaOrig="1440">
          <v:shape id="_x0000_i1147" type="#_x0000_t75" style="width:470.4pt;height:18pt" o:ole="">
            <v:imagedata r:id="rId30" o:title=""/>
          </v:shape>
          <w:control r:id="rId32" w:name="TextBox31" w:shapeid="_x0000_i1147"/>
        </w:object>
      </w:r>
    </w:p>
    <w:p w:rsidR="00781696" w:rsidRDefault="00781696" w:rsidP="00781696">
      <w:pPr>
        <w:tabs>
          <w:tab w:val="left" w:pos="1276"/>
          <w:tab w:val="left" w:pos="269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de postal</w:t>
      </w:r>
      <w:r w:rsidR="00CF626D">
        <w:rPr>
          <w:rFonts w:ascii="Arial" w:hAnsi="Arial" w:cs="Arial"/>
        </w:rPr>
        <w:t> :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object w:dxaOrig="1440" w:dyaOrig="1440">
          <v:shape id="_x0000_i1149" type="#_x0000_t75" style="width:1in;height:18pt" o:ole="">
            <v:imagedata r:id="rId10" o:title=""/>
          </v:shape>
          <w:control r:id="rId33" w:name="TextBox261" w:shapeid="_x0000_i1149"/>
        </w:object>
      </w:r>
      <w:r>
        <w:rPr>
          <w:rFonts w:ascii="Arial" w:hAnsi="Arial" w:cs="Arial"/>
        </w:rPr>
        <w:t xml:space="preserve"> Ville : </w:t>
      </w:r>
      <w:r>
        <w:rPr>
          <w:rFonts w:ascii="Arial" w:hAnsi="Arial" w:cs="Arial"/>
        </w:rPr>
        <w:object w:dxaOrig="1440" w:dyaOrig="1440">
          <v:shape id="_x0000_i1151" type="#_x0000_t75" style="width:350.4pt;height:18pt" o:ole="">
            <v:imagedata r:id="rId34" o:title=""/>
          </v:shape>
          <w:control r:id="rId35" w:name="TextBox41" w:shapeid="_x0000_i1151"/>
        </w:object>
      </w:r>
    </w:p>
    <w:p w:rsidR="00A7566B" w:rsidRPr="00C57208" w:rsidRDefault="002D7A3D" w:rsidP="00D37EB3">
      <w:pPr>
        <w:tabs>
          <w:tab w:val="left" w:pos="851"/>
          <w:tab w:val="left" w:pos="4395"/>
          <w:tab w:val="left" w:pos="666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01B3E">
        <w:rPr>
          <w:rFonts w:ascii="Arial" w:hAnsi="Arial" w:cs="Arial"/>
        </w:rPr>
        <w:t>ays :</w:t>
      </w:r>
      <w:r w:rsidR="00D03018">
        <w:rPr>
          <w:rFonts w:ascii="Arial" w:hAnsi="Arial" w:cs="Arial"/>
        </w:rPr>
        <w:tab/>
      </w:r>
      <w:r w:rsidR="00CD2CED">
        <w:rPr>
          <w:rFonts w:ascii="Arial" w:hAnsi="Arial" w:cs="Arial"/>
        </w:rPr>
        <w:object w:dxaOrig="1440" w:dyaOrig="1440">
          <v:shape id="_x0000_i1153" type="#_x0000_t75" style="width:172.2pt;height:18pt" o:ole="">
            <v:imagedata r:id="rId36" o:title=""/>
          </v:shape>
          <w:control r:id="rId37" w:name="TextBox9" w:shapeid="_x0000_i1153"/>
        </w:object>
      </w:r>
      <w:r w:rsidR="00082C29">
        <w:rPr>
          <w:rFonts w:ascii="Arial" w:hAnsi="Arial" w:cs="Arial"/>
        </w:rPr>
        <w:t xml:space="preserve"> </w:t>
      </w:r>
      <w:r w:rsidR="00D37EB3">
        <w:rPr>
          <w:rFonts w:ascii="Arial" w:hAnsi="Arial" w:cs="Arial"/>
        </w:rPr>
        <w:tab/>
      </w:r>
      <w:r w:rsidR="002A74E2">
        <w:rPr>
          <w:rFonts w:ascii="Arial" w:hAnsi="Arial" w:cs="Arial"/>
        </w:rPr>
        <w:t>Land/Etat :</w:t>
      </w:r>
      <w:r w:rsidR="00082C29">
        <w:rPr>
          <w:rFonts w:ascii="Arial" w:hAnsi="Arial" w:cs="Arial"/>
        </w:rPr>
        <w:t xml:space="preserve"> </w:t>
      </w:r>
      <w:r w:rsidR="00CD2CED">
        <w:rPr>
          <w:rFonts w:ascii="Arial" w:hAnsi="Arial" w:cs="Arial"/>
        </w:rPr>
        <w:object w:dxaOrig="1440" w:dyaOrig="1440">
          <v:shape id="_x0000_i1155" type="#_x0000_t75" style="width:243.6pt;height:18pt" o:ole="">
            <v:imagedata r:id="rId38" o:title=""/>
          </v:shape>
          <w:control r:id="rId39" w:name="TextBox10" w:shapeid="_x0000_i1155"/>
        </w:object>
      </w:r>
    </w:p>
    <w:p w:rsidR="00A7566B" w:rsidRPr="004A5AA6" w:rsidRDefault="00990C7E" w:rsidP="00F17AC5">
      <w:pPr>
        <w:pStyle w:val="Titre1"/>
        <w:tabs>
          <w:tab w:val="clear" w:pos="567"/>
          <w:tab w:val="clear" w:pos="2482"/>
          <w:tab w:val="clear" w:pos="5103"/>
          <w:tab w:val="clear" w:pos="7443"/>
          <w:tab w:val="clear" w:pos="8152"/>
          <w:tab w:val="clear" w:pos="10205"/>
        </w:tabs>
        <w:ind w:right="566"/>
        <w:jc w:val="left"/>
        <w:rPr>
          <w:sz w:val="20"/>
        </w:rPr>
      </w:pPr>
      <w:r w:rsidRPr="002A74E2">
        <w:t>3</w:t>
      </w:r>
      <w:r w:rsidR="00A7566B" w:rsidRPr="002A74E2">
        <w:t xml:space="preserve"> - Période et durée du voyage des élèves français</w:t>
      </w:r>
      <w:r w:rsidR="00F17AC5">
        <w:br/>
      </w:r>
      <w:r w:rsidR="00F17AC5" w:rsidRPr="004A5AA6">
        <w:rPr>
          <w:b w:val="0"/>
          <w:sz w:val="20"/>
        </w:rPr>
        <w:t>P</w:t>
      </w:r>
      <w:r w:rsidR="00A7566B" w:rsidRPr="004A5AA6">
        <w:rPr>
          <w:b w:val="0"/>
          <w:sz w:val="20"/>
        </w:rPr>
        <w:t>réciser si cette période empiète sur les va</w:t>
      </w:r>
      <w:r w:rsidR="00F17AC5" w:rsidRPr="004A5AA6">
        <w:rPr>
          <w:b w:val="0"/>
          <w:sz w:val="20"/>
        </w:rPr>
        <w:t>cances dans le pays d’accueil</w:t>
      </w:r>
      <w:r w:rsidR="000C16AD">
        <w:rPr>
          <w:b w:val="0"/>
          <w:sz w:val="20"/>
        </w:rPr>
        <w:t> : oui</w:t>
      </w:r>
      <w:r w:rsidR="006C0A9F" w:rsidRPr="006C0A9F">
        <w:rPr>
          <w:rStyle w:val="Formulaire"/>
        </w:rPr>
        <w:t xml:space="preserve"> </w:t>
      </w:r>
      <w:sdt>
        <w:sdtPr>
          <w:rPr>
            <w:rStyle w:val="Formulaire"/>
            <w:b/>
          </w:rPr>
          <w:id w:val="-18530182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  <w:b/>
            </w:rPr>
            <w:t>☐</w:t>
          </w:r>
        </w:sdtContent>
      </w:sdt>
      <w:r w:rsidR="002C1EC9">
        <w:tab/>
      </w:r>
      <w:r w:rsidR="000C16AD">
        <w:rPr>
          <w:b w:val="0"/>
          <w:sz w:val="20"/>
        </w:rPr>
        <w:t xml:space="preserve">non </w:t>
      </w:r>
      <w:sdt>
        <w:sdtPr>
          <w:rPr>
            <w:rStyle w:val="Formulaire"/>
            <w:b/>
          </w:rPr>
          <w:id w:val="20472506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  <w:b/>
            </w:rPr>
            <w:t>☐</w:t>
          </w:r>
        </w:sdtContent>
      </w:sdt>
    </w:p>
    <w:p w:rsidR="00194B4F" w:rsidRPr="00C57208" w:rsidRDefault="00194B4F" w:rsidP="00194B4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u : </w:t>
      </w:r>
      <w:sdt>
        <w:sdtPr>
          <w:rPr>
            <w:rStyle w:val="Formulaire"/>
          </w:rPr>
          <w:id w:val="-1811852448"/>
          <w:placeholder>
            <w:docPart w:val="2DD1F10500B54793A53D81BCD322CAE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="00637573">
            <w:rPr>
              <w:rStyle w:val="Textedelespacerserv"/>
            </w:rPr>
            <w:t xml:space="preserve">Cliquez </w:t>
          </w:r>
          <w:r w:rsidRPr="00DA1FC5">
            <w:rPr>
              <w:rStyle w:val="Textedelespacerserv"/>
            </w:rPr>
            <w:t>ici pour entrer une date.</w:t>
          </w:r>
        </w:sdtContent>
      </w:sdt>
      <w:r>
        <w:rPr>
          <w:rFonts w:cs="Arial"/>
        </w:rPr>
        <w:tab/>
      </w:r>
      <w:r w:rsidR="000C16AD">
        <w:rPr>
          <w:rFonts w:cs="Arial"/>
        </w:rPr>
        <w:t xml:space="preserve"> </w:t>
      </w:r>
      <w:r>
        <w:rPr>
          <w:rFonts w:ascii="Arial" w:hAnsi="Arial" w:cs="Arial"/>
        </w:rPr>
        <w:t xml:space="preserve">au : </w:t>
      </w:r>
      <w:sdt>
        <w:sdtPr>
          <w:rPr>
            <w:rStyle w:val="Formulaire"/>
          </w:rPr>
          <w:id w:val="-361905121"/>
          <w:placeholder>
            <w:docPart w:val="E02DC01759054680829B2371819EC0F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Pr="00DA1FC5">
            <w:rPr>
              <w:rStyle w:val="Textedelespacerserv"/>
            </w:rPr>
            <w:t>Cliquez ici pour entrer une date.</w:t>
          </w:r>
        </w:sdtContent>
      </w:sdt>
    </w:p>
    <w:p w:rsidR="00A7566B" w:rsidRPr="00F33496" w:rsidRDefault="00194B4F" w:rsidP="00194B4F">
      <w:pPr>
        <w:pStyle w:val="Titre1"/>
        <w:tabs>
          <w:tab w:val="clear" w:pos="567"/>
          <w:tab w:val="clear" w:pos="2482"/>
          <w:tab w:val="clear" w:pos="5103"/>
          <w:tab w:val="clear" w:pos="7443"/>
          <w:tab w:val="clear" w:pos="8152"/>
          <w:tab w:val="clear" w:pos="10205"/>
        </w:tabs>
        <w:ind w:right="141"/>
      </w:pPr>
      <w:r w:rsidRPr="00F33496">
        <w:lastRenderedPageBreak/>
        <w:t xml:space="preserve"> </w:t>
      </w:r>
      <w:r w:rsidR="007E623B" w:rsidRPr="00F33496">
        <w:t>4</w:t>
      </w:r>
      <w:r w:rsidR="00A7566B" w:rsidRPr="00F33496">
        <w:t xml:space="preserve"> - Période et durée du voyage des élèves étrangers en France (</w:t>
      </w:r>
      <w:r w:rsidR="00D80DB4" w:rsidRPr="00F33496">
        <w:t>dans le cadre d’une réciprocité</w:t>
      </w:r>
      <w:r w:rsidR="00A7566B" w:rsidRPr="00F33496">
        <w:t>)</w:t>
      </w:r>
    </w:p>
    <w:p w:rsidR="00A7566B" w:rsidRDefault="002A74E2" w:rsidP="00F33496">
      <w:pPr>
        <w:spacing w:line="276" w:lineRule="auto"/>
        <w:jc w:val="center"/>
        <w:rPr>
          <w:rStyle w:val="Style1"/>
        </w:rPr>
      </w:pPr>
      <w:r>
        <w:rPr>
          <w:rFonts w:ascii="Arial" w:hAnsi="Arial" w:cs="Arial"/>
        </w:rPr>
        <w:t>d</w:t>
      </w:r>
      <w:r w:rsidR="008E68A4">
        <w:rPr>
          <w:rFonts w:ascii="Arial" w:hAnsi="Arial" w:cs="Arial"/>
        </w:rPr>
        <w:t>u</w:t>
      </w:r>
      <w:r w:rsidR="00451E38">
        <w:rPr>
          <w:rFonts w:ascii="Arial" w:hAnsi="Arial" w:cs="Arial"/>
        </w:rPr>
        <w:t xml:space="preserve"> : </w:t>
      </w:r>
      <w:sdt>
        <w:sdtPr>
          <w:rPr>
            <w:rStyle w:val="Formulaire"/>
          </w:rPr>
          <w:id w:val="1297880077"/>
          <w:placeholder>
            <w:docPart w:val="B6559B11F9CC47C5ABDC72974C723A2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="00637573">
            <w:rPr>
              <w:rStyle w:val="Textedelespacerserv"/>
            </w:rPr>
            <w:t xml:space="preserve">Cliquez </w:t>
          </w:r>
          <w:r w:rsidRPr="00DA1FC5">
            <w:rPr>
              <w:rStyle w:val="Textedelespacerserv"/>
            </w:rPr>
            <w:t>ici pour entrer une date.</w:t>
          </w:r>
        </w:sdtContent>
      </w:sdt>
      <w:r w:rsidR="00194B4F">
        <w:rPr>
          <w:rFonts w:cs="Arial"/>
        </w:rPr>
        <w:tab/>
      </w:r>
      <w:r w:rsidR="000C16AD">
        <w:rPr>
          <w:rFonts w:cs="Arial"/>
        </w:rPr>
        <w:t xml:space="preserve"> </w:t>
      </w:r>
      <w:r w:rsidR="00451E38">
        <w:rPr>
          <w:rFonts w:ascii="Arial" w:hAnsi="Arial" w:cs="Arial"/>
        </w:rPr>
        <w:t>a</w:t>
      </w:r>
      <w:r w:rsidR="008E68A4">
        <w:rPr>
          <w:rFonts w:ascii="Arial" w:hAnsi="Arial" w:cs="Arial"/>
        </w:rPr>
        <w:t>u</w:t>
      </w:r>
      <w:r w:rsidR="00451E38">
        <w:rPr>
          <w:rFonts w:ascii="Arial" w:hAnsi="Arial" w:cs="Arial"/>
        </w:rPr>
        <w:t xml:space="preserve"> : </w:t>
      </w:r>
      <w:sdt>
        <w:sdtPr>
          <w:rPr>
            <w:rStyle w:val="Formulaire"/>
          </w:rPr>
          <w:id w:val="629287441"/>
          <w:placeholder>
            <w:docPart w:val="0FB785E435314FD3ACC968746952717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="00D403D1" w:rsidRPr="00DA1FC5">
            <w:rPr>
              <w:rStyle w:val="Textedelespacerserv"/>
            </w:rPr>
            <w:t>Cliquez ici pour entrer une date.</w:t>
          </w:r>
        </w:sdtContent>
      </w:sdt>
    </w:p>
    <w:p w:rsidR="00A7566B" w:rsidRPr="00C57208" w:rsidRDefault="008E68A4" w:rsidP="000E7ACE">
      <w:pPr>
        <w:pStyle w:val="Titre1"/>
        <w:tabs>
          <w:tab w:val="clear" w:pos="567"/>
          <w:tab w:val="clear" w:pos="2482"/>
          <w:tab w:val="clear" w:pos="5103"/>
          <w:tab w:val="clear" w:pos="7443"/>
          <w:tab w:val="clear" w:pos="8152"/>
          <w:tab w:val="clear" w:pos="10205"/>
        </w:tabs>
        <w:ind w:right="141"/>
      </w:pPr>
      <w:r>
        <w:t>5</w:t>
      </w:r>
      <w:r w:rsidR="00F17AC5">
        <w:t xml:space="preserve"> - M</w:t>
      </w:r>
      <w:r w:rsidR="00315C12">
        <w:t>obilités réalisées</w:t>
      </w:r>
      <w:r w:rsidR="00A7566B" w:rsidRPr="00C57208">
        <w:t xml:space="preserve"> avec le même établissement</w:t>
      </w:r>
    </w:p>
    <w:p w:rsidR="00A7566B" w:rsidRPr="003B0221" w:rsidRDefault="00AD599B" w:rsidP="003B0221">
      <w:pPr>
        <w:tabs>
          <w:tab w:val="left" w:pos="2977"/>
        </w:tabs>
        <w:spacing w:line="276" w:lineRule="auto"/>
        <w:jc w:val="both"/>
        <w:rPr>
          <w:rStyle w:val="Style1"/>
          <w:rFonts w:cs="Arial"/>
          <w:b w:val="0"/>
        </w:rPr>
      </w:pPr>
      <w:r>
        <w:rPr>
          <w:rFonts w:ascii="Arial" w:hAnsi="Arial" w:cs="Arial"/>
        </w:rPr>
        <w:t>Nombre de mobilités :</w:t>
      </w:r>
      <w:r w:rsidR="001B6B28">
        <w:rPr>
          <w:rFonts w:ascii="Arial" w:hAnsi="Arial" w:cs="Arial"/>
        </w:rPr>
        <w:t xml:space="preserve"> </w:t>
      </w:r>
      <w:r w:rsidR="00CD2CED">
        <w:rPr>
          <w:rFonts w:ascii="Arial" w:hAnsi="Arial" w:cs="Arial"/>
        </w:rPr>
        <w:object w:dxaOrig="1440" w:dyaOrig="1440">
          <v:shape id="_x0000_i1157" type="#_x0000_t75" style="width:27.6pt;height:18pt" o:ole="">
            <v:imagedata r:id="rId40" o:title=""/>
          </v:shape>
          <w:control r:id="rId41" w:name="TextBox11" w:shapeid="_x0000_i1157"/>
        </w:object>
      </w:r>
      <w:r w:rsidR="003B0221">
        <w:rPr>
          <w:rFonts w:ascii="Arial" w:hAnsi="Arial" w:cs="Arial"/>
        </w:rPr>
        <w:t xml:space="preserve"> </w:t>
      </w:r>
      <w:r w:rsidR="00614BFF">
        <w:rPr>
          <w:rFonts w:ascii="Arial" w:hAnsi="Arial" w:cs="Arial"/>
        </w:rPr>
        <w:t>Date de la</w:t>
      </w:r>
      <w:r w:rsidR="005B120B">
        <w:rPr>
          <w:rFonts w:ascii="Arial" w:hAnsi="Arial" w:cs="Arial"/>
        </w:rPr>
        <w:t xml:space="preserve"> dernière</w:t>
      </w:r>
      <w:r w:rsidR="00614BFF">
        <w:rPr>
          <w:rFonts w:ascii="Arial" w:hAnsi="Arial" w:cs="Arial"/>
        </w:rPr>
        <w:t xml:space="preserve"> </w:t>
      </w:r>
      <w:r w:rsidR="00F35734">
        <w:rPr>
          <w:rFonts w:ascii="Arial" w:hAnsi="Arial" w:cs="Arial"/>
        </w:rPr>
        <w:t>mobilité</w:t>
      </w:r>
      <w:r w:rsidR="002A74E2">
        <w:rPr>
          <w:rFonts w:ascii="Arial" w:hAnsi="Arial" w:cs="Arial"/>
        </w:rPr>
        <w:t> :</w:t>
      </w:r>
      <w:r w:rsidR="00F17AC5">
        <w:rPr>
          <w:rFonts w:ascii="Arial" w:hAnsi="Arial" w:cs="Arial"/>
        </w:rPr>
        <w:tab/>
      </w:r>
      <w:r w:rsidR="00882D55">
        <w:rPr>
          <w:rFonts w:ascii="Arial" w:hAnsi="Arial" w:cs="Arial"/>
        </w:rPr>
        <w:t xml:space="preserve"> </w:t>
      </w:r>
      <w:sdt>
        <w:sdtPr>
          <w:rPr>
            <w:rStyle w:val="Formulaire"/>
          </w:rPr>
          <w:id w:val="735674923"/>
          <w:placeholder>
            <w:docPart w:val="6711E3A308FE47FAAA0871AED1FC5AE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="00D403D1" w:rsidRPr="00DA1FC5">
            <w:rPr>
              <w:rStyle w:val="Textedelespacerserv"/>
            </w:rPr>
            <w:t>Cliquez ici pour entrer une date.</w:t>
          </w:r>
        </w:sdtContent>
      </w:sdt>
    </w:p>
    <w:p w:rsidR="002D58B1" w:rsidRDefault="009C6EA3" w:rsidP="003B0221">
      <w:pPr>
        <w:tabs>
          <w:tab w:val="left" w:pos="0"/>
        </w:tabs>
        <w:spacing w:line="276" w:lineRule="auto"/>
        <w:jc w:val="both"/>
        <w:rPr>
          <w:rStyle w:val="Style1"/>
        </w:rPr>
      </w:pPr>
      <w:r>
        <w:rPr>
          <w:rStyle w:val="Style1"/>
          <w:b w:val="0"/>
        </w:rPr>
        <w:t xml:space="preserve">Indiquer les périodes d’interruption s’il y a lieu (par ex. crise sanitaire) : </w:t>
      </w:r>
      <w:r>
        <w:rPr>
          <w:rStyle w:val="Style1"/>
        </w:rPr>
        <w:object w:dxaOrig="1440" w:dyaOrig="1440">
          <v:shape id="_x0000_i1159" type="#_x0000_t75" style="width:204pt;height:18pt" o:ole="">
            <v:imagedata r:id="rId42" o:title=""/>
          </v:shape>
          <w:control r:id="rId43" w:name="TextBox18" w:shapeid="_x0000_i1159"/>
        </w:object>
      </w:r>
    </w:p>
    <w:p w:rsidR="00E23F07" w:rsidRDefault="00A7566B" w:rsidP="009C6EA3">
      <w:pPr>
        <w:tabs>
          <w:tab w:val="left" w:pos="4253"/>
        </w:tabs>
        <w:spacing w:line="276" w:lineRule="auto"/>
        <w:jc w:val="both"/>
        <w:rPr>
          <w:rFonts w:ascii="Arial" w:hAnsi="Arial" w:cs="Arial"/>
        </w:rPr>
      </w:pPr>
      <w:r w:rsidRPr="00C57208">
        <w:rPr>
          <w:rFonts w:ascii="Arial" w:hAnsi="Arial" w:cs="Arial"/>
        </w:rPr>
        <w:t>Une subvention vous a-t-elle été accordée ?</w:t>
      </w:r>
      <w:r w:rsidR="003B0221">
        <w:rPr>
          <w:rFonts w:ascii="Arial" w:hAnsi="Arial" w:cs="Arial"/>
        </w:rPr>
        <w:tab/>
      </w:r>
      <w:sdt>
        <w:sdtPr>
          <w:rPr>
            <w:rStyle w:val="Formulaire"/>
          </w:rPr>
          <w:id w:val="1547026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5D1DF4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2C1EC9">
        <w:rPr>
          <w:rStyle w:val="Style1"/>
          <w:rFonts w:ascii="MS Gothic" w:eastAsia="MS Gothic" w:hAnsi="MS Gothic" w:hint="eastAsia"/>
        </w:rPr>
        <w:t xml:space="preserve"> </w:t>
      </w:r>
      <w:r w:rsidRPr="00C57208">
        <w:rPr>
          <w:rFonts w:ascii="Arial" w:hAnsi="Arial" w:cs="Arial"/>
        </w:rPr>
        <w:t>oui</w:t>
      </w:r>
      <w:r w:rsidRPr="00C57208">
        <w:rPr>
          <w:rFonts w:ascii="Arial" w:hAnsi="Arial" w:cs="Arial"/>
        </w:rPr>
        <w:tab/>
      </w:r>
      <w:r w:rsidR="00030525">
        <w:rPr>
          <w:rFonts w:ascii="Arial" w:hAnsi="Arial" w:cs="Arial"/>
        </w:rPr>
        <w:t xml:space="preserve"> </w:t>
      </w:r>
      <w:r w:rsidR="006C0A9F">
        <w:rPr>
          <w:rFonts w:ascii="Arial" w:hAnsi="Arial" w:cs="Arial"/>
        </w:rPr>
        <w:tab/>
        <w:t>(</w:t>
      </w:r>
      <w:r w:rsidR="00030525">
        <w:rPr>
          <w:rFonts w:ascii="Arial" w:hAnsi="Arial" w:cs="Arial"/>
        </w:rPr>
        <w:t>montant :</w:t>
      </w:r>
      <w:r w:rsidR="00030525" w:rsidRPr="00C57208">
        <w:rPr>
          <w:rFonts w:ascii="Arial" w:hAnsi="Arial" w:cs="Arial"/>
        </w:rPr>
        <w:t xml:space="preserve"> </w:t>
      </w:r>
      <w:r w:rsidR="00CD2CED">
        <w:rPr>
          <w:rFonts w:ascii="Arial" w:hAnsi="Arial" w:cs="Arial"/>
        </w:rPr>
        <w:object w:dxaOrig="1440" w:dyaOrig="1440">
          <v:shape id="_x0000_i1161" type="#_x0000_t75" style="width:1in;height:18pt" o:ole="">
            <v:imagedata r:id="rId10" o:title=""/>
          </v:shape>
          <w:control r:id="rId44" w:name="TextBox12" w:shapeid="_x0000_i1161"/>
        </w:object>
      </w:r>
      <w:r w:rsidR="00CD2CED">
        <w:rPr>
          <w:rFonts w:ascii="Arial" w:hAnsi="Arial" w:cs="Arial"/>
        </w:rPr>
        <w:t xml:space="preserve"> </w:t>
      </w:r>
      <w:r w:rsidR="00030525" w:rsidRPr="00C57208">
        <w:rPr>
          <w:rFonts w:ascii="Arial" w:hAnsi="Arial" w:cs="Arial"/>
        </w:rPr>
        <w:t>€</w:t>
      </w:r>
      <w:r w:rsidR="006C0A9F">
        <w:rPr>
          <w:rFonts w:ascii="Arial" w:hAnsi="Arial" w:cs="Arial"/>
        </w:rPr>
        <w:t>)</w:t>
      </w:r>
      <w:r w:rsidR="003B0221">
        <w:rPr>
          <w:rFonts w:ascii="Arial" w:hAnsi="Arial" w:cs="Arial"/>
        </w:rPr>
        <w:tab/>
      </w:r>
      <w:r w:rsidR="003B0221">
        <w:rPr>
          <w:rFonts w:ascii="Arial" w:hAnsi="Arial" w:cs="Arial"/>
        </w:rPr>
        <w:tab/>
      </w:r>
      <w:r w:rsidR="003B0221">
        <w:rPr>
          <w:rFonts w:ascii="Arial" w:hAnsi="Arial" w:cs="Arial"/>
        </w:rPr>
        <w:tab/>
      </w:r>
      <w:r w:rsidR="003B0221">
        <w:rPr>
          <w:rFonts w:ascii="Arial" w:hAnsi="Arial" w:cs="Arial"/>
        </w:rPr>
        <w:tab/>
      </w:r>
      <w:sdt>
        <w:sdtPr>
          <w:rPr>
            <w:rStyle w:val="Formulaire"/>
          </w:rPr>
          <w:id w:val="-14010539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73A71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2C1EC9">
        <w:rPr>
          <w:rStyle w:val="Style1"/>
          <w:rFonts w:ascii="MS Gothic" w:eastAsia="MS Gothic" w:hAnsi="MS Gothic" w:hint="eastAsia"/>
        </w:rPr>
        <w:t xml:space="preserve"> </w:t>
      </w:r>
      <w:r w:rsidR="00F35734">
        <w:rPr>
          <w:rFonts w:ascii="Arial" w:hAnsi="Arial" w:cs="Arial"/>
        </w:rPr>
        <w:t>non</w:t>
      </w:r>
    </w:p>
    <w:p w:rsidR="002F35BA" w:rsidRDefault="006A17FC" w:rsidP="00F33496">
      <w:pPr>
        <w:pStyle w:val="Titre1"/>
      </w:pPr>
      <w:r>
        <w:t>6</w:t>
      </w:r>
      <w:r w:rsidRPr="00C57208">
        <w:t xml:space="preserve"> </w:t>
      </w:r>
      <w:r w:rsidR="00F35734">
        <w:t>-</w:t>
      </w:r>
      <w:r w:rsidRPr="00C57208">
        <w:t xml:space="preserve"> </w:t>
      </w:r>
      <w:r w:rsidR="002F35BA">
        <w:t xml:space="preserve">Si le projet se </w:t>
      </w:r>
      <w:r w:rsidR="00AD599B">
        <w:t>réalise</w:t>
      </w:r>
      <w:r w:rsidR="002F35BA">
        <w:t xml:space="preserve"> </w:t>
      </w:r>
      <w:r w:rsidR="000E7ACE">
        <w:t>dans le cadre d’un appariement</w:t>
      </w:r>
      <w:r w:rsidR="009B6DFF">
        <w:t xml:space="preserve"> </w:t>
      </w:r>
      <w:r w:rsidR="009B6DFF" w:rsidRPr="00110380">
        <w:t>existant</w:t>
      </w:r>
    </w:p>
    <w:p w:rsidR="006A17FC" w:rsidRPr="00C57208" w:rsidRDefault="00AD599B" w:rsidP="005476BD">
      <w:pPr>
        <w:tabs>
          <w:tab w:val="left" w:pos="2552"/>
          <w:tab w:val="left" w:pos="3544"/>
          <w:tab w:val="left" w:pos="3969"/>
          <w:tab w:val="left" w:pos="666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éro de l’appariement :</w:t>
      </w:r>
      <w:r w:rsidR="005476BD">
        <w:rPr>
          <w:rFonts w:ascii="Arial" w:hAnsi="Arial" w:cs="Arial"/>
        </w:rPr>
        <w:t xml:space="preserve"> </w:t>
      </w:r>
      <w:r w:rsidR="005476BD">
        <w:rPr>
          <w:rFonts w:ascii="Arial" w:hAnsi="Arial" w:cs="Arial"/>
        </w:rPr>
        <w:object w:dxaOrig="1440" w:dyaOrig="1440">
          <v:shape id="_x0000_i1163" type="#_x0000_t75" style="width:1in;height:18pt" o:ole="">
            <v:imagedata r:id="rId10" o:title=""/>
          </v:shape>
          <w:control r:id="rId45" w:name="TextBox14" w:shapeid="_x0000_i1163"/>
        </w:object>
      </w:r>
      <w:r w:rsidR="005476BD">
        <w:rPr>
          <w:rFonts w:ascii="Arial" w:hAnsi="Arial" w:cs="Arial"/>
        </w:rPr>
        <w:tab/>
      </w:r>
      <w:r w:rsidR="00322B04">
        <w:rPr>
          <w:rFonts w:ascii="Arial" w:hAnsi="Arial" w:cs="Arial"/>
        </w:rPr>
        <w:t>D</w:t>
      </w:r>
      <w:r w:rsidR="006A17FC" w:rsidRPr="00C57208">
        <w:rPr>
          <w:rFonts w:ascii="Arial" w:hAnsi="Arial" w:cs="Arial"/>
        </w:rPr>
        <w:t>ate de la demande</w:t>
      </w:r>
      <w:r>
        <w:rPr>
          <w:rFonts w:ascii="Arial" w:hAnsi="Arial" w:cs="Arial"/>
        </w:rPr>
        <w:t xml:space="preserve"> à la </w:t>
      </w:r>
      <w:r w:rsidR="006978C0">
        <w:rPr>
          <w:rFonts w:ascii="Arial" w:hAnsi="Arial" w:cs="Arial"/>
        </w:rPr>
        <w:t>DAREIC</w:t>
      </w:r>
      <w:r w:rsidR="006A17FC" w:rsidRPr="00C57208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sdt>
        <w:sdtPr>
          <w:rPr>
            <w:rStyle w:val="Formulaire"/>
          </w:rPr>
          <w:id w:val="1169063353"/>
          <w:placeholder>
            <w:docPart w:val="CA0D66FBB08445298539676C966DCA3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="008F03D0" w:rsidRPr="00DA1FC5">
            <w:rPr>
              <w:rStyle w:val="Textedelespacerserv"/>
            </w:rPr>
            <w:t xml:space="preserve">Cliquez </w:t>
          </w:r>
          <w:r w:rsidR="00687B35">
            <w:rPr>
              <w:rStyle w:val="Textedelespacerserv"/>
            </w:rPr>
            <w:t xml:space="preserve">ici </w:t>
          </w:r>
          <w:r w:rsidR="008F03D0" w:rsidRPr="00DA1FC5">
            <w:rPr>
              <w:rStyle w:val="Textedelespacerserv"/>
            </w:rPr>
            <w:t>pour entrer une date.</w:t>
          </w:r>
        </w:sdtContent>
      </w:sdt>
    </w:p>
    <w:p w:rsidR="006A17FC" w:rsidRPr="00C57208" w:rsidRDefault="00F17AC5" w:rsidP="005476BD">
      <w:pPr>
        <w:tabs>
          <w:tab w:val="left" w:pos="3544"/>
          <w:tab w:val="left" w:pos="3969"/>
          <w:tab w:val="left" w:pos="666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76BD">
        <w:rPr>
          <w:rFonts w:ascii="Arial" w:hAnsi="Arial" w:cs="Arial"/>
        </w:rPr>
        <w:tab/>
      </w:r>
      <w:r w:rsidR="00030525">
        <w:rPr>
          <w:rFonts w:ascii="Arial" w:hAnsi="Arial" w:cs="Arial"/>
        </w:rPr>
        <w:t>D</w:t>
      </w:r>
      <w:r w:rsidR="006A17FC" w:rsidRPr="00034258">
        <w:rPr>
          <w:rFonts w:ascii="Arial" w:hAnsi="Arial" w:cs="Arial"/>
        </w:rPr>
        <w:t>ate de validation</w:t>
      </w:r>
      <w:r w:rsidR="006A17FC">
        <w:rPr>
          <w:rFonts w:ascii="Arial" w:hAnsi="Arial" w:cs="Arial"/>
        </w:rPr>
        <w:t xml:space="preserve"> </w:t>
      </w:r>
      <w:r w:rsidR="00AD599B">
        <w:rPr>
          <w:rFonts w:ascii="Arial" w:hAnsi="Arial" w:cs="Arial"/>
        </w:rPr>
        <w:t xml:space="preserve">par </w:t>
      </w:r>
      <w:r w:rsidR="006978C0">
        <w:rPr>
          <w:rFonts w:ascii="Arial" w:hAnsi="Arial" w:cs="Arial"/>
        </w:rPr>
        <w:t>le rectorat</w:t>
      </w:r>
      <w:r w:rsidR="00D403D1">
        <w:rPr>
          <w:rFonts w:ascii="Arial" w:hAnsi="Arial" w:cs="Arial"/>
        </w:rPr>
        <w:t xml:space="preserve"> </w:t>
      </w:r>
      <w:r w:rsidR="006A17FC" w:rsidRPr="00C57208">
        <w:rPr>
          <w:rFonts w:ascii="Arial" w:hAnsi="Arial" w:cs="Arial"/>
        </w:rPr>
        <w:t>:</w:t>
      </w:r>
      <w:r w:rsidR="00AD599B">
        <w:rPr>
          <w:rFonts w:ascii="Arial" w:hAnsi="Arial" w:cs="Arial"/>
        </w:rPr>
        <w:tab/>
      </w:r>
      <w:sdt>
        <w:sdtPr>
          <w:rPr>
            <w:rStyle w:val="Formulaire"/>
          </w:rPr>
          <w:id w:val="-1392346266"/>
          <w:placeholder>
            <w:docPart w:val="F6C55706CE4048E584D8B3C8D6D1C9B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="00322B04" w:rsidRPr="00DA1FC5">
            <w:rPr>
              <w:rStyle w:val="Textedelespacerserv"/>
            </w:rPr>
            <w:t xml:space="preserve">Cliquez </w:t>
          </w:r>
          <w:r w:rsidR="00687B35">
            <w:rPr>
              <w:rStyle w:val="Textedelespacerserv"/>
            </w:rPr>
            <w:t xml:space="preserve">ici </w:t>
          </w:r>
          <w:r w:rsidR="00322B04" w:rsidRPr="00DA1FC5">
            <w:rPr>
              <w:rStyle w:val="Textedelespacerserv"/>
            </w:rPr>
            <w:t>pour entrer une date.</w:t>
          </w:r>
        </w:sdtContent>
      </w:sdt>
    </w:p>
    <w:p w:rsidR="00792E22" w:rsidRDefault="00F17AC5" w:rsidP="005476BD">
      <w:pPr>
        <w:tabs>
          <w:tab w:val="left" w:pos="3969"/>
          <w:tab w:val="left" w:pos="666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599B">
        <w:rPr>
          <w:rFonts w:ascii="Arial" w:hAnsi="Arial" w:cs="Arial"/>
        </w:rPr>
        <w:t>Inscrit</w:t>
      </w:r>
      <w:r w:rsidR="006A17FC" w:rsidRPr="00C57208">
        <w:rPr>
          <w:rFonts w:ascii="Arial" w:hAnsi="Arial" w:cs="Arial"/>
        </w:rPr>
        <w:t xml:space="preserve"> au projet d'établissement :</w:t>
      </w:r>
      <w:r w:rsidR="00322B04">
        <w:rPr>
          <w:rFonts w:ascii="Arial" w:hAnsi="Arial" w:cs="Arial"/>
        </w:rPr>
        <w:t xml:space="preserve"> </w:t>
      </w:r>
      <w:r w:rsidR="002C1EC9">
        <w:rPr>
          <w:rStyle w:val="Style1"/>
          <w:rFonts w:ascii="MS Gothic" w:eastAsia="MS Gothic" w:hAnsi="MS Gothic" w:hint="eastAsia"/>
        </w:rPr>
        <w:t xml:space="preserve"> </w:t>
      </w:r>
      <w:sdt>
        <w:sdtPr>
          <w:rPr>
            <w:rStyle w:val="Formulaire"/>
          </w:rPr>
          <w:id w:val="-1403680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73A71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F73A71">
        <w:rPr>
          <w:rStyle w:val="Style1"/>
          <w:rFonts w:ascii="MS Gothic" w:eastAsia="MS Gothic" w:hAnsi="MS Gothic" w:hint="eastAsia"/>
        </w:rPr>
        <w:t xml:space="preserve"> </w:t>
      </w:r>
      <w:r w:rsidR="00CD55E7">
        <w:rPr>
          <w:rFonts w:ascii="Arial" w:hAnsi="Arial" w:cs="Arial"/>
        </w:rPr>
        <w:t>oui</w:t>
      </w:r>
      <w:r w:rsidR="00F73A71">
        <w:rPr>
          <w:rStyle w:val="Style1"/>
          <w:rFonts w:ascii="MS Gothic" w:eastAsia="MS Gothic" w:hAnsi="MS Gothic"/>
        </w:rPr>
        <w:t xml:space="preserve"> </w:t>
      </w:r>
      <w:sdt>
        <w:sdtPr>
          <w:rPr>
            <w:rStyle w:val="Formulaire"/>
          </w:rPr>
          <w:id w:val="6629020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73A71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2C1EC9">
        <w:rPr>
          <w:rStyle w:val="Style1"/>
          <w:rFonts w:ascii="MS Gothic" w:eastAsia="MS Gothic" w:hAnsi="MS Gothic" w:hint="eastAsia"/>
        </w:rPr>
        <w:t xml:space="preserve"> </w:t>
      </w:r>
      <w:r w:rsidR="00CD55E7">
        <w:rPr>
          <w:rFonts w:ascii="Arial" w:hAnsi="Arial" w:cs="Arial"/>
        </w:rPr>
        <w:t>non</w:t>
      </w:r>
    </w:p>
    <w:p w:rsidR="00AD599B" w:rsidRDefault="00AD599B" w:rsidP="00F17AC5">
      <w:pPr>
        <w:tabs>
          <w:tab w:val="left" w:pos="3261"/>
        </w:tabs>
        <w:spacing w:line="276" w:lineRule="auto"/>
        <w:jc w:val="both"/>
        <w:rPr>
          <w:rFonts w:ascii="Arial" w:hAnsi="Arial" w:cs="Arial"/>
        </w:rPr>
      </w:pPr>
    </w:p>
    <w:p w:rsidR="004849A3" w:rsidRDefault="00EE5A49" w:rsidP="004849A3">
      <w:pPr>
        <w:tabs>
          <w:tab w:val="left" w:pos="3261"/>
        </w:tabs>
        <w:spacing w:line="276" w:lineRule="auto"/>
        <w:rPr>
          <w:rFonts w:ascii="Arial" w:hAnsi="Arial" w:cs="Arial"/>
          <w:i/>
        </w:rPr>
      </w:pPr>
      <w:r w:rsidRPr="00AD599B">
        <w:rPr>
          <w:rFonts w:ascii="Arial" w:hAnsi="Arial" w:cs="Arial"/>
          <w:i/>
        </w:rPr>
        <w:t>Si vous souhaitez faire une</w:t>
      </w:r>
      <w:r w:rsidR="009B6DFF">
        <w:rPr>
          <w:rFonts w:ascii="Arial" w:hAnsi="Arial" w:cs="Arial"/>
          <w:i/>
        </w:rPr>
        <w:t xml:space="preserve"> </w:t>
      </w:r>
      <w:r w:rsidR="009B6DFF" w:rsidRPr="00110380">
        <w:rPr>
          <w:rFonts w:ascii="Arial" w:hAnsi="Arial" w:cs="Arial"/>
          <w:i/>
        </w:rPr>
        <w:t>nouvelle</w:t>
      </w:r>
      <w:r w:rsidRPr="00AD599B">
        <w:rPr>
          <w:rFonts w:ascii="Arial" w:hAnsi="Arial" w:cs="Arial"/>
          <w:i/>
        </w:rPr>
        <w:t xml:space="preserve"> </w:t>
      </w:r>
      <w:r w:rsidR="0052332B">
        <w:rPr>
          <w:rFonts w:ascii="Arial" w:hAnsi="Arial" w:cs="Arial"/>
          <w:i/>
        </w:rPr>
        <w:t>« </w:t>
      </w:r>
      <w:r w:rsidRPr="00AD599B">
        <w:rPr>
          <w:rFonts w:ascii="Arial" w:hAnsi="Arial" w:cs="Arial"/>
          <w:i/>
        </w:rPr>
        <w:t>demande</w:t>
      </w:r>
      <w:r w:rsidR="001877DD" w:rsidRPr="00AD599B">
        <w:rPr>
          <w:rFonts w:ascii="Arial" w:hAnsi="Arial" w:cs="Arial"/>
          <w:i/>
        </w:rPr>
        <w:t xml:space="preserve"> d’appariement</w:t>
      </w:r>
      <w:r w:rsidR="0052332B">
        <w:rPr>
          <w:rFonts w:ascii="Arial" w:hAnsi="Arial" w:cs="Arial"/>
          <w:i/>
        </w:rPr>
        <w:t xml:space="preserve"> », </w:t>
      </w:r>
      <w:hyperlink r:id="rId46" w:history="1">
        <w:r w:rsidR="0052332B" w:rsidRPr="004C6CD6">
          <w:rPr>
            <w:rStyle w:val="Lienhypertexte"/>
            <w:rFonts w:ascii="Arial" w:hAnsi="Arial" w:cs="Arial"/>
            <w:i/>
            <w:color w:val="FF0000"/>
          </w:rPr>
          <w:t xml:space="preserve">voir </w:t>
        </w:r>
        <w:r w:rsidR="004849A3" w:rsidRPr="004C6CD6">
          <w:rPr>
            <w:rStyle w:val="Lienhypertexte"/>
            <w:rFonts w:ascii="Arial" w:hAnsi="Arial" w:cs="Arial"/>
            <w:i/>
            <w:color w:val="FF0000"/>
          </w:rPr>
          <w:t>annexe A1</w:t>
        </w:r>
        <w:r w:rsidR="00DE3008" w:rsidRPr="004C6CD6">
          <w:rPr>
            <w:rStyle w:val="Lienhypertexte"/>
            <w:rFonts w:ascii="Arial" w:hAnsi="Arial" w:cs="Arial"/>
            <w:i/>
            <w:color w:val="FF0000"/>
          </w:rPr>
          <w:t xml:space="preserve"> </w:t>
        </w:r>
        <w:r w:rsidR="004849A3" w:rsidRPr="004C6CD6">
          <w:rPr>
            <w:rStyle w:val="Lienhypertexte"/>
            <w:rFonts w:ascii="Arial" w:hAnsi="Arial" w:cs="Arial"/>
            <w:i/>
            <w:color w:val="FF0000"/>
          </w:rPr>
          <w:t>sur cette page</w:t>
        </w:r>
      </w:hyperlink>
      <w:r w:rsidR="00DC6B5F" w:rsidRPr="004C6CD6">
        <w:rPr>
          <w:rFonts w:ascii="Arial" w:hAnsi="Arial" w:cs="Arial"/>
          <w:i/>
          <w:color w:val="FF0000"/>
        </w:rPr>
        <w:t>.</w:t>
      </w:r>
    </w:p>
    <w:p w:rsidR="00A7566B" w:rsidRPr="00C57208" w:rsidRDefault="00F17AC5" w:rsidP="00F33496">
      <w:pPr>
        <w:pStyle w:val="Titre1"/>
      </w:pPr>
      <w:r>
        <w:t>7</w:t>
      </w:r>
      <w:r w:rsidR="00F35734">
        <w:t xml:space="preserve"> - </w:t>
      </w:r>
      <w:r w:rsidR="00A7566B" w:rsidRPr="00C57208">
        <w:t>Effectif des élèves français</w:t>
      </w:r>
    </w:p>
    <w:p w:rsidR="00030525" w:rsidRDefault="00A7566B" w:rsidP="00194B4F">
      <w:pPr>
        <w:tabs>
          <w:tab w:val="left" w:pos="2127"/>
          <w:tab w:val="left" w:pos="3969"/>
        </w:tabs>
        <w:spacing w:line="360" w:lineRule="auto"/>
        <w:jc w:val="both"/>
        <w:rPr>
          <w:rFonts w:ascii="Arial" w:hAnsi="Arial" w:cs="Arial"/>
        </w:rPr>
      </w:pPr>
      <w:r w:rsidRPr="00C57208">
        <w:rPr>
          <w:rFonts w:ascii="Arial" w:hAnsi="Arial" w:cs="Arial"/>
        </w:rPr>
        <w:t>Nombre d’élèves</w:t>
      </w:r>
      <w:r w:rsidR="00030525">
        <w:rPr>
          <w:rFonts w:ascii="Arial" w:hAnsi="Arial" w:cs="Arial"/>
        </w:rPr>
        <w:t> :</w:t>
      </w:r>
      <w:r w:rsidR="00882D55">
        <w:rPr>
          <w:rFonts w:ascii="Arial" w:hAnsi="Arial" w:cs="Arial"/>
        </w:rPr>
        <w:t xml:space="preserve"> </w:t>
      </w:r>
      <w:bookmarkStart w:id="0" w:name="_GoBack"/>
      <w:r w:rsidR="00CD2CED">
        <w:rPr>
          <w:rFonts w:ascii="Arial" w:hAnsi="Arial" w:cs="Arial"/>
        </w:rPr>
        <w:object w:dxaOrig="1440" w:dyaOrig="1440">
          <v:shape id="_x0000_i1263" type="#_x0000_t75" style="width:1in;height:18pt" o:ole="">
            <v:imagedata r:id="rId10" o:title=""/>
          </v:shape>
          <w:control r:id="rId47" w:name="TextBox13" w:shapeid="_x0000_i1263"/>
        </w:object>
      </w:r>
      <w:bookmarkEnd w:id="0"/>
      <w:r w:rsidR="00CD2CED">
        <w:rPr>
          <w:rFonts w:ascii="Arial" w:hAnsi="Arial" w:cs="Arial"/>
        </w:rPr>
        <w:t xml:space="preserve"> </w:t>
      </w:r>
      <w:r w:rsidR="00030525">
        <w:rPr>
          <w:rFonts w:ascii="Arial" w:hAnsi="Arial" w:cs="Arial"/>
        </w:rPr>
        <w:t>E</w:t>
      </w:r>
      <w:r w:rsidRPr="00C57208">
        <w:rPr>
          <w:rFonts w:ascii="Arial" w:hAnsi="Arial" w:cs="Arial"/>
        </w:rPr>
        <w:t>ffectif t</w:t>
      </w:r>
      <w:r w:rsidR="00030525">
        <w:rPr>
          <w:rFonts w:ascii="Arial" w:hAnsi="Arial" w:cs="Arial"/>
        </w:rPr>
        <w:t xml:space="preserve">otal de la classe, si différent : </w:t>
      </w:r>
      <w:r w:rsidR="00064225">
        <w:rPr>
          <w:rFonts w:ascii="Arial" w:hAnsi="Arial" w:cs="Arial"/>
        </w:rPr>
        <w:object w:dxaOrig="1440" w:dyaOrig="1440">
          <v:shape id="_x0000_i1167" type="#_x0000_t75" style="width:1in;height:18pt" o:ole="">
            <v:imagedata r:id="rId10" o:title=""/>
          </v:shape>
          <w:control r:id="rId48" w:name="TextBox131" w:shapeid="_x0000_i1167"/>
        </w:object>
      </w:r>
    </w:p>
    <w:p w:rsidR="00A7566B" w:rsidRPr="00C57208" w:rsidRDefault="00030525" w:rsidP="00194B4F">
      <w:pPr>
        <w:tabs>
          <w:tab w:val="left" w:pos="2127"/>
          <w:tab w:val="left" w:pos="396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84419">
        <w:rPr>
          <w:rFonts w:ascii="Arial" w:hAnsi="Arial" w:cs="Arial"/>
        </w:rPr>
        <w:t>iveau</w:t>
      </w:r>
      <w:r w:rsidR="00882D55">
        <w:rPr>
          <w:rFonts w:ascii="Arial" w:hAnsi="Arial" w:cs="Arial"/>
        </w:rPr>
        <w:t>(x)</w:t>
      </w:r>
      <w:r>
        <w:rPr>
          <w:rFonts w:ascii="Arial" w:hAnsi="Arial" w:cs="Arial"/>
        </w:rPr>
        <w:t xml:space="preserve"> : </w:t>
      </w:r>
      <w:r w:rsidR="001609B2">
        <w:rPr>
          <w:rFonts w:ascii="Arial" w:hAnsi="Arial" w:cs="Arial"/>
        </w:rPr>
        <w:object w:dxaOrig="1440" w:dyaOrig="1440">
          <v:shape id="_x0000_i1169" type="#_x0000_t75" style="width:182.4pt;height:18pt" o:ole="">
            <v:imagedata r:id="rId49" o:title=""/>
          </v:shape>
          <w:control r:id="rId50" w:name="TextBox15" w:shapeid="_x0000_i1169"/>
        </w:object>
      </w:r>
      <w:r w:rsidR="00882D55">
        <w:rPr>
          <w:rFonts w:ascii="Arial" w:hAnsi="Arial" w:cs="Arial"/>
        </w:rPr>
        <w:t xml:space="preserve"> </w:t>
      </w:r>
      <w:r w:rsidR="001225E5">
        <w:rPr>
          <w:rFonts w:ascii="Arial" w:hAnsi="Arial" w:cs="Arial"/>
        </w:rPr>
        <w:t>Langue</w:t>
      </w:r>
      <w:r w:rsidR="00F433FD">
        <w:rPr>
          <w:rFonts w:ascii="Arial" w:hAnsi="Arial" w:cs="Arial"/>
        </w:rPr>
        <w:t>(s)</w:t>
      </w:r>
      <w:r w:rsidR="00315C12">
        <w:rPr>
          <w:rFonts w:ascii="Arial" w:hAnsi="Arial" w:cs="Arial"/>
        </w:rPr>
        <w:t xml:space="preserve"> du projet</w:t>
      </w:r>
      <w:r w:rsidR="00F35734">
        <w:rPr>
          <w:rFonts w:ascii="Arial" w:hAnsi="Arial" w:cs="Arial"/>
        </w:rPr>
        <w:t> :</w:t>
      </w:r>
      <w:r w:rsidR="00F51FD9">
        <w:rPr>
          <w:rFonts w:ascii="Arial" w:hAnsi="Arial" w:cs="Arial"/>
        </w:rPr>
        <w:t xml:space="preserve"> </w:t>
      </w:r>
      <w:r w:rsidR="001609B2">
        <w:rPr>
          <w:rFonts w:ascii="Arial" w:hAnsi="Arial" w:cs="Arial"/>
        </w:rPr>
        <w:object w:dxaOrig="1440" w:dyaOrig="1440">
          <v:shape id="_x0000_i1171" type="#_x0000_t75" style="width:181.2pt;height:18pt" o:ole="">
            <v:imagedata r:id="rId51" o:title=""/>
          </v:shape>
          <w:control r:id="rId52" w:name="TextBox16" w:shapeid="_x0000_i1171"/>
        </w:object>
      </w:r>
    </w:p>
    <w:p w:rsidR="00272398" w:rsidRPr="00C57208" w:rsidRDefault="00F17AC5" w:rsidP="00F33496">
      <w:pPr>
        <w:pStyle w:val="Titre1"/>
      </w:pPr>
      <w:r>
        <w:t>8</w:t>
      </w:r>
      <w:r w:rsidR="00F35734">
        <w:t xml:space="preserve"> - </w:t>
      </w:r>
      <w:r w:rsidR="00315C12">
        <w:t>Ac</w:t>
      </w:r>
      <w:r w:rsidR="00A7566B" w:rsidRPr="00C57208">
        <w:t xml:space="preserve">compagnateurs, </w:t>
      </w:r>
      <w:r w:rsidR="00315C12">
        <w:t>fonction et discipline</w:t>
      </w:r>
      <w:r w:rsidR="00A7566B" w:rsidRPr="00C57208">
        <w:t xml:space="preserve"> de chacun d’entre </w:t>
      </w:r>
      <w:r>
        <w:t>eux</w:t>
      </w:r>
    </w:p>
    <w:p w:rsidR="00480CED" w:rsidRDefault="00A01B3E" w:rsidP="00F51FD9">
      <w:pPr>
        <w:tabs>
          <w:tab w:val="left" w:pos="4536"/>
          <w:tab w:val="left" w:pos="6237"/>
          <w:tab w:val="left" w:pos="7371"/>
        </w:tabs>
        <w:spacing w:before="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35734">
        <w:rPr>
          <w:rFonts w:ascii="Arial" w:hAnsi="Arial" w:cs="Arial"/>
        </w:rPr>
        <w:t>om</w:t>
      </w:r>
      <w:r w:rsidR="00B71767">
        <w:rPr>
          <w:rFonts w:ascii="Arial" w:hAnsi="Arial" w:cs="Arial"/>
        </w:rPr>
        <w:t xml:space="preserve"> et prénom</w:t>
      </w:r>
      <w:r w:rsidR="00F35734">
        <w:rPr>
          <w:rFonts w:ascii="Arial" w:hAnsi="Arial" w:cs="Arial"/>
        </w:rPr>
        <w:t xml:space="preserve"> : </w:t>
      </w:r>
      <w:r w:rsidR="001609B2">
        <w:rPr>
          <w:rFonts w:ascii="Arial" w:hAnsi="Arial" w:cs="Arial"/>
        </w:rPr>
        <w:object w:dxaOrig="1440" w:dyaOrig="1440">
          <v:shape id="_x0000_i1173" type="#_x0000_t75" style="width:226.2pt;height:18pt" o:ole="">
            <v:imagedata r:id="rId53" o:title=""/>
          </v:shape>
          <w:control r:id="rId54" w:name="TextBox17" w:shapeid="_x0000_i1173"/>
        </w:object>
      </w:r>
      <w:r w:rsidR="00B71767">
        <w:rPr>
          <w:rFonts w:ascii="Arial" w:hAnsi="Arial" w:cs="Arial"/>
        </w:rPr>
        <w:t xml:space="preserve"> </w:t>
      </w:r>
      <w:r w:rsidR="00F51FD9">
        <w:rPr>
          <w:rFonts w:ascii="Arial" w:hAnsi="Arial" w:cs="Arial"/>
        </w:rPr>
        <w:tab/>
      </w:r>
      <w:r w:rsidR="00F33496">
        <w:rPr>
          <w:rFonts w:ascii="Arial" w:hAnsi="Arial" w:cs="Arial"/>
        </w:rPr>
        <w:t>F</w:t>
      </w:r>
      <w:r w:rsidR="00315C12">
        <w:rPr>
          <w:rFonts w:ascii="Arial" w:hAnsi="Arial" w:cs="Arial"/>
        </w:rPr>
        <w:t>onction</w:t>
      </w:r>
      <w:r w:rsidR="00F35734">
        <w:rPr>
          <w:rFonts w:ascii="Arial" w:hAnsi="Arial" w:cs="Arial"/>
        </w:rPr>
        <w:t xml:space="preserve"> :</w:t>
      </w:r>
      <w:r w:rsidR="00F51FD9">
        <w:rPr>
          <w:rFonts w:ascii="Arial" w:hAnsi="Arial" w:cs="Arial"/>
        </w:rPr>
        <w:tab/>
      </w:r>
      <w:r w:rsidR="001609B2">
        <w:rPr>
          <w:rFonts w:ascii="Arial" w:hAnsi="Arial" w:cs="Arial"/>
        </w:rPr>
        <w:object w:dxaOrig="1440" w:dyaOrig="1440">
          <v:shape id="_x0000_i1175" type="#_x0000_t75" style="width:148.2pt;height:18pt" o:ole="">
            <v:imagedata r:id="rId55" o:title=""/>
          </v:shape>
          <w:control r:id="rId56" w:name="TextBox22" w:shapeid="_x0000_i1175"/>
        </w:object>
      </w:r>
    </w:p>
    <w:p w:rsidR="00480CED" w:rsidRDefault="00480CED" w:rsidP="00F51FD9">
      <w:pPr>
        <w:tabs>
          <w:tab w:val="left" w:pos="4536"/>
          <w:tab w:val="left" w:pos="6237"/>
          <w:tab w:val="left" w:pos="7371"/>
        </w:tabs>
        <w:spacing w:before="60"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3496">
        <w:rPr>
          <w:rFonts w:ascii="Arial" w:hAnsi="Arial" w:cs="Arial"/>
        </w:rPr>
        <w:t>D</w:t>
      </w:r>
      <w:r w:rsidR="00315C12">
        <w:rPr>
          <w:rFonts w:ascii="Arial" w:hAnsi="Arial" w:cs="Arial"/>
        </w:rPr>
        <w:t>iscipline</w:t>
      </w:r>
      <w:r w:rsidR="00D073DA">
        <w:rPr>
          <w:rFonts w:ascii="Arial" w:hAnsi="Arial" w:cs="Arial"/>
        </w:rPr>
        <w:t xml:space="preserve"> :</w:t>
      </w:r>
      <w:r w:rsidR="00F51FD9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1440" w:dyaOrig="1440">
          <v:shape id="_x0000_i1177" type="#_x0000_t75" style="width:148.2pt;height:18pt" o:ole="">
            <v:imagedata r:id="rId55" o:title=""/>
          </v:shape>
          <w:control r:id="rId57" w:name="TextBox221" w:shapeid="_x0000_i1177"/>
        </w:object>
      </w:r>
    </w:p>
    <w:p w:rsidR="00B71767" w:rsidRDefault="00B71767" w:rsidP="00F51FD9">
      <w:pPr>
        <w:tabs>
          <w:tab w:val="left" w:pos="4536"/>
          <w:tab w:val="left" w:pos="6237"/>
          <w:tab w:val="left" w:pos="7371"/>
        </w:tabs>
        <w:spacing w:before="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et prénom : </w:t>
      </w:r>
      <w:r w:rsidR="006C0A9F">
        <w:rPr>
          <w:rFonts w:ascii="Arial" w:hAnsi="Arial" w:cs="Arial"/>
        </w:rPr>
        <w:object w:dxaOrig="1440" w:dyaOrig="1440">
          <v:shape id="_x0000_i1179" type="#_x0000_t75" style="width:226.2pt;height:18pt" o:ole="">
            <v:imagedata r:id="rId53" o:title=""/>
          </v:shape>
          <w:control r:id="rId58" w:name="TextBox171" w:shapeid="_x0000_i1179"/>
        </w:object>
      </w:r>
      <w:r>
        <w:rPr>
          <w:rFonts w:ascii="Arial" w:hAnsi="Arial" w:cs="Arial"/>
        </w:rPr>
        <w:t xml:space="preserve"> </w:t>
      </w:r>
      <w:r w:rsidR="00F51FD9">
        <w:rPr>
          <w:rFonts w:ascii="Arial" w:hAnsi="Arial" w:cs="Arial"/>
        </w:rPr>
        <w:tab/>
      </w:r>
      <w:r>
        <w:rPr>
          <w:rFonts w:ascii="Arial" w:hAnsi="Arial" w:cs="Arial"/>
        </w:rPr>
        <w:t>Fonction :</w:t>
      </w:r>
      <w:r w:rsidR="00F51FD9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1440" w:dyaOrig="1440">
          <v:shape id="_x0000_i1181" type="#_x0000_t75" style="width:148.2pt;height:18pt" o:ole="">
            <v:imagedata r:id="rId55" o:title=""/>
          </v:shape>
          <w:control r:id="rId59" w:name="TextBox222" w:shapeid="_x0000_i1181"/>
        </w:object>
      </w:r>
    </w:p>
    <w:p w:rsidR="00B71767" w:rsidRDefault="00B71767" w:rsidP="00F51FD9">
      <w:pPr>
        <w:tabs>
          <w:tab w:val="left" w:pos="6237"/>
          <w:tab w:val="left" w:pos="7371"/>
        </w:tabs>
        <w:spacing w:before="60"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scipline :</w:t>
      </w:r>
      <w:r w:rsidR="00F51FD9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1440" w:dyaOrig="1440">
          <v:shape id="_x0000_i1183" type="#_x0000_t75" style="width:148.2pt;height:18pt" o:ole="">
            <v:imagedata r:id="rId55" o:title=""/>
          </v:shape>
          <w:control r:id="rId60" w:name="TextBox224" w:shapeid="_x0000_i1183"/>
        </w:object>
      </w:r>
    </w:p>
    <w:p w:rsidR="00B71767" w:rsidRDefault="00B71767" w:rsidP="00F51FD9">
      <w:pPr>
        <w:tabs>
          <w:tab w:val="left" w:pos="4536"/>
          <w:tab w:val="left" w:pos="6237"/>
          <w:tab w:val="left" w:pos="7371"/>
        </w:tabs>
        <w:spacing w:before="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et prénom : </w:t>
      </w:r>
      <w:r w:rsidR="006C0A9F">
        <w:rPr>
          <w:rFonts w:ascii="Arial" w:hAnsi="Arial" w:cs="Arial"/>
        </w:rPr>
        <w:object w:dxaOrig="1440" w:dyaOrig="1440">
          <v:shape id="_x0000_i1185" type="#_x0000_t75" style="width:226.2pt;height:18pt" o:ole="">
            <v:imagedata r:id="rId53" o:title=""/>
          </v:shape>
          <w:control r:id="rId61" w:name="TextBox172" w:shapeid="_x0000_i1185"/>
        </w:object>
      </w:r>
      <w:r>
        <w:rPr>
          <w:rFonts w:ascii="Arial" w:hAnsi="Arial" w:cs="Arial"/>
        </w:rPr>
        <w:t xml:space="preserve"> </w:t>
      </w:r>
      <w:r w:rsidR="00F51FD9">
        <w:rPr>
          <w:rFonts w:ascii="Arial" w:hAnsi="Arial" w:cs="Arial"/>
        </w:rPr>
        <w:tab/>
      </w:r>
      <w:r>
        <w:rPr>
          <w:rFonts w:ascii="Arial" w:hAnsi="Arial" w:cs="Arial"/>
        </w:rPr>
        <w:t>Fonction :</w:t>
      </w:r>
      <w:r w:rsidR="00F51FD9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1440" w:dyaOrig="1440">
          <v:shape id="_x0000_i1187" type="#_x0000_t75" style="width:148.2pt;height:18pt" o:ole="">
            <v:imagedata r:id="rId55" o:title=""/>
          </v:shape>
          <w:control r:id="rId62" w:name="TextBox223" w:shapeid="_x0000_i1187"/>
        </w:object>
      </w:r>
    </w:p>
    <w:p w:rsidR="00B71767" w:rsidRDefault="00B71767" w:rsidP="00F51FD9">
      <w:pPr>
        <w:tabs>
          <w:tab w:val="left" w:pos="6237"/>
          <w:tab w:val="left" w:pos="7371"/>
        </w:tabs>
        <w:spacing w:before="60"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scipline :</w:t>
      </w:r>
      <w:r w:rsidR="00F51FD9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1440" w:dyaOrig="1440">
          <v:shape id="_x0000_i1189" type="#_x0000_t75" style="width:148.2pt;height:18pt" o:ole="">
            <v:imagedata r:id="rId55" o:title=""/>
          </v:shape>
          <w:control r:id="rId63" w:name="TextBox225" w:shapeid="_x0000_i1189"/>
        </w:object>
      </w:r>
    </w:p>
    <w:p w:rsidR="00272398" w:rsidRDefault="00EE5A49" w:rsidP="00F33496">
      <w:pPr>
        <w:pStyle w:val="Titre1"/>
      </w:pPr>
      <w:r>
        <w:t>9</w:t>
      </w:r>
      <w:r w:rsidR="00F35734">
        <w:t xml:space="preserve"> - </w:t>
      </w:r>
      <w:r w:rsidR="00A7566B" w:rsidRPr="00C57208">
        <w:t>Mode de t</w:t>
      </w:r>
      <w:r w:rsidR="00322B04">
        <w:t>ransport des élèves français</w:t>
      </w:r>
    </w:p>
    <w:p w:rsidR="00F33496" w:rsidRPr="00082445" w:rsidRDefault="009667C0" w:rsidP="004C6CD6">
      <w:pPr>
        <w:tabs>
          <w:tab w:val="left" w:pos="993"/>
          <w:tab w:val="left" w:pos="2268"/>
        </w:tabs>
        <w:rPr>
          <w:rFonts w:ascii="Arial" w:hAnsi="Arial" w:cs="Arial"/>
        </w:rPr>
      </w:pPr>
      <w:sdt>
        <w:sdtPr>
          <w:rPr>
            <w:rStyle w:val="Formulaire"/>
          </w:rPr>
          <w:id w:val="-17997482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4C6CD6">
        <w:rPr>
          <w:rStyle w:val="Style1"/>
          <w:rFonts w:ascii="MS Gothic" w:eastAsia="MS Gothic" w:hAnsi="MS Gothic" w:hint="eastAsia"/>
        </w:rPr>
        <w:t xml:space="preserve"> </w:t>
      </w:r>
      <w:r w:rsidR="00082445" w:rsidRPr="00082445">
        <w:rPr>
          <w:rFonts w:ascii="Arial" w:eastAsia="MS Gothic" w:hAnsi="Arial" w:cs="Arial"/>
        </w:rPr>
        <w:t>Train</w:t>
      </w:r>
      <w:r w:rsidR="003C25D4">
        <w:rPr>
          <w:rFonts w:ascii="Arial" w:eastAsia="MS Gothic" w:hAnsi="Arial" w:cs="Arial"/>
        </w:rPr>
        <w:tab/>
      </w:r>
      <w:sdt>
        <w:sdtPr>
          <w:rPr>
            <w:rStyle w:val="Formulaire"/>
          </w:rPr>
          <w:id w:val="18719535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4C6CD6">
        <w:rPr>
          <w:rStyle w:val="Style1"/>
          <w:rFonts w:ascii="MS Gothic" w:eastAsia="MS Gothic" w:hAnsi="MS Gothic" w:hint="eastAsia"/>
        </w:rPr>
        <w:t xml:space="preserve"> </w:t>
      </w:r>
      <w:r w:rsidR="00082445" w:rsidRPr="00082445">
        <w:rPr>
          <w:rFonts w:ascii="Arial" w:eastAsia="MS Gothic" w:hAnsi="Arial" w:cs="Arial"/>
        </w:rPr>
        <w:t>Autocar</w:t>
      </w:r>
      <w:r w:rsidR="004C6CD6">
        <w:rPr>
          <w:rFonts w:ascii="Arial" w:eastAsia="MS Gothic" w:hAnsi="Arial" w:cs="Arial"/>
        </w:rPr>
        <w:t xml:space="preserve"> </w:t>
      </w:r>
      <w:r w:rsidR="004C6CD6">
        <w:rPr>
          <w:rFonts w:ascii="Arial" w:eastAsia="MS Gothic" w:hAnsi="Arial" w:cs="Arial"/>
        </w:rPr>
        <w:tab/>
      </w:r>
      <w:sdt>
        <w:sdtPr>
          <w:rPr>
            <w:rStyle w:val="Formulaire"/>
          </w:rPr>
          <w:id w:val="-9069881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4C6CD6">
        <w:rPr>
          <w:rStyle w:val="Style1"/>
          <w:rFonts w:ascii="MS Gothic" w:eastAsia="MS Gothic" w:hAnsi="MS Gothic" w:hint="eastAsia"/>
        </w:rPr>
        <w:t xml:space="preserve"> </w:t>
      </w:r>
      <w:r w:rsidR="00082445" w:rsidRPr="00082445">
        <w:rPr>
          <w:rFonts w:ascii="Arial" w:eastAsia="MS Gothic" w:hAnsi="Arial" w:cs="Arial"/>
        </w:rPr>
        <w:t>Avion</w:t>
      </w:r>
    </w:p>
    <w:p w:rsidR="00F35734" w:rsidRDefault="00EE5A49" w:rsidP="00F33496">
      <w:pPr>
        <w:pStyle w:val="Titre1"/>
      </w:pPr>
      <w:r>
        <w:t>10</w:t>
      </w:r>
      <w:r w:rsidR="00A7566B" w:rsidRPr="00C57208">
        <w:t xml:space="preserve"> -</w:t>
      </w:r>
      <w:r w:rsidR="00296DC3">
        <w:t xml:space="preserve"> </w:t>
      </w:r>
      <w:r w:rsidR="00480CED">
        <w:t>Hébergement</w:t>
      </w:r>
    </w:p>
    <w:p w:rsidR="00480CED" w:rsidRDefault="00A7566B" w:rsidP="00451E38">
      <w:pPr>
        <w:tabs>
          <w:tab w:val="left" w:pos="4111"/>
        </w:tabs>
        <w:jc w:val="both"/>
        <w:rPr>
          <w:rFonts w:ascii="Arial" w:hAnsi="Arial" w:cs="Arial"/>
        </w:rPr>
      </w:pPr>
      <w:r w:rsidRPr="00C57208">
        <w:rPr>
          <w:rFonts w:ascii="Arial" w:hAnsi="Arial" w:cs="Arial"/>
        </w:rPr>
        <w:t xml:space="preserve">des élèves </w:t>
      </w:r>
      <w:r w:rsidR="00A16765">
        <w:rPr>
          <w:rFonts w:ascii="Arial" w:hAnsi="Arial" w:cs="Arial"/>
        </w:rPr>
        <w:t>français à l’étranger</w:t>
      </w:r>
      <w:r w:rsidR="00480CED">
        <w:rPr>
          <w:rFonts w:ascii="Arial" w:hAnsi="Arial" w:cs="Arial"/>
        </w:rPr>
        <w:t> :</w:t>
      </w:r>
      <w:r w:rsidR="00480CED">
        <w:rPr>
          <w:rFonts w:ascii="Arial" w:hAnsi="Arial" w:cs="Arial"/>
        </w:rPr>
        <w:tab/>
      </w:r>
      <w:sdt>
        <w:sdtPr>
          <w:rPr>
            <w:rStyle w:val="Formulaire"/>
          </w:rPr>
          <w:id w:val="15773238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4C6CD6">
        <w:rPr>
          <w:rStyle w:val="Style1"/>
          <w:rFonts w:ascii="MS Gothic" w:eastAsia="MS Gothic" w:hAnsi="MS Gothic" w:hint="eastAsia"/>
        </w:rPr>
        <w:t xml:space="preserve"> </w:t>
      </w:r>
      <w:r w:rsidRPr="00C57208">
        <w:rPr>
          <w:rFonts w:ascii="Arial" w:hAnsi="Arial" w:cs="Arial"/>
        </w:rPr>
        <w:t>en famille</w:t>
      </w:r>
    </w:p>
    <w:p w:rsidR="00A7566B" w:rsidRDefault="00480CED" w:rsidP="00451E38">
      <w:pPr>
        <w:tabs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Style w:val="Formulaire"/>
          </w:rPr>
          <w:id w:val="-17000115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4C6CD6">
        <w:rPr>
          <w:rStyle w:val="Style1"/>
          <w:rFonts w:ascii="MS Gothic" w:eastAsia="MS Gothic" w:hAnsi="MS Gothic" w:hint="eastAsia"/>
        </w:rPr>
        <w:t xml:space="preserve"> </w:t>
      </w:r>
      <w:r w:rsidR="00A7566B" w:rsidRPr="00C57208">
        <w:rPr>
          <w:rFonts w:ascii="Arial" w:hAnsi="Arial" w:cs="Arial"/>
        </w:rPr>
        <w:t>autre (</w:t>
      </w:r>
      <w:r w:rsidR="00A7566B" w:rsidRPr="00F35734">
        <w:rPr>
          <w:rFonts w:ascii="Arial" w:hAnsi="Arial" w:cs="Arial"/>
        </w:rPr>
        <w:t>préciser</w:t>
      </w:r>
      <w:r w:rsidR="00F3573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 : </w:t>
      </w:r>
      <w:r w:rsidR="00224EF6">
        <w:rPr>
          <w:rFonts w:ascii="Arial" w:hAnsi="Arial" w:cs="Arial"/>
        </w:rPr>
        <w:object w:dxaOrig="1440" w:dyaOrig="1440">
          <v:shape id="_x0000_i1191" type="#_x0000_t75" style="width:219pt;height:18pt" o:ole="">
            <v:imagedata r:id="rId64" o:title=""/>
          </v:shape>
          <w:control r:id="rId65" w:name="TextBox28" w:shapeid="_x0000_i1191"/>
        </w:object>
      </w:r>
    </w:p>
    <w:p w:rsidR="00451E38" w:rsidRDefault="00451E38" w:rsidP="00451E38">
      <w:pPr>
        <w:tabs>
          <w:tab w:val="left" w:pos="4111"/>
        </w:tabs>
        <w:spacing w:before="120"/>
        <w:jc w:val="both"/>
        <w:rPr>
          <w:rFonts w:ascii="Arial" w:hAnsi="Arial" w:cs="Arial"/>
        </w:rPr>
      </w:pPr>
      <w:r w:rsidRPr="00C57208">
        <w:rPr>
          <w:rFonts w:ascii="Arial" w:hAnsi="Arial" w:cs="Arial"/>
        </w:rPr>
        <w:t xml:space="preserve">des élèves étrangers en </w:t>
      </w:r>
      <w:r>
        <w:rPr>
          <w:rFonts w:ascii="Arial" w:hAnsi="Arial" w:cs="Arial"/>
        </w:rPr>
        <w:t>France (si accueil) :</w:t>
      </w:r>
      <w:r>
        <w:rPr>
          <w:rFonts w:ascii="Arial" w:hAnsi="Arial" w:cs="Arial"/>
        </w:rPr>
        <w:tab/>
      </w:r>
      <w:sdt>
        <w:sdtPr>
          <w:rPr>
            <w:rStyle w:val="Formulaire"/>
          </w:rPr>
          <w:id w:val="17568554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4C6CD6">
        <w:rPr>
          <w:rStyle w:val="Style1"/>
          <w:rFonts w:ascii="MS Gothic" w:eastAsia="MS Gothic" w:hAnsi="MS Gothic" w:hint="eastAsia"/>
        </w:rPr>
        <w:t xml:space="preserve"> </w:t>
      </w:r>
      <w:r w:rsidRPr="00C57208">
        <w:rPr>
          <w:rFonts w:ascii="Arial" w:hAnsi="Arial" w:cs="Arial"/>
        </w:rPr>
        <w:t>en famille</w:t>
      </w:r>
    </w:p>
    <w:p w:rsidR="009C2D70" w:rsidRPr="00F35734" w:rsidRDefault="00451E38" w:rsidP="00224EF6">
      <w:pPr>
        <w:tabs>
          <w:tab w:val="left" w:pos="411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Style w:val="Formulaire"/>
          </w:rPr>
          <w:id w:val="6296752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4C6CD6">
        <w:rPr>
          <w:rStyle w:val="Style1"/>
          <w:rFonts w:ascii="MS Gothic" w:eastAsia="MS Gothic" w:hAnsi="MS Gothic" w:hint="eastAsia"/>
        </w:rPr>
        <w:t xml:space="preserve"> </w:t>
      </w:r>
      <w:r w:rsidRPr="00C57208">
        <w:rPr>
          <w:rFonts w:ascii="Arial" w:hAnsi="Arial" w:cs="Arial"/>
        </w:rPr>
        <w:t>autre (</w:t>
      </w:r>
      <w:r w:rsidRPr="00F35734">
        <w:rPr>
          <w:rFonts w:ascii="Arial" w:hAnsi="Arial" w:cs="Arial"/>
        </w:rPr>
        <w:t>préciser</w:t>
      </w:r>
      <w:r>
        <w:rPr>
          <w:rFonts w:ascii="Arial" w:hAnsi="Arial" w:cs="Arial"/>
        </w:rPr>
        <w:t xml:space="preserve">) : </w:t>
      </w:r>
      <w:r w:rsidR="004C6CD6">
        <w:rPr>
          <w:rFonts w:ascii="Arial" w:hAnsi="Arial" w:cs="Arial"/>
        </w:rPr>
        <w:object w:dxaOrig="1440" w:dyaOrig="1440">
          <v:shape id="_x0000_i1193" type="#_x0000_t75" style="width:219pt;height:18pt" o:ole="">
            <v:imagedata r:id="rId64" o:title=""/>
          </v:shape>
          <w:control r:id="rId66" w:name="TextBox281" w:shapeid="_x0000_i1193"/>
        </w:object>
      </w:r>
    </w:p>
    <w:p w:rsidR="00EC5CA3" w:rsidRDefault="00EC5CA3" w:rsidP="00760A63">
      <w:pPr>
        <w:spacing w:before="240" w:after="120" w:line="240" w:lineRule="atLeast"/>
        <w:rPr>
          <w:rFonts w:ascii="Arial" w:hAnsi="Arial" w:cs="Arial"/>
          <w:b/>
          <w:caps/>
          <w:color w:val="000080"/>
        </w:rPr>
      </w:pPr>
    </w:p>
    <w:p w:rsidR="00531BF5" w:rsidRPr="00CF626D" w:rsidRDefault="00A7566B" w:rsidP="00760A63">
      <w:pPr>
        <w:spacing w:before="240" w:after="120" w:line="240" w:lineRule="atLeast"/>
        <w:rPr>
          <w:rFonts w:ascii="Arial" w:hAnsi="Arial" w:cs="Arial"/>
          <w:b/>
          <w:sz w:val="16"/>
          <w:szCs w:val="16"/>
        </w:rPr>
      </w:pPr>
      <w:r w:rsidRPr="00CF626D">
        <w:rPr>
          <w:rFonts w:ascii="Arial" w:hAnsi="Arial" w:cs="Arial"/>
          <w:b/>
          <w:caps/>
          <w:color w:val="000080"/>
        </w:rPr>
        <w:lastRenderedPageBreak/>
        <w:t>BUDGET PREVISIONNEL EN EUROS</w:t>
      </w:r>
      <w:r w:rsidR="00B373D7" w:rsidRPr="00CF626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294967293" distB="4294967293" distL="114297" distR="114297" simplePos="0" relativeHeight="251670016" behindDoc="0" locked="0" layoutInCell="0" allowOverlap="1">
                <wp:simplePos x="0" y="0"/>
                <wp:positionH relativeFrom="column">
                  <wp:posOffset>1082674</wp:posOffset>
                </wp:positionH>
                <wp:positionV relativeFrom="paragraph">
                  <wp:posOffset>73024</wp:posOffset>
                </wp:positionV>
                <wp:extent cx="0" cy="0"/>
                <wp:effectExtent l="0" t="0" r="0" b="0"/>
                <wp:wrapNone/>
                <wp:docPr id="4" name="Lin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764C5" id="Line 1241" o:spid="_x0000_s1026" style="position:absolute;z-index:25167001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85.25pt,5.75pt" to="85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HuDwIAACU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" o:allowincell="f"/>
            </w:pict>
          </mc:Fallback>
        </mc:AlternateConten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531BF5" w:rsidRPr="00282DC1" w:rsidTr="00C506CB">
        <w:tc>
          <w:tcPr>
            <w:tcW w:w="5387" w:type="dxa"/>
          </w:tcPr>
          <w:p w:rsidR="00531BF5" w:rsidRPr="00282DC1" w:rsidRDefault="00C506CB" w:rsidP="00C223EC">
            <w:pPr>
              <w:ind w:left="74" w:right="4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>DEPENSES</w:t>
            </w:r>
          </w:p>
        </w:tc>
        <w:tc>
          <w:tcPr>
            <w:tcW w:w="5387" w:type="dxa"/>
          </w:tcPr>
          <w:p w:rsidR="00531BF5" w:rsidRPr="00282DC1" w:rsidRDefault="00531BF5" w:rsidP="00C223EC">
            <w:pPr>
              <w:ind w:left="74" w:right="4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>RECETTES</w:t>
            </w:r>
          </w:p>
        </w:tc>
      </w:tr>
      <w:tr w:rsidR="00531BF5" w:rsidRPr="00282DC1" w:rsidTr="00C506CB">
        <w:tc>
          <w:tcPr>
            <w:tcW w:w="5387" w:type="dxa"/>
          </w:tcPr>
          <w:p w:rsidR="00531BF5" w:rsidRPr="00282DC1" w:rsidRDefault="00531BF5" w:rsidP="00C223EC">
            <w:pPr>
              <w:spacing w:before="120" w:after="240"/>
              <w:ind w:left="74" w:right="459"/>
              <w:rPr>
                <w:rFonts w:ascii="Arial" w:hAnsi="Arial" w:cs="Arial"/>
                <w:b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>A - Frais de transport</w:t>
            </w:r>
            <w:r w:rsidR="00CC18F8" w:rsidRPr="00282D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2DC1">
              <w:rPr>
                <w:rFonts w:ascii="Arial" w:hAnsi="Arial" w:cs="Arial"/>
                <w:sz w:val="16"/>
                <w:szCs w:val="16"/>
              </w:rPr>
              <w:t>(voyage des élèves français)</w:t>
            </w:r>
          </w:p>
          <w:p w:rsidR="00531BF5" w:rsidRPr="00282DC1" w:rsidRDefault="00CC18F8" w:rsidP="00282DC1">
            <w:pPr>
              <w:tabs>
                <w:tab w:val="right" w:pos="5133"/>
              </w:tabs>
              <w:ind w:left="72" w:right="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531BF5" w:rsidRPr="00282DC1">
              <w:rPr>
                <w:rFonts w:ascii="Arial" w:hAnsi="Arial" w:cs="Arial"/>
                <w:b/>
                <w:sz w:val="16"/>
                <w:szCs w:val="16"/>
              </w:rPr>
              <w:t xml:space="preserve"> (A)</w:t>
            </w:r>
            <w:r w:rsidR="00C506CB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1BF5" w:rsidRPr="00282DC1">
              <w:rPr>
                <w:rFonts w:ascii="Arial" w:hAnsi="Arial" w:cs="Arial"/>
                <w:sz w:val="16"/>
                <w:szCs w:val="16"/>
              </w:rPr>
              <w:t>=</w:t>
            </w:r>
            <w:r w:rsidR="001D6A65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01BB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195" type="#_x0000_t75" style="width:1in;height:18pt" o:ole="">
                  <v:imagedata r:id="rId10" o:title=""/>
                </v:shape>
                <w:control r:id="rId67" w:name="TextBox20121211211" w:shapeid="_x0000_i1195"/>
              </w:object>
            </w:r>
            <w:r w:rsidR="001E5C7C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1BF5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531BF5" w:rsidRPr="00282DC1" w:rsidRDefault="00531BF5" w:rsidP="00282DC1">
            <w:pPr>
              <w:spacing w:before="360" w:after="120"/>
              <w:ind w:left="74" w:right="459"/>
              <w:rPr>
                <w:rFonts w:ascii="Arial" w:hAnsi="Arial" w:cs="Arial"/>
                <w:b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B </w:t>
            </w:r>
            <w:r w:rsidR="001877DD" w:rsidRPr="00282DC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 Assurances </w:t>
            </w:r>
            <w:r w:rsidRPr="00282DC1">
              <w:rPr>
                <w:rFonts w:ascii="Arial" w:hAnsi="Arial" w:cs="Arial"/>
                <w:sz w:val="16"/>
                <w:szCs w:val="16"/>
              </w:rPr>
              <w:t>(annulation, rapatriement…)</w:t>
            </w:r>
          </w:p>
          <w:p w:rsidR="00531BF5" w:rsidRPr="00282DC1" w:rsidRDefault="00AD599B" w:rsidP="00282DC1">
            <w:pPr>
              <w:tabs>
                <w:tab w:val="right" w:pos="5133"/>
              </w:tabs>
              <w:ind w:left="72" w:right="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>Total (B)</w:t>
            </w:r>
            <w:r w:rsidRPr="00282DC1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197" type="#_x0000_t75" style="width:1in;height:18pt" o:ole="">
                  <v:imagedata r:id="rId10" o:title=""/>
                </v:shape>
                <w:control r:id="rId68" w:name="TextBox201212112111" w:shapeid="_x0000_i1197"/>
              </w:object>
            </w:r>
            <w:r w:rsidRPr="00282DC1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  <w:p w:rsidR="00531BF5" w:rsidRPr="00282DC1" w:rsidRDefault="00531BF5" w:rsidP="00282DC1">
            <w:pPr>
              <w:spacing w:before="360" w:after="240"/>
              <w:ind w:left="74" w:right="459"/>
              <w:rPr>
                <w:rFonts w:ascii="Arial" w:hAnsi="Arial" w:cs="Arial"/>
                <w:b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C </w:t>
            </w:r>
            <w:r w:rsidR="001877DD" w:rsidRPr="00282DC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 Frais d’hébergement</w:t>
            </w:r>
          </w:p>
          <w:p w:rsidR="00EE5A49" w:rsidRPr="00282DC1" w:rsidRDefault="00EE5A49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Si autre qu’en famille / auberge de jeunesse</w:t>
            </w:r>
          </w:p>
          <w:p w:rsidR="00531BF5" w:rsidRPr="00282DC1" w:rsidRDefault="00AE43A9" w:rsidP="006B3E36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à</w:t>
            </w:r>
            <w:r w:rsidR="00EE5A49" w:rsidRPr="00282DC1">
              <w:rPr>
                <w:rFonts w:ascii="Arial" w:hAnsi="Arial" w:cs="Arial"/>
                <w:sz w:val="16"/>
                <w:szCs w:val="16"/>
              </w:rPr>
              <w:t xml:space="preserve"> préciser : </w:t>
            </w:r>
            <w:r w:rsidR="002C1D5F" w:rsidRPr="006B3E36">
              <w:rPr>
                <w:rFonts w:ascii="Arial" w:hAnsi="Arial" w:cs="Arial"/>
                <w:b/>
                <w:sz w:val="16"/>
                <w:szCs w:val="16"/>
              </w:rPr>
              <w:object w:dxaOrig="1440" w:dyaOrig="1440">
                <v:shape id="_x0000_i1199" type="#_x0000_t75" style="width:205.8pt;height:18pt" o:ole="">
                  <v:imagedata r:id="rId69" o:title=""/>
                </v:shape>
                <w:control r:id="rId70" w:name="TextBox7" w:shapeid="_x0000_i1199"/>
              </w:object>
            </w:r>
          </w:p>
          <w:p w:rsidR="00C506CB" w:rsidRPr="00282DC1" w:rsidRDefault="00CC18F8" w:rsidP="00282DC1">
            <w:pPr>
              <w:ind w:left="72" w:right="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C506CB" w:rsidRPr="00282DC1">
              <w:rPr>
                <w:rFonts w:ascii="Arial" w:hAnsi="Arial" w:cs="Arial"/>
                <w:b/>
                <w:sz w:val="16"/>
                <w:szCs w:val="16"/>
              </w:rPr>
              <w:t xml:space="preserve"> (C)</w:t>
            </w:r>
            <w:r w:rsidR="00C506CB" w:rsidRPr="00282DC1">
              <w:rPr>
                <w:rFonts w:ascii="Arial" w:hAnsi="Arial" w:cs="Arial"/>
                <w:sz w:val="16"/>
                <w:szCs w:val="16"/>
              </w:rPr>
              <w:t xml:space="preserve"> =</w:t>
            </w:r>
            <w:r w:rsidR="001E5C7C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01" type="#_x0000_t75" style="width:1in;height:18pt" o:ole="">
                  <v:imagedata r:id="rId10" o:title=""/>
                </v:shape>
                <w:control r:id="rId71" w:name="TextBox201212112112" w:shapeid="_x0000_i1201"/>
              </w:object>
            </w:r>
            <w:r w:rsidR="001E5C7C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06CB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531BF5" w:rsidRPr="00282DC1" w:rsidRDefault="00531BF5" w:rsidP="00282DC1">
            <w:pPr>
              <w:spacing w:before="360" w:after="120"/>
              <w:ind w:left="74" w:right="459"/>
              <w:rPr>
                <w:rFonts w:ascii="Arial" w:hAnsi="Arial" w:cs="Arial"/>
                <w:b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>D - Frais annexes</w:t>
            </w:r>
          </w:p>
          <w:p w:rsidR="00CC18F8" w:rsidRPr="00282DC1" w:rsidRDefault="00531BF5" w:rsidP="00282DC1">
            <w:pPr>
              <w:ind w:left="72" w:right="46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Rémunéra</w:t>
            </w:r>
            <w:r w:rsidR="00CC18F8" w:rsidRPr="00282DC1">
              <w:rPr>
                <w:rFonts w:ascii="Arial" w:hAnsi="Arial" w:cs="Arial"/>
                <w:sz w:val="16"/>
                <w:szCs w:val="16"/>
              </w:rPr>
              <w:t>tion d’intervenants extérieurs</w:t>
            </w:r>
          </w:p>
          <w:p w:rsidR="00531BF5" w:rsidRPr="00282DC1" w:rsidRDefault="00CC18F8" w:rsidP="00282DC1">
            <w:pPr>
              <w:tabs>
                <w:tab w:val="right" w:pos="5133"/>
              </w:tabs>
              <w:ind w:left="72"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03" type="#_x0000_t75" style="width:1in;height:18pt" o:ole="">
                  <v:imagedata r:id="rId10" o:title=""/>
                </v:shape>
                <w:control r:id="rId72" w:name="TextBox201212112113" w:shapeid="_x0000_i1203"/>
              </w:object>
            </w:r>
            <w:r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CC18F8" w:rsidRPr="00282DC1" w:rsidRDefault="00CC18F8" w:rsidP="00282DC1">
            <w:pPr>
              <w:tabs>
                <w:tab w:val="right" w:pos="4947"/>
              </w:tabs>
              <w:ind w:left="72" w:right="38"/>
              <w:rPr>
                <w:rFonts w:ascii="Arial" w:hAnsi="Arial" w:cs="Arial"/>
                <w:sz w:val="16"/>
                <w:szCs w:val="16"/>
              </w:rPr>
            </w:pPr>
          </w:p>
          <w:p w:rsidR="00531BF5" w:rsidRPr="00282DC1" w:rsidRDefault="00531BF5" w:rsidP="00282DC1">
            <w:pPr>
              <w:tabs>
                <w:tab w:val="right" w:pos="5133"/>
              </w:tabs>
              <w:ind w:left="72"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Pet</w:t>
            </w:r>
            <w:r w:rsidR="00CC18F8" w:rsidRPr="00282DC1">
              <w:rPr>
                <w:rFonts w:ascii="Arial" w:hAnsi="Arial" w:cs="Arial"/>
                <w:sz w:val="16"/>
                <w:szCs w:val="16"/>
              </w:rPr>
              <w:t>ites fournitures</w:t>
            </w:r>
            <w:r w:rsidR="00CC18F8"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05" type="#_x0000_t75" style="width:1in;height:18pt" o:ole="">
                  <v:imagedata r:id="rId10" o:title=""/>
                </v:shape>
                <w:control r:id="rId73" w:name="TextBox201212112114" w:shapeid="_x0000_i1205"/>
              </w:object>
            </w:r>
            <w:r w:rsidR="00CC18F8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CC18F8" w:rsidRPr="00282DC1" w:rsidRDefault="00CC18F8" w:rsidP="00282DC1">
            <w:pPr>
              <w:tabs>
                <w:tab w:val="right" w:pos="4928"/>
              </w:tabs>
              <w:ind w:left="72" w:right="38"/>
              <w:rPr>
                <w:rFonts w:ascii="Arial" w:hAnsi="Arial" w:cs="Arial"/>
                <w:sz w:val="16"/>
                <w:szCs w:val="16"/>
              </w:rPr>
            </w:pPr>
          </w:p>
          <w:p w:rsidR="00CC18F8" w:rsidRPr="00282DC1" w:rsidRDefault="00531BF5" w:rsidP="00282DC1">
            <w:pPr>
              <w:tabs>
                <w:tab w:val="right" w:pos="5133"/>
              </w:tabs>
              <w:ind w:left="72"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Frais de valorisation du projet (ex : publication, exposition…) :</w:t>
            </w:r>
            <w:r w:rsidR="00CC18F8"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07" type="#_x0000_t75" style="width:1in;height:18pt" o:ole="">
                  <v:imagedata r:id="rId10" o:title=""/>
                </v:shape>
                <w:control r:id="rId74" w:name="TextBox201212112115" w:shapeid="_x0000_i1207"/>
              </w:object>
            </w:r>
            <w:r w:rsidR="00CC18F8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CC18F8" w:rsidRPr="00282DC1" w:rsidRDefault="00CC18F8" w:rsidP="00282DC1">
            <w:pPr>
              <w:tabs>
                <w:tab w:val="right" w:pos="4991"/>
              </w:tabs>
              <w:ind w:left="72" w:right="38"/>
              <w:rPr>
                <w:rFonts w:ascii="Arial" w:hAnsi="Arial" w:cs="Arial"/>
                <w:sz w:val="16"/>
                <w:szCs w:val="16"/>
              </w:rPr>
            </w:pPr>
          </w:p>
          <w:p w:rsidR="00CC18F8" w:rsidRPr="00282DC1" w:rsidRDefault="00CC18F8" w:rsidP="00282DC1">
            <w:pPr>
              <w:tabs>
                <w:tab w:val="right" w:pos="4991"/>
              </w:tabs>
              <w:ind w:left="72" w:right="38"/>
              <w:rPr>
                <w:rFonts w:ascii="Arial" w:hAnsi="Arial" w:cs="Arial"/>
                <w:sz w:val="16"/>
                <w:szCs w:val="16"/>
              </w:rPr>
            </w:pPr>
          </w:p>
          <w:p w:rsidR="00C506CB" w:rsidRPr="00282DC1" w:rsidRDefault="00CC18F8" w:rsidP="00282DC1">
            <w:pPr>
              <w:tabs>
                <w:tab w:val="right" w:pos="5013"/>
              </w:tabs>
              <w:ind w:lef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C506CB" w:rsidRPr="00282DC1">
              <w:rPr>
                <w:rFonts w:ascii="Arial" w:hAnsi="Arial" w:cs="Arial"/>
                <w:b/>
                <w:sz w:val="16"/>
                <w:szCs w:val="16"/>
              </w:rPr>
              <w:t>(D)</w:t>
            </w:r>
            <w:r w:rsidR="00C506CB" w:rsidRPr="00282DC1">
              <w:rPr>
                <w:rFonts w:ascii="Arial" w:hAnsi="Arial" w:cs="Arial"/>
                <w:sz w:val="16"/>
                <w:szCs w:val="16"/>
              </w:rPr>
              <w:t xml:space="preserve"> =</w:t>
            </w:r>
            <w:r w:rsidR="001E5C7C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09" type="#_x0000_t75" style="width:1in;height:18pt" o:ole="">
                  <v:imagedata r:id="rId10" o:title=""/>
                </v:shape>
                <w:control r:id="rId75" w:name="TextBox201212112116" w:shapeid="_x0000_i1209"/>
              </w:object>
            </w:r>
            <w:r w:rsidR="001E5C7C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06CB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CC18F8" w:rsidRPr="00282DC1" w:rsidRDefault="00CC18F8" w:rsidP="00C223EC">
            <w:pPr>
              <w:spacing w:before="480"/>
              <w:ind w:left="74" w:right="459"/>
              <w:rPr>
                <w:rFonts w:ascii="Arial" w:hAnsi="Arial" w:cs="Arial"/>
                <w:b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AD599B" w:rsidRPr="00282DC1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 Autres</w:t>
            </w:r>
          </w:p>
          <w:p w:rsidR="00AD599B" w:rsidRPr="00282DC1" w:rsidRDefault="00AD599B" w:rsidP="00282DC1">
            <w:pPr>
              <w:tabs>
                <w:tab w:val="right" w:pos="5013"/>
              </w:tabs>
              <w:ind w:lef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>Total (E)</w:t>
            </w:r>
            <w:r w:rsidRPr="00282DC1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11" type="#_x0000_t75" style="width:1in;height:18pt" o:ole="">
                  <v:imagedata r:id="rId10" o:title=""/>
                </v:shape>
                <w:control r:id="rId76" w:name="TextBox201212112117" w:shapeid="_x0000_i1211"/>
              </w:object>
            </w:r>
            <w:r w:rsidRPr="00282DC1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  <w:p w:rsidR="00531BF5" w:rsidRPr="00282DC1" w:rsidRDefault="00CC18F8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 xml:space="preserve">A préciser : </w:t>
            </w:r>
            <w:r w:rsidR="00E84024" w:rsidRPr="006B3E36">
              <w:rPr>
                <w:rFonts w:ascii="Arial" w:hAnsi="Arial" w:cs="Arial"/>
                <w:b/>
                <w:sz w:val="16"/>
                <w:szCs w:val="16"/>
              </w:rPr>
              <w:object w:dxaOrig="1440" w:dyaOrig="1440">
                <v:shape id="_x0000_i1213" type="#_x0000_t75" style="width:205.8pt;height:18pt" o:ole="">
                  <v:imagedata r:id="rId69" o:title=""/>
                </v:shape>
                <w:control r:id="rId77" w:name="TextBox75" w:shapeid="_x0000_i1213"/>
              </w:object>
            </w:r>
          </w:p>
        </w:tc>
        <w:tc>
          <w:tcPr>
            <w:tcW w:w="5387" w:type="dxa"/>
          </w:tcPr>
          <w:p w:rsidR="00531BF5" w:rsidRPr="00282DC1" w:rsidRDefault="001E5C7C" w:rsidP="00C223EC">
            <w:pPr>
              <w:tabs>
                <w:tab w:val="left" w:pos="7739"/>
                <w:tab w:val="left" w:pos="8731"/>
                <w:tab w:val="right" w:leader="underscore" w:pos="10205"/>
              </w:tabs>
              <w:spacing w:before="120" w:after="120"/>
              <w:ind w:right="40"/>
              <w:rPr>
                <w:rFonts w:ascii="Arial" w:hAnsi="Arial" w:cs="Arial"/>
                <w:b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A - </w:t>
            </w:r>
            <w:r w:rsidR="00531BF5" w:rsidRPr="00282DC1">
              <w:rPr>
                <w:rFonts w:ascii="Arial" w:hAnsi="Arial" w:cs="Arial"/>
                <w:b/>
                <w:sz w:val="16"/>
                <w:szCs w:val="16"/>
              </w:rPr>
              <w:t>Participation éventuelle des familles</w:t>
            </w:r>
          </w:p>
          <w:p w:rsidR="00531BF5" w:rsidRPr="00282DC1" w:rsidRDefault="00531BF5" w:rsidP="00282DC1">
            <w:pPr>
              <w:pStyle w:val="Pieddepage"/>
              <w:tabs>
                <w:tab w:val="clear" w:pos="4536"/>
                <w:tab w:val="clear" w:pos="9072"/>
                <w:tab w:val="left" w:pos="7739"/>
                <w:tab w:val="left" w:pos="8731"/>
                <w:tab w:val="right" w:leader="underscore" w:pos="10205"/>
              </w:tabs>
              <w:ind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Contribution des familles</w:t>
            </w:r>
          </w:p>
          <w:p w:rsidR="00531BF5" w:rsidRPr="00282DC1" w:rsidRDefault="00531BF5" w:rsidP="00282DC1">
            <w:pPr>
              <w:pStyle w:val="Pieddepage"/>
              <w:tabs>
                <w:tab w:val="clear" w:pos="4536"/>
                <w:tab w:val="clear" w:pos="9072"/>
                <w:tab w:val="left" w:pos="7739"/>
                <w:tab w:val="left" w:pos="8731"/>
                <w:tab w:val="right" w:leader="underscore" w:pos="10205"/>
              </w:tabs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(</w:t>
            </w:r>
            <w:r w:rsidR="00C506CB" w:rsidRPr="00282DC1">
              <w:rPr>
                <w:rFonts w:ascii="Arial" w:hAnsi="Arial" w:cs="Arial"/>
                <w:sz w:val="16"/>
                <w:szCs w:val="16"/>
              </w:rPr>
              <w:t>Participation</w:t>
            </w:r>
            <w:r w:rsidR="00AD599B" w:rsidRPr="00282DC1">
              <w:rPr>
                <w:rFonts w:ascii="Arial" w:hAnsi="Arial" w:cs="Arial"/>
                <w:sz w:val="16"/>
                <w:szCs w:val="16"/>
              </w:rPr>
              <w:t xml:space="preserve"> moyenne x nombre</w:t>
            </w:r>
            <w:r w:rsidRPr="00282DC1">
              <w:rPr>
                <w:rFonts w:ascii="Arial" w:hAnsi="Arial" w:cs="Arial"/>
                <w:sz w:val="16"/>
                <w:szCs w:val="16"/>
              </w:rPr>
              <w:t xml:space="preserve"> d’élèves)</w:t>
            </w:r>
          </w:p>
          <w:p w:rsidR="00B27D43" w:rsidRPr="00282DC1" w:rsidRDefault="00DC3996" w:rsidP="00282DC1">
            <w:pPr>
              <w:pStyle w:val="Pieddepage"/>
              <w:tabs>
                <w:tab w:val="clear" w:pos="4536"/>
                <w:tab w:val="clear" w:pos="9072"/>
                <w:tab w:val="right" w:pos="4993"/>
                <w:tab w:val="left" w:pos="7739"/>
                <w:tab w:val="left" w:pos="8731"/>
                <w:tab w:val="right" w:leader="underscore" w:pos="10205"/>
              </w:tabs>
              <w:rPr>
                <w:rFonts w:ascii="Arial" w:hAnsi="Arial" w:cs="Arial"/>
                <w:sz w:val="16"/>
                <w:szCs w:val="16"/>
              </w:rPr>
            </w:pPr>
            <w:r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15" type="#_x0000_t75" style="width:1in;height:18pt" o:ole="">
                  <v:imagedata r:id="rId10" o:title=""/>
                </v:shape>
                <w:control r:id="rId78" w:name="TextBox201212112111103" w:shapeid="_x0000_i1215"/>
              </w:object>
            </w:r>
            <w:r w:rsidR="00B27D43" w:rsidRPr="00282DC1">
              <w:rPr>
                <w:rFonts w:ascii="Arial" w:hAnsi="Arial" w:cs="Arial"/>
                <w:sz w:val="16"/>
                <w:szCs w:val="16"/>
              </w:rPr>
              <w:t xml:space="preserve">€ x </w:t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17" type="#_x0000_t75" style="width:1in;height:18pt" o:ole="">
                  <v:imagedata r:id="rId10" o:title=""/>
                </v:shape>
                <w:control r:id="rId79" w:name="TextBox2012121121111031" w:shapeid="_x0000_i1217"/>
              </w:object>
            </w:r>
            <w:r w:rsidR="00B27D43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B27D43" w:rsidRPr="00282DC1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19" type="#_x0000_t75" style="width:1in;height:18pt" o:ole="">
                  <v:imagedata r:id="rId10" o:title=""/>
                </v:shape>
                <w:control r:id="rId80" w:name="TextBox2012121121111032" w:shapeid="_x0000_i1219"/>
              </w:object>
            </w:r>
            <w:r w:rsidR="00B27D43" w:rsidRPr="00282DC1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  <w:p w:rsidR="00531BF5" w:rsidRPr="00282DC1" w:rsidRDefault="00531BF5" w:rsidP="00282DC1">
            <w:pPr>
              <w:pStyle w:val="Pieddepage"/>
              <w:tabs>
                <w:tab w:val="clear" w:pos="4536"/>
                <w:tab w:val="clear" w:pos="9072"/>
                <w:tab w:val="left" w:pos="7739"/>
                <w:tab w:val="left" w:pos="8731"/>
                <w:tab w:val="right" w:leader="underscore" w:pos="10205"/>
              </w:tabs>
              <w:ind w:left="23"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dont subrogation de certaines familles par fonds sociaux</w:t>
            </w:r>
          </w:p>
          <w:p w:rsidR="0048067A" w:rsidRPr="00282DC1" w:rsidRDefault="006B3E36" w:rsidP="00282DC1">
            <w:pPr>
              <w:pStyle w:val="Pieddepage"/>
              <w:tabs>
                <w:tab w:val="clear" w:pos="4536"/>
                <w:tab w:val="clear" w:pos="9072"/>
                <w:tab w:val="right" w:pos="4993"/>
                <w:tab w:val="left" w:pos="7739"/>
                <w:tab w:val="left" w:pos="8731"/>
                <w:tab w:val="right" w:leader="underscore" w:pos="10205"/>
              </w:tabs>
              <w:rPr>
                <w:rFonts w:ascii="Arial" w:hAnsi="Arial" w:cs="Arial"/>
                <w:sz w:val="16"/>
                <w:szCs w:val="16"/>
              </w:rPr>
            </w:pPr>
            <w:r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21" type="#_x0000_t75" style="width:1in;height:18pt" o:ole="">
                  <v:imagedata r:id="rId10" o:title=""/>
                </v:shape>
                <w:control r:id="rId81" w:name="TextBox2012121121111033" w:shapeid="_x0000_i1221"/>
              </w:objec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 xml:space="preserve">€ x </w:t>
            </w:r>
            <w:r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23" type="#_x0000_t75" style="width:1in;height:18pt" o:ole="">
                  <v:imagedata r:id="rId10" o:title=""/>
                </v:shape>
                <w:control r:id="rId82" w:name="TextBox2012121121111034" w:shapeid="_x0000_i1223"/>
              </w:objec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ab/>
              <w:t xml:space="preserve">= </w:t>
            </w:r>
            <w:r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25" type="#_x0000_t75" style="width:1in;height:18pt" o:ole="">
                  <v:imagedata r:id="rId10" o:title=""/>
                </v:shape>
                <w:control r:id="rId83" w:name="TextBox2012121121111035" w:shapeid="_x0000_i1225"/>
              </w:objec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  <w:p w:rsidR="00531BF5" w:rsidRPr="00282DC1" w:rsidRDefault="0048067A" w:rsidP="00CF626D">
            <w:pPr>
              <w:tabs>
                <w:tab w:val="left" w:pos="7739"/>
                <w:tab w:val="left" w:pos="8731"/>
                <w:tab w:val="right" w:leader="underscore" w:pos="10205"/>
              </w:tabs>
              <w:spacing w:before="240" w:after="60"/>
              <w:ind w:right="4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i/>
                <w:sz w:val="16"/>
                <w:szCs w:val="16"/>
              </w:rPr>
              <w:t>B -</w:t>
            </w:r>
            <w:r w:rsidR="001877DD" w:rsidRPr="00282D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531BF5" w:rsidRPr="00282DC1">
              <w:rPr>
                <w:rFonts w:ascii="Arial" w:hAnsi="Arial" w:cs="Arial"/>
                <w:b/>
                <w:i/>
                <w:sz w:val="16"/>
                <w:szCs w:val="16"/>
              </w:rPr>
              <w:t>Budget de l’établissement</w:t>
            </w:r>
          </w:p>
          <w:p w:rsidR="00531BF5" w:rsidRPr="00282DC1" w:rsidRDefault="00531BF5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Reliquat de subv</w:t>
            </w:r>
            <w:r w:rsidR="00EE5A49" w:rsidRPr="00282DC1">
              <w:rPr>
                <w:rFonts w:ascii="Arial" w:hAnsi="Arial" w:cs="Arial"/>
                <w:sz w:val="16"/>
                <w:szCs w:val="16"/>
              </w:rPr>
              <w:t>ention</w:t>
            </w:r>
            <w:r w:rsidRPr="00282DC1">
              <w:rPr>
                <w:rFonts w:ascii="Arial" w:hAnsi="Arial" w:cs="Arial"/>
                <w:sz w:val="16"/>
                <w:szCs w:val="16"/>
              </w:rPr>
              <w:t xml:space="preserve"> affectée à une</w:t>
            </w:r>
            <w:r w:rsidR="00C506CB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DC1">
              <w:rPr>
                <w:rFonts w:ascii="Arial" w:hAnsi="Arial" w:cs="Arial"/>
                <w:sz w:val="16"/>
                <w:szCs w:val="16"/>
              </w:rPr>
              <w:t>opération de même nature</w:t>
            </w:r>
            <w:r w:rsidR="00C10F06"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27" type="#_x0000_t75" style="width:1in;height:18pt" o:ole="">
                  <v:imagedata r:id="rId10" o:title=""/>
                </v:shape>
                <w:control r:id="rId84" w:name="TextBox2012121121111036" w:shapeid="_x0000_i1227"/>
              </w:object>
            </w:r>
            <w:r w:rsidR="00D801BB" w:rsidRPr="00282DC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531BF5" w:rsidRPr="00282DC1" w:rsidRDefault="0048067A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right="4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Ressources propres</w:t>
            </w:r>
            <w:r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29" type="#_x0000_t75" style="width:1in;height:18pt" o:ole="">
                  <v:imagedata r:id="rId10" o:title=""/>
                </v:shape>
                <w:control r:id="rId85" w:name="TextBox2012121121111037" w:shapeid="_x0000_i1229"/>
              </w:object>
            </w:r>
            <w:r w:rsidR="00D801BB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31BF5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531BF5" w:rsidRPr="00282DC1" w:rsidRDefault="001E5C7C" w:rsidP="00CF626D">
            <w:pPr>
              <w:pStyle w:val="Titre8"/>
              <w:tabs>
                <w:tab w:val="clear" w:pos="2835"/>
                <w:tab w:val="clear" w:pos="3544"/>
                <w:tab w:val="clear" w:pos="4876"/>
                <w:tab w:val="clear" w:pos="5386"/>
                <w:tab w:val="clear" w:pos="7654"/>
                <w:tab w:val="clear" w:pos="9865"/>
                <w:tab w:val="left" w:pos="7739"/>
                <w:tab w:val="left" w:pos="8731"/>
                <w:tab w:val="right" w:leader="underscore" w:pos="10205"/>
              </w:tabs>
              <w:spacing w:before="240" w:after="60" w:line="240" w:lineRule="auto"/>
              <w:ind w:right="40"/>
              <w:rPr>
                <w:rFonts w:ascii="Arial" w:hAnsi="Arial" w:cs="Arial"/>
                <w:bCs w:val="0"/>
                <w:iCs w:val="0"/>
                <w:sz w:val="16"/>
                <w:szCs w:val="16"/>
              </w:rPr>
            </w:pPr>
            <w:r w:rsidRPr="00282DC1">
              <w:rPr>
                <w:rFonts w:ascii="Arial" w:hAnsi="Arial" w:cs="Arial"/>
                <w:bCs w:val="0"/>
                <w:iCs w:val="0"/>
                <w:sz w:val="16"/>
                <w:szCs w:val="16"/>
              </w:rPr>
              <w:t xml:space="preserve">C - </w:t>
            </w:r>
            <w:r w:rsidR="00531BF5" w:rsidRPr="00282DC1">
              <w:rPr>
                <w:rFonts w:ascii="Arial" w:hAnsi="Arial" w:cs="Arial"/>
                <w:bCs w:val="0"/>
                <w:iCs w:val="0"/>
                <w:sz w:val="16"/>
                <w:szCs w:val="16"/>
              </w:rPr>
              <w:t>Subventions publiques ou para publiques sollicitées</w:t>
            </w:r>
          </w:p>
          <w:p w:rsidR="00C10F06" w:rsidRPr="00282DC1" w:rsidRDefault="00C10F06" w:rsidP="00282DC1">
            <w:pPr>
              <w:tabs>
                <w:tab w:val="left" w:pos="1874"/>
                <w:tab w:val="left" w:pos="5103"/>
                <w:tab w:val="left" w:pos="7739"/>
                <w:tab w:val="left" w:pos="8731"/>
                <w:tab w:val="right" w:leader="underscore" w:pos="10205"/>
              </w:tabs>
              <w:ind w:right="4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82DC1">
              <w:rPr>
                <w:rFonts w:ascii="Arial" w:hAnsi="Arial" w:cs="Arial"/>
                <w:sz w:val="16"/>
                <w:szCs w:val="16"/>
                <w:highlight w:val="yellow"/>
              </w:rPr>
              <w:t>Etat (BOP</w:t>
            </w:r>
            <w:r w:rsidR="00FF70DA" w:rsidRPr="00282DC1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1er degré ou BOP 2nd degré</w:t>
            </w:r>
            <w:r w:rsidRPr="00282DC1">
              <w:rPr>
                <w:rFonts w:ascii="Arial" w:hAnsi="Arial" w:cs="Arial"/>
                <w:sz w:val="16"/>
                <w:szCs w:val="16"/>
                <w:highlight w:val="yellow"/>
              </w:rPr>
              <w:t>)</w:t>
            </w:r>
          </w:p>
          <w:p w:rsidR="00531BF5" w:rsidRPr="00282DC1" w:rsidRDefault="00C10F06" w:rsidP="00DC3996">
            <w:pPr>
              <w:tabs>
                <w:tab w:val="right" w:pos="4994"/>
                <w:tab w:val="left" w:pos="7739"/>
                <w:tab w:val="left" w:pos="8731"/>
                <w:tab w:val="right" w:leader="underscore" w:pos="10205"/>
              </w:tabs>
              <w:ind w:right="-10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82DC1">
              <w:rPr>
                <w:rFonts w:ascii="Arial" w:hAnsi="Arial" w:cs="Arial"/>
                <w:sz w:val="16"/>
                <w:szCs w:val="16"/>
                <w:highlight w:val="yellow"/>
              </w:rPr>
              <w:t>F</w:t>
            </w:r>
            <w:r w:rsidR="00760A63" w:rsidRPr="00282DC1">
              <w:rPr>
                <w:rFonts w:ascii="Arial" w:hAnsi="Arial" w:cs="Arial"/>
                <w:sz w:val="16"/>
                <w:szCs w:val="16"/>
                <w:highlight w:val="yellow"/>
              </w:rPr>
              <w:t>in</w:t>
            </w:r>
            <w:r w:rsidRPr="00282DC1">
              <w:rPr>
                <w:rFonts w:ascii="Arial" w:hAnsi="Arial" w:cs="Arial"/>
                <w:sz w:val="16"/>
                <w:szCs w:val="16"/>
                <w:highlight w:val="yellow"/>
              </w:rPr>
              <w:t>ancement Dareic demandé</w:t>
            </w:r>
            <w:r w:rsidR="00DC3996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*</w:t>
            </w:r>
            <w:r w:rsidRPr="00282DC1">
              <w:rPr>
                <w:rFonts w:ascii="Arial" w:hAnsi="Arial" w:cs="Arial"/>
                <w:sz w:val="16"/>
                <w:szCs w:val="16"/>
                <w:highlight w:val="yellow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31" type="#_x0000_t75" style="width:1in;height:18pt" o:ole="">
                  <v:imagedata r:id="rId10" o:title=""/>
                </v:shape>
                <w:control r:id="rId86" w:name="TextBox2012121121111038" w:shapeid="_x0000_i1231"/>
              </w:object>
            </w:r>
            <w:r w:rsidR="00DC3996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C3996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531BF5" w:rsidRPr="00282DC1" w:rsidRDefault="00531BF5" w:rsidP="00282DC1">
            <w:pPr>
              <w:pStyle w:val="Pieddepage"/>
              <w:tabs>
                <w:tab w:val="clear" w:pos="4536"/>
                <w:tab w:val="clear" w:pos="9072"/>
                <w:tab w:val="right" w:pos="4992"/>
                <w:tab w:val="left" w:pos="7739"/>
                <w:tab w:val="left" w:pos="8731"/>
                <w:tab w:val="right" w:leader="underscore" w:pos="10205"/>
              </w:tabs>
              <w:ind w:right="4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Collectivités Territoriales</w: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33" type="#_x0000_t75" style="width:1in;height:18pt" o:ole="">
                  <v:imagedata r:id="rId10" o:title=""/>
                </v:shape>
                <w:control r:id="rId87" w:name="TextBox2012121121111039" w:shapeid="_x0000_i1233"/>
              </w:object>
            </w:r>
            <w:r w:rsidR="00D801BB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48067A" w:rsidRPr="00282DC1" w:rsidRDefault="0048067A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right="4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 xml:space="preserve">A préciser : </w:t>
            </w:r>
            <w:r w:rsidR="002C1D5F" w:rsidRPr="006B3E36">
              <w:rPr>
                <w:rFonts w:ascii="Arial" w:hAnsi="Arial" w:cs="Arial"/>
                <w:b/>
                <w:sz w:val="16"/>
                <w:szCs w:val="16"/>
              </w:rPr>
              <w:object w:dxaOrig="1440" w:dyaOrig="1440">
                <v:shape id="_x0000_i1235" type="#_x0000_t75" style="width:201pt;height:18pt" o:ole="">
                  <v:imagedata r:id="rId88" o:title=""/>
                </v:shape>
                <w:control r:id="rId89" w:name="TextBox71" w:shapeid="_x0000_i1235"/>
              </w:object>
            </w:r>
          </w:p>
          <w:p w:rsidR="00531BF5" w:rsidRPr="00282DC1" w:rsidRDefault="001E5C7C" w:rsidP="00C223EC">
            <w:pPr>
              <w:tabs>
                <w:tab w:val="right" w:pos="4992"/>
                <w:tab w:val="left" w:pos="7739"/>
                <w:tab w:val="left" w:pos="8731"/>
                <w:tab w:val="right" w:leader="underscore" w:pos="10205"/>
              </w:tabs>
              <w:spacing w:before="120"/>
              <w:ind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Autres</w: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37" type="#_x0000_t75" style="width:1in;height:18pt" o:ole="">
                  <v:imagedata r:id="rId10" o:title=""/>
                </v:shape>
                <w:control r:id="rId90" w:name="TextBox20121211211110310" w:shapeid="_x0000_i1237"/>
              </w:object>
            </w:r>
            <w:r w:rsidR="00D801BB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48067A" w:rsidRPr="00282DC1" w:rsidRDefault="0048067A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 xml:space="preserve">A préciser : </w:t>
            </w:r>
            <w:r w:rsidR="00E84024" w:rsidRPr="006B3E36">
              <w:rPr>
                <w:rFonts w:ascii="Arial" w:hAnsi="Arial" w:cs="Arial"/>
                <w:b/>
                <w:sz w:val="16"/>
                <w:szCs w:val="16"/>
              </w:rPr>
              <w:object w:dxaOrig="1440" w:dyaOrig="1440">
                <v:shape id="_x0000_i1239" type="#_x0000_t75" style="width:201pt;height:18pt" o:ole="">
                  <v:imagedata r:id="rId88" o:title=""/>
                </v:shape>
                <w:control r:id="rId91" w:name="TextBox711" w:shapeid="_x0000_i1239"/>
              </w:object>
            </w:r>
          </w:p>
          <w:p w:rsidR="00531BF5" w:rsidRPr="00282DC1" w:rsidRDefault="001E5C7C" w:rsidP="00C223EC">
            <w:pPr>
              <w:pStyle w:val="Pieddepage"/>
              <w:tabs>
                <w:tab w:val="clear" w:pos="4536"/>
                <w:tab w:val="clear" w:pos="9072"/>
                <w:tab w:val="left" w:pos="7739"/>
                <w:tab w:val="left" w:pos="8731"/>
                <w:tab w:val="right" w:leader="underscore" w:pos="10205"/>
              </w:tabs>
              <w:spacing w:before="240" w:after="120"/>
              <w:ind w:right="4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 - </w:t>
            </w:r>
            <w:r w:rsidR="00531BF5" w:rsidRPr="00282DC1">
              <w:rPr>
                <w:rFonts w:ascii="Arial" w:hAnsi="Arial" w:cs="Arial"/>
                <w:b/>
                <w:i/>
                <w:sz w:val="16"/>
                <w:szCs w:val="16"/>
              </w:rPr>
              <w:t>Financements privés et/ou associatifs</w:t>
            </w:r>
          </w:p>
          <w:p w:rsidR="001E5C7C" w:rsidRPr="00282DC1" w:rsidRDefault="001E5C7C" w:rsidP="00282DC1">
            <w:pPr>
              <w:tabs>
                <w:tab w:val="right" w:pos="4992"/>
                <w:tab w:val="left" w:pos="7739"/>
                <w:tab w:val="left" w:pos="8731"/>
                <w:tab w:val="right" w:leader="underscore" w:pos="10205"/>
              </w:tabs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Foyer Socio-Éducatif </w:t>
            </w:r>
            <w:r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41" type="#_x0000_t75" style="width:1in;height:18pt" o:ole="">
                  <v:imagedata r:id="rId10" o:title=""/>
                </v:shape>
                <w:control r:id="rId92" w:name="TextBox20121211211110311" w:shapeid="_x0000_i1241"/>
              </w:object>
            </w:r>
            <w:r w:rsidR="00D801BB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82DC1">
              <w:rPr>
                <w:rFonts w:ascii="Arial" w:hAnsi="Arial" w:cs="Arial"/>
                <w:sz w:val="16"/>
                <w:szCs w:val="16"/>
              </w:rPr>
              <w:t>€</w:t>
            </w:r>
            <w:r w:rsidRPr="00282DC1">
              <w:rPr>
                <w:rFonts w:ascii="Arial" w:hAnsi="Arial" w:cs="Arial"/>
                <w:sz w:val="16"/>
                <w:szCs w:val="16"/>
              </w:rPr>
              <w:br/>
              <w:t>(dont recettes impliquant la participation des élèves)</w:t>
            </w:r>
          </w:p>
          <w:p w:rsidR="00FE5BC4" w:rsidRPr="00282DC1" w:rsidRDefault="00531BF5" w:rsidP="00C223EC">
            <w:pPr>
              <w:tabs>
                <w:tab w:val="right" w:pos="4992"/>
                <w:tab w:val="left" w:pos="7739"/>
                <w:tab w:val="left" w:pos="8731"/>
                <w:tab w:val="right" w:leader="underscore" w:pos="10205"/>
              </w:tabs>
              <w:spacing w:before="120"/>
              <w:ind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Autres associations</w:t>
            </w:r>
            <w:r w:rsidR="001E5C7C"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43" type="#_x0000_t75" style="width:1in;height:18pt" o:ole="">
                  <v:imagedata r:id="rId10" o:title=""/>
                </v:shape>
                <w:control r:id="rId93" w:name="TextBox20121211211110312" w:shapeid="_x0000_i1243"/>
              </w:object>
            </w:r>
            <w:r w:rsidR="00D801BB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E5C7C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1E5C7C" w:rsidRPr="00282DC1" w:rsidRDefault="001E5C7C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right="4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 xml:space="preserve">A préciser : </w:t>
            </w:r>
            <w:r w:rsidR="00E84024" w:rsidRPr="006B3E36">
              <w:rPr>
                <w:rFonts w:ascii="Arial" w:hAnsi="Arial" w:cs="Arial"/>
                <w:b/>
                <w:sz w:val="16"/>
                <w:szCs w:val="16"/>
              </w:rPr>
              <w:object w:dxaOrig="1440" w:dyaOrig="1440">
                <v:shape id="_x0000_i1245" type="#_x0000_t75" style="width:201pt;height:18pt" o:ole="">
                  <v:imagedata r:id="rId88" o:title=""/>
                </v:shape>
                <w:control r:id="rId94" w:name="TextBox712" w:shapeid="_x0000_i1245"/>
              </w:object>
            </w:r>
          </w:p>
          <w:p w:rsidR="001E5C7C" w:rsidRPr="00282DC1" w:rsidRDefault="001E5C7C" w:rsidP="00C223EC">
            <w:pPr>
              <w:tabs>
                <w:tab w:val="right" w:pos="4992"/>
                <w:tab w:val="left" w:pos="7739"/>
                <w:tab w:val="left" w:pos="8731"/>
                <w:tab w:val="right" w:leader="underscore" w:pos="10205"/>
              </w:tabs>
              <w:spacing w:before="120"/>
              <w:ind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Entreprises</w:t>
            </w:r>
            <w:r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47" type="#_x0000_t75" style="width:1in;height:18pt" o:ole="">
                  <v:imagedata r:id="rId10" o:title=""/>
                </v:shape>
                <w:control r:id="rId95" w:name="TextBox20121211211110313" w:shapeid="_x0000_i1247"/>
              </w:object>
            </w:r>
            <w:r w:rsidR="00D801BB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:rsidR="001E5C7C" w:rsidRPr="00282DC1" w:rsidRDefault="001E5C7C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right="4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 xml:space="preserve">A préciser : </w:t>
            </w:r>
            <w:r w:rsidR="00E84024" w:rsidRPr="006B3E36">
              <w:rPr>
                <w:rFonts w:ascii="Arial" w:hAnsi="Arial" w:cs="Arial"/>
                <w:b/>
                <w:sz w:val="16"/>
                <w:szCs w:val="16"/>
              </w:rPr>
              <w:object w:dxaOrig="1440" w:dyaOrig="1440">
                <v:shape id="_x0000_i1249" type="#_x0000_t75" style="width:201pt;height:18pt" o:ole="">
                  <v:imagedata r:id="rId88" o:title=""/>
                </v:shape>
                <w:control r:id="rId96" w:name="TextBox713" w:shapeid="_x0000_i1249"/>
              </w:object>
            </w:r>
          </w:p>
          <w:p w:rsidR="00531BF5" w:rsidRPr="00282DC1" w:rsidRDefault="00531BF5" w:rsidP="00CF626D">
            <w:pPr>
              <w:pStyle w:val="Titre8"/>
              <w:tabs>
                <w:tab w:val="clear" w:pos="2835"/>
                <w:tab w:val="clear" w:pos="3544"/>
                <w:tab w:val="clear" w:pos="4876"/>
                <w:tab w:val="clear" w:pos="5386"/>
                <w:tab w:val="clear" w:pos="7654"/>
                <w:tab w:val="clear" w:pos="9865"/>
                <w:tab w:val="right" w:pos="4992"/>
                <w:tab w:val="left" w:pos="7739"/>
                <w:tab w:val="left" w:pos="8731"/>
                <w:tab w:val="right" w:leader="underscore" w:pos="10205"/>
              </w:tabs>
              <w:spacing w:before="120" w:after="120" w:line="240" w:lineRule="auto"/>
              <w:ind w:left="357" w:hanging="357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E</w:t>
            </w:r>
            <w:r w:rsidR="00CC18F8" w:rsidRPr="00282DC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282DC1">
              <w:rPr>
                <w:rFonts w:ascii="Arial" w:hAnsi="Arial" w:cs="Arial"/>
                <w:sz w:val="16"/>
                <w:szCs w:val="16"/>
              </w:rPr>
              <w:t>Dons en nature</w:t>
            </w:r>
            <w:r w:rsidR="001E5C7C"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i w:val="0"/>
                <w:sz w:val="16"/>
                <w:szCs w:val="16"/>
              </w:rPr>
              <w:object w:dxaOrig="1440" w:dyaOrig="1440">
                <v:shape id="_x0000_i1251" type="#_x0000_t75" style="width:1in;height:18pt" o:ole="">
                  <v:imagedata r:id="rId10" o:title=""/>
                </v:shape>
                <w:control r:id="rId97" w:name="TextBox20121211211110314" w:shapeid="_x0000_i1251"/>
              </w:object>
            </w:r>
            <w:r w:rsidR="00D801BB" w:rsidRPr="00282DC1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="001E5C7C" w:rsidRPr="00282DC1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€</w:t>
            </w:r>
          </w:p>
          <w:p w:rsidR="001877DD" w:rsidRPr="00282DC1" w:rsidRDefault="001877DD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right="4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A préciser (mise à disposition</w:t>
            </w:r>
            <w:r w:rsidRPr="00282D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Pr="00282DC1">
              <w:rPr>
                <w:rFonts w:ascii="Arial" w:hAnsi="Arial" w:cs="Arial"/>
                <w:sz w:val="16"/>
                <w:szCs w:val="16"/>
              </w:rPr>
              <w:t>prestations, matériel …)</w:t>
            </w:r>
          </w:p>
          <w:p w:rsidR="001877DD" w:rsidRPr="006B3E36" w:rsidRDefault="00E84024" w:rsidP="00CF626D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right="40"/>
              <w:rPr>
                <w:rFonts w:ascii="Arial" w:hAnsi="Arial" w:cs="Arial"/>
                <w:b/>
                <w:sz w:val="16"/>
                <w:szCs w:val="16"/>
              </w:rPr>
            </w:pPr>
            <w:r w:rsidRPr="006B3E36">
              <w:rPr>
                <w:rFonts w:ascii="Arial" w:hAnsi="Arial" w:cs="Arial"/>
                <w:b/>
                <w:sz w:val="16"/>
                <w:szCs w:val="16"/>
              </w:rPr>
              <w:object w:dxaOrig="1440" w:dyaOrig="1440">
                <v:shape id="_x0000_i1253" type="#_x0000_t75" style="width:241.2pt;height:18pt" o:ole="">
                  <v:imagedata r:id="rId98" o:title=""/>
                </v:shape>
                <w:control r:id="rId99" w:name="TextBox714" w:shapeid="_x0000_i1253"/>
              </w:object>
            </w:r>
          </w:p>
        </w:tc>
      </w:tr>
      <w:tr w:rsidR="00531BF5" w:rsidRPr="00282DC1" w:rsidTr="00C506CB">
        <w:tc>
          <w:tcPr>
            <w:tcW w:w="5387" w:type="dxa"/>
          </w:tcPr>
          <w:p w:rsidR="00531BF5" w:rsidRPr="00282DC1" w:rsidRDefault="00C506CB" w:rsidP="00D801BB">
            <w:pPr>
              <w:tabs>
                <w:tab w:val="right" w:pos="3712"/>
                <w:tab w:val="right" w:leader="underscore" w:pos="5126"/>
                <w:tab w:val="left" w:pos="7739"/>
                <w:tab w:val="left" w:pos="8731"/>
              </w:tabs>
              <w:spacing w:before="120" w:after="120" w:line="240" w:lineRule="atLeast"/>
              <w:ind w:right="38"/>
              <w:rPr>
                <w:rFonts w:ascii="Arial" w:hAnsi="Arial" w:cs="Arial"/>
                <w:b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TOTAL DEPENSES = </w:t>
            </w:r>
            <w:r w:rsidR="00CC18F8" w:rsidRPr="00282DC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55" type="#_x0000_t75" style="width:1in;height:18pt" o:ole="">
                  <v:imagedata r:id="rId10" o:title=""/>
                </v:shape>
                <w:control r:id="rId100" w:name="TextBox20121211211110315" w:shapeid="_x0000_i1255"/>
              </w:object>
            </w:r>
            <w:r w:rsidR="00073769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73769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5387" w:type="dxa"/>
          </w:tcPr>
          <w:p w:rsidR="00531BF5" w:rsidRPr="00282DC1" w:rsidRDefault="00C506CB" w:rsidP="00D801BB">
            <w:pPr>
              <w:tabs>
                <w:tab w:val="right" w:pos="3716"/>
                <w:tab w:val="left" w:pos="7739"/>
                <w:tab w:val="left" w:pos="8731"/>
                <w:tab w:val="right" w:leader="underscore" w:pos="10205"/>
              </w:tabs>
              <w:spacing w:before="120" w:after="120"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TOTAL RECETTES = </w:t>
            </w:r>
            <w:r w:rsidR="00CC18F8" w:rsidRPr="00282DC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1440" w:dyaOrig="1440">
                <v:shape id="_x0000_i1257" type="#_x0000_t75" style="width:1in;height:18pt" o:ole="">
                  <v:imagedata r:id="rId10" o:title=""/>
                </v:shape>
                <w:control r:id="rId101" w:name="TextBox20121211211110316" w:shapeid="_x0000_i1257"/>
              </w:object>
            </w:r>
            <w:r w:rsidR="00AD599B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</w:tbl>
    <w:p w:rsidR="00A7566B" w:rsidRPr="00110EC8" w:rsidRDefault="00073769" w:rsidP="00073769">
      <w:pPr>
        <w:tabs>
          <w:tab w:val="left" w:pos="5386"/>
          <w:tab w:val="left" w:pos="5896"/>
          <w:tab w:val="right" w:leader="underscore" w:pos="7710"/>
          <w:tab w:val="left" w:pos="7880"/>
          <w:tab w:val="right" w:leader="underscore" w:pos="10035"/>
        </w:tabs>
        <w:spacing w:line="240" w:lineRule="atLeast"/>
        <w:jc w:val="both"/>
        <w:rPr>
          <w:rFonts w:ascii="Arial" w:hAnsi="Arial" w:cs="Arial"/>
          <w:b/>
          <w:caps/>
          <w:color w:val="000080"/>
          <w:sz w:val="16"/>
          <w:szCs w:val="16"/>
        </w:rPr>
      </w:pPr>
      <w:r w:rsidRPr="00110EC8">
        <w:rPr>
          <w:rFonts w:ascii="Arial" w:hAnsi="Arial" w:cs="Arial"/>
          <w:b/>
          <w:caps/>
          <w:color w:val="000080"/>
          <w:sz w:val="16"/>
          <w:szCs w:val="16"/>
        </w:rPr>
        <w:t xml:space="preserve">* si </w:t>
      </w:r>
      <w:r w:rsidR="00710437" w:rsidRPr="00110EC8">
        <w:rPr>
          <w:rFonts w:ascii="Arial" w:hAnsi="Arial" w:cs="Arial"/>
          <w:b/>
          <w:caps/>
          <w:color w:val="000080"/>
          <w:sz w:val="16"/>
          <w:szCs w:val="16"/>
        </w:rPr>
        <w:t>la case prévue pour</w:t>
      </w:r>
      <w:r w:rsidRPr="00110EC8">
        <w:rPr>
          <w:rFonts w:ascii="Arial" w:hAnsi="Arial" w:cs="Arial"/>
          <w:b/>
          <w:caps/>
          <w:color w:val="000080"/>
          <w:sz w:val="16"/>
          <w:szCs w:val="16"/>
        </w:rPr>
        <w:t xml:space="preserve"> la </w:t>
      </w:r>
      <w:r w:rsidR="00531BF5" w:rsidRPr="00110EC8">
        <w:rPr>
          <w:rFonts w:ascii="Arial" w:hAnsi="Arial" w:cs="Arial"/>
          <w:b/>
          <w:caps/>
          <w:color w:val="000080"/>
          <w:sz w:val="16"/>
          <w:szCs w:val="16"/>
        </w:rPr>
        <w:t>subvention sollicitée auprès</w:t>
      </w:r>
      <w:r w:rsidR="00710437" w:rsidRPr="00110EC8">
        <w:rPr>
          <w:rFonts w:ascii="Arial" w:hAnsi="Arial" w:cs="Arial"/>
          <w:b/>
          <w:caps/>
          <w:color w:val="000080"/>
          <w:sz w:val="16"/>
          <w:szCs w:val="16"/>
        </w:rPr>
        <w:t xml:space="preserve"> du rectorat n’est pas renseignée, le dossier n’est pas </w:t>
      </w:r>
      <w:r w:rsidRPr="00110EC8">
        <w:rPr>
          <w:rFonts w:ascii="Arial" w:hAnsi="Arial" w:cs="Arial"/>
          <w:b/>
          <w:caps/>
          <w:color w:val="000080"/>
          <w:sz w:val="16"/>
          <w:szCs w:val="16"/>
        </w:rPr>
        <w:t>recevable et</w:t>
      </w:r>
      <w:r w:rsidR="00710437" w:rsidRPr="00110EC8">
        <w:rPr>
          <w:rFonts w:ascii="Arial" w:hAnsi="Arial" w:cs="Arial"/>
          <w:b/>
          <w:caps/>
          <w:color w:val="000080"/>
          <w:sz w:val="16"/>
          <w:szCs w:val="16"/>
        </w:rPr>
        <w:t xml:space="preserve"> ne </w:t>
      </w:r>
      <w:r w:rsidR="00814A49" w:rsidRPr="00110EC8">
        <w:rPr>
          <w:rFonts w:ascii="Arial" w:hAnsi="Arial" w:cs="Arial"/>
          <w:b/>
          <w:caps/>
          <w:color w:val="000080"/>
          <w:sz w:val="16"/>
          <w:szCs w:val="16"/>
        </w:rPr>
        <w:t>sera pas</w:t>
      </w:r>
      <w:r w:rsidR="00710437" w:rsidRPr="00110EC8">
        <w:rPr>
          <w:rFonts w:ascii="Arial" w:hAnsi="Arial" w:cs="Arial"/>
          <w:b/>
          <w:caps/>
          <w:color w:val="000080"/>
          <w:sz w:val="16"/>
          <w:szCs w:val="16"/>
        </w:rPr>
        <w:t xml:space="preserve"> examiné.</w:t>
      </w:r>
    </w:p>
    <w:p w:rsidR="00A7566B" w:rsidRDefault="00073769">
      <w:pPr>
        <w:pStyle w:val="Pieddepage"/>
        <w:tabs>
          <w:tab w:val="clear" w:pos="9072"/>
          <w:tab w:val="left" w:pos="4536"/>
          <w:tab w:val="left" w:pos="5103"/>
          <w:tab w:val="right" w:leader="underscore" w:pos="7710"/>
          <w:tab w:val="left" w:pos="7880"/>
          <w:tab w:val="right" w:leader="underscore" w:pos="10035"/>
        </w:tabs>
        <w:spacing w:line="240" w:lineRule="atLeast"/>
        <w:rPr>
          <w:rFonts w:cs="Arial"/>
        </w:rPr>
      </w:pPr>
      <w:r w:rsidRPr="00CF626D">
        <w:rPr>
          <w:rFonts w:ascii="Arial" w:hAnsi="Arial" w:cs="Arial"/>
          <w:sz w:val="16"/>
          <w:szCs w:val="16"/>
        </w:rPr>
        <w:t>Fait à</w:t>
      </w:r>
      <w:r w:rsidR="005B120B">
        <w:rPr>
          <w:rFonts w:ascii="Arial" w:hAnsi="Arial" w:cs="Arial"/>
        </w:rPr>
        <w:t xml:space="preserve"> </w:t>
      </w:r>
      <w:r w:rsidR="00282DC1">
        <w:rPr>
          <w:rFonts w:ascii="Arial" w:hAnsi="Arial" w:cs="Arial"/>
        </w:rPr>
        <w:object w:dxaOrig="1440" w:dyaOrig="1440">
          <v:shape id="_x0000_i1259" type="#_x0000_t75" style="width:241.2pt;height:18pt" o:ole="">
            <v:imagedata r:id="rId102" o:title=""/>
          </v:shape>
          <w:control r:id="rId103" w:name="TextBox20" w:shapeid="_x0000_i1259"/>
        </w:object>
      </w:r>
      <w:r w:rsidR="001D6A65">
        <w:rPr>
          <w:rFonts w:ascii="Arial" w:hAnsi="Arial" w:cs="Arial"/>
        </w:rPr>
        <w:t xml:space="preserve">, </w:t>
      </w:r>
      <w:r w:rsidRPr="00CF626D">
        <w:rPr>
          <w:rFonts w:ascii="Arial" w:hAnsi="Arial" w:cs="Arial"/>
          <w:sz w:val="16"/>
          <w:szCs w:val="16"/>
        </w:rPr>
        <w:t>le</w:t>
      </w:r>
      <w:r w:rsidR="00687B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Style w:val="Formulaire"/>
          </w:rPr>
          <w:id w:val="-653922829"/>
          <w:placeholder>
            <w:docPart w:val="2FCD1FAA2F32432E9F0AACC46E6CB95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="00687B35">
            <w:rPr>
              <w:rStyle w:val="Textedelespacerserv"/>
            </w:rPr>
            <w:t xml:space="preserve">Cliquez </w:t>
          </w:r>
          <w:r w:rsidRPr="00DA1FC5">
            <w:rPr>
              <w:rStyle w:val="Textedelespacerserv"/>
            </w:rPr>
            <w:t>ici pour entrer une date.</w:t>
          </w:r>
        </w:sdtContent>
      </w:sdt>
    </w:p>
    <w:p w:rsidR="001D6A65" w:rsidRPr="00C57208" w:rsidRDefault="001D6A65">
      <w:pPr>
        <w:pStyle w:val="Pieddepage"/>
        <w:tabs>
          <w:tab w:val="clear" w:pos="9072"/>
          <w:tab w:val="left" w:pos="4536"/>
          <w:tab w:val="left" w:pos="5103"/>
          <w:tab w:val="right" w:leader="underscore" w:pos="7710"/>
          <w:tab w:val="left" w:pos="7880"/>
          <w:tab w:val="right" w:leader="underscore" w:pos="10035"/>
        </w:tabs>
        <w:spacing w:line="240" w:lineRule="atLeast"/>
        <w:rPr>
          <w:rFonts w:ascii="Arial" w:hAnsi="Arial" w:cs="Arial"/>
          <w:u w:val="single"/>
        </w:rPr>
      </w:pPr>
    </w:p>
    <w:p w:rsidR="00A7566B" w:rsidRPr="00C57208" w:rsidRDefault="00073769" w:rsidP="007A696D">
      <w:pPr>
        <w:pStyle w:val="Pieddepage"/>
        <w:tabs>
          <w:tab w:val="clear" w:pos="9072"/>
          <w:tab w:val="left" w:pos="4536"/>
          <w:tab w:val="left" w:pos="5103"/>
          <w:tab w:val="right" w:leader="underscore" w:pos="7710"/>
          <w:tab w:val="left" w:pos="7880"/>
          <w:tab w:val="right" w:leader="underscore" w:pos="10035"/>
        </w:tabs>
        <w:spacing w:line="240" w:lineRule="atLeast"/>
        <w:rPr>
          <w:rFonts w:ascii="Arial" w:hAnsi="Arial" w:cs="Arial"/>
        </w:rPr>
      </w:pPr>
      <w:r w:rsidRPr="00CF626D">
        <w:rPr>
          <w:rFonts w:ascii="Arial" w:hAnsi="Arial" w:cs="Arial"/>
          <w:sz w:val="16"/>
          <w:szCs w:val="16"/>
        </w:rPr>
        <w:t>Visa du Gestionnaire</w:t>
      </w:r>
      <w:r w:rsidR="008402D5" w:rsidRPr="008402D5">
        <w:rPr>
          <w:rFonts w:ascii="Arial" w:hAnsi="Arial" w:cs="Arial"/>
        </w:rPr>
        <w:t xml:space="preserve"> </w:t>
      </w:r>
      <w:r w:rsidR="00A7566B" w:rsidRPr="00C57208">
        <w:rPr>
          <w:rFonts w:ascii="Arial" w:hAnsi="Arial" w:cs="Arial"/>
        </w:rPr>
        <w:tab/>
      </w:r>
      <w:r w:rsidR="007A696D">
        <w:rPr>
          <w:rFonts w:ascii="Arial" w:hAnsi="Arial" w:cs="Arial"/>
        </w:rPr>
        <w:tab/>
      </w:r>
      <w:r w:rsidR="00A7566B" w:rsidRPr="00CF626D">
        <w:rPr>
          <w:rFonts w:ascii="Arial" w:hAnsi="Arial" w:cs="Arial"/>
          <w:sz w:val="16"/>
          <w:szCs w:val="16"/>
        </w:rPr>
        <w:t xml:space="preserve">Signature et cachet du </w:t>
      </w:r>
      <w:r w:rsidR="008914F4" w:rsidRPr="00CF626D">
        <w:rPr>
          <w:rFonts w:ascii="Arial" w:hAnsi="Arial" w:cs="Arial"/>
          <w:sz w:val="16"/>
          <w:szCs w:val="16"/>
        </w:rPr>
        <w:t>Chef d'établissement / Directeur</w:t>
      </w:r>
    </w:p>
    <w:p w:rsidR="00D073DA" w:rsidRDefault="009667C0" w:rsidP="007A696D">
      <w:pPr>
        <w:tabs>
          <w:tab w:val="left" w:pos="5103"/>
          <w:tab w:val="right" w:pos="9781"/>
        </w:tabs>
        <w:spacing w:line="240" w:lineRule="atLeas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1889875"/>
          <w:showingPlcHdr/>
          <w:picture/>
        </w:sdtPr>
        <w:sdtEndPr/>
        <w:sdtContent>
          <w:r w:rsidR="00CE7B96">
            <w:rPr>
              <w:rFonts w:ascii="Arial" w:hAnsi="Arial" w:cs="Arial"/>
              <w:noProof/>
            </w:rPr>
            <w:drawing>
              <wp:inline distT="0" distB="0" distL="0" distR="0">
                <wp:extent cx="2880000" cy="669600"/>
                <wp:effectExtent l="0" t="0" r="0" b="0"/>
                <wp:docPr id="1686" name="Image 1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A69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88706007"/>
          <w:showingPlcHdr/>
          <w:picture/>
        </w:sdtPr>
        <w:sdtEndPr/>
        <w:sdtContent>
          <w:r w:rsidR="00CE7B96">
            <w:rPr>
              <w:rFonts w:ascii="Arial" w:hAnsi="Arial" w:cs="Arial"/>
              <w:noProof/>
            </w:rPr>
            <w:drawing>
              <wp:inline distT="0" distB="0" distL="0" distR="0">
                <wp:extent cx="2880000" cy="684000"/>
                <wp:effectExtent l="0" t="0" r="0" b="1905"/>
                <wp:docPr id="1687" name="Image 1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073DA" w:rsidRDefault="00D073DA">
      <w:pPr>
        <w:rPr>
          <w:rFonts w:ascii="Arial" w:hAnsi="Arial" w:cs="Arial"/>
        </w:rPr>
      </w:pPr>
    </w:p>
    <w:p w:rsidR="008402D5" w:rsidRDefault="008402D5">
      <w:pPr>
        <w:rPr>
          <w:rFonts w:ascii="Arial" w:hAnsi="Arial" w:cs="Arial"/>
        </w:rPr>
      </w:pPr>
    </w:p>
    <w:p w:rsidR="008402D5" w:rsidRDefault="008402D5">
      <w:pPr>
        <w:rPr>
          <w:rFonts w:ascii="Arial" w:hAnsi="Arial" w:cs="Arial"/>
        </w:rPr>
      </w:pPr>
    </w:p>
    <w:p w:rsidR="00A7566B" w:rsidRPr="002F4929" w:rsidRDefault="00A7566B" w:rsidP="00D073DA">
      <w:pPr>
        <w:spacing w:before="240" w:after="240" w:line="240" w:lineRule="atLeast"/>
        <w:rPr>
          <w:rFonts w:ascii="Arial" w:hAnsi="Arial" w:cs="Arial"/>
          <w:b/>
          <w:caps/>
          <w:color w:val="000080"/>
          <w:sz w:val="24"/>
          <w:szCs w:val="24"/>
        </w:rPr>
      </w:pPr>
      <w:r w:rsidRPr="002F4929">
        <w:rPr>
          <w:rFonts w:ascii="Arial" w:hAnsi="Arial" w:cs="Arial"/>
          <w:b/>
          <w:caps/>
          <w:color w:val="000080"/>
          <w:sz w:val="24"/>
          <w:szCs w:val="24"/>
        </w:rPr>
        <w:lastRenderedPageBreak/>
        <w:t>PROJET éDUCATIF ET CULTUREL INTERNATIONAL</w:t>
      </w:r>
    </w:p>
    <w:p w:rsidR="008F012D" w:rsidRDefault="00A16765" w:rsidP="00F33496">
      <w:pPr>
        <w:pStyle w:val="Titre1"/>
      </w:pPr>
      <w:r>
        <w:t xml:space="preserve">1 - </w:t>
      </w:r>
      <w:r w:rsidR="002D4746">
        <w:t>Descriptif</w:t>
      </w:r>
      <w:r w:rsidR="00A7566B" w:rsidRPr="00C57208">
        <w:t xml:space="preserve"> du projet</w:t>
      </w:r>
      <w:r w:rsidR="0049195C">
        <w:t>,</w:t>
      </w:r>
      <w:r w:rsidR="00424E4B">
        <w:t xml:space="preserve"> thème principal</w:t>
      </w:r>
      <w:r w:rsidR="00315C12">
        <w:t xml:space="preserve"> commun avec l’établissement partenaire, nature et historique du partenariat</w:t>
      </w:r>
      <w:r w:rsidR="002D4746">
        <w:t xml:space="preserve">, discipline(s) concernée(s), langue(s) utilisée(s), </w:t>
      </w:r>
      <w:r w:rsidR="008F012D">
        <w:t>productions communes des élèves</w:t>
      </w:r>
    </w:p>
    <w:p w:rsidR="00A7566B" w:rsidRDefault="002D4746" w:rsidP="00B27D43">
      <w:pPr>
        <w:pStyle w:val="Titre1"/>
        <w:spacing w:before="120"/>
        <w:rPr>
          <w:i/>
        </w:rPr>
      </w:pPr>
      <w:r w:rsidRPr="002D4746">
        <w:rPr>
          <w:i/>
          <w:sz w:val="16"/>
          <w:szCs w:val="16"/>
        </w:rPr>
        <w:t>(15 lignes maximum)</w:t>
      </w:r>
    </w:p>
    <w:sdt>
      <w:sdtPr>
        <w:rPr>
          <w:rFonts w:ascii="Arial" w:hAnsi="Arial" w:cs="Arial"/>
        </w:rPr>
        <w:id w:val="1286925121"/>
        <w:placeholder>
          <w:docPart w:val="F164AB3DF1814246A1A0490A2B774663"/>
        </w:placeholder>
        <w:showingPlcHdr/>
        <w:text w:multiLine="1"/>
      </w:sdtPr>
      <w:sdtEndPr/>
      <w:sdtContent>
        <w:p w:rsidR="00082C29" w:rsidRDefault="0079546F" w:rsidP="00082C29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:rsidR="008F012D" w:rsidRPr="003E1827" w:rsidRDefault="008F012D" w:rsidP="00451E38">
      <w:pPr>
        <w:rPr>
          <w:rFonts w:ascii="Arial" w:hAnsi="Arial" w:cs="Arial"/>
        </w:rPr>
      </w:pPr>
    </w:p>
    <w:p w:rsidR="00A7566B" w:rsidRDefault="00A16765" w:rsidP="00E8732E">
      <w:pPr>
        <w:pStyle w:val="Titre1"/>
        <w:spacing w:before="120"/>
      </w:pPr>
      <w:r>
        <w:t xml:space="preserve">2 - </w:t>
      </w:r>
      <w:r w:rsidR="00A7566B" w:rsidRPr="00C57208">
        <w:t>Objectifs pédagogiques</w:t>
      </w:r>
      <w:r w:rsidR="00255E76">
        <w:t xml:space="preserve"> et éducatifs</w:t>
      </w:r>
      <w:r w:rsidR="00A7566B" w:rsidRPr="00C57208">
        <w:t> </w:t>
      </w:r>
      <w:r w:rsidR="004C187D">
        <w:t>en lien avec les programmes scolaires, le socle commun de connaissances, de compétences et de culture</w:t>
      </w:r>
      <w:r w:rsidR="0049195C">
        <w:t>,</w:t>
      </w:r>
      <w:r w:rsidR="00B27D43">
        <w:t xml:space="preserve"> le projet d’établissement</w:t>
      </w:r>
    </w:p>
    <w:p w:rsidR="00B27D43" w:rsidRDefault="00B27D43" w:rsidP="00B27D43">
      <w:pPr>
        <w:pStyle w:val="Titre1"/>
        <w:spacing w:before="120"/>
        <w:rPr>
          <w:i/>
        </w:rPr>
      </w:pPr>
      <w:r w:rsidRPr="002D4746">
        <w:rPr>
          <w:i/>
          <w:sz w:val="16"/>
          <w:szCs w:val="16"/>
        </w:rPr>
        <w:t>(15 lignes maximum)</w:t>
      </w:r>
    </w:p>
    <w:sdt>
      <w:sdtPr>
        <w:rPr>
          <w:rFonts w:ascii="Arial" w:hAnsi="Arial" w:cs="Arial"/>
        </w:rPr>
        <w:id w:val="-814260022"/>
        <w:placeholder>
          <w:docPart w:val="0373CC0F537148DEA600FA7AAABA58E6"/>
        </w:placeholder>
        <w:showingPlcHdr/>
        <w:text w:multiLine="1"/>
      </w:sdtPr>
      <w:sdtEndPr/>
      <w:sdtContent>
        <w:p w:rsidR="0079546F" w:rsidRDefault="0079546F" w:rsidP="0079546F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:rsidR="00844F67" w:rsidRDefault="00A16765" w:rsidP="005C56A4">
      <w:pPr>
        <w:pStyle w:val="Titre1"/>
        <w:tabs>
          <w:tab w:val="clear" w:pos="5103"/>
          <w:tab w:val="clear" w:pos="7443"/>
          <w:tab w:val="clear" w:pos="8152"/>
          <w:tab w:val="clear" w:pos="10205"/>
          <w:tab w:val="left" w:pos="3525"/>
        </w:tabs>
      </w:pPr>
      <w:r>
        <w:t xml:space="preserve">3 - </w:t>
      </w:r>
      <w:r w:rsidR="004C187D">
        <w:t>Outils numériques utilisés</w:t>
      </w:r>
      <w:r w:rsidR="00330227">
        <w:t xml:space="preserve"> </w:t>
      </w:r>
      <w:r w:rsidR="00330227" w:rsidRPr="00110380">
        <w:t>dont plateforme</w:t>
      </w:r>
      <w:r w:rsidR="009B6DFF" w:rsidRPr="00110380">
        <w:t xml:space="preserve"> </w:t>
      </w:r>
      <w:r w:rsidR="00330227" w:rsidRPr="00110380">
        <w:t>eTwinning</w:t>
      </w:r>
    </w:p>
    <w:sdt>
      <w:sdtPr>
        <w:rPr>
          <w:rFonts w:ascii="Arial" w:hAnsi="Arial" w:cs="Arial"/>
        </w:rPr>
        <w:id w:val="-332077732"/>
        <w:placeholder>
          <w:docPart w:val="386010A6D0624095B7DF49F6120A27F3"/>
        </w:placeholder>
        <w:showingPlcHdr/>
        <w:text w:multiLine="1"/>
      </w:sdtPr>
      <w:sdtEndPr/>
      <w:sdtContent>
        <w:p w:rsidR="0079546F" w:rsidRDefault="0079546F" w:rsidP="0079546F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:rsidR="00B27D43" w:rsidRDefault="004C187D" w:rsidP="00F33496">
      <w:pPr>
        <w:pStyle w:val="Titre1"/>
      </w:pPr>
      <w:r>
        <w:t>4</w:t>
      </w:r>
      <w:r w:rsidR="00A16765">
        <w:t xml:space="preserve"> - </w:t>
      </w:r>
      <w:r w:rsidR="00A7566B" w:rsidRPr="00C57208">
        <w:t>Modalités de réalisation</w:t>
      </w:r>
      <w:r>
        <w:t xml:space="preserve"> </w:t>
      </w:r>
      <w:r w:rsidR="00A7566B" w:rsidRPr="00C57208">
        <w:t>:</w:t>
      </w:r>
      <w:r>
        <w:t xml:space="preserve"> activités prévues avant, pendant et après les rencontres virtuelles et physiques, calendrier prévisionnel</w:t>
      </w:r>
      <w:r w:rsidR="0049195C">
        <w:t xml:space="preserve"> et programme journal</w:t>
      </w:r>
      <w:r w:rsidR="00B27D43">
        <w:t>ier lors de la mobilité physique</w:t>
      </w:r>
    </w:p>
    <w:p w:rsidR="00B27D43" w:rsidRPr="005B15AC" w:rsidRDefault="00B27D43" w:rsidP="00B27D43">
      <w:pPr>
        <w:pStyle w:val="Titre1"/>
        <w:spacing w:before="120"/>
        <w:rPr>
          <w:i/>
          <w:sz w:val="16"/>
          <w:szCs w:val="16"/>
        </w:rPr>
      </w:pPr>
      <w:r w:rsidRPr="002D474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30</w:t>
      </w:r>
      <w:r w:rsidRPr="002D4746">
        <w:rPr>
          <w:i/>
          <w:sz w:val="16"/>
          <w:szCs w:val="16"/>
        </w:rPr>
        <w:t xml:space="preserve"> lignes maximum)</w:t>
      </w:r>
    </w:p>
    <w:sdt>
      <w:sdtPr>
        <w:rPr>
          <w:rFonts w:ascii="Arial" w:hAnsi="Arial" w:cs="Arial"/>
        </w:rPr>
        <w:id w:val="803433314"/>
        <w:placeholder>
          <w:docPart w:val="BB4EEE998E9A4ACB97C493813BA6F2E2"/>
        </w:placeholder>
        <w:showingPlcHdr/>
        <w:text w:multiLine="1"/>
      </w:sdtPr>
      <w:sdtEndPr/>
      <w:sdtContent>
        <w:p w:rsidR="0079546F" w:rsidRDefault="0079546F" w:rsidP="0079546F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:rsidR="00A7566B" w:rsidRDefault="004C187D" w:rsidP="00F33496">
      <w:pPr>
        <w:pStyle w:val="Titre1"/>
      </w:pPr>
      <w:r>
        <w:t>5</w:t>
      </w:r>
      <w:r w:rsidR="00A16765">
        <w:t xml:space="preserve"> - </w:t>
      </w:r>
      <w:r w:rsidR="00A7566B" w:rsidRPr="00C57208">
        <w:t xml:space="preserve">Actions ultérieures : </w:t>
      </w:r>
      <w:r>
        <w:t>retombées attendues pour les élè</w:t>
      </w:r>
      <w:r w:rsidR="00B27D43">
        <w:t>ves et la communauté éducative</w:t>
      </w:r>
    </w:p>
    <w:sdt>
      <w:sdtPr>
        <w:rPr>
          <w:rFonts w:ascii="Arial" w:hAnsi="Arial" w:cs="Arial"/>
        </w:rPr>
        <w:id w:val="-1845000795"/>
        <w:placeholder>
          <w:docPart w:val="CA50AA91EBAD4EA09C2D3612A7F29C0C"/>
        </w:placeholder>
        <w:showingPlcHdr/>
        <w:text w:multiLine="1"/>
      </w:sdtPr>
      <w:sdtEndPr/>
      <w:sdtContent>
        <w:p w:rsidR="0079546F" w:rsidRDefault="0079546F" w:rsidP="0079546F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:rsidR="008161F8" w:rsidRDefault="004C187D" w:rsidP="00F33496">
      <w:pPr>
        <w:pStyle w:val="Titre1"/>
      </w:pPr>
      <w:r>
        <w:t>6</w:t>
      </w:r>
      <w:r w:rsidR="00A7566B" w:rsidRPr="00C57208">
        <w:t xml:space="preserve"> - Modalités d’évaluation </w:t>
      </w:r>
      <w:r>
        <w:t>et de valorisation</w:t>
      </w:r>
      <w:r w:rsidR="00A7566B" w:rsidRPr="00C57208">
        <w:t xml:space="preserve"> du p</w:t>
      </w:r>
      <w:r w:rsidR="00B27D43">
        <w:t>rojet</w:t>
      </w:r>
    </w:p>
    <w:sdt>
      <w:sdtPr>
        <w:rPr>
          <w:rFonts w:ascii="Arial" w:hAnsi="Arial" w:cs="Arial"/>
        </w:rPr>
        <w:id w:val="-1964948242"/>
        <w:placeholder>
          <w:docPart w:val="B4242D6257754AA7A9D95F46345EF8CA"/>
        </w:placeholder>
        <w:showingPlcHdr/>
        <w:text w:multiLine="1"/>
      </w:sdtPr>
      <w:sdtEndPr/>
      <w:sdtContent>
        <w:p w:rsidR="0079546F" w:rsidRDefault="0079546F" w:rsidP="0079546F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:rsidR="003E1827" w:rsidRDefault="004C187D" w:rsidP="00F33496">
      <w:pPr>
        <w:pStyle w:val="Titre1"/>
      </w:pPr>
      <w:r>
        <w:t xml:space="preserve">7 </w:t>
      </w:r>
      <w:r w:rsidR="00A16765">
        <w:t>-</w:t>
      </w:r>
      <w:r w:rsidR="004A5AA6">
        <w:t xml:space="preserve"> Observations générales</w:t>
      </w:r>
    </w:p>
    <w:p w:rsidR="00A7566B" w:rsidRDefault="003E1827" w:rsidP="003E1827">
      <w:pPr>
        <w:pStyle w:val="Titre1"/>
        <w:spacing w:before="0"/>
        <w:rPr>
          <w:sz w:val="20"/>
        </w:rPr>
      </w:pPr>
      <w:r w:rsidRPr="008A4395">
        <w:rPr>
          <w:sz w:val="20"/>
        </w:rPr>
        <w:t>(C</w:t>
      </w:r>
      <w:r w:rsidR="00315C12" w:rsidRPr="008A4395">
        <w:rPr>
          <w:sz w:val="20"/>
        </w:rPr>
        <w:t>hef d’établissement dans le second degré, Inspecteur de l’Education na</w:t>
      </w:r>
      <w:r w:rsidRPr="008A4395">
        <w:rPr>
          <w:sz w:val="20"/>
        </w:rPr>
        <w:t>tionale dans le premier degré)</w:t>
      </w:r>
    </w:p>
    <w:sdt>
      <w:sdtPr>
        <w:rPr>
          <w:rFonts w:ascii="Arial" w:hAnsi="Arial" w:cs="Arial"/>
        </w:rPr>
        <w:id w:val="506488266"/>
        <w:placeholder>
          <w:docPart w:val="4F563BACB790442BB1AA25DD29EFAAC9"/>
        </w:placeholder>
        <w:showingPlcHdr/>
        <w:text w:multiLine="1"/>
      </w:sdtPr>
      <w:sdtEndPr/>
      <w:sdtContent>
        <w:p w:rsidR="0079546F" w:rsidRDefault="0079546F" w:rsidP="0079546F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:rsidR="00DD351C" w:rsidRDefault="004C187D" w:rsidP="001F75F9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A4395">
        <w:rPr>
          <w:rFonts w:ascii="Arial" w:hAnsi="Arial" w:cs="Arial"/>
        </w:rPr>
        <w:t xml:space="preserve"> -</w:t>
      </w:r>
      <w:r w:rsidR="00A7566B" w:rsidRPr="00C57208">
        <w:rPr>
          <w:rFonts w:ascii="Arial" w:hAnsi="Arial" w:cs="Arial"/>
        </w:rPr>
        <w:t xml:space="preserve"> P</w:t>
      </w:r>
      <w:r w:rsidR="004752E8">
        <w:rPr>
          <w:rFonts w:ascii="Arial" w:hAnsi="Arial" w:cs="Arial"/>
        </w:rPr>
        <w:t xml:space="preserve">récisions, le cas échéant, sur </w:t>
      </w:r>
      <w:r w:rsidR="00A7566B" w:rsidRPr="00C57208">
        <w:rPr>
          <w:rFonts w:ascii="Arial" w:hAnsi="Arial" w:cs="Arial"/>
        </w:rPr>
        <w:t>l’hétérogénéité du groupe d’élèves :</w:t>
      </w:r>
    </w:p>
    <w:sdt>
      <w:sdtPr>
        <w:rPr>
          <w:rFonts w:ascii="Arial" w:hAnsi="Arial" w:cs="Arial"/>
        </w:rPr>
        <w:id w:val="994760895"/>
        <w:placeholder>
          <w:docPart w:val="6A2231D1C16D4383A2C7C21E1D9C6F93"/>
        </w:placeholder>
        <w:showingPlcHdr/>
        <w:text w:multiLine="1"/>
      </w:sdtPr>
      <w:sdtEndPr/>
      <w:sdtContent>
        <w:p w:rsidR="0079546F" w:rsidRDefault="0079546F" w:rsidP="0079546F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:rsidR="00DC0A75" w:rsidRPr="00C57208" w:rsidRDefault="00DC0A75" w:rsidP="003E1827">
      <w:pPr>
        <w:rPr>
          <w:rFonts w:ascii="Arial" w:hAnsi="Arial" w:cs="Arial"/>
        </w:rPr>
      </w:pPr>
    </w:p>
    <w:p w:rsidR="00DD351C" w:rsidRPr="00C143BC" w:rsidRDefault="004C187D" w:rsidP="001F75F9">
      <w:pPr>
        <w:spacing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7566B" w:rsidRPr="00C57208">
        <w:rPr>
          <w:rFonts w:ascii="Arial" w:hAnsi="Arial" w:cs="Arial"/>
        </w:rPr>
        <w:t xml:space="preserve"> - Modalités de remplacement des professeurs accompagnateurs :</w:t>
      </w:r>
    </w:p>
    <w:sdt>
      <w:sdtPr>
        <w:rPr>
          <w:rFonts w:ascii="Arial" w:hAnsi="Arial" w:cs="Arial"/>
        </w:rPr>
        <w:id w:val="-249968210"/>
        <w:placeholder>
          <w:docPart w:val="35B5F13F817D41C8897F58B765B83344"/>
        </w:placeholder>
        <w:showingPlcHdr/>
        <w:text w:multiLine="1"/>
      </w:sdtPr>
      <w:sdtEndPr/>
      <w:sdtContent>
        <w:p w:rsidR="0079546F" w:rsidRDefault="0079546F" w:rsidP="0079546F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:rsidR="003E1827" w:rsidRDefault="0085136C" w:rsidP="007A696D">
      <w:pPr>
        <w:pStyle w:val="Titre1"/>
      </w:pPr>
      <w:r>
        <w:t xml:space="preserve">8 </w:t>
      </w:r>
      <w:r w:rsidR="007A696D">
        <w:t>–</w:t>
      </w:r>
      <w:r w:rsidR="003E1827">
        <w:t xml:space="preserve"> </w:t>
      </w:r>
      <w:r w:rsidR="007A696D">
        <w:t>Nom et prénom</w:t>
      </w:r>
      <w:r w:rsidR="003E1827">
        <w:t xml:space="preserve"> du responsable hiérarchique</w:t>
      </w:r>
      <w:r w:rsidR="007A696D">
        <w:t xml:space="preserve"> : </w:t>
      </w:r>
      <w:r w:rsidR="007168AF">
        <w:object w:dxaOrig="1440" w:dyaOrig="1440">
          <v:shape id="_x0000_i1261" type="#_x0000_t75" style="width:255pt;height:18pt" o:ole="">
            <v:imagedata r:id="rId105" o:title=""/>
          </v:shape>
          <w:control r:id="rId106" w:name="TextBox24" w:shapeid="_x0000_i1261"/>
        </w:object>
      </w:r>
    </w:p>
    <w:p w:rsidR="00082C29" w:rsidRPr="00B27D43" w:rsidRDefault="003E1827" w:rsidP="002A22E8">
      <w:pPr>
        <w:tabs>
          <w:tab w:val="left" w:pos="5954"/>
        </w:tabs>
        <w:spacing w:line="240" w:lineRule="atLeast"/>
        <w:rPr>
          <w:rFonts w:ascii="Arial" w:hAnsi="Arial" w:cs="Arial"/>
          <w:b/>
        </w:rPr>
      </w:pPr>
      <w:r w:rsidRPr="00B27D43">
        <w:rPr>
          <w:rFonts w:ascii="Arial" w:hAnsi="Arial" w:cs="Arial"/>
          <w:b/>
        </w:rPr>
        <w:t>Signature</w:t>
      </w:r>
      <w:r w:rsidR="00C6692F">
        <w:rPr>
          <w:rFonts w:ascii="Arial" w:hAnsi="Arial" w:cs="Arial"/>
          <w:b/>
        </w:rPr>
        <w:t xml:space="preserve"> et cachet</w:t>
      </w:r>
      <w:r w:rsidR="002A22E8">
        <w:rPr>
          <w:rFonts w:ascii="Arial" w:hAnsi="Arial" w:cs="Arial"/>
          <w:b/>
        </w:rPr>
        <w:t xml:space="preserve">     </w:t>
      </w:r>
      <w:sdt>
        <w:sdtPr>
          <w:rPr>
            <w:rFonts w:ascii="Arial" w:hAnsi="Arial" w:cs="Arial"/>
            <w:b/>
          </w:rPr>
          <w:id w:val="-1291579429"/>
          <w:showingPlcHdr/>
          <w:picture/>
        </w:sdtPr>
        <w:sdtEndPr/>
        <w:sdtContent>
          <w:r w:rsidR="002A22E8"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3810</wp:posOffset>
                </wp:positionV>
                <wp:extent cx="4222800" cy="1134000"/>
                <wp:effectExtent l="0" t="0" r="6350" b="9525"/>
                <wp:wrapSquare wrapText="bothSides"/>
                <wp:docPr id="1688" name="Image 1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800" cy="11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7A696D">
        <w:rPr>
          <w:rFonts w:ascii="Arial" w:hAnsi="Arial" w:cs="Arial"/>
          <w:b/>
        </w:rPr>
        <w:tab/>
      </w:r>
    </w:p>
    <w:sectPr w:rsidR="00082C29" w:rsidRPr="00B27D43" w:rsidSect="00282DC1">
      <w:headerReference w:type="default" r:id="rId107"/>
      <w:footerReference w:type="even" r:id="rId108"/>
      <w:footerReference w:type="default" r:id="rId109"/>
      <w:type w:val="continuous"/>
      <w:pgSz w:w="11906" w:h="16838" w:code="9"/>
      <w:pgMar w:top="612" w:right="992" w:bottom="567" w:left="567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D5F" w:rsidRDefault="002C1D5F">
      <w:r>
        <w:separator/>
      </w:r>
    </w:p>
  </w:endnote>
  <w:endnote w:type="continuationSeparator" w:id="0">
    <w:p w:rsidR="002C1D5F" w:rsidRDefault="002C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5F" w:rsidRDefault="002C1D5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C1D5F" w:rsidRDefault="002C1D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5F" w:rsidRDefault="002C1D5F">
    <w:pPr>
      <w:pStyle w:val="Pieddepage"/>
      <w:framePr w:wrap="around" w:vAnchor="text" w:hAnchor="margin" w:xAlign="center" w:y="1"/>
      <w:rPr>
        <w:rStyle w:val="Numrodepage"/>
        <w:rFonts w:ascii="Arial" w:hAnsi="Arial"/>
        <w:sz w:val="14"/>
      </w:rPr>
    </w:pPr>
    <w:r>
      <w:rPr>
        <w:rStyle w:val="Numrodepage"/>
        <w:rFonts w:ascii="Arial" w:hAnsi="Arial"/>
        <w:snapToGrid w:val="0"/>
        <w:sz w:val="14"/>
      </w:rPr>
      <w:fldChar w:fldCharType="begin"/>
    </w:r>
    <w:r>
      <w:rPr>
        <w:rStyle w:val="Numrodepage"/>
        <w:rFonts w:ascii="Arial" w:hAnsi="Arial"/>
        <w:snapToGrid w:val="0"/>
        <w:sz w:val="14"/>
      </w:rPr>
      <w:instrText xml:space="preserve"> PAGE </w:instrText>
    </w:r>
    <w:r>
      <w:rPr>
        <w:rStyle w:val="Numrodepage"/>
        <w:rFonts w:ascii="Arial" w:hAnsi="Arial"/>
        <w:snapToGrid w:val="0"/>
        <w:sz w:val="14"/>
      </w:rPr>
      <w:fldChar w:fldCharType="separate"/>
    </w:r>
    <w:r>
      <w:rPr>
        <w:rStyle w:val="Numrodepage"/>
        <w:rFonts w:ascii="Arial" w:hAnsi="Arial"/>
        <w:noProof/>
        <w:snapToGrid w:val="0"/>
        <w:sz w:val="14"/>
      </w:rPr>
      <w:t>2</w:t>
    </w:r>
    <w:r>
      <w:rPr>
        <w:rStyle w:val="Numrodepage"/>
        <w:rFonts w:ascii="Arial" w:hAnsi="Arial"/>
        <w:snapToGrid w:val="0"/>
        <w:sz w:val="14"/>
      </w:rPr>
      <w:fldChar w:fldCharType="end"/>
    </w:r>
    <w:r>
      <w:rPr>
        <w:rStyle w:val="Numrodepage"/>
        <w:rFonts w:ascii="Arial" w:hAnsi="Arial"/>
        <w:snapToGrid w:val="0"/>
        <w:sz w:val="14"/>
      </w:rPr>
      <w:t xml:space="preserve"> sur </w:t>
    </w:r>
    <w:r>
      <w:rPr>
        <w:rStyle w:val="Numrodepage"/>
        <w:rFonts w:ascii="Arial" w:hAnsi="Arial"/>
        <w:snapToGrid w:val="0"/>
        <w:sz w:val="14"/>
      </w:rPr>
      <w:fldChar w:fldCharType="begin"/>
    </w:r>
    <w:r>
      <w:rPr>
        <w:rStyle w:val="Numrodepage"/>
        <w:rFonts w:ascii="Arial" w:hAnsi="Arial"/>
        <w:snapToGrid w:val="0"/>
        <w:sz w:val="14"/>
      </w:rPr>
      <w:instrText xml:space="preserve"> NUMPAGES </w:instrText>
    </w:r>
    <w:r>
      <w:rPr>
        <w:rStyle w:val="Numrodepage"/>
        <w:rFonts w:ascii="Arial" w:hAnsi="Arial"/>
        <w:snapToGrid w:val="0"/>
        <w:sz w:val="14"/>
      </w:rPr>
      <w:fldChar w:fldCharType="separate"/>
    </w:r>
    <w:r>
      <w:rPr>
        <w:rStyle w:val="Numrodepage"/>
        <w:rFonts w:ascii="Arial" w:hAnsi="Arial"/>
        <w:noProof/>
        <w:snapToGrid w:val="0"/>
        <w:sz w:val="14"/>
      </w:rPr>
      <w:t>4</w:t>
    </w:r>
    <w:r>
      <w:rPr>
        <w:rStyle w:val="Numrodepage"/>
        <w:rFonts w:ascii="Arial" w:hAnsi="Arial"/>
        <w:snapToGrid w:val="0"/>
        <w:sz w:val="14"/>
      </w:rPr>
      <w:fldChar w:fldCharType="end"/>
    </w:r>
  </w:p>
  <w:p w:rsidR="002C1D5F" w:rsidRDefault="002C1D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D5F" w:rsidRDefault="002C1D5F">
      <w:r>
        <w:separator/>
      </w:r>
    </w:p>
  </w:footnote>
  <w:footnote w:type="continuationSeparator" w:id="0">
    <w:p w:rsidR="002C1D5F" w:rsidRDefault="002C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5F" w:rsidRDefault="002C1D5F" w:rsidP="00D073DA">
    <w:pPr>
      <w:spacing w:line="240" w:lineRule="atLeast"/>
      <w:jc w:val="right"/>
      <w:rPr>
        <w:rFonts w:ascii="Arial" w:hAnsi="Arial" w:cs="Arial"/>
        <w:b/>
        <w:sz w:val="28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posOffset>228600</wp:posOffset>
              </wp:positionH>
              <wp:positionV relativeFrom="paragraph">
                <wp:posOffset>40005</wp:posOffset>
              </wp:positionV>
              <wp:extent cx="90170" cy="152400"/>
              <wp:effectExtent l="38100" t="0" r="43180" b="0"/>
              <wp:wrapNone/>
              <wp:docPr id="2" name="AutoShape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90170" cy="152400"/>
                      </a:xfrm>
                      <a:prstGeom prst="flowChartExtract">
                        <a:avLst/>
                      </a:prstGeom>
                      <a:solidFill>
                        <a:srgbClr val="C0C0C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E98FA"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AutoShape 487" o:spid="_x0000_s1026" type="#_x0000_t127" style="position:absolute;margin-left:18pt;margin-top:3.15pt;width:7.1pt;height:1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" fillcolor="silver" strokeweight=".25pt">
              <w10:wrap anchorx="margin"/>
            </v:shape>
          </w:pict>
        </mc:Fallback>
      </mc:AlternateContent>
    </w:r>
    <w:r w:rsidRPr="00C57208">
      <w:rPr>
        <w:rFonts w:ascii="Arial" w:hAnsi="Arial" w:cs="Arial"/>
        <w:b/>
        <w:sz w:val="28"/>
      </w:rPr>
      <w:t>A</w:t>
    </w:r>
    <w:r>
      <w:rPr>
        <w:rFonts w:ascii="Arial" w:hAnsi="Arial" w:cs="Arial"/>
        <w:b/>
        <w:sz w:val="28"/>
      </w:rPr>
      <w:t>4</w:t>
    </w:r>
  </w:p>
  <w:p w:rsidR="002C1D5F" w:rsidRPr="00D073DA" w:rsidRDefault="002C1D5F" w:rsidP="00D073DA">
    <w:pPr>
      <w:tabs>
        <w:tab w:val="right" w:pos="10347"/>
      </w:tabs>
      <w:spacing w:before="120" w:after="240" w:line="240" w:lineRule="atLeast"/>
      <w:jc w:val="right"/>
      <w:rPr>
        <w:rFonts w:ascii="Arial" w:hAnsi="Arial" w:cs="Arial"/>
        <w:b/>
        <w:color w:val="000080"/>
      </w:rPr>
    </w:pPr>
    <w:r w:rsidRPr="00C57208">
      <w:rPr>
        <w:rFonts w:ascii="Arial" w:hAnsi="Arial" w:cs="Arial"/>
      </w:rPr>
      <w:t xml:space="preserve">Année scolaire </w:t>
    </w:r>
    <w:r>
      <w:rPr>
        <w:rFonts w:ascii="Arial" w:hAnsi="Arial" w:cs="Arial"/>
        <w:caps/>
      </w:rPr>
      <w:t>202</w:t>
    </w:r>
    <w:r w:rsidR="00272A9B">
      <w:rPr>
        <w:rFonts w:ascii="Arial" w:hAnsi="Arial" w:cs="Arial"/>
        <w:caps/>
      </w:rPr>
      <w:t>3</w:t>
    </w:r>
    <w:r>
      <w:rPr>
        <w:rFonts w:ascii="Arial" w:hAnsi="Arial" w:cs="Arial"/>
        <w:caps/>
      </w:rPr>
      <w:t xml:space="preserve"> – 202</w:t>
    </w:r>
    <w:r w:rsidR="00272A9B">
      <w:rPr>
        <w:rFonts w:ascii="Arial" w:hAnsi="Arial" w:cs="Arial"/>
        <w:cap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FFD"/>
    <w:multiLevelType w:val="hybridMultilevel"/>
    <w:tmpl w:val="EF505E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530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77365E"/>
    <w:multiLevelType w:val="singleLevel"/>
    <w:tmpl w:val="F7F293DA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072133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83228D"/>
    <w:multiLevelType w:val="singleLevel"/>
    <w:tmpl w:val="7B94820E"/>
    <w:lvl w:ilvl="0">
      <w:start w:val="19"/>
      <w:numFmt w:val="bullet"/>
      <w:lvlText w:val="-"/>
      <w:lvlJc w:val="left"/>
      <w:pPr>
        <w:tabs>
          <w:tab w:val="num" w:pos="3187"/>
        </w:tabs>
        <w:ind w:left="3187" w:hanging="360"/>
      </w:pPr>
      <w:rPr>
        <w:rFonts w:ascii="Times New Roman" w:hAnsi="Times New Roman" w:hint="default"/>
      </w:rPr>
    </w:lvl>
  </w:abstractNum>
  <w:abstractNum w:abstractNumId="5" w15:restartNumberingAfterBreak="0">
    <w:nsid w:val="0A0A4318"/>
    <w:multiLevelType w:val="hybridMultilevel"/>
    <w:tmpl w:val="5CB03DCC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3344CD"/>
    <w:multiLevelType w:val="multilevel"/>
    <w:tmpl w:val="CD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361B5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8" w15:restartNumberingAfterBreak="0">
    <w:nsid w:val="14E427F1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9" w15:restartNumberingAfterBreak="0">
    <w:nsid w:val="1A54437F"/>
    <w:multiLevelType w:val="hybridMultilevel"/>
    <w:tmpl w:val="26E806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66F1D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11" w15:restartNumberingAfterBreak="0">
    <w:nsid w:val="1CDA7E9C"/>
    <w:multiLevelType w:val="hybridMultilevel"/>
    <w:tmpl w:val="E454F976"/>
    <w:lvl w:ilvl="0" w:tplc="DA384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1042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462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000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C84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E09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C239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62A7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104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B1C90"/>
    <w:multiLevelType w:val="hybridMultilevel"/>
    <w:tmpl w:val="10CE2AB8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4D366A"/>
    <w:multiLevelType w:val="hybridMultilevel"/>
    <w:tmpl w:val="349EF4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F66DF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5C11618"/>
    <w:multiLevelType w:val="hybridMultilevel"/>
    <w:tmpl w:val="7174D32A"/>
    <w:lvl w:ilvl="0" w:tplc="040C0007">
      <w:start w:val="1"/>
      <w:numFmt w:val="bullet"/>
      <w:lvlText w:val="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78B2DD6"/>
    <w:multiLevelType w:val="hybridMultilevel"/>
    <w:tmpl w:val="706A0C1A"/>
    <w:lvl w:ilvl="0" w:tplc="040C0007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9B665A"/>
    <w:multiLevelType w:val="hybridMultilevel"/>
    <w:tmpl w:val="C28AC0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2994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9969EC"/>
    <w:multiLevelType w:val="hybridMultilevel"/>
    <w:tmpl w:val="45F89BEA"/>
    <w:lvl w:ilvl="0" w:tplc="C824BA30">
      <w:start w:val="1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2B28613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300162"/>
    <w:multiLevelType w:val="singleLevel"/>
    <w:tmpl w:val="5DDC3FD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335155B9"/>
    <w:multiLevelType w:val="singleLevel"/>
    <w:tmpl w:val="DE948D3A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3" w15:restartNumberingAfterBreak="0">
    <w:nsid w:val="34B13305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601752B"/>
    <w:multiLevelType w:val="hybridMultilevel"/>
    <w:tmpl w:val="8EBAFE1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A325D9"/>
    <w:multiLevelType w:val="singleLevel"/>
    <w:tmpl w:val="77CA2698"/>
    <w:lvl w:ilvl="0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6" w15:restartNumberingAfterBreak="0">
    <w:nsid w:val="42F314D9"/>
    <w:multiLevelType w:val="multilevel"/>
    <w:tmpl w:val="81FAF1A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A4E21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28" w15:restartNumberingAfterBreak="0">
    <w:nsid w:val="48B93802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9" w15:restartNumberingAfterBreak="0">
    <w:nsid w:val="4F344381"/>
    <w:multiLevelType w:val="hybridMultilevel"/>
    <w:tmpl w:val="ECF4DB30"/>
    <w:lvl w:ilvl="0" w:tplc="040C0007">
      <w:start w:val="1"/>
      <w:numFmt w:val="bullet"/>
      <w:lvlText w:val="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50604696"/>
    <w:multiLevelType w:val="hybridMultilevel"/>
    <w:tmpl w:val="661A6F62"/>
    <w:lvl w:ilvl="0" w:tplc="FFFFFFFF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1" w15:restartNumberingAfterBreak="0">
    <w:nsid w:val="51253158"/>
    <w:multiLevelType w:val="hybridMultilevel"/>
    <w:tmpl w:val="5770F390"/>
    <w:lvl w:ilvl="0" w:tplc="040C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581D1E3A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912A7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FD6769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5DE484E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26377E"/>
    <w:multiLevelType w:val="singleLevel"/>
    <w:tmpl w:val="155CBC7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37" w15:restartNumberingAfterBreak="0">
    <w:nsid w:val="68D63209"/>
    <w:multiLevelType w:val="singleLevel"/>
    <w:tmpl w:val="61DA7D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9"/>
      </w:rPr>
    </w:lvl>
  </w:abstractNum>
  <w:abstractNum w:abstractNumId="38" w15:restartNumberingAfterBreak="0">
    <w:nsid w:val="6F444AEA"/>
    <w:multiLevelType w:val="hybridMultilevel"/>
    <w:tmpl w:val="5B58B37E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700709C4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40" w15:restartNumberingAfterBreak="0">
    <w:nsid w:val="72113A61"/>
    <w:multiLevelType w:val="singleLevel"/>
    <w:tmpl w:val="B45EEAC4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9"/>
      </w:rPr>
    </w:lvl>
  </w:abstractNum>
  <w:abstractNum w:abstractNumId="41" w15:restartNumberingAfterBreak="0">
    <w:nsid w:val="725C01EE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42" w15:restartNumberingAfterBreak="0">
    <w:nsid w:val="774D2797"/>
    <w:multiLevelType w:val="singleLevel"/>
    <w:tmpl w:val="F4D8CA5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3" w15:restartNumberingAfterBreak="0">
    <w:nsid w:val="79E21C92"/>
    <w:multiLevelType w:val="singleLevel"/>
    <w:tmpl w:val="A0624D30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E000B52"/>
    <w:multiLevelType w:val="singleLevel"/>
    <w:tmpl w:val="1556FD26"/>
    <w:lvl w:ilvl="0">
      <w:start w:val="5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hint="default"/>
      </w:rPr>
    </w:lvl>
  </w:abstractNum>
  <w:abstractNum w:abstractNumId="45" w15:restartNumberingAfterBreak="0">
    <w:nsid w:val="7F397FF6"/>
    <w:multiLevelType w:val="singleLevel"/>
    <w:tmpl w:val="C42AF23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40"/>
  </w:num>
  <w:num w:numId="3">
    <w:abstractNumId w:val="37"/>
  </w:num>
  <w:num w:numId="4">
    <w:abstractNumId w:val="21"/>
  </w:num>
  <w:num w:numId="5">
    <w:abstractNumId w:val="45"/>
  </w:num>
  <w:num w:numId="6">
    <w:abstractNumId w:val="36"/>
  </w:num>
  <w:num w:numId="7">
    <w:abstractNumId w:val="34"/>
  </w:num>
  <w:num w:numId="8">
    <w:abstractNumId w:val="14"/>
  </w:num>
  <w:num w:numId="9">
    <w:abstractNumId w:val="1"/>
  </w:num>
  <w:num w:numId="10">
    <w:abstractNumId w:val="23"/>
  </w:num>
  <w:num w:numId="11">
    <w:abstractNumId w:val="7"/>
  </w:num>
  <w:num w:numId="12">
    <w:abstractNumId w:val="41"/>
  </w:num>
  <w:num w:numId="13">
    <w:abstractNumId w:val="27"/>
  </w:num>
  <w:num w:numId="14">
    <w:abstractNumId w:val="10"/>
  </w:num>
  <w:num w:numId="15">
    <w:abstractNumId w:val="39"/>
  </w:num>
  <w:num w:numId="16">
    <w:abstractNumId w:val="20"/>
  </w:num>
  <w:num w:numId="17">
    <w:abstractNumId w:val="25"/>
  </w:num>
  <w:num w:numId="18">
    <w:abstractNumId w:val="42"/>
  </w:num>
  <w:num w:numId="19">
    <w:abstractNumId w:val="3"/>
  </w:num>
  <w:num w:numId="20">
    <w:abstractNumId w:val="43"/>
  </w:num>
  <w:num w:numId="21">
    <w:abstractNumId w:val="6"/>
  </w:num>
  <w:num w:numId="22">
    <w:abstractNumId w:val="26"/>
  </w:num>
  <w:num w:numId="23">
    <w:abstractNumId w:val="29"/>
  </w:num>
  <w:num w:numId="24">
    <w:abstractNumId w:val="16"/>
  </w:num>
  <w:num w:numId="25">
    <w:abstractNumId w:val="15"/>
  </w:num>
  <w:num w:numId="26">
    <w:abstractNumId w:val="33"/>
  </w:num>
  <w:num w:numId="27">
    <w:abstractNumId w:val="11"/>
  </w:num>
  <w:num w:numId="28">
    <w:abstractNumId w:val="38"/>
  </w:num>
  <w:num w:numId="29">
    <w:abstractNumId w:val="2"/>
  </w:num>
  <w:num w:numId="30">
    <w:abstractNumId w:val="44"/>
  </w:num>
  <w:num w:numId="31">
    <w:abstractNumId w:val="4"/>
  </w:num>
  <w:num w:numId="32">
    <w:abstractNumId w:val="8"/>
  </w:num>
  <w:num w:numId="33">
    <w:abstractNumId w:val="28"/>
  </w:num>
  <w:num w:numId="34">
    <w:abstractNumId w:val="35"/>
  </w:num>
  <w:num w:numId="35">
    <w:abstractNumId w:val="18"/>
  </w:num>
  <w:num w:numId="36">
    <w:abstractNumId w:val="32"/>
  </w:num>
  <w:num w:numId="37">
    <w:abstractNumId w:val="12"/>
  </w:num>
  <w:num w:numId="38">
    <w:abstractNumId w:val="17"/>
  </w:num>
  <w:num w:numId="39">
    <w:abstractNumId w:val="31"/>
  </w:num>
  <w:num w:numId="40">
    <w:abstractNumId w:val="5"/>
  </w:num>
  <w:num w:numId="41">
    <w:abstractNumId w:val="9"/>
  </w:num>
  <w:num w:numId="42">
    <w:abstractNumId w:val="24"/>
  </w:num>
  <w:num w:numId="43">
    <w:abstractNumId w:val="0"/>
  </w:num>
  <w:num w:numId="44">
    <w:abstractNumId w:val="13"/>
  </w:num>
  <w:num w:numId="45">
    <w:abstractNumId w:val="3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tCa5QMgZ2aCzqagEXYLyjPq9MDJiK6yE8zWO66BecF0kjrpMLdPteyg4uMbbq9+dFHhFx82pKqW7fvh3EIfw==" w:salt="+unwrDr0INNTK4bkoJ5OmA=="/>
  <w:defaultTabStop w:val="198"/>
  <w:hyphenationZone w:val="425"/>
  <w:drawingGridVerticalSpacing w:val="4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7A"/>
    <w:rsid w:val="00000C51"/>
    <w:rsid w:val="00004CD1"/>
    <w:rsid w:val="00006382"/>
    <w:rsid w:val="000069C0"/>
    <w:rsid w:val="000104D3"/>
    <w:rsid w:val="00010E3D"/>
    <w:rsid w:val="000113EB"/>
    <w:rsid w:val="00013A6A"/>
    <w:rsid w:val="00014681"/>
    <w:rsid w:val="00021060"/>
    <w:rsid w:val="00021936"/>
    <w:rsid w:val="00022D37"/>
    <w:rsid w:val="00030525"/>
    <w:rsid w:val="0003075D"/>
    <w:rsid w:val="00030E03"/>
    <w:rsid w:val="0003306C"/>
    <w:rsid w:val="000332D9"/>
    <w:rsid w:val="00034258"/>
    <w:rsid w:val="000346D4"/>
    <w:rsid w:val="000351CA"/>
    <w:rsid w:val="00036A00"/>
    <w:rsid w:val="00036F17"/>
    <w:rsid w:val="00040217"/>
    <w:rsid w:val="0004116C"/>
    <w:rsid w:val="0004137E"/>
    <w:rsid w:val="0004445C"/>
    <w:rsid w:val="00047CC4"/>
    <w:rsid w:val="000501AA"/>
    <w:rsid w:val="000508EB"/>
    <w:rsid w:val="00051328"/>
    <w:rsid w:val="000517DB"/>
    <w:rsid w:val="000531CD"/>
    <w:rsid w:val="00053E29"/>
    <w:rsid w:val="00053F3E"/>
    <w:rsid w:val="00054DCA"/>
    <w:rsid w:val="00055968"/>
    <w:rsid w:val="00060138"/>
    <w:rsid w:val="00060846"/>
    <w:rsid w:val="00061020"/>
    <w:rsid w:val="00061043"/>
    <w:rsid w:val="0006228C"/>
    <w:rsid w:val="00063711"/>
    <w:rsid w:val="00064225"/>
    <w:rsid w:val="00067472"/>
    <w:rsid w:val="00067E07"/>
    <w:rsid w:val="00067FCA"/>
    <w:rsid w:val="00070B39"/>
    <w:rsid w:val="000711DD"/>
    <w:rsid w:val="0007287B"/>
    <w:rsid w:val="00072978"/>
    <w:rsid w:val="00073769"/>
    <w:rsid w:val="00073C6A"/>
    <w:rsid w:val="00077107"/>
    <w:rsid w:val="00082107"/>
    <w:rsid w:val="00082445"/>
    <w:rsid w:val="00082C29"/>
    <w:rsid w:val="00083045"/>
    <w:rsid w:val="00084432"/>
    <w:rsid w:val="000854F4"/>
    <w:rsid w:val="00086B34"/>
    <w:rsid w:val="0009071F"/>
    <w:rsid w:val="00090F35"/>
    <w:rsid w:val="00094748"/>
    <w:rsid w:val="00095686"/>
    <w:rsid w:val="000967EE"/>
    <w:rsid w:val="000A044C"/>
    <w:rsid w:val="000A114F"/>
    <w:rsid w:val="000A30AD"/>
    <w:rsid w:val="000B1259"/>
    <w:rsid w:val="000B2656"/>
    <w:rsid w:val="000B53F6"/>
    <w:rsid w:val="000B582B"/>
    <w:rsid w:val="000B71F8"/>
    <w:rsid w:val="000C0265"/>
    <w:rsid w:val="000C15A8"/>
    <w:rsid w:val="000C16AD"/>
    <w:rsid w:val="000C1CD5"/>
    <w:rsid w:val="000C306E"/>
    <w:rsid w:val="000C4E6A"/>
    <w:rsid w:val="000C53E4"/>
    <w:rsid w:val="000C57B4"/>
    <w:rsid w:val="000C628C"/>
    <w:rsid w:val="000C69FC"/>
    <w:rsid w:val="000D239B"/>
    <w:rsid w:val="000D2444"/>
    <w:rsid w:val="000D4043"/>
    <w:rsid w:val="000D4EFD"/>
    <w:rsid w:val="000D6733"/>
    <w:rsid w:val="000D754C"/>
    <w:rsid w:val="000E09D1"/>
    <w:rsid w:val="000E17DF"/>
    <w:rsid w:val="000E30A9"/>
    <w:rsid w:val="000E4011"/>
    <w:rsid w:val="000E49E7"/>
    <w:rsid w:val="000E58C6"/>
    <w:rsid w:val="000E7ACE"/>
    <w:rsid w:val="000F1765"/>
    <w:rsid w:val="000F24A6"/>
    <w:rsid w:val="000F2822"/>
    <w:rsid w:val="000F2987"/>
    <w:rsid w:val="000F4BB4"/>
    <w:rsid w:val="000F5728"/>
    <w:rsid w:val="000F5F60"/>
    <w:rsid w:val="00100309"/>
    <w:rsid w:val="00100ABD"/>
    <w:rsid w:val="00100CC1"/>
    <w:rsid w:val="00101033"/>
    <w:rsid w:val="00101CF0"/>
    <w:rsid w:val="0010307D"/>
    <w:rsid w:val="00104DCB"/>
    <w:rsid w:val="001056C6"/>
    <w:rsid w:val="00110380"/>
    <w:rsid w:val="00110EC8"/>
    <w:rsid w:val="00113EE0"/>
    <w:rsid w:val="00115121"/>
    <w:rsid w:val="001161D7"/>
    <w:rsid w:val="00116FE9"/>
    <w:rsid w:val="001177F5"/>
    <w:rsid w:val="001225E5"/>
    <w:rsid w:val="0012330B"/>
    <w:rsid w:val="00123FF7"/>
    <w:rsid w:val="00126036"/>
    <w:rsid w:val="00126FB9"/>
    <w:rsid w:val="001302A3"/>
    <w:rsid w:val="00131A02"/>
    <w:rsid w:val="00131D41"/>
    <w:rsid w:val="001336B1"/>
    <w:rsid w:val="00134652"/>
    <w:rsid w:val="0013634C"/>
    <w:rsid w:val="001371D3"/>
    <w:rsid w:val="0013735A"/>
    <w:rsid w:val="00144A16"/>
    <w:rsid w:val="00144AEA"/>
    <w:rsid w:val="001562E2"/>
    <w:rsid w:val="00156420"/>
    <w:rsid w:val="001609B2"/>
    <w:rsid w:val="00161F70"/>
    <w:rsid w:val="00163CDC"/>
    <w:rsid w:val="0016487C"/>
    <w:rsid w:val="001747FD"/>
    <w:rsid w:val="00175235"/>
    <w:rsid w:val="00175980"/>
    <w:rsid w:val="001768C5"/>
    <w:rsid w:val="00183D12"/>
    <w:rsid w:val="001844EF"/>
    <w:rsid w:val="0018685B"/>
    <w:rsid w:val="001877DD"/>
    <w:rsid w:val="0019017B"/>
    <w:rsid w:val="0019069A"/>
    <w:rsid w:val="00193059"/>
    <w:rsid w:val="00193331"/>
    <w:rsid w:val="00194B4F"/>
    <w:rsid w:val="00196802"/>
    <w:rsid w:val="001A0EB4"/>
    <w:rsid w:val="001A2B02"/>
    <w:rsid w:val="001A3208"/>
    <w:rsid w:val="001A3963"/>
    <w:rsid w:val="001A4F9B"/>
    <w:rsid w:val="001A4FBF"/>
    <w:rsid w:val="001A6B53"/>
    <w:rsid w:val="001B205A"/>
    <w:rsid w:val="001B6B28"/>
    <w:rsid w:val="001C1674"/>
    <w:rsid w:val="001C5B3A"/>
    <w:rsid w:val="001C6E26"/>
    <w:rsid w:val="001D1162"/>
    <w:rsid w:val="001D3335"/>
    <w:rsid w:val="001D58FC"/>
    <w:rsid w:val="001D6A65"/>
    <w:rsid w:val="001D71D5"/>
    <w:rsid w:val="001E1C21"/>
    <w:rsid w:val="001E2037"/>
    <w:rsid w:val="001E5C7C"/>
    <w:rsid w:val="001E6061"/>
    <w:rsid w:val="001E7108"/>
    <w:rsid w:val="001E7EE6"/>
    <w:rsid w:val="001F078C"/>
    <w:rsid w:val="001F0894"/>
    <w:rsid w:val="001F1691"/>
    <w:rsid w:val="001F3123"/>
    <w:rsid w:val="001F34D8"/>
    <w:rsid w:val="001F75F9"/>
    <w:rsid w:val="00201008"/>
    <w:rsid w:val="00201625"/>
    <w:rsid w:val="0020188E"/>
    <w:rsid w:val="002068F2"/>
    <w:rsid w:val="00214AB1"/>
    <w:rsid w:val="00214BBC"/>
    <w:rsid w:val="0021510B"/>
    <w:rsid w:val="00215E92"/>
    <w:rsid w:val="00217B6A"/>
    <w:rsid w:val="00220704"/>
    <w:rsid w:val="0022099B"/>
    <w:rsid w:val="00220B7A"/>
    <w:rsid w:val="00223888"/>
    <w:rsid w:val="002244FC"/>
    <w:rsid w:val="00224714"/>
    <w:rsid w:val="00224EF6"/>
    <w:rsid w:val="002274C7"/>
    <w:rsid w:val="00227E46"/>
    <w:rsid w:val="002338D7"/>
    <w:rsid w:val="00235C5E"/>
    <w:rsid w:val="00235FF4"/>
    <w:rsid w:val="00236340"/>
    <w:rsid w:val="00236EB5"/>
    <w:rsid w:val="00237D03"/>
    <w:rsid w:val="00242155"/>
    <w:rsid w:val="002431CE"/>
    <w:rsid w:val="002434FA"/>
    <w:rsid w:val="002441D2"/>
    <w:rsid w:val="00244A15"/>
    <w:rsid w:val="002466DF"/>
    <w:rsid w:val="00246821"/>
    <w:rsid w:val="00250B15"/>
    <w:rsid w:val="00250D4F"/>
    <w:rsid w:val="00250FD2"/>
    <w:rsid w:val="00252A3C"/>
    <w:rsid w:val="00255E76"/>
    <w:rsid w:val="00257619"/>
    <w:rsid w:val="002615E5"/>
    <w:rsid w:val="002639B1"/>
    <w:rsid w:val="00265308"/>
    <w:rsid w:val="00265647"/>
    <w:rsid w:val="00265854"/>
    <w:rsid w:val="00265D46"/>
    <w:rsid w:val="00267D3D"/>
    <w:rsid w:val="00271BF7"/>
    <w:rsid w:val="00272398"/>
    <w:rsid w:val="00272A9B"/>
    <w:rsid w:val="002741B9"/>
    <w:rsid w:val="00275A3E"/>
    <w:rsid w:val="002764FA"/>
    <w:rsid w:val="0028241B"/>
    <w:rsid w:val="00282DC1"/>
    <w:rsid w:val="00283F91"/>
    <w:rsid w:val="002877E3"/>
    <w:rsid w:val="0029038F"/>
    <w:rsid w:val="002906E1"/>
    <w:rsid w:val="00290C8D"/>
    <w:rsid w:val="00291172"/>
    <w:rsid w:val="00292E48"/>
    <w:rsid w:val="00292F13"/>
    <w:rsid w:val="0029366D"/>
    <w:rsid w:val="00293ACD"/>
    <w:rsid w:val="00296DC3"/>
    <w:rsid w:val="002A22E8"/>
    <w:rsid w:val="002A4026"/>
    <w:rsid w:val="002A44B5"/>
    <w:rsid w:val="002A4B2C"/>
    <w:rsid w:val="002A601A"/>
    <w:rsid w:val="002A74E2"/>
    <w:rsid w:val="002A75F3"/>
    <w:rsid w:val="002B04FC"/>
    <w:rsid w:val="002B0D12"/>
    <w:rsid w:val="002B5137"/>
    <w:rsid w:val="002C0B3A"/>
    <w:rsid w:val="002C1D5F"/>
    <w:rsid w:val="002C1EC9"/>
    <w:rsid w:val="002C35C9"/>
    <w:rsid w:val="002C3858"/>
    <w:rsid w:val="002C679B"/>
    <w:rsid w:val="002C711A"/>
    <w:rsid w:val="002C75FC"/>
    <w:rsid w:val="002D0C73"/>
    <w:rsid w:val="002D37E5"/>
    <w:rsid w:val="002D40C4"/>
    <w:rsid w:val="002D4746"/>
    <w:rsid w:val="002D53FC"/>
    <w:rsid w:val="002D58B1"/>
    <w:rsid w:val="002D7A3D"/>
    <w:rsid w:val="002E0F0A"/>
    <w:rsid w:val="002E171C"/>
    <w:rsid w:val="002E19E7"/>
    <w:rsid w:val="002E2BFF"/>
    <w:rsid w:val="002E2C3E"/>
    <w:rsid w:val="002E4CFA"/>
    <w:rsid w:val="002E6BC5"/>
    <w:rsid w:val="002E7734"/>
    <w:rsid w:val="002F09C2"/>
    <w:rsid w:val="002F1295"/>
    <w:rsid w:val="002F1AA8"/>
    <w:rsid w:val="002F2898"/>
    <w:rsid w:val="002F35BA"/>
    <w:rsid w:val="002F41E0"/>
    <w:rsid w:val="002F4929"/>
    <w:rsid w:val="00300151"/>
    <w:rsid w:val="003007D6"/>
    <w:rsid w:val="00301632"/>
    <w:rsid w:val="00303C1B"/>
    <w:rsid w:val="00303E07"/>
    <w:rsid w:val="00305060"/>
    <w:rsid w:val="00305751"/>
    <w:rsid w:val="00307382"/>
    <w:rsid w:val="00310BB5"/>
    <w:rsid w:val="00311148"/>
    <w:rsid w:val="00312869"/>
    <w:rsid w:val="00313164"/>
    <w:rsid w:val="00313FC2"/>
    <w:rsid w:val="00315C12"/>
    <w:rsid w:val="00320740"/>
    <w:rsid w:val="00320FD6"/>
    <w:rsid w:val="00321046"/>
    <w:rsid w:val="00322B04"/>
    <w:rsid w:val="00322B52"/>
    <w:rsid w:val="00323D9C"/>
    <w:rsid w:val="00324C83"/>
    <w:rsid w:val="003274D1"/>
    <w:rsid w:val="00330227"/>
    <w:rsid w:val="00330B63"/>
    <w:rsid w:val="00332C41"/>
    <w:rsid w:val="003355C8"/>
    <w:rsid w:val="003356C8"/>
    <w:rsid w:val="00335890"/>
    <w:rsid w:val="00340860"/>
    <w:rsid w:val="00346864"/>
    <w:rsid w:val="00350ADE"/>
    <w:rsid w:val="00351C4B"/>
    <w:rsid w:val="0035249A"/>
    <w:rsid w:val="00353DE8"/>
    <w:rsid w:val="0035470A"/>
    <w:rsid w:val="00354879"/>
    <w:rsid w:val="00355084"/>
    <w:rsid w:val="0035655A"/>
    <w:rsid w:val="00357126"/>
    <w:rsid w:val="00361DB5"/>
    <w:rsid w:val="003629B5"/>
    <w:rsid w:val="003663FF"/>
    <w:rsid w:val="00372275"/>
    <w:rsid w:val="00372CCA"/>
    <w:rsid w:val="00373306"/>
    <w:rsid w:val="00373A32"/>
    <w:rsid w:val="003743C2"/>
    <w:rsid w:val="00374778"/>
    <w:rsid w:val="00375F91"/>
    <w:rsid w:val="00376327"/>
    <w:rsid w:val="00377AF5"/>
    <w:rsid w:val="00380099"/>
    <w:rsid w:val="00382BF1"/>
    <w:rsid w:val="00382CEA"/>
    <w:rsid w:val="0038509D"/>
    <w:rsid w:val="00385F03"/>
    <w:rsid w:val="00386250"/>
    <w:rsid w:val="00387005"/>
    <w:rsid w:val="00392C4F"/>
    <w:rsid w:val="0039720D"/>
    <w:rsid w:val="003A0BE3"/>
    <w:rsid w:val="003A35A2"/>
    <w:rsid w:val="003A5269"/>
    <w:rsid w:val="003A575D"/>
    <w:rsid w:val="003A5A6B"/>
    <w:rsid w:val="003B0221"/>
    <w:rsid w:val="003B17AD"/>
    <w:rsid w:val="003B204D"/>
    <w:rsid w:val="003B327E"/>
    <w:rsid w:val="003B42CF"/>
    <w:rsid w:val="003B4504"/>
    <w:rsid w:val="003B596F"/>
    <w:rsid w:val="003B699A"/>
    <w:rsid w:val="003B6DDF"/>
    <w:rsid w:val="003B7531"/>
    <w:rsid w:val="003B7AD2"/>
    <w:rsid w:val="003C247A"/>
    <w:rsid w:val="003C25D4"/>
    <w:rsid w:val="003C4742"/>
    <w:rsid w:val="003C52B5"/>
    <w:rsid w:val="003D281C"/>
    <w:rsid w:val="003D4EDC"/>
    <w:rsid w:val="003D54FA"/>
    <w:rsid w:val="003E08F4"/>
    <w:rsid w:val="003E0A33"/>
    <w:rsid w:val="003E1827"/>
    <w:rsid w:val="003E54E3"/>
    <w:rsid w:val="003E6823"/>
    <w:rsid w:val="003F1B45"/>
    <w:rsid w:val="003F2E74"/>
    <w:rsid w:val="003F65AC"/>
    <w:rsid w:val="003F6C63"/>
    <w:rsid w:val="003F6D83"/>
    <w:rsid w:val="003F6E49"/>
    <w:rsid w:val="004036D6"/>
    <w:rsid w:val="00405BF7"/>
    <w:rsid w:val="00406B6E"/>
    <w:rsid w:val="004130C5"/>
    <w:rsid w:val="0041369A"/>
    <w:rsid w:val="004141CC"/>
    <w:rsid w:val="00415DDD"/>
    <w:rsid w:val="0042029E"/>
    <w:rsid w:val="00420B34"/>
    <w:rsid w:val="00421512"/>
    <w:rsid w:val="00421763"/>
    <w:rsid w:val="00424E4B"/>
    <w:rsid w:val="00433D09"/>
    <w:rsid w:val="00434C44"/>
    <w:rsid w:val="00434FD0"/>
    <w:rsid w:val="00437F32"/>
    <w:rsid w:val="004415EA"/>
    <w:rsid w:val="004418F4"/>
    <w:rsid w:val="004428C4"/>
    <w:rsid w:val="00442F8D"/>
    <w:rsid w:val="004438BD"/>
    <w:rsid w:val="00444024"/>
    <w:rsid w:val="004451D7"/>
    <w:rsid w:val="00445FED"/>
    <w:rsid w:val="00451E38"/>
    <w:rsid w:val="00452036"/>
    <w:rsid w:val="00452D47"/>
    <w:rsid w:val="00453E36"/>
    <w:rsid w:val="004548A9"/>
    <w:rsid w:val="00460213"/>
    <w:rsid w:val="004608C4"/>
    <w:rsid w:val="00462C7C"/>
    <w:rsid w:val="00462CA5"/>
    <w:rsid w:val="004641C4"/>
    <w:rsid w:val="0046420E"/>
    <w:rsid w:val="00464F18"/>
    <w:rsid w:val="00465F64"/>
    <w:rsid w:val="0046606F"/>
    <w:rsid w:val="00467259"/>
    <w:rsid w:val="0046794B"/>
    <w:rsid w:val="00467950"/>
    <w:rsid w:val="0047155E"/>
    <w:rsid w:val="004752E8"/>
    <w:rsid w:val="0048067A"/>
    <w:rsid w:val="00480CED"/>
    <w:rsid w:val="00480FAB"/>
    <w:rsid w:val="00484030"/>
    <w:rsid w:val="004849A3"/>
    <w:rsid w:val="00485D0D"/>
    <w:rsid w:val="00485D70"/>
    <w:rsid w:val="00487DC8"/>
    <w:rsid w:val="00490A54"/>
    <w:rsid w:val="0049195C"/>
    <w:rsid w:val="004951D9"/>
    <w:rsid w:val="00497DE7"/>
    <w:rsid w:val="004A2F7B"/>
    <w:rsid w:val="004A4E4C"/>
    <w:rsid w:val="004A501A"/>
    <w:rsid w:val="004A5AA6"/>
    <w:rsid w:val="004A7773"/>
    <w:rsid w:val="004A78B3"/>
    <w:rsid w:val="004A7BB0"/>
    <w:rsid w:val="004B09DF"/>
    <w:rsid w:val="004B4FBD"/>
    <w:rsid w:val="004B6D52"/>
    <w:rsid w:val="004C0A66"/>
    <w:rsid w:val="004C187D"/>
    <w:rsid w:val="004C1F2D"/>
    <w:rsid w:val="004C4C84"/>
    <w:rsid w:val="004C6CD6"/>
    <w:rsid w:val="004C7334"/>
    <w:rsid w:val="004C7A2F"/>
    <w:rsid w:val="004D043A"/>
    <w:rsid w:val="004D0A00"/>
    <w:rsid w:val="004D36A8"/>
    <w:rsid w:val="004D46B8"/>
    <w:rsid w:val="004D49FA"/>
    <w:rsid w:val="004D4D30"/>
    <w:rsid w:val="004D5125"/>
    <w:rsid w:val="004D53DA"/>
    <w:rsid w:val="004D5615"/>
    <w:rsid w:val="004D6319"/>
    <w:rsid w:val="004E00E5"/>
    <w:rsid w:val="004E2A1F"/>
    <w:rsid w:val="004E472F"/>
    <w:rsid w:val="004E64EA"/>
    <w:rsid w:val="004E76ED"/>
    <w:rsid w:val="004F100E"/>
    <w:rsid w:val="004F144C"/>
    <w:rsid w:val="004F6681"/>
    <w:rsid w:val="0050205F"/>
    <w:rsid w:val="00502B94"/>
    <w:rsid w:val="00504FF9"/>
    <w:rsid w:val="0050502D"/>
    <w:rsid w:val="0050560F"/>
    <w:rsid w:val="00506168"/>
    <w:rsid w:val="00506A2B"/>
    <w:rsid w:val="005070F3"/>
    <w:rsid w:val="00507CF5"/>
    <w:rsid w:val="005105FA"/>
    <w:rsid w:val="00512B83"/>
    <w:rsid w:val="005149E4"/>
    <w:rsid w:val="00515F1E"/>
    <w:rsid w:val="00517153"/>
    <w:rsid w:val="00517583"/>
    <w:rsid w:val="00517CF3"/>
    <w:rsid w:val="00521B92"/>
    <w:rsid w:val="0052332B"/>
    <w:rsid w:val="005244C2"/>
    <w:rsid w:val="005248DC"/>
    <w:rsid w:val="005255F9"/>
    <w:rsid w:val="00526B35"/>
    <w:rsid w:val="00527C76"/>
    <w:rsid w:val="00530836"/>
    <w:rsid w:val="00531BF5"/>
    <w:rsid w:val="00533899"/>
    <w:rsid w:val="00534A64"/>
    <w:rsid w:val="0053561C"/>
    <w:rsid w:val="00537A63"/>
    <w:rsid w:val="00537C11"/>
    <w:rsid w:val="00542541"/>
    <w:rsid w:val="00543695"/>
    <w:rsid w:val="00546C6B"/>
    <w:rsid w:val="00546EC2"/>
    <w:rsid w:val="005476BD"/>
    <w:rsid w:val="0055503E"/>
    <w:rsid w:val="005553AD"/>
    <w:rsid w:val="0055662A"/>
    <w:rsid w:val="00556C1A"/>
    <w:rsid w:val="00560A16"/>
    <w:rsid w:val="0056325F"/>
    <w:rsid w:val="00565A8D"/>
    <w:rsid w:val="0056747B"/>
    <w:rsid w:val="00570A2C"/>
    <w:rsid w:val="0057103A"/>
    <w:rsid w:val="00571E99"/>
    <w:rsid w:val="00572321"/>
    <w:rsid w:val="00576786"/>
    <w:rsid w:val="005768BA"/>
    <w:rsid w:val="00582291"/>
    <w:rsid w:val="0058270B"/>
    <w:rsid w:val="00583069"/>
    <w:rsid w:val="0058506F"/>
    <w:rsid w:val="00585936"/>
    <w:rsid w:val="00585E22"/>
    <w:rsid w:val="00586E3F"/>
    <w:rsid w:val="00592B5C"/>
    <w:rsid w:val="00592E9F"/>
    <w:rsid w:val="005A1463"/>
    <w:rsid w:val="005A637E"/>
    <w:rsid w:val="005A6420"/>
    <w:rsid w:val="005B120B"/>
    <w:rsid w:val="005B14E2"/>
    <w:rsid w:val="005B15AC"/>
    <w:rsid w:val="005B26D7"/>
    <w:rsid w:val="005B2EAE"/>
    <w:rsid w:val="005B612E"/>
    <w:rsid w:val="005B6B6A"/>
    <w:rsid w:val="005B76B0"/>
    <w:rsid w:val="005B798B"/>
    <w:rsid w:val="005C1025"/>
    <w:rsid w:val="005C1346"/>
    <w:rsid w:val="005C1CF7"/>
    <w:rsid w:val="005C56A4"/>
    <w:rsid w:val="005C6D1A"/>
    <w:rsid w:val="005D0283"/>
    <w:rsid w:val="005D0DE7"/>
    <w:rsid w:val="005D1615"/>
    <w:rsid w:val="005D1DF4"/>
    <w:rsid w:val="005D3336"/>
    <w:rsid w:val="005D362F"/>
    <w:rsid w:val="005D44FB"/>
    <w:rsid w:val="005D530E"/>
    <w:rsid w:val="005D70EB"/>
    <w:rsid w:val="005E62D4"/>
    <w:rsid w:val="005F03B9"/>
    <w:rsid w:val="005F1A47"/>
    <w:rsid w:val="005F3463"/>
    <w:rsid w:val="005F36E6"/>
    <w:rsid w:val="005F556F"/>
    <w:rsid w:val="005F55F1"/>
    <w:rsid w:val="005F7333"/>
    <w:rsid w:val="0060011D"/>
    <w:rsid w:val="00602FA4"/>
    <w:rsid w:val="00607687"/>
    <w:rsid w:val="00611A46"/>
    <w:rsid w:val="0061307D"/>
    <w:rsid w:val="00613C22"/>
    <w:rsid w:val="00614BFF"/>
    <w:rsid w:val="00614CC8"/>
    <w:rsid w:val="006169BB"/>
    <w:rsid w:val="00616BC8"/>
    <w:rsid w:val="00620EFD"/>
    <w:rsid w:val="006213E9"/>
    <w:rsid w:val="00624118"/>
    <w:rsid w:val="0062467E"/>
    <w:rsid w:val="006306AE"/>
    <w:rsid w:val="00636AFD"/>
    <w:rsid w:val="00637573"/>
    <w:rsid w:val="006400C1"/>
    <w:rsid w:val="0064117E"/>
    <w:rsid w:val="00642191"/>
    <w:rsid w:val="00642390"/>
    <w:rsid w:val="00643FAC"/>
    <w:rsid w:val="006515D4"/>
    <w:rsid w:val="00651B51"/>
    <w:rsid w:val="00656EFE"/>
    <w:rsid w:val="0065780B"/>
    <w:rsid w:val="00660A63"/>
    <w:rsid w:val="0066163F"/>
    <w:rsid w:val="00663D26"/>
    <w:rsid w:val="006650E6"/>
    <w:rsid w:val="006656A9"/>
    <w:rsid w:val="00665EA3"/>
    <w:rsid w:val="00666C33"/>
    <w:rsid w:val="006674AB"/>
    <w:rsid w:val="00670E31"/>
    <w:rsid w:val="00674857"/>
    <w:rsid w:val="00674A31"/>
    <w:rsid w:val="006763A7"/>
    <w:rsid w:val="006766BC"/>
    <w:rsid w:val="006774CF"/>
    <w:rsid w:val="00677B6A"/>
    <w:rsid w:val="006805B4"/>
    <w:rsid w:val="00681AA6"/>
    <w:rsid w:val="00682592"/>
    <w:rsid w:val="00683DF7"/>
    <w:rsid w:val="00684C6E"/>
    <w:rsid w:val="00686214"/>
    <w:rsid w:val="00687575"/>
    <w:rsid w:val="006878A5"/>
    <w:rsid w:val="0068790A"/>
    <w:rsid w:val="00687B35"/>
    <w:rsid w:val="00693016"/>
    <w:rsid w:val="00693A8F"/>
    <w:rsid w:val="006966EA"/>
    <w:rsid w:val="006978C0"/>
    <w:rsid w:val="00697B78"/>
    <w:rsid w:val="00697FD9"/>
    <w:rsid w:val="006A13A3"/>
    <w:rsid w:val="006A17FC"/>
    <w:rsid w:val="006A2ABB"/>
    <w:rsid w:val="006A33A1"/>
    <w:rsid w:val="006A4803"/>
    <w:rsid w:val="006A4B2A"/>
    <w:rsid w:val="006A5C4A"/>
    <w:rsid w:val="006B0D51"/>
    <w:rsid w:val="006B3E36"/>
    <w:rsid w:val="006B4574"/>
    <w:rsid w:val="006B5B53"/>
    <w:rsid w:val="006B70F1"/>
    <w:rsid w:val="006B7101"/>
    <w:rsid w:val="006C0A9F"/>
    <w:rsid w:val="006C176C"/>
    <w:rsid w:val="006C2149"/>
    <w:rsid w:val="006C2FAA"/>
    <w:rsid w:val="006C3743"/>
    <w:rsid w:val="006C3E46"/>
    <w:rsid w:val="006C4418"/>
    <w:rsid w:val="006C74DC"/>
    <w:rsid w:val="006D26BD"/>
    <w:rsid w:val="006D3BC3"/>
    <w:rsid w:val="006D4547"/>
    <w:rsid w:val="006D45C0"/>
    <w:rsid w:val="006D470A"/>
    <w:rsid w:val="006D5427"/>
    <w:rsid w:val="006D7407"/>
    <w:rsid w:val="006E2545"/>
    <w:rsid w:val="006E27EE"/>
    <w:rsid w:val="006E4487"/>
    <w:rsid w:val="006E53C9"/>
    <w:rsid w:val="006E653A"/>
    <w:rsid w:val="006E6575"/>
    <w:rsid w:val="006F22BB"/>
    <w:rsid w:val="006F3E37"/>
    <w:rsid w:val="006F414D"/>
    <w:rsid w:val="006F5E81"/>
    <w:rsid w:val="006F72BE"/>
    <w:rsid w:val="006F7341"/>
    <w:rsid w:val="00701E20"/>
    <w:rsid w:val="00703719"/>
    <w:rsid w:val="00704986"/>
    <w:rsid w:val="00707EF6"/>
    <w:rsid w:val="00710437"/>
    <w:rsid w:val="0071132A"/>
    <w:rsid w:val="00712905"/>
    <w:rsid w:val="00713406"/>
    <w:rsid w:val="00714CE4"/>
    <w:rsid w:val="007155C0"/>
    <w:rsid w:val="00715B2B"/>
    <w:rsid w:val="007168AF"/>
    <w:rsid w:val="00716E9D"/>
    <w:rsid w:val="00721233"/>
    <w:rsid w:val="00721347"/>
    <w:rsid w:val="0072184C"/>
    <w:rsid w:val="00722531"/>
    <w:rsid w:val="00722913"/>
    <w:rsid w:val="00722C91"/>
    <w:rsid w:val="00722DED"/>
    <w:rsid w:val="00723317"/>
    <w:rsid w:val="00723D8B"/>
    <w:rsid w:val="00726BAC"/>
    <w:rsid w:val="0072754D"/>
    <w:rsid w:val="007326DE"/>
    <w:rsid w:val="00733071"/>
    <w:rsid w:val="00734216"/>
    <w:rsid w:val="0073679C"/>
    <w:rsid w:val="00736C19"/>
    <w:rsid w:val="007401ED"/>
    <w:rsid w:val="00740819"/>
    <w:rsid w:val="00741DFE"/>
    <w:rsid w:val="00743BD2"/>
    <w:rsid w:val="0074486D"/>
    <w:rsid w:val="0074560A"/>
    <w:rsid w:val="00747F42"/>
    <w:rsid w:val="00750D8D"/>
    <w:rsid w:val="00751869"/>
    <w:rsid w:val="00751CB6"/>
    <w:rsid w:val="007522EB"/>
    <w:rsid w:val="00753EDC"/>
    <w:rsid w:val="00755C47"/>
    <w:rsid w:val="00755D12"/>
    <w:rsid w:val="00757895"/>
    <w:rsid w:val="00760A63"/>
    <w:rsid w:val="00761650"/>
    <w:rsid w:val="007623CC"/>
    <w:rsid w:val="007642CE"/>
    <w:rsid w:val="00767B8B"/>
    <w:rsid w:val="007710DB"/>
    <w:rsid w:val="00774548"/>
    <w:rsid w:val="00774B2F"/>
    <w:rsid w:val="00777AD0"/>
    <w:rsid w:val="00777D67"/>
    <w:rsid w:val="00780CE2"/>
    <w:rsid w:val="00781696"/>
    <w:rsid w:val="0078183D"/>
    <w:rsid w:val="00781BEB"/>
    <w:rsid w:val="00782A0E"/>
    <w:rsid w:val="00783088"/>
    <w:rsid w:val="0078459E"/>
    <w:rsid w:val="00786CD4"/>
    <w:rsid w:val="00786E05"/>
    <w:rsid w:val="007878C0"/>
    <w:rsid w:val="00787E1D"/>
    <w:rsid w:val="00790BB5"/>
    <w:rsid w:val="00791413"/>
    <w:rsid w:val="00791D87"/>
    <w:rsid w:val="00792E22"/>
    <w:rsid w:val="00794056"/>
    <w:rsid w:val="007947E2"/>
    <w:rsid w:val="00795386"/>
    <w:rsid w:val="0079546F"/>
    <w:rsid w:val="007A03DC"/>
    <w:rsid w:val="007A3E6B"/>
    <w:rsid w:val="007A4DB6"/>
    <w:rsid w:val="007A52D4"/>
    <w:rsid w:val="007A696D"/>
    <w:rsid w:val="007A6DF4"/>
    <w:rsid w:val="007B0DDB"/>
    <w:rsid w:val="007B4D2E"/>
    <w:rsid w:val="007B7D38"/>
    <w:rsid w:val="007C1A91"/>
    <w:rsid w:val="007C25BB"/>
    <w:rsid w:val="007C348F"/>
    <w:rsid w:val="007C427D"/>
    <w:rsid w:val="007C4B6E"/>
    <w:rsid w:val="007C610E"/>
    <w:rsid w:val="007C6760"/>
    <w:rsid w:val="007C6889"/>
    <w:rsid w:val="007C7F5D"/>
    <w:rsid w:val="007D291F"/>
    <w:rsid w:val="007D2E84"/>
    <w:rsid w:val="007D49C0"/>
    <w:rsid w:val="007D50C9"/>
    <w:rsid w:val="007E37EF"/>
    <w:rsid w:val="007E623B"/>
    <w:rsid w:val="007E6FA0"/>
    <w:rsid w:val="007F02EF"/>
    <w:rsid w:val="007F1867"/>
    <w:rsid w:val="007F1F8A"/>
    <w:rsid w:val="007F3BA2"/>
    <w:rsid w:val="007F663E"/>
    <w:rsid w:val="008014AC"/>
    <w:rsid w:val="0080177E"/>
    <w:rsid w:val="00802A43"/>
    <w:rsid w:val="00802EAC"/>
    <w:rsid w:val="00802F60"/>
    <w:rsid w:val="008034E3"/>
    <w:rsid w:val="0080468E"/>
    <w:rsid w:val="008057E1"/>
    <w:rsid w:val="00812FD4"/>
    <w:rsid w:val="00814A49"/>
    <w:rsid w:val="00815223"/>
    <w:rsid w:val="008161F8"/>
    <w:rsid w:val="00817D3D"/>
    <w:rsid w:val="00821E8D"/>
    <w:rsid w:val="0082213D"/>
    <w:rsid w:val="00822B35"/>
    <w:rsid w:val="00826271"/>
    <w:rsid w:val="00830E94"/>
    <w:rsid w:val="00831852"/>
    <w:rsid w:val="008330FD"/>
    <w:rsid w:val="00834357"/>
    <w:rsid w:val="008346D1"/>
    <w:rsid w:val="00837499"/>
    <w:rsid w:val="008402D5"/>
    <w:rsid w:val="00841807"/>
    <w:rsid w:val="00842784"/>
    <w:rsid w:val="00842EF9"/>
    <w:rsid w:val="00843781"/>
    <w:rsid w:val="00844125"/>
    <w:rsid w:val="00844F67"/>
    <w:rsid w:val="0085136C"/>
    <w:rsid w:val="00852B9B"/>
    <w:rsid w:val="00863A7E"/>
    <w:rsid w:val="00864711"/>
    <w:rsid w:val="008676D1"/>
    <w:rsid w:val="008719B7"/>
    <w:rsid w:val="0087362B"/>
    <w:rsid w:val="008742B7"/>
    <w:rsid w:val="0087553D"/>
    <w:rsid w:val="00881997"/>
    <w:rsid w:val="00882C59"/>
    <w:rsid w:val="00882D55"/>
    <w:rsid w:val="00883F07"/>
    <w:rsid w:val="00885734"/>
    <w:rsid w:val="008869AB"/>
    <w:rsid w:val="00886E47"/>
    <w:rsid w:val="008914F4"/>
    <w:rsid w:val="00892448"/>
    <w:rsid w:val="00892C74"/>
    <w:rsid w:val="00892F74"/>
    <w:rsid w:val="00894038"/>
    <w:rsid w:val="0089477C"/>
    <w:rsid w:val="00895AA9"/>
    <w:rsid w:val="00897139"/>
    <w:rsid w:val="008A0431"/>
    <w:rsid w:val="008A1102"/>
    <w:rsid w:val="008A2058"/>
    <w:rsid w:val="008A3A75"/>
    <w:rsid w:val="008A4395"/>
    <w:rsid w:val="008A548F"/>
    <w:rsid w:val="008A6F26"/>
    <w:rsid w:val="008B0763"/>
    <w:rsid w:val="008B084A"/>
    <w:rsid w:val="008B0B47"/>
    <w:rsid w:val="008B1805"/>
    <w:rsid w:val="008B5148"/>
    <w:rsid w:val="008C0668"/>
    <w:rsid w:val="008C2EBE"/>
    <w:rsid w:val="008C3296"/>
    <w:rsid w:val="008C493F"/>
    <w:rsid w:val="008C632D"/>
    <w:rsid w:val="008C7A1E"/>
    <w:rsid w:val="008D11C0"/>
    <w:rsid w:val="008D11DF"/>
    <w:rsid w:val="008D1EB3"/>
    <w:rsid w:val="008D26B8"/>
    <w:rsid w:val="008D2EEA"/>
    <w:rsid w:val="008D35FA"/>
    <w:rsid w:val="008D4886"/>
    <w:rsid w:val="008D4DB3"/>
    <w:rsid w:val="008D6769"/>
    <w:rsid w:val="008D6C2A"/>
    <w:rsid w:val="008E0596"/>
    <w:rsid w:val="008E1093"/>
    <w:rsid w:val="008E30CA"/>
    <w:rsid w:val="008E58E8"/>
    <w:rsid w:val="008E5CF2"/>
    <w:rsid w:val="008E68A4"/>
    <w:rsid w:val="008E6AE7"/>
    <w:rsid w:val="008E7357"/>
    <w:rsid w:val="008E74A3"/>
    <w:rsid w:val="008E75C1"/>
    <w:rsid w:val="008F012D"/>
    <w:rsid w:val="008F03D0"/>
    <w:rsid w:val="008F117A"/>
    <w:rsid w:val="008F1997"/>
    <w:rsid w:val="008F49AB"/>
    <w:rsid w:val="008F7626"/>
    <w:rsid w:val="00902480"/>
    <w:rsid w:val="00903947"/>
    <w:rsid w:val="00905B05"/>
    <w:rsid w:val="009125C1"/>
    <w:rsid w:val="00912C3C"/>
    <w:rsid w:val="00913FAA"/>
    <w:rsid w:val="00915AF1"/>
    <w:rsid w:val="00915F4C"/>
    <w:rsid w:val="0092063B"/>
    <w:rsid w:val="009209CD"/>
    <w:rsid w:val="009315E9"/>
    <w:rsid w:val="0093336E"/>
    <w:rsid w:val="009333E5"/>
    <w:rsid w:val="00934B0D"/>
    <w:rsid w:val="00934B2E"/>
    <w:rsid w:val="009356BF"/>
    <w:rsid w:val="00936764"/>
    <w:rsid w:val="009371EC"/>
    <w:rsid w:val="00937DAD"/>
    <w:rsid w:val="00941872"/>
    <w:rsid w:val="00943229"/>
    <w:rsid w:val="0094590D"/>
    <w:rsid w:val="00946454"/>
    <w:rsid w:val="00947C3C"/>
    <w:rsid w:val="009521C2"/>
    <w:rsid w:val="009530A3"/>
    <w:rsid w:val="00954465"/>
    <w:rsid w:val="00955C22"/>
    <w:rsid w:val="00960723"/>
    <w:rsid w:val="0096150E"/>
    <w:rsid w:val="00962152"/>
    <w:rsid w:val="00962D31"/>
    <w:rsid w:val="00962E8F"/>
    <w:rsid w:val="00963409"/>
    <w:rsid w:val="009636BA"/>
    <w:rsid w:val="009641E2"/>
    <w:rsid w:val="00965719"/>
    <w:rsid w:val="00965FD2"/>
    <w:rsid w:val="009667C0"/>
    <w:rsid w:val="00966D25"/>
    <w:rsid w:val="009730AA"/>
    <w:rsid w:val="009742A5"/>
    <w:rsid w:val="00976273"/>
    <w:rsid w:val="00981105"/>
    <w:rsid w:val="009824CD"/>
    <w:rsid w:val="00982A51"/>
    <w:rsid w:val="009862C1"/>
    <w:rsid w:val="009907EB"/>
    <w:rsid w:val="00990C7E"/>
    <w:rsid w:val="009954A7"/>
    <w:rsid w:val="00996EDC"/>
    <w:rsid w:val="00997541"/>
    <w:rsid w:val="009A050C"/>
    <w:rsid w:val="009A4EFD"/>
    <w:rsid w:val="009A6D6F"/>
    <w:rsid w:val="009A7E93"/>
    <w:rsid w:val="009A7F11"/>
    <w:rsid w:val="009B1484"/>
    <w:rsid w:val="009B1694"/>
    <w:rsid w:val="009B23A7"/>
    <w:rsid w:val="009B4EDF"/>
    <w:rsid w:val="009B66BF"/>
    <w:rsid w:val="009B6DFF"/>
    <w:rsid w:val="009B6E6D"/>
    <w:rsid w:val="009B7F1F"/>
    <w:rsid w:val="009C0B6B"/>
    <w:rsid w:val="009C2629"/>
    <w:rsid w:val="009C2A20"/>
    <w:rsid w:val="009C2D70"/>
    <w:rsid w:val="009C328E"/>
    <w:rsid w:val="009C4E17"/>
    <w:rsid w:val="009C5170"/>
    <w:rsid w:val="009C55EF"/>
    <w:rsid w:val="009C5776"/>
    <w:rsid w:val="009C6DB8"/>
    <w:rsid w:val="009C6E56"/>
    <w:rsid w:val="009C6EA3"/>
    <w:rsid w:val="009D02F3"/>
    <w:rsid w:val="009D034C"/>
    <w:rsid w:val="009D115D"/>
    <w:rsid w:val="009D2EB2"/>
    <w:rsid w:val="009D521C"/>
    <w:rsid w:val="009D53A1"/>
    <w:rsid w:val="009E25B4"/>
    <w:rsid w:val="009E3B83"/>
    <w:rsid w:val="009E62EC"/>
    <w:rsid w:val="009E6573"/>
    <w:rsid w:val="009F0508"/>
    <w:rsid w:val="009F0ECA"/>
    <w:rsid w:val="009F4346"/>
    <w:rsid w:val="009F444D"/>
    <w:rsid w:val="00A01B3E"/>
    <w:rsid w:val="00A02E2F"/>
    <w:rsid w:val="00A0444C"/>
    <w:rsid w:val="00A04A6F"/>
    <w:rsid w:val="00A05D75"/>
    <w:rsid w:val="00A066F1"/>
    <w:rsid w:val="00A06BC2"/>
    <w:rsid w:val="00A07B04"/>
    <w:rsid w:val="00A149B8"/>
    <w:rsid w:val="00A1514F"/>
    <w:rsid w:val="00A15777"/>
    <w:rsid w:val="00A16765"/>
    <w:rsid w:val="00A16D2B"/>
    <w:rsid w:val="00A1734D"/>
    <w:rsid w:val="00A23BAA"/>
    <w:rsid w:val="00A25567"/>
    <w:rsid w:val="00A25DC4"/>
    <w:rsid w:val="00A25ED5"/>
    <w:rsid w:val="00A26164"/>
    <w:rsid w:val="00A278E9"/>
    <w:rsid w:val="00A30772"/>
    <w:rsid w:val="00A31212"/>
    <w:rsid w:val="00A312E9"/>
    <w:rsid w:val="00A31FBA"/>
    <w:rsid w:val="00A36549"/>
    <w:rsid w:val="00A419E1"/>
    <w:rsid w:val="00A41B81"/>
    <w:rsid w:val="00A41C74"/>
    <w:rsid w:val="00A423BD"/>
    <w:rsid w:val="00A476B1"/>
    <w:rsid w:val="00A479DC"/>
    <w:rsid w:val="00A54A9D"/>
    <w:rsid w:val="00A557D8"/>
    <w:rsid w:val="00A5617F"/>
    <w:rsid w:val="00A5774E"/>
    <w:rsid w:val="00A60057"/>
    <w:rsid w:val="00A62D12"/>
    <w:rsid w:val="00A6340C"/>
    <w:rsid w:val="00A638B4"/>
    <w:rsid w:val="00A65841"/>
    <w:rsid w:val="00A65D8A"/>
    <w:rsid w:val="00A66B84"/>
    <w:rsid w:val="00A737F0"/>
    <w:rsid w:val="00A7566B"/>
    <w:rsid w:val="00A76601"/>
    <w:rsid w:val="00A76661"/>
    <w:rsid w:val="00A773EF"/>
    <w:rsid w:val="00A8250A"/>
    <w:rsid w:val="00A82BD4"/>
    <w:rsid w:val="00A832B7"/>
    <w:rsid w:val="00A84886"/>
    <w:rsid w:val="00A85DA0"/>
    <w:rsid w:val="00A8798D"/>
    <w:rsid w:val="00A87C4E"/>
    <w:rsid w:val="00A91D89"/>
    <w:rsid w:val="00A92357"/>
    <w:rsid w:val="00A93559"/>
    <w:rsid w:val="00A942CC"/>
    <w:rsid w:val="00A94463"/>
    <w:rsid w:val="00AA041D"/>
    <w:rsid w:val="00AA0B50"/>
    <w:rsid w:val="00AA13AA"/>
    <w:rsid w:val="00AA155A"/>
    <w:rsid w:val="00AA2576"/>
    <w:rsid w:val="00AA2621"/>
    <w:rsid w:val="00AA7526"/>
    <w:rsid w:val="00AB2ACF"/>
    <w:rsid w:val="00AB47BE"/>
    <w:rsid w:val="00AB4D80"/>
    <w:rsid w:val="00AB4FFB"/>
    <w:rsid w:val="00AB5339"/>
    <w:rsid w:val="00AB61C2"/>
    <w:rsid w:val="00AB7DAA"/>
    <w:rsid w:val="00AC1387"/>
    <w:rsid w:val="00AC2FF1"/>
    <w:rsid w:val="00AC353D"/>
    <w:rsid w:val="00AC4733"/>
    <w:rsid w:val="00AC6891"/>
    <w:rsid w:val="00AD0389"/>
    <w:rsid w:val="00AD268C"/>
    <w:rsid w:val="00AD2D90"/>
    <w:rsid w:val="00AD36B6"/>
    <w:rsid w:val="00AD599B"/>
    <w:rsid w:val="00AD59AA"/>
    <w:rsid w:val="00AD7AF9"/>
    <w:rsid w:val="00AE2F81"/>
    <w:rsid w:val="00AE3D8B"/>
    <w:rsid w:val="00AE43A9"/>
    <w:rsid w:val="00AE6242"/>
    <w:rsid w:val="00AE7EA9"/>
    <w:rsid w:val="00AF502E"/>
    <w:rsid w:val="00AF7668"/>
    <w:rsid w:val="00B01852"/>
    <w:rsid w:val="00B01E80"/>
    <w:rsid w:val="00B026B7"/>
    <w:rsid w:val="00B02C6B"/>
    <w:rsid w:val="00B03E1A"/>
    <w:rsid w:val="00B07BB7"/>
    <w:rsid w:val="00B106C3"/>
    <w:rsid w:val="00B10AF1"/>
    <w:rsid w:val="00B110AA"/>
    <w:rsid w:val="00B11CB1"/>
    <w:rsid w:val="00B11F5F"/>
    <w:rsid w:val="00B12DA0"/>
    <w:rsid w:val="00B15EC4"/>
    <w:rsid w:val="00B17057"/>
    <w:rsid w:val="00B1729A"/>
    <w:rsid w:val="00B17D00"/>
    <w:rsid w:val="00B22A8F"/>
    <w:rsid w:val="00B25609"/>
    <w:rsid w:val="00B259FB"/>
    <w:rsid w:val="00B26687"/>
    <w:rsid w:val="00B27D43"/>
    <w:rsid w:val="00B31241"/>
    <w:rsid w:val="00B31D3C"/>
    <w:rsid w:val="00B32715"/>
    <w:rsid w:val="00B32FC6"/>
    <w:rsid w:val="00B34F04"/>
    <w:rsid w:val="00B359BD"/>
    <w:rsid w:val="00B35E86"/>
    <w:rsid w:val="00B367B5"/>
    <w:rsid w:val="00B373D7"/>
    <w:rsid w:val="00B37E7C"/>
    <w:rsid w:val="00B4116D"/>
    <w:rsid w:val="00B45354"/>
    <w:rsid w:val="00B5110E"/>
    <w:rsid w:val="00B56593"/>
    <w:rsid w:val="00B5729E"/>
    <w:rsid w:val="00B57D28"/>
    <w:rsid w:val="00B619CA"/>
    <w:rsid w:val="00B62344"/>
    <w:rsid w:val="00B64E72"/>
    <w:rsid w:val="00B71767"/>
    <w:rsid w:val="00B72DE4"/>
    <w:rsid w:val="00B7380A"/>
    <w:rsid w:val="00B75ACF"/>
    <w:rsid w:val="00B83136"/>
    <w:rsid w:val="00B83E84"/>
    <w:rsid w:val="00B90CE0"/>
    <w:rsid w:val="00B91DE7"/>
    <w:rsid w:val="00B9241E"/>
    <w:rsid w:val="00B9347C"/>
    <w:rsid w:val="00B944AC"/>
    <w:rsid w:val="00B96897"/>
    <w:rsid w:val="00B96D8E"/>
    <w:rsid w:val="00BA00FA"/>
    <w:rsid w:val="00BA04DD"/>
    <w:rsid w:val="00BA0684"/>
    <w:rsid w:val="00BA1524"/>
    <w:rsid w:val="00BA431E"/>
    <w:rsid w:val="00BA4B01"/>
    <w:rsid w:val="00BA5737"/>
    <w:rsid w:val="00BA68D7"/>
    <w:rsid w:val="00BA72F0"/>
    <w:rsid w:val="00BB01C1"/>
    <w:rsid w:val="00BB13F8"/>
    <w:rsid w:val="00BB18DF"/>
    <w:rsid w:val="00BB3CCA"/>
    <w:rsid w:val="00BB43FD"/>
    <w:rsid w:val="00BB4E3D"/>
    <w:rsid w:val="00BB5551"/>
    <w:rsid w:val="00BB5870"/>
    <w:rsid w:val="00BB6A0B"/>
    <w:rsid w:val="00BB7893"/>
    <w:rsid w:val="00BC263A"/>
    <w:rsid w:val="00BC5648"/>
    <w:rsid w:val="00BC6C1D"/>
    <w:rsid w:val="00BD1C25"/>
    <w:rsid w:val="00BD3DED"/>
    <w:rsid w:val="00BD533D"/>
    <w:rsid w:val="00BD561C"/>
    <w:rsid w:val="00BD6B20"/>
    <w:rsid w:val="00BD6B30"/>
    <w:rsid w:val="00BD78C3"/>
    <w:rsid w:val="00BE02E0"/>
    <w:rsid w:val="00BF2A63"/>
    <w:rsid w:val="00C01986"/>
    <w:rsid w:val="00C02CCA"/>
    <w:rsid w:val="00C03E00"/>
    <w:rsid w:val="00C05D5D"/>
    <w:rsid w:val="00C063AF"/>
    <w:rsid w:val="00C065F4"/>
    <w:rsid w:val="00C10F06"/>
    <w:rsid w:val="00C1129A"/>
    <w:rsid w:val="00C12D03"/>
    <w:rsid w:val="00C1378E"/>
    <w:rsid w:val="00C13D8D"/>
    <w:rsid w:val="00C143BC"/>
    <w:rsid w:val="00C16862"/>
    <w:rsid w:val="00C17ADD"/>
    <w:rsid w:val="00C202E8"/>
    <w:rsid w:val="00C20F91"/>
    <w:rsid w:val="00C223EC"/>
    <w:rsid w:val="00C23B83"/>
    <w:rsid w:val="00C24928"/>
    <w:rsid w:val="00C24A93"/>
    <w:rsid w:val="00C24DC9"/>
    <w:rsid w:val="00C26C52"/>
    <w:rsid w:val="00C27449"/>
    <w:rsid w:val="00C3260C"/>
    <w:rsid w:val="00C32F2C"/>
    <w:rsid w:val="00C41A25"/>
    <w:rsid w:val="00C42724"/>
    <w:rsid w:val="00C43622"/>
    <w:rsid w:val="00C43C38"/>
    <w:rsid w:val="00C4738D"/>
    <w:rsid w:val="00C506CB"/>
    <w:rsid w:val="00C519C8"/>
    <w:rsid w:val="00C52CB8"/>
    <w:rsid w:val="00C547C6"/>
    <w:rsid w:val="00C5536A"/>
    <w:rsid w:val="00C56613"/>
    <w:rsid w:val="00C57208"/>
    <w:rsid w:val="00C579CE"/>
    <w:rsid w:val="00C6004A"/>
    <w:rsid w:val="00C64EF1"/>
    <w:rsid w:val="00C6508B"/>
    <w:rsid w:val="00C650B3"/>
    <w:rsid w:val="00C65959"/>
    <w:rsid w:val="00C6692F"/>
    <w:rsid w:val="00C7003E"/>
    <w:rsid w:val="00C7137E"/>
    <w:rsid w:val="00C75748"/>
    <w:rsid w:val="00C75A3A"/>
    <w:rsid w:val="00C75BAE"/>
    <w:rsid w:val="00C76066"/>
    <w:rsid w:val="00C76158"/>
    <w:rsid w:val="00C8047E"/>
    <w:rsid w:val="00C80CF2"/>
    <w:rsid w:val="00C8116A"/>
    <w:rsid w:val="00C81BBD"/>
    <w:rsid w:val="00C825EC"/>
    <w:rsid w:val="00C8347A"/>
    <w:rsid w:val="00C85E56"/>
    <w:rsid w:val="00C86F0E"/>
    <w:rsid w:val="00C87634"/>
    <w:rsid w:val="00C9132A"/>
    <w:rsid w:val="00C9567B"/>
    <w:rsid w:val="00C95799"/>
    <w:rsid w:val="00C95C97"/>
    <w:rsid w:val="00C95EA5"/>
    <w:rsid w:val="00C960FF"/>
    <w:rsid w:val="00C97D29"/>
    <w:rsid w:val="00CA170E"/>
    <w:rsid w:val="00CA1C3D"/>
    <w:rsid w:val="00CA4F01"/>
    <w:rsid w:val="00CA51A9"/>
    <w:rsid w:val="00CB1560"/>
    <w:rsid w:val="00CB2754"/>
    <w:rsid w:val="00CB2F67"/>
    <w:rsid w:val="00CB34FF"/>
    <w:rsid w:val="00CB5CE0"/>
    <w:rsid w:val="00CC17D3"/>
    <w:rsid w:val="00CC18F8"/>
    <w:rsid w:val="00CC22AA"/>
    <w:rsid w:val="00CC3F57"/>
    <w:rsid w:val="00CC5D67"/>
    <w:rsid w:val="00CC6806"/>
    <w:rsid w:val="00CD1CB0"/>
    <w:rsid w:val="00CD2CED"/>
    <w:rsid w:val="00CD3683"/>
    <w:rsid w:val="00CD55E7"/>
    <w:rsid w:val="00CE107E"/>
    <w:rsid w:val="00CE16D6"/>
    <w:rsid w:val="00CE354D"/>
    <w:rsid w:val="00CE7695"/>
    <w:rsid w:val="00CE7B96"/>
    <w:rsid w:val="00CF1B48"/>
    <w:rsid w:val="00CF326A"/>
    <w:rsid w:val="00CF626D"/>
    <w:rsid w:val="00CF6C03"/>
    <w:rsid w:val="00CF6DDA"/>
    <w:rsid w:val="00D00553"/>
    <w:rsid w:val="00D0076F"/>
    <w:rsid w:val="00D021C4"/>
    <w:rsid w:val="00D03018"/>
    <w:rsid w:val="00D073DA"/>
    <w:rsid w:val="00D1098E"/>
    <w:rsid w:val="00D12888"/>
    <w:rsid w:val="00D13982"/>
    <w:rsid w:val="00D16334"/>
    <w:rsid w:val="00D175A4"/>
    <w:rsid w:val="00D17A2D"/>
    <w:rsid w:val="00D21269"/>
    <w:rsid w:val="00D21E77"/>
    <w:rsid w:val="00D250C3"/>
    <w:rsid w:val="00D250E6"/>
    <w:rsid w:val="00D25CC4"/>
    <w:rsid w:val="00D3097D"/>
    <w:rsid w:val="00D32DC1"/>
    <w:rsid w:val="00D332AB"/>
    <w:rsid w:val="00D37D60"/>
    <w:rsid w:val="00D37EB3"/>
    <w:rsid w:val="00D40022"/>
    <w:rsid w:val="00D403D1"/>
    <w:rsid w:val="00D40D93"/>
    <w:rsid w:val="00D41F7A"/>
    <w:rsid w:val="00D4342D"/>
    <w:rsid w:val="00D43D7B"/>
    <w:rsid w:val="00D449AD"/>
    <w:rsid w:val="00D50EDD"/>
    <w:rsid w:val="00D5104D"/>
    <w:rsid w:val="00D510CD"/>
    <w:rsid w:val="00D52AB4"/>
    <w:rsid w:val="00D53177"/>
    <w:rsid w:val="00D5439B"/>
    <w:rsid w:val="00D55202"/>
    <w:rsid w:val="00D5524B"/>
    <w:rsid w:val="00D55776"/>
    <w:rsid w:val="00D60DDD"/>
    <w:rsid w:val="00D61D45"/>
    <w:rsid w:val="00D62C36"/>
    <w:rsid w:val="00D66D08"/>
    <w:rsid w:val="00D70EDE"/>
    <w:rsid w:val="00D72325"/>
    <w:rsid w:val="00D74738"/>
    <w:rsid w:val="00D7527D"/>
    <w:rsid w:val="00D75F13"/>
    <w:rsid w:val="00D770BD"/>
    <w:rsid w:val="00D801BB"/>
    <w:rsid w:val="00D80DB4"/>
    <w:rsid w:val="00D83991"/>
    <w:rsid w:val="00D841B2"/>
    <w:rsid w:val="00D8480E"/>
    <w:rsid w:val="00D8483A"/>
    <w:rsid w:val="00D85757"/>
    <w:rsid w:val="00D8596E"/>
    <w:rsid w:val="00D90496"/>
    <w:rsid w:val="00D9127D"/>
    <w:rsid w:val="00D923DD"/>
    <w:rsid w:val="00D92AF9"/>
    <w:rsid w:val="00D95646"/>
    <w:rsid w:val="00D95CEA"/>
    <w:rsid w:val="00DA348F"/>
    <w:rsid w:val="00DA62E7"/>
    <w:rsid w:val="00DA7F85"/>
    <w:rsid w:val="00DB0139"/>
    <w:rsid w:val="00DB3DC7"/>
    <w:rsid w:val="00DB4D91"/>
    <w:rsid w:val="00DB60B9"/>
    <w:rsid w:val="00DC07DE"/>
    <w:rsid w:val="00DC089D"/>
    <w:rsid w:val="00DC0A75"/>
    <w:rsid w:val="00DC3996"/>
    <w:rsid w:val="00DC5659"/>
    <w:rsid w:val="00DC6B5F"/>
    <w:rsid w:val="00DC6E99"/>
    <w:rsid w:val="00DD1758"/>
    <w:rsid w:val="00DD2619"/>
    <w:rsid w:val="00DD2689"/>
    <w:rsid w:val="00DD351C"/>
    <w:rsid w:val="00DD36D6"/>
    <w:rsid w:val="00DD5F8D"/>
    <w:rsid w:val="00DE158E"/>
    <w:rsid w:val="00DE266D"/>
    <w:rsid w:val="00DE3008"/>
    <w:rsid w:val="00DE5BBA"/>
    <w:rsid w:val="00DE63CB"/>
    <w:rsid w:val="00DE6E26"/>
    <w:rsid w:val="00DF3E09"/>
    <w:rsid w:val="00E01680"/>
    <w:rsid w:val="00E02962"/>
    <w:rsid w:val="00E02F3B"/>
    <w:rsid w:val="00E03215"/>
    <w:rsid w:val="00E03360"/>
    <w:rsid w:val="00E04A57"/>
    <w:rsid w:val="00E1323A"/>
    <w:rsid w:val="00E13AE4"/>
    <w:rsid w:val="00E14A84"/>
    <w:rsid w:val="00E14C05"/>
    <w:rsid w:val="00E153AE"/>
    <w:rsid w:val="00E16B9C"/>
    <w:rsid w:val="00E2209A"/>
    <w:rsid w:val="00E23F07"/>
    <w:rsid w:val="00E24363"/>
    <w:rsid w:val="00E27730"/>
    <w:rsid w:val="00E27D95"/>
    <w:rsid w:val="00E30B34"/>
    <w:rsid w:val="00E33CCB"/>
    <w:rsid w:val="00E34E0D"/>
    <w:rsid w:val="00E36233"/>
    <w:rsid w:val="00E41F37"/>
    <w:rsid w:val="00E452E0"/>
    <w:rsid w:val="00E460F8"/>
    <w:rsid w:val="00E46496"/>
    <w:rsid w:val="00E47134"/>
    <w:rsid w:val="00E4797A"/>
    <w:rsid w:val="00E5088B"/>
    <w:rsid w:val="00E50A0A"/>
    <w:rsid w:val="00E608C0"/>
    <w:rsid w:val="00E63934"/>
    <w:rsid w:val="00E65B6B"/>
    <w:rsid w:val="00E70495"/>
    <w:rsid w:val="00E7071C"/>
    <w:rsid w:val="00E74983"/>
    <w:rsid w:val="00E80939"/>
    <w:rsid w:val="00E832CB"/>
    <w:rsid w:val="00E8343C"/>
    <w:rsid w:val="00E83C15"/>
    <w:rsid w:val="00E84024"/>
    <w:rsid w:val="00E850B3"/>
    <w:rsid w:val="00E85E0A"/>
    <w:rsid w:val="00E8732E"/>
    <w:rsid w:val="00E92C5A"/>
    <w:rsid w:val="00E946D9"/>
    <w:rsid w:val="00E95619"/>
    <w:rsid w:val="00E9649A"/>
    <w:rsid w:val="00E96C34"/>
    <w:rsid w:val="00E97E7F"/>
    <w:rsid w:val="00EA088B"/>
    <w:rsid w:val="00EA0E23"/>
    <w:rsid w:val="00EA140E"/>
    <w:rsid w:val="00EA3804"/>
    <w:rsid w:val="00EA38C8"/>
    <w:rsid w:val="00EA5419"/>
    <w:rsid w:val="00EA68E1"/>
    <w:rsid w:val="00EB31AF"/>
    <w:rsid w:val="00EB321F"/>
    <w:rsid w:val="00EB3D26"/>
    <w:rsid w:val="00EB4864"/>
    <w:rsid w:val="00EB7FB1"/>
    <w:rsid w:val="00EC2FFC"/>
    <w:rsid w:val="00EC5CA3"/>
    <w:rsid w:val="00EC6B90"/>
    <w:rsid w:val="00ED0E5D"/>
    <w:rsid w:val="00ED184C"/>
    <w:rsid w:val="00EE0954"/>
    <w:rsid w:val="00EE23AD"/>
    <w:rsid w:val="00EE38D1"/>
    <w:rsid w:val="00EE4023"/>
    <w:rsid w:val="00EE469D"/>
    <w:rsid w:val="00EE5693"/>
    <w:rsid w:val="00EE5A49"/>
    <w:rsid w:val="00EE61CD"/>
    <w:rsid w:val="00EF1FB3"/>
    <w:rsid w:val="00EF3A3F"/>
    <w:rsid w:val="00EF43B3"/>
    <w:rsid w:val="00EF43D6"/>
    <w:rsid w:val="00EF44E3"/>
    <w:rsid w:val="00EF6966"/>
    <w:rsid w:val="00F00814"/>
    <w:rsid w:val="00F00833"/>
    <w:rsid w:val="00F00B34"/>
    <w:rsid w:val="00F00BD3"/>
    <w:rsid w:val="00F01970"/>
    <w:rsid w:val="00F01DE0"/>
    <w:rsid w:val="00F048F4"/>
    <w:rsid w:val="00F06769"/>
    <w:rsid w:val="00F14632"/>
    <w:rsid w:val="00F14C0C"/>
    <w:rsid w:val="00F15CC7"/>
    <w:rsid w:val="00F17AC5"/>
    <w:rsid w:val="00F230AF"/>
    <w:rsid w:val="00F23D7D"/>
    <w:rsid w:val="00F24A3A"/>
    <w:rsid w:val="00F26A3E"/>
    <w:rsid w:val="00F272BB"/>
    <w:rsid w:val="00F321BD"/>
    <w:rsid w:val="00F3221E"/>
    <w:rsid w:val="00F33496"/>
    <w:rsid w:val="00F34931"/>
    <w:rsid w:val="00F34EEC"/>
    <w:rsid w:val="00F35734"/>
    <w:rsid w:val="00F35CFC"/>
    <w:rsid w:val="00F374C1"/>
    <w:rsid w:val="00F3755E"/>
    <w:rsid w:val="00F415ED"/>
    <w:rsid w:val="00F42D42"/>
    <w:rsid w:val="00F431D2"/>
    <w:rsid w:val="00F433FD"/>
    <w:rsid w:val="00F4361F"/>
    <w:rsid w:val="00F449F3"/>
    <w:rsid w:val="00F44F35"/>
    <w:rsid w:val="00F47E9C"/>
    <w:rsid w:val="00F51FD9"/>
    <w:rsid w:val="00F52258"/>
    <w:rsid w:val="00F54C18"/>
    <w:rsid w:val="00F57291"/>
    <w:rsid w:val="00F57C60"/>
    <w:rsid w:val="00F61044"/>
    <w:rsid w:val="00F636E0"/>
    <w:rsid w:val="00F65C12"/>
    <w:rsid w:val="00F715B3"/>
    <w:rsid w:val="00F71A2C"/>
    <w:rsid w:val="00F723BA"/>
    <w:rsid w:val="00F7244E"/>
    <w:rsid w:val="00F73A71"/>
    <w:rsid w:val="00F7471D"/>
    <w:rsid w:val="00F74BEB"/>
    <w:rsid w:val="00F75643"/>
    <w:rsid w:val="00F776D6"/>
    <w:rsid w:val="00F80E63"/>
    <w:rsid w:val="00F828A9"/>
    <w:rsid w:val="00F82E02"/>
    <w:rsid w:val="00F832E7"/>
    <w:rsid w:val="00F836DE"/>
    <w:rsid w:val="00F84419"/>
    <w:rsid w:val="00F85CA7"/>
    <w:rsid w:val="00F90E9C"/>
    <w:rsid w:val="00F915EC"/>
    <w:rsid w:val="00F9190D"/>
    <w:rsid w:val="00F9208D"/>
    <w:rsid w:val="00F933A0"/>
    <w:rsid w:val="00F94504"/>
    <w:rsid w:val="00F967FE"/>
    <w:rsid w:val="00FA1706"/>
    <w:rsid w:val="00FA195C"/>
    <w:rsid w:val="00FA1CDF"/>
    <w:rsid w:val="00FA476C"/>
    <w:rsid w:val="00FA77D4"/>
    <w:rsid w:val="00FB04AA"/>
    <w:rsid w:val="00FB21C8"/>
    <w:rsid w:val="00FB3CFE"/>
    <w:rsid w:val="00FB3F35"/>
    <w:rsid w:val="00FB6C76"/>
    <w:rsid w:val="00FB6FC3"/>
    <w:rsid w:val="00FC28F2"/>
    <w:rsid w:val="00FC34A7"/>
    <w:rsid w:val="00FC5522"/>
    <w:rsid w:val="00FC7E5A"/>
    <w:rsid w:val="00FC7F25"/>
    <w:rsid w:val="00FD081E"/>
    <w:rsid w:val="00FD20B5"/>
    <w:rsid w:val="00FD2107"/>
    <w:rsid w:val="00FD2D1D"/>
    <w:rsid w:val="00FD2D25"/>
    <w:rsid w:val="00FD4368"/>
    <w:rsid w:val="00FD720C"/>
    <w:rsid w:val="00FD757B"/>
    <w:rsid w:val="00FE0AFB"/>
    <w:rsid w:val="00FE3C0E"/>
    <w:rsid w:val="00FE5BC4"/>
    <w:rsid w:val="00FE5CF9"/>
    <w:rsid w:val="00FE664E"/>
    <w:rsid w:val="00FF0C32"/>
    <w:rsid w:val="00FF70DA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eaeaea"/>
    </o:shapedefaults>
    <o:shapelayout v:ext="edit">
      <o:idmap v:ext="edit" data="1"/>
    </o:shapelayout>
  </w:shapeDefaults>
  <w:decimalSymbol w:val=","/>
  <w:listSeparator w:val=";"/>
  <w15:docId w15:val="{283A73F3-60A4-43DF-8625-46FC3B8A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107E"/>
  </w:style>
  <w:style w:type="paragraph" w:styleId="Titre1">
    <w:name w:val="heading 1"/>
    <w:basedOn w:val="Normal"/>
    <w:next w:val="Normal"/>
    <w:qFormat/>
    <w:rsid w:val="00F33496"/>
    <w:pPr>
      <w:keepNext/>
      <w:tabs>
        <w:tab w:val="left" w:pos="567"/>
        <w:tab w:val="left" w:pos="2482"/>
        <w:tab w:val="left" w:pos="5103"/>
        <w:tab w:val="left" w:pos="7443"/>
        <w:tab w:val="left" w:pos="8152"/>
        <w:tab w:val="right" w:leader="underscore" w:pos="10205"/>
      </w:tabs>
      <w:spacing w:before="360" w:after="120" w:line="240" w:lineRule="atLeast"/>
      <w:jc w:val="both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CE107E"/>
    <w:pPr>
      <w:keepNext/>
      <w:tabs>
        <w:tab w:val="center" w:pos="7938"/>
      </w:tabs>
      <w:spacing w:line="240" w:lineRule="atLeast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CE107E"/>
    <w:pPr>
      <w:keepNext/>
      <w:tabs>
        <w:tab w:val="left" w:pos="567"/>
        <w:tab w:val="left" w:pos="1701"/>
        <w:tab w:val="left" w:pos="3828"/>
        <w:tab w:val="left" w:pos="4962"/>
        <w:tab w:val="left" w:pos="5954"/>
        <w:tab w:val="left" w:pos="7739"/>
        <w:tab w:val="left" w:pos="8731"/>
        <w:tab w:val="right" w:leader="underscore" w:pos="10205"/>
      </w:tabs>
      <w:spacing w:line="240" w:lineRule="atLeast"/>
      <w:ind w:left="283"/>
      <w:jc w:val="right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CE107E"/>
    <w:pPr>
      <w:keepNext/>
      <w:tabs>
        <w:tab w:val="left" w:pos="567"/>
        <w:tab w:val="left" w:pos="1701"/>
        <w:tab w:val="left" w:pos="5103"/>
        <w:tab w:val="left" w:pos="7739"/>
        <w:tab w:val="left" w:pos="8731"/>
      </w:tabs>
      <w:spacing w:line="240" w:lineRule="atLeast"/>
      <w:ind w:left="284" w:right="282"/>
      <w:jc w:val="right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E107E"/>
    <w:pPr>
      <w:keepNext/>
      <w:tabs>
        <w:tab w:val="left" w:pos="2410"/>
      </w:tabs>
      <w:spacing w:line="240" w:lineRule="atLeast"/>
      <w:jc w:val="both"/>
      <w:outlineLvl w:val="4"/>
    </w:pPr>
    <w:rPr>
      <w:b/>
      <w:bCs/>
      <w:i/>
      <w:iCs/>
      <w:color w:val="000080"/>
    </w:rPr>
  </w:style>
  <w:style w:type="paragraph" w:styleId="Titre6">
    <w:name w:val="heading 6"/>
    <w:basedOn w:val="Normal"/>
    <w:next w:val="Normal"/>
    <w:qFormat/>
    <w:rsid w:val="00CE107E"/>
    <w:pPr>
      <w:keepNext/>
      <w:tabs>
        <w:tab w:val="left" w:pos="426"/>
        <w:tab w:val="left" w:pos="2410"/>
      </w:tabs>
      <w:spacing w:line="240" w:lineRule="atLeast"/>
      <w:outlineLvl w:val="5"/>
    </w:pPr>
    <w:rPr>
      <w:b/>
      <w:bCs/>
      <w:i/>
      <w:iCs/>
      <w:color w:val="000080"/>
    </w:rPr>
  </w:style>
  <w:style w:type="paragraph" w:styleId="Titre7">
    <w:name w:val="heading 7"/>
    <w:basedOn w:val="Normal"/>
    <w:next w:val="Normal"/>
    <w:qFormat/>
    <w:rsid w:val="00CE107E"/>
    <w:pPr>
      <w:keepNext/>
      <w:tabs>
        <w:tab w:val="left" w:pos="2410"/>
      </w:tabs>
      <w:jc w:val="center"/>
      <w:outlineLvl w:val="6"/>
    </w:pPr>
    <w:rPr>
      <w:b/>
      <w:bCs/>
      <w:color w:val="000080"/>
    </w:rPr>
  </w:style>
  <w:style w:type="paragraph" w:styleId="Titre8">
    <w:name w:val="heading 8"/>
    <w:basedOn w:val="Normal"/>
    <w:next w:val="Normal"/>
    <w:qFormat/>
    <w:rsid w:val="00CE107E"/>
    <w:pPr>
      <w:keepNext/>
      <w:tabs>
        <w:tab w:val="left" w:pos="2835"/>
        <w:tab w:val="left" w:pos="3544"/>
        <w:tab w:val="right" w:leader="underscore" w:pos="4876"/>
        <w:tab w:val="left" w:pos="5386"/>
        <w:tab w:val="left" w:pos="7654"/>
        <w:tab w:val="right" w:leader="underscore" w:pos="9865"/>
      </w:tabs>
      <w:spacing w:line="240" w:lineRule="atLeast"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qFormat/>
    <w:rsid w:val="00CE107E"/>
    <w:pPr>
      <w:keepNext/>
      <w:tabs>
        <w:tab w:val="left" w:pos="2056"/>
        <w:tab w:val="left" w:pos="3120"/>
      </w:tabs>
      <w:spacing w:line="240" w:lineRule="atLeast"/>
      <w:ind w:left="72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2">
    <w:name w:val="Sous-titre 2"/>
    <w:basedOn w:val="Sous-titre1"/>
    <w:rsid w:val="00CE107E"/>
    <w:rPr>
      <w:sz w:val="24"/>
      <w:szCs w:val="24"/>
    </w:rPr>
  </w:style>
  <w:style w:type="paragraph" w:customStyle="1" w:styleId="Sous-titre1">
    <w:name w:val="Sous-titre 1"/>
    <w:basedOn w:val="En-tte"/>
    <w:rsid w:val="00CE107E"/>
    <w:rPr>
      <w:color w:val="auto"/>
      <w:sz w:val="36"/>
      <w:szCs w:val="36"/>
    </w:rPr>
  </w:style>
  <w:style w:type="paragraph" w:styleId="En-tte">
    <w:name w:val="header"/>
    <w:basedOn w:val="Normal"/>
    <w:rsid w:val="00CE107E"/>
    <w:rPr>
      <w:rFonts w:ascii="Modern" w:hAnsi="Modern"/>
      <w:b/>
      <w:bCs/>
      <w:snapToGrid w:val="0"/>
      <w:color w:val="000000"/>
      <w:sz w:val="60"/>
      <w:szCs w:val="60"/>
    </w:rPr>
  </w:style>
  <w:style w:type="paragraph" w:styleId="Pieddepage">
    <w:name w:val="footer"/>
    <w:basedOn w:val="Normal"/>
    <w:rsid w:val="00CE107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E107E"/>
  </w:style>
  <w:style w:type="character" w:styleId="Lienhypertexte">
    <w:name w:val="Hyperlink"/>
    <w:rsid w:val="00CE107E"/>
    <w:rPr>
      <w:color w:val="0000FF"/>
      <w:u w:val="single"/>
    </w:rPr>
  </w:style>
  <w:style w:type="paragraph" w:styleId="Retraitcorpsdetexte">
    <w:name w:val="Body Text Indent"/>
    <w:basedOn w:val="Normal"/>
    <w:rsid w:val="00CE107E"/>
    <w:pPr>
      <w:tabs>
        <w:tab w:val="left" w:pos="1446"/>
        <w:tab w:val="right" w:leader="underscore" w:pos="2551"/>
        <w:tab w:val="right" w:pos="7172"/>
        <w:tab w:val="right" w:pos="8391"/>
        <w:tab w:val="right" w:pos="9468"/>
      </w:tabs>
      <w:spacing w:line="240" w:lineRule="atLeast"/>
      <w:ind w:left="851" w:hanging="284"/>
      <w:jc w:val="both"/>
    </w:pPr>
    <w:rPr>
      <w:sz w:val="16"/>
      <w:szCs w:val="16"/>
    </w:rPr>
  </w:style>
  <w:style w:type="paragraph" w:styleId="Normalcentr">
    <w:name w:val="Block Text"/>
    <w:basedOn w:val="Normal"/>
    <w:rsid w:val="00CE107E"/>
    <w:pPr>
      <w:tabs>
        <w:tab w:val="left" w:pos="284"/>
      </w:tabs>
      <w:spacing w:line="240" w:lineRule="atLeast"/>
      <w:ind w:left="284" w:right="283" w:hanging="284"/>
    </w:pPr>
    <w:rPr>
      <w:sz w:val="16"/>
      <w:szCs w:val="16"/>
    </w:rPr>
  </w:style>
  <w:style w:type="paragraph" w:styleId="Retraitcorpsdetexte2">
    <w:name w:val="Body Text Indent 2"/>
    <w:basedOn w:val="Normal"/>
    <w:rsid w:val="00CE107E"/>
    <w:pPr>
      <w:tabs>
        <w:tab w:val="left" w:pos="426"/>
        <w:tab w:val="left" w:pos="2410"/>
      </w:tabs>
      <w:spacing w:line="240" w:lineRule="atLeast"/>
      <w:ind w:left="284"/>
    </w:pPr>
    <w:rPr>
      <w:color w:val="000080"/>
    </w:rPr>
  </w:style>
  <w:style w:type="paragraph" w:styleId="Retraitcorpsdetexte3">
    <w:name w:val="Body Text Indent 3"/>
    <w:basedOn w:val="Normal"/>
    <w:rsid w:val="00CE107E"/>
    <w:pPr>
      <w:tabs>
        <w:tab w:val="left" w:pos="356"/>
        <w:tab w:val="left" w:pos="1701"/>
        <w:tab w:val="left" w:pos="5103"/>
        <w:tab w:val="left" w:pos="7739"/>
        <w:tab w:val="left" w:pos="8731"/>
        <w:tab w:val="right" w:leader="underscore" w:pos="10205"/>
      </w:tabs>
      <w:spacing w:line="360" w:lineRule="auto"/>
      <w:ind w:left="356" w:hanging="356"/>
      <w:jc w:val="both"/>
    </w:pPr>
    <w:rPr>
      <w:b/>
      <w:bCs/>
      <w:i/>
      <w:iCs/>
    </w:rPr>
  </w:style>
  <w:style w:type="paragraph" w:styleId="Lgende">
    <w:name w:val="caption"/>
    <w:basedOn w:val="Normal"/>
    <w:next w:val="Normal"/>
    <w:qFormat/>
    <w:rsid w:val="00CE107E"/>
    <w:pPr>
      <w:tabs>
        <w:tab w:val="left" w:pos="2410"/>
      </w:tabs>
      <w:jc w:val="both"/>
    </w:pPr>
    <w:rPr>
      <w:b/>
      <w:bCs/>
      <w:i/>
      <w:iCs/>
      <w:color w:val="000080"/>
      <w:sz w:val="24"/>
      <w:szCs w:val="24"/>
    </w:rPr>
  </w:style>
  <w:style w:type="paragraph" w:styleId="Corpsdetexte">
    <w:name w:val="Body Text"/>
    <w:basedOn w:val="Normal"/>
    <w:rsid w:val="00CE1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  <w:tab w:val="left" w:pos="1985"/>
      </w:tabs>
      <w:spacing w:line="240" w:lineRule="atLeast"/>
      <w:jc w:val="both"/>
    </w:pPr>
    <w:rPr>
      <w:b/>
      <w:bCs/>
      <w:shd w:val="pct10" w:color="auto" w:fill="auto"/>
    </w:rPr>
  </w:style>
  <w:style w:type="character" w:customStyle="1" w:styleId="Checkbox">
    <w:name w:val="Checkbox"/>
    <w:rsid w:val="00CE107E"/>
    <w:rPr>
      <w:rFonts w:ascii="Wingdings" w:hAnsi="Wingdings"/>
      <w:spacing w:val="0"/>
      <w:sz w:val="22"/>
      <w:szCs w:val="22"/>
    </w:rPr>
  </w:style>
  <w:style w:type="paragraph" w:styleId="Notedebasdepage">
    <w:name w:val="footnote text"/>
    <w:basedOn w:val="Normal"/>
    <w:semiHidden/>
    <w:rsid w:val="00CE107E"/>
  </w:style>
  <w:style w:type="character" w:styleId="Appelnotedebasdep">
    <w:name w:val="footnote reference"/>
    <w:semiHidden/>
    <w:rsid w:val="00CE107E"/>
    <w:rPr>
      <w:vertAlign w:val="superscript"/>
    </w:rPr>
  </w:style>
  <w:style w:type="character" w:styleId="Lienhypertextesuivivisit">
    <w:name w:val="FollowedHyperlink"/>
    <w:rsid w:val="00CE107E"/>
    <w:rPr>
      <w:color w:val="800080"/>
      <w:u w:val="single"/>
    </w:rPr>
  </w:style>
  <w:style w:type="paragraph" w:styleId="Titre">
    <w:name w:val="Title"/>
    <w:basedOn w:val="Normal"/>
    <w:qFormat/>
    <w:rsid w:val="00CE107E"/>
    <w:pPr>
      <w:tabs>
        <w:tab w:val="center" w:pos="7371"/>
      </w:tabs>
      <w:spacing w:line="240" w:lineRule="atLeast"/>
      <w:ind w:firstLine="2832"/>
      <w:jc w:val="center"/>
    </w:pPr>
    <w:rPr>
      <w:b/>
      <w:sz w:val="28"/>
    </w:rPr>
  </w:style>
  <w:style w:type="table" w:styleId="Grilledutableau">
    <w:name w:val="Table Grid"/>
    <w:basedOn w:val="TableauNormal"/>
    <w:rsid w:val="00C76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adresse">
    <w:name w:val="Bloc adresse"/>
    <w:basedOn w:val="Normal"/>
    <w:rsid w:val="00812FD4"/>
    <w:pPr>
      <w:spacing w:line="210" w:lineRule="exact"/>
      <w:ind w:right="40"/>
    </w:pPr>
    <w:rPr>
      <w:rFonts w:ascii="Arial Narrow" w:hAnsi="Arial Narrow"/>
      <w:sz w:val="16"/>
      <w:szCs w:val="16"/>
    </w:rPr>
  </w:style>
  <w:style w:type="paragraph" w:customStyle="1" w:styleId="Intgralebase">
    <w:name w:val="Intégrale_base"/>
    <w:link w:val="IntgralebaseCar"/>
    <w:rsid w:val="00CE16D6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locked/>
    <w:rsid w:val="00CE16D6"/>
    <w:rPr>
      <w:rFonts w:ascii="Arial" w:eastAsia="Times" w:hAnsi="Arial"/>
      <w:lang w:val="fr-FR" w:eastAsia="fr-FR" w:bidi="ar-SA"/>
    </w:rPr>
  </w:style>
  <w:style w:type="paragraph" w:styleId="Textedebulles">
    <w:name w:val="Balloon Text"/>
    <w:basedOn w:val="Normal"/>
    <w:link w:val="TextedebullesCar"/>
    <w:rsid w:val="003207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207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713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C7F25"/>
    <w:rPr>
      <w:color w:val="808080"/>
    </w:rPr>
  </w:style>
  <w:style w:type="character" w:customStyle="1" w:styleId="Style1">
    <w:name w:val="Style1"/>
    <w:basedOn w:val="Policepardfaut"/>
    <w:uiPriority w:val="1"/>
    <w:rsid w:val="009A7E93"/>
    <w:rPr>
      <w:rFonts w:ascii="Arial" w:hAnsi="Arial"/>
      <w:b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DC6B5F"/>
    <w:rPr>
      <w:color w:val="605E5C"/>
      <w:shd w:val="clear" w:color="auto" w:fill="E1DFDD"/>
    </w:rPr>
  </w:style>
  <w:style w:type="character" w:customStyle="1" w:styleId="Formulaire">
    <w:name w:val="Formulaire"/>
    <w:basedOn w:val="Policepardfaut"/>
    <w:uiPriority w:val="1"/>
    <w:rsid w:val="00303C1B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image" Target="media/image14.wmf"/><Relationship Id="rId47" Type="http://schemas.openxmlformats.org/officeDocument/2006/relationships/control" Target="activeX/activeX24.xml"/><Relationship Id="rId63" Type="http://schemas.openxmlformats.org/officeDocument/2006/relationships/control" Target="activeX/activeX36.xml"/><Relationship Id="rId68" Type="http://schemas.openxmlformats.org/officeDocument/2006/relationships/control" Target="activeX/activeX40.xml"/><Relationship Id="rId84" Type="http://schemas.openxmlformats.org/officeDocument/2006/relationships/control" Target="activeX/activeX55.xml"/><Relationship Id="rId89" Type="http://schemas.openxmlformats.org/officeDocument/2006/relationships/control" Target="activeX/activeX59.xml"/><Relationship Id="rId112" Type="http://schemas.openxmlformats.org/officeDocument/2006/relationships/theme" Target="theme/theme1.xml"/><Relationship Id="rId16" Type="http://schemas.openxmlformats.org/officeDocument/2006/relationships/image" Target="media/image4.wmf"/><Relationship Id="rId107" Type="http://schemas.openxmlformats.org/officeDocument/2006/relationships/header" Target="header1.xml"/><Relationship Id="rId11" Type="http://schemas.openxmlformats.org/officeDocument/2006/relationships/control" Target="activeX/activeX1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53" Type="http://schemas.openxmlformats.org/officeDocument/2006/relationships/image" Target="media/image17.wmf"/><Relationship Id="rId58" Type="http://schemas.openxmlformats.org/officeDocument/2006/relationships/control" Target="activeX/activeX31.xml"/><Relationship Id="rId74" Type="http://schemas.openxmlformats.org/officeDocument/2006/relationships/control" Target="activeX/activeX45.xml"/><Relationship Id="rId79" Type="http://schemas.openxmlformats.org/officeDocument/2006/relationships/control" Target="activeX/activeX50.xml"/><Relationship Id="rId102" Type="http://schemas.openxmlformats.org/officeDocument/2006/relationships/image" Target="media/image23.wmf"/><Relationship Id="rId5" Type="http://schemas.openxmlformats.org/officeDocument/2006/relationships/webSettings" Target="webSettings.xml"/><Relationship Id="rId90" Type="http://schemas.openxmlformats.org/officeDocument/2006/relationships/control" Target="activeX/activeX60.xml"/><Relationship Id="rId95" Type="http://schemas.openxmlformats.org/officeDocument/2006/relationships/control" Target="activeX/activeX65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43" Type="http://schemas.openxmlformats.org/officeDocument/2006/relationships/control" Target="activeX/activeX21.xml"/><Relationship Id="rId48" Type="http://schemas.openxmlformats.org/officeDocument/2006/relationships/control" Target="activeX/activeX25.xml"/><Relationship Id="rId64" Type="http://schemas.openxmlformats.org/officeDocument/2006/relationships/image" Target="media/image19.wmf"/><Relationship Id="rId69" Type="http://schemas.openxmlformats.org/officeDocument/2006/relationships/image" Target="media/image20.wmf"/><Relationship Id="rId80" Type="http://schemas.openxmlformats.org/officeDocument/2006/relationships/control" Target="activeX/activeX51.xml"/><Relationship Id="rId85" Type="http://schemas.openxmlformats.org/officeDocument/2006/relationships/control" Target="activeX/activeX56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6.xml"/><Relationship Id="rId38" Type="http://schemas.openxmlformats.org/officeDocument/2006/relationships/image" Target="media/image12.wmf"/><Relationship Id="rId59" Type="http://schemas.openxmlformats.org/officeDocument/2006/relationships/control" Target="activeX/activeX32.xml"/><Relationship Id="rId103" Type="http://schemas.openxmlformats.org/officeDocument/2006/relationships/control" Target="activeX/activeX71.xml"/><Relationship Id="rId108" Type="http://schemas.openxmlformats.org/officeDocument/2006/relationships/footer" Target="footer1.xml"/><Relationship Id="rId54" Type="http://schemas.openxmlformats.org/officeDocument/2006/relationships/control" Target="activeX/activeX28.xml"/><Relationship Id="rId70" Type="http://schemas.openxmlformats.org/officeDocument/2006/relationships/control" Target="activeX/activeX41.xml"/><Relationship Id="rId75" Type="http://schemas.openxmlformats.org/officeDocument/2006/relationships/control" Target="activeX/activeX46.xml"/><Relationship Id="rId91" Type="http://schemas.openxmlformats.org/officeDocument/2006/relationships/control" Target="activeX/activeX61.xml"/><Relationship Id="rId96" Type="http://schemas.openxmlformats.org/officeDocument/2006/relationships/control" Target="activeX/activeX6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image" Target="media/image11.wmf"/><Relationship Id="rId49" Type="http://schemas.openxmlformats.org/officeDocument/2006/relationships/image" Target="media/image15.wmf"/><Relationship Id="rId57" Type="http://schemas.openxmlformats.org/officeDocument/2006/relationships/control" Target="activeX/activeX30.xml"/><Relationship Id="rId106" Type="http://schemas.openxmlformats.org/officeDocument/2006/relationships/control" Target="activeX/activeX72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control" Target="activeX/activeX27.xml"/><Relationship Id="rId60" Type="http://schemas.openxmlformats.org/officeDocument/2006/relationships/control" Target="activeX/activeX33.xml"/><Relationship Id="rId65" Type="http://schemas.openxmlformats.org/officeDocument/2006/relationships/control" Target="activeX/activeX37.xml"/><Relationship Id="rId73" Type="http://schemas.openxmlformats.org/officeDocument/2006/relationships/control" Target="activeX/activeX44.xml"/><Relationship Id="rId78" Type="http://schemas.openxmlformats.org/officeDocument/2006/relationships/control" Target="activeX/activeX49.xml"/><Relationship Id="rId81" Type="http://schemas.openxmlformats.org/officeDocument/2006/relationships/control" Target="activeX/activeX52.xml"/><Relationship Id="rId86" Type="http://schemas.openxmlformats.org/officeDocument/2006/relationships/control" Target="activeX/activeX57.xml"/><Relationship Id="rId94" Type="http://schemas.openxmlformats.org/officeDocument/2006/relationships/control" Target="activeX/activeX64.xml"/><Relationship Id="rId99" Type="http://schemas.openxmlformats.org/officeDocument/2006/relationships/control" Target="activeX/activeX68.xml"/><Relationship Id="rId101" Type="http://schemas.openxmlformats.org/officeDocument/2006/relationships/control" Target="activeX/activeX70.xml"/><Relationship Id="rId4" Type="http://schemas.openxmlformats.org/officeDocument/2006/relationships/settings" Target="settings.xml"/><Relationship Id="rId9" Type="http://schemas.openxmlformats.org/officeDocument/2006/relationships/hyperlink" Target="mailto:ce.dareic@ac-versailles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9.xml"/><Relationship Id="rId109" Type="http://schemas.openxmlformats.org/officeDocument/2006/relationships/footer" Target="footer2.xml"/><Relationship Id="rId34" Type="http://schemas.openxmlformats.org/officeDocument/2006/relationships/image" Target="media/image10.wmf"/><Relationship Id="rId50" Type="http://schemas.openxmlformats.org/officeDocument/2006/relationships/control" Target="activeX/activeX26.xml"/><Relationship Id="rId55" Type="http://schemas.openxmlformats.org/officeDocument/2006/relationships/image" Target="media/image18.wmf"/><Relationship Id="rId76" Type="http://schemas.openxmlformats.org/officeDocument/2006/relationships/control" Target="activeX/activeX47.xml"/><Relationship Id="rId97" Type="http://schemas.openxmlformats.org/officeDocument/2006/relationships/control" Target="activeX/activeX67.xml"/><Relationship Id="rId104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control" Target="activeX/activeX42.xml"/><Relationship Id="rId92" Type="http://schemas.openxmlformats.org/officeDocument/2006/relationships/control" Target="activeX/activeX62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image" Target="media/image8.wmf"/><Relationship Id="rId40" Type="http://schemas.openxmlformats.org/officeDocument/2006/relationships/image" Target="media/image13.wmf"/><Relationship Id="rId45" Type="http://schemas.openxmlformats.org/officeDocument/2006/relationships/control" Target="activeX/activeX23.xml"/><Relationship Id="rId66" Type="http://schemas.openxmlformats.org/officeDocument/2006/relationships/control" Target="activeX/activeX38.xml"/><Relationship Id="rId87" Type="http://schemas.openxmlformats.org/officeDocument/2006/relationships/control" Target="activeX/activeX58.xml"/><Relationship Id="rId110" Type="http://schemas.openxmlformats.org/officeDocument/2006/relationships/fontTable" Target="fontTable.xml"/><Relationship Id="rId61" Type="http://schemas.openxmlformats.org/officeDocument/2006/relationships/control" Target="activeX/activeX34.xml"/><Relationship Id="rId82" Type="http://schemas.openxmlformats.org/officeDocument/2006/relationships/control" Target="activeX/activeX53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56" Type="http://schemas.openxmlformats.org/officeDocument/2006/relationships/control" Target="activeX/activeX29.xml"/><Relationship Id="rId77" Type="http://schemas.openxmlformats.org/officeDocument/2006/relationships/control" Target="activeX/activeX48.xml"/><Relationship Id="rId100" Type="http://schemas.openxmlformats.org/officeDocument/2006/relationships/control" Target="activeX/activeX69.xml"/><Relationship Id="rId105" Type="http://schemas.openxmlformats.org/officeDocument/2006/relationships/image" Target="media/image25.wmf"/><Relationship Id="rId8" Type="http://schemas.openxmlformats.org/officeDocument/2006/relationships/image" Target="media/image1.jpg"/><Relationship Id="rId51" Type="http://schemas.openxmlformats.org/officeDocument/2006/relationships/image" Target="media/image16.wmf"/><Relationship Id="rId72" Type="http://schemas.openxmlformats.org/officeDocument/2006/relationships/control" Target="activeX/activeX43.xml"/><Relationship Id="rId93" Type="http://schemas.openxmlformats.org/officeDocument/2006/relationships/control" Target="activeX/activeX63.xml"/><Relationship Id="rId98" Type="http://schemas.openxmlformats.org/officeDocument/2006/relationships/image" Target="media/image22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hyperlink" Target="https://www.ac-versailles.fr/echanges-dans-le-cadre-d-appariements-121878" TargetMode="External"/><Relationship Id="rId67" Type="http://schemas.openxmlformats.org/officeDocument/2006/relationships/control" Target="activeX/activeX39.xml"/><Relationship Id="rId20" Type="http://schemas.openxmlformats.org/officeDocument/2006/relationships/image" Target="media/image6.wmf"/><Relationship Id="rId41" Type="http://schemas.openxmlformats.org/officeDocument/2006/relationships/control" Target="activeX/activeX20.xml"/><Relationship Id="rId62" Type="http://schemas.openxmlformats.org/officeDocument/2006/relationships/control" Target="activeX/activeX35.xml"/><Relationship Id="rId83" Type="http://schemas.openxmlformats.org/officeDocument/2006/relationships/control" Target="activeX/activeX54.xml"/><Relationship Id="rId88" Type="http://schemas.openxmlformats.org/officeDocument/2006/relationships/image" Target="media/image21.wmf"/><Relationship Id="rId11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906E77B28644FA99B46CD8EDB1A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458D5-2B97-4A82-809B-F67B047E59EF}"/>
      </w:docPartPr>
      <w:docPartBody>
        <w:p w:rsidR="004D44DC" w:rsidRDefault="00244043" w:rsidP="00244043">
          <w:pPr>
            <w:pStyle w:val="D0906E77B28644FA99B46CD8EDB1A0E3141"/>
          </w:pPr>
          <w:r w:rsidRPr="00DA1FC5">
            <w:rPr>
              <w:rStyle w:val="Textedelespacerserv"/>
            </w:rPr>
            <w:t>Choisissez un élément.</w:t>
          </w:r>
        </w:p>
      </w:docPartBody>
    </w:docPart>
    <w:docPart>
      <w:docPartPr>
        <w:name w:val="B6559B11F9CC47C5ABDC72974C723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423A5-0041-46AA-9B4C-B11EA960FF52}"/>
      </w:docPartPr>
      <w:docPartBody>
        <w:p w:rsidR="004D44DC" w:rsidRDefault="00244043" w:rsidP="00244043">
          <w:pPr>
            <w:pStyle w:val="B6559B11F9CC47C5ABDC72974C723A20132"/>
          </w:pPr>
          <w:r>
            <w:rPr>
              <w:rStyle w:val="Textedelespacerserv"/>
            </w:rPr>
            <w:t xml:space="preserve">Cliquez </w:t>
          </w:r>
          <w:r w:rsidRPr="00DA1FC5">
            <w:rPr>
              <w:rStyle w:val="Textedelespacerserv"/>
            </w:rPr>
            <w:t>ici pour entrer une date.</w:t>
          </w:r>
        </w:p>
      </w:docPartBody>
    </w:docPart>
    <w:docPart>
      <w:docPartPr>
        <w:name w:val="CA0D66FBB08445298539676C966DC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6F9F7-E2C5-4776-9002-C43F4F0C334D}"/>
      </w:docPartPr>
      <w:docPartBody>
        <w:p w:rsidR="004D44DC" w:rsidRDefault="00244043" w:rsidP="00244043">
          <w:pPr>
            <w:pStyle w:val="CA0D66FBB08445298539676C966DCA31129"/>
          </w:pPr>
          <w:r w:rsidRPr="00DA1FC5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 xml:space="preserve">ici </w:t>
          </w:r>
          <w:r w:rsidRPr="00DA1FC5">
            <w:rPr>
              <w:rStyle w:val="Textedelespacerserv"/>
            </w:rPr>
            <w:t>pour entrer une date.</w:t>
          </w:r>
        </w:p>
      </w:docPartBody>
    </w:docPart>
    <w:docPart>
      <w:docPartPr>
        <w:name w:val="F6C55706CE4048E584D8B3C8D6D1C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21AF7-37D6-4419-8FE2-6658B062E230}"/>
      </w:docPartPr>
      <w:docPartBody>
        <w:p w:rsidR="004D44DC" w:rsidRDefault="00244043" w:rsidP="00244043">
          <w:pPr>
            <w:pStyle w:val="F6C55706CE4048E584D8B3C8D6D1C9BC129"/>
          </w:pPr>
          <w:r w:rsidRPr="00DA1FC5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 xml:space="preserve">ici </w:t>
          </w:r>
          <w:r w:rsidRPr="00DA1FC5">
            <w:rPr>
              <w:rStyle w:val="Textedelespacerserv"/>
            </w:rPr>
            <w:t>pour entrer une date.</w:t>
          </w:r>
        </w:p>
      </w:docPartBody>
    </w:docPart>
    <w:docPart>
      <w:docPartPr>
        <w:name w:val="2DD1F10500B54793A53D81BCD322C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1E020-B0E3-4554-8A2D-709A87641530}"/>
      </w:docPartPr>
      <w:docPartBody>
        <w:p w:rsidR="00923B79" w:rsidRDefault="00244043" w:rsidP="00244043">
          <w:pPr>
            <w:pStyle w:val="2DD1F10500B54793A53D81BCD322CAE671"/>
          </w:pPr>
          <w:r>
            <w:rPr>
              <w:rStyle w:val="Textedelespacerserv"/>
            </w:rPr>
            <w:t xml:space="preserve">Cliquez </w:t>
          </w:r>
          <w:r w:rsidRPr="00DA1FC5">
            <w:rPr>
              <w:rStyle w:val="Textedelespacerserv"/>
            </w:rPr>
            <w:t>ici pour entrer une date.</w:t>
          </w:r>
        </w:p>
      </w:docPartBody>
    </w:docPart>
    <w:docPart>
      <w:docPartPr>
        <w:name w:val="E02DC01759054680829B2371819EC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96128-7BEF-4DEF-AA62-D04DFD1BF262}"/>
      </w:docPartPr>
      <w:docPartBody>
        <w:p w:rsidR="00923B79" w:rsidRDefault="00244043" w:rsidP="00244043">
          <w:pPr>
            <w:pStyle w:val="E02DC01759054680829B2371819EC0F571"/>
          </w:pPr>
          <w:r w:rsidRPr="00DA1FC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FB785E435314FD3ACC9687469527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5AC2B-0182-4CE7-8C8F-BF815A8B8792}"/>
      </w:docPartPr>
      <w:docPartBody>
        <w:p w:rsidR="009716B0" w:rsidRDefault="00244043" w:rsidP="00244043">
          <w:pPr>
            <w:pStyle w:val="0FB785E435314FD3ACC968746952717D66"/>
          </w:pPr>
          <w:r w:rsidRPr="00DA1FC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711E3A308FE47FAAA0871AED1FC5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3144F-E57C-4E13-80B0-C5E31B16CF22}"/>
      </w:docPartPr>
      <w:docPartBody>
        <w:p w:rsidR="009716B0" w:rsidRDefault="00244043" w:rsidP="00244043">
          <w:pPr>
            <w:pStyle w:val="6711E3A308FE47FAAA0871AED1FC5AEF66"/>
          </w:pPr>
          <w:r w:rsidRPr="00DA1FC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FCD1FAA2F32432E9F0AACC46E6CB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1D8ED-49AE-4D48-BC00-5A31965D7853}"/>
      </w:docPartPr>
      <w:docPartBody>
        <w:p w:rsidR="005C1BC7" w:rsidRDefault="00244043" w:rsidP="00244043">
          <w:pPr>
            <w:pStyle w:val="2FCD1FAA2F32432E9F0AACC46E6CB95857"/>
          </w:pPr>
          <w:r>
            <w:rPr>
              <w:rStyle w:val="Textedelespacerserv"/>
            </w:rPr>
            <w:t xml:space="preserve">Cliquez </w:t>
          </w:r>
          <w:r w:rsidRPr="00DA1FC5">
            <w:rPr>
              <w:rStyle w:val="Textedelespacerserv"/>
            </w:rPr>
            <w:t>ici pour entrer une date.</w:t>
          </w:r>
        </w:p>
      </w:docPartBody>
    </w:docPart>
    <w:docPart>
      <w:docPartPr>
        <w:name w:val="0373CC0F537148DEA600FA7AAABA5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7CCE4-1654-444C-B35C-4E6186DA3357}"/>
      </w:docPartPr>
      <w:docPartBody>
        <w:p w:rsidR="00726918" w:rsidRDefault="00244043" w:rsidP="00244043">
          <w:pPr>
            <w:pStyle w:val="0373CC0F537148DEA600FA7AAABA58E618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386010A6D0624095B7DF49F6120A2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DA7D9-AA5A-4C80-AE33-ACD1A126821A}"/>
      </w:docPartPr>
      <w:docPartBody>
        <w:p w:rsidR="00726918" w:rsidRDefault="00244043" w:rsidP="00244043">
          <w:pPr>
            <w:pStyle w:val="386010A6D0624095B7DF49F6120A27F318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B4EEE998E9A4ACB97C493813BA6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5D08B-3E35-487E-A0E4-3AD1CCE5140B}"/>
      </w:docPartPr>
      <w:docPartBody>
        <w:p w:rsidR="00726918" w:rsidRDefault="00244043" w:rsidP="00244043">
          <w:pPr>
            <w:pStyle w:val="BB4EEE998E9A4ACB97C493813BA6F2E218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CA50AA91EBAD4EA09C2D3612A7F29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DB239-2190-48F3-B3A3-AA7CAFA0A4FA}"/>
      </w:docPartPr>
      <w:docPartBody>
        <w:p w:rsidR="00726918" w:rsidRDefault="00244043" w:rsidP="00244043">
          <w:pPr>
            <w:pStyle w:val="CA50AA91EBAD4EA09C2D3612A7F29C0C18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4242D6257754AA7A9D95F46345EF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6A312-8003-4AFD-877D-ACADE1A181D7}"/>
      </w:docPartPr>
      <w:docPartBody>
        <w:p w:rsidR="00726918" w:rsidRDefault="00244043" w:rsidP="00244043">
          <w:pPr>
            <w:pStyle w:val="B4242D6257754AA7A9D95F46345EF8CA18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4F563BACB790442BB1AA25DD29EFA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5DDE8-F7D5-4010-9130-06E5DDC9374D}"/>
      </w:docPartPr>
      <w:docPartBody>
        <w:p w:rsidR="00726918" w:rsidRDefault="00244043" w:rsidP="00244043">
          <w:pPr>
            <w:pStyle w:val="4F563BACB790442BB1AA25DD29EFAAC918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6A2231D1C16D4383A2C7C21E1D9C6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F6848-436A-4F82-9717-BC87BAAC5CFF}"/>
      </w:docPartPr>
      <w:docPartBody>
        <w:p w:rsidR="00726918" w:rsidRDefault="00244043" w:rsidP="00244043">
          <w:pPr>
            <w:pStyle w:val="6A2231D1C16D4383A2C7C21E1D9C6F9318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35B5F13F817D41C8897F58B765B83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CA430-8CA5-41A3-915E-F76BB6EA70EC}"/>
      </w:docPartPr>
      <w:docPartBody>
        <w:p w:rsidR="00726918" w:rsidRDefault="00244043" w:rsidP="00244043">
          <w:pPr>
            <w:pStyle w:val="35B5F13F817D41C8897F58B765B8334418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F164AB3DF1814246A1A0490A2B774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53715-D4E1-4C34-940B-906018F825CA}"/>
      </w:docPartPr>
      <w:docPartBody>
        <w:p w:rsidR="00726918" w:rsidRDefault="00244043" w:rsidP="00244043">
          <w:pPr>
            <w:pStyle w:val="F164AB3DF1814246A1A0490A2B77466317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CE3"/>
    <w:rsid w:val="000671E4"/>
    <w:rsid w:val="00091E3D"/>
    <w:rsid w:val="00145933"/>
    <w:rsid w:val="00153CE3"/>
    <w:rsid w:val="001A7C97"/>
    <w:rsid w:val="00244043"/>
    <w:rsid w:val="002E20E6"/>
    <w:rsid w:val="004D44DC"/>
    <w:rsid w:val="005C1BC7"/>
    <w:rsid w:val="00726918"/>
    <w:rsid w:val="0081217F"/>
    <w:rsid w:val="00923B79"/>
    <w:rsid w:val="009716B0"/>
    <w:rsid w:val="00995DB2"/>
    <w:rsid w:val="00A07652"/>
    <w:rsid w:val="00B32C94"/>
    <w:rsid w:val="00B32D63"/>
    <w:rsid w:val="00DD7373"/>
    <w:rsid w:val="00F505C9"/>
    <w:rsid w:val="00FB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E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4043"/>
    <w:rPr>
      <w:color w:val="808080"/>
    </w:rPr>
  </w:style>
  <w:style w:type="paragraph" w:customStyle="1" w:styleId="923D053ECDFF4F729E53D87F11E6DD50">
    <w:name w:val="923D053ECDFF4F729E53D87F11E6DD50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5B11988A741BABEA21E762C951EE4">
    <w:name w:val="F1A5B11988A741BABEA21E762C951EE4"/>
    <w:rsid w:val="00153CE3"/>
  </w:style>
  <w:style w:type="paragraph" w:customStyle="1" w:styleId="923D053ECDFF4F729E53D87F11E6DD501">
    <w:name w:val="923D053ECDFF4F729E53D87F11E6DD501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3D832C55E4C56BC046F141FD47BCD">
    <w:name w:val="5413D832C55E4C56BC046F141FD47BCD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D053ECDFF4F729E53D87F11E6DD502">
    <w:name w:val="923D053ECDFF4F729E53D87F11E6DD502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3D832C55E4C56BC046F141FD47BCD1">
    <w:name w:val="5413D832C55E4C56BC046F141FD47BCD1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9F800F71144CA9218B315EC5772D8">
    <w:name w:val="33F9F800F71144CA9218B315EC5772D8"/>
    <w:rsid w:val="00153CE3"/>
  </w:style>
  <w:style w:type="paragraph" w:customStyle="1" w:styleId="33F9F800F71144CA9218B315EC5772D81">
    <w:name w:val="33F9F800F71144CA9218B315EC5772D81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3D832C55E4C56BC046F141FD47BCD2">
    <w:name w:val="5413D832C55E4C56BC046F141FD47BCD2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9F800F71144CA9218B315EC5772D82">
    <w:name w:val="33F9F800F71144CA9218B315EC5772D82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3D832C55E4C56BC046F141FD47BCD3">
    <w:name w:val="5413D832C55E4C56BC046F141FD47BCD3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C7658F3EF4789BAB3196BA6D787AD">
    <w:name w:val="36DC7658F3EF4789BAB3196BA6D787AD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9F800F71144CA9218B315EC5772D83">
    <w:name w:val="33F9F800F71144CA9218B315EC5772D83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3D832C55E4C56BC046F141FD47BCD4">
    <w:name w:val="5413D832C55E4C56BC046F141FD47BCD4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C7658F3EF4789BAB3196BA6D787AD1">
    <w:name w:val="36DC7658F3EF4789BAB3196BA6D787AD1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41027FAA54970AD9AE88E9E5CBCFA">
    <w:name w:val="C1A41027FAA54970AD9AE88E9E5CBCFA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30640AC754B0A8B2BEA0619781877">
    <w:name w:val="02F30640AC754B0A8B2BEA0619781877"/>
    <w:rsid w:val="00153CE3"/>
  </w:style>
  <w:style w:type="paragraph" w:customStyle="1" w:styleId="6D65708D85BD4FBD8C0DC43F995F884F">
    <w:name w:val="6D65708D85BD4FBD8C0DC43F995F884F"/>
    <w:rsid w:val="00153CE3"/>
  </w:style>
  <w:style w:type="paragraph" w:customStyle="1" w:styleId="6D65708D85BD4FBD8C0DC43F995F884F1">
    <w:name w:val="6D65708D85BD4FBD8C0DC43F995F884F1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3D832C55E4C56BC046F141FD47BCD5">
    <w:name w:val="5413D832C55E4C56BC046F141FD47BCD5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C7658F3EF4789BAB3196BA6D787AD2">
    <w:name w:val="36DC7658F3EF4789BAB3196BA6D787AD2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41027FAA54970AD9AE88E9E5CBCFA1">
    <w:name w:val="C1A41027FAA54970AD9AE88E9E5CBCFA1"/>
    <w:rsid w:val="00153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5708D85BD4FBD8C0DC43F995F884F2">
    <w:name w:val="6D65708D85BD4FBD8C0DC43F995F884F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3D832C55E4C56BC046F141FD47BCD6">
    <w:name w:val="5413D832C55E4C56BC046F141FD47BCD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C7658F3EF4789BAB3196BA6D787AD3">
    <w:name w:val="36DC7658F3EF4789BAB3196BA6D787AD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41027FAA54970AD9AE88E9E5CBCFA2">
    <w:name w:val="C1A41027FAA54970AD9AE88E9E5CBCFA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C7658F3EF4789BAB3196BA6D787AD4">
    <w:name w:val="36DC7658F3EF4789BAB3196BA6D787AD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41027FAA54970AD9AE88E9E5CBCFA3">
    <w:name w:val="C1A41027FAA54970AD9AE88E9E5CBCFA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E8BD335A2428EB69713EF4E4B2FE2">
    <w:name w:val="0EEE8BD335A2428EB69713EF4E4B2FE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C7658F3EF4789BAB3196BA6D787AD5">
    <w:name w:val="36DC7658F3EF4789BAB3196BA6D787AD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C7658F3EF4789BAB3196BA6D787AD6">
    <w:name w:val="36DC7658F3EF4789BAB3196BA6D787AD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C7658F3EF4789BAB3196BA6D787AD7">
    <w:name w:val="36DC7658F3EF4789BAB3196BA6D787AD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C7658F3EF4789BAB3196BA6D787AD8">
    <w:name w:val="36DC7658F3EF4789BAB3196BA6D787AD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84A7FFDFC434BA3E37D7D6CD31D7E">
    <w:name w:val="7A584A7FFDFC434BA3E37D7D6CD31D7E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65112A6594115B500BA38FF9D4257">
    <w:name w:val="B2A65112A6594115B500BA38FF9D4257"/>
    <w:rsid w:val="004D44DC"/>
  </w:style>
  <w:style w:type="paragraph" w:customStyle="1" w:styleId="B2A65112A6594115B500BA38FF9D42571">
    <w:name w:val="B2A65112A6594115B500BA38FF9D4257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65112A6594115B500BA38FF9D42572">
    <w:name w:val="B2A65112A6594115B500BA38FF9D4257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">
    <w:name w:val="D0906E77B28644FA99B46CD8EDB1A0E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">
    <w:name w:val="D0906E77B28644FA99B46CD8EDB1A0E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2">
    <w:name w:val="D0906E77B28644FA99B46CD8EDB1A0E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3">
    <w:name w:val="D0906E77B28644FA99B46CD8EDB1A0E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">
    <w:name w:val="093280B792934F4A87E0DC2B0F003E4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4">
    <w:name w:val="D0906E77B28644FA99B46CD8EDB1A0E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1">
    <w:name w:val="093280B792934F4A87E0DC2B0F003E4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">
    <w:name w:val="88A61EF94AA94DB99463A2129351AAAE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">
    <w:name w:val="374BD46277B54228B6B3070A2E81940F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5">
    <w:name w:val="D0906E77B28644FA99B46CD8EDB1A0E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2">
    <w:name w:val="093280B792934F4A87E0DC2B0F003E4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1">
    <w:name w:val="88A61EF94AA94DB99463A2129351AAAE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1">
    <w:name w:val="374BD46277B54228B6B3070A2E81940F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6">
    <w:name w:val="D0906E77B28644FA99B46CD8EDB1A0E3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3">
    <w:name w:val="093280B792934F4A87E0DC2B0F003E4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2">
    <w:name w:val="88A61EF94AA94DB99463A2129351AAAE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2">
    <w:name w:val="374BD46277B54228B6B3070A2E81940F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">
    <w:name w:val="CE661CBDBAD74CA28C9DDB801F838B8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">
    <w:name w:val="E5C20BD1C3B04998A8FD45AC843A94F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">
    <w:name w:val="10CD326A1DDF45DAB26B5E4F64DFCC7F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">
    <w:name w:val="E523C6ECFABA46D18366C5B8CBB1B7CD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7">
    <w:name w:val="D0906E77B28644FA99B46CD8EDB1A0E3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4">
    <w:name w:val="093280B792934F4A87E0DC2B0F003E4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3">
    <w:name w:val="88A61EF94AA94DB99463A2129351AAAE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3">
    <w:name w:val="374BD46277B54228B6B3070A2E81940F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1">
    <w:name w:val="CE661CBDBAD74CA28C9DDB801F838B8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1">
    <w:name w:val="E5C20BD1C3B04998A8FD45AC843A94F5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1">
    <w:name w:val="10CD326A1DDF45DAB26B5E4F64DFCC7F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1">
    <w:name w:val="E523C6ECFABA46D18366C5B8CBB1B7CD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8">
    <w:name w:val="D0906E77B28644FA99B46CD8EDB1A0E3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5">
    <w:name w:val="093280B792934F4A87E0DC2B0F003E4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4">
    <w:name w:val="88A61EF94AA94DB99463A2129351AAAE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4">
    <w:name w:val="374BD46277B54228B6B3070A2E81940F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2">
    <w:name w:val="CE661CBDBAD74CA28C9DDB801F838B8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2">
    <w:name w:val="E5C20BD1C3B04998A8FD45AC843A94F5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2">
    <w:name w:val="10CD326A1DDF45DAB26B5E4F64DFCC7F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2">
    <w:name w:val="E523C6ECFABA46D18366C5B8CBB1B7CD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9">
    <w:name w:val="D0906E77B28644FA99B46CD8EDB1A0E3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6">
    <w:name w:val="093280B792934F4A87E0DC2B0F003E43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5">
    <w:name w:val="88A61EF94AA94DB99463A2129351AAAE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5">
    <w:name w:val="374BD46277B54228B6B3070A2E81940F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3">
    <w:name w:val="CE661CBDBAD74CA28C9DDB801F838B8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3">
    <w:name w:val="E5C20BD1C3B04998A8FD45AC843A94F5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3">
    <w:name w:val="10CD326A1DDF45DAB26B5E4F64DFCC7F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3">
    <w:name w:val="E523C6ECFABA46D18366C5B8CBB1B7CD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">
    <w:name w:val="2E58340BF2994CA59AC0CD9DF1DFCE7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">
    <w:name w:val="1601C9BA80E1416EABE46464F726B15A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">
    <w:name w:val="B6559B11F9CC47C5ABDC72974C723A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">
    <w:name w:val="8647FDACEC29459F8F181940F4D7236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">
    <w:name w:val="0B939C85413948FA83771E2FF8C97AAD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0">
    <w:name w:val="D0906E77B28644FA99B46CD8EDB1A0E3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7">
    <w:name w:val="093280B792934F4A87E0DC2B0F003E43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6">
    <w:name w:val="88A61EF94AA94DB99463A2129351AAAE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6">
    <w:name w:val="374BD46277B54228B6B3070A2E81940F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4">
    <w:name w:val="CE661CBDBAD74CA28C9DDB801F838B8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4">
    <w:name w:val="E5C20BD1C3B04998A8FD45AC843A94F5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4">
    <w:name w:val="10CD326A1DDF45DAB26B5E4F64DFCC7F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4">
    <w:name w:val="E523C6ECFABA46D18366C5B8CBB1B7CD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1">
    <w:name w:val="2E58340BF2994CA59AC0CD9DF1DFCE7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1">
    <w:name w:val="1601C9BA80E1416EABE46464F726B15A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">
    <w:name w:val="B6559B11F9CC47C5ABDC72974C723A20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1">
    <w:name w:val="8647FDACEC29459F8F181940F4D72367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1">
    <w:name w:val="0B939C85413948FA83771E2FF8C97AAD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1">
    <w:name w:val="D0906E77B28644FA99B46CD8EDB1A0E3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8">
    <w:name w:val="093280B792934F4A87E0DC2B0F003E43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7">
    <w:name w:val="88A61EF94AA94DB99463A2129351AAAE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7">
    <w:name w:val="374BD46277B54228B6B3070A2E81940F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5">
    <w:name w:val="CE661CBDBAD74CA28C9DDB801F838B8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5">
    <w:name w:val="E5C20BD1C3B04998A8FD45AC843A94F5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5">
    <w:name w:val="10CD326A1DDF45DAB26B5E4F64DFCC7F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5">
    <w:name w:val="E523C6ECFABA46D18366C5B8CBB1B7CD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2">
    <w:name w:val="2E58340BF2994CA59AC0CD9DF1DFCE7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2">
    <w:name w:val="1601C9BA80E1416EABE46464F726B15A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2">
    <w:name w:val="B6559B11F9CC47C5ABDC72974C723A20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2">
    <w:name w:val="8647FDACEC29459F8F181940F4D72367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2">
    <w:name w:val="0B939C85413948FA83771E2FF8C97AAD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2">
    <w:name w:val="D0906E77B28644FA99B46CD8EDB1A0E3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9">
    <w:name w:val="093280B792934F4A87E0DC2B0F003E43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8">
    <w:name w:val="88A61EF94AA94DB99463A2129351AAAE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8">
    <w:name w:val="374BD46277B54228B6B3070A2E81940F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6">
    <w:name w:val="CE661CBDBAD74CA28C9DDB801F838B8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6">
    <w:name w:val="E5C20BD1C3B04998A8FD45AC843A94F5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6">
    <w:name w:val="10CD326A1DDF45DAB26B5E4F64DFCC7F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6">
    <w:name w:val="E523C6ECFABA46D18366C5B8CBB1B7CD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3">
    <w:name w:val="2E58340BF2994CA59AC0CD9DF1DFCE7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3">
    <w:name w:val="1601C9BA80E1416EABE46464F726B15A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3">
    <w:name w:val="B6559B11F9CC47C5ABDC72974C723A20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3">
    <w:name w:val="8647FDACEC29459F8F181940F4D72367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3">
    <w:name w:val="0B939C85413948FA83771E2FF8C97AAD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">
    <w:name w:val="CA0D66FBB08445298539676C966DCA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">
    <w:name w:val="F6C55706CE4048E584D8B3C8D6D1C9BC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">
    <w:name w:val="D9978AAC00FF48D39D85998743D9B88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">
    <w:name w:val="3978B389C8894AE19660BB27E43198B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">
    <w:name w:val="C355820B3FE0409CBACFB054068E3C3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">
    <w:name w:val="6AB0A0E575024B2389900DED1BBF890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">
    <w:name w:val="8BA503F05695428EA0741F50C67F8DF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032A635CA4B43BE7AD536E0C60BE0">
    <w:name w:val="FB6032A635CA4B43BE7AD536E0C60BE0"/>
    <w:rsid w:val="004D44DC"/>
  </w:style>
  <w:style w:type="paragraph" w:customStyle="1" w:styleId="47356AE19D374A7ABFAB1AC2B58FBE67">
    <w:name w:val="47356AE19D374A7ABFAB1AC2B58FBE67"/>
    <w:rsid w:val="004D44DC"/>
  </w:style>
  <w:style w:type="paragraph" w:customStyle="1" w:styleId="29D9F007106F4A958CF684EF3D359113">
    <w:name w:val="29D9F007106F4A958CF684EF3D359113"/>
    <w:rsid w:val="004D44DC"/>
  </w:style>
  <w:style w:type="paragraph" w:customStyle="1" w:styleId="9D53CB6192504975AC31923DB832835A">
    <w:name w:val="9D53CB6192504975AC31923DB832835A"/>
    <w:rsid w:val="004D44DC"/>
  </w:style>
  <w:style w:type="paragraph" w:customStyle="1" w:styleId="0A94281F72FE46E0BA78054180D35825">
    <w:name w:val="0A94281F72FE46E0BA78054180D35825"/>
    <w:rsid w:val="004D44DC"/>
  </w:style>
  <w:style w:type="paragraph" w:customStyle="1" w:styleId="F6C19C514E0249BA843B4B2108E28D55">
    <w:name w:val="F6C19C514E0249BA843B4B2108E28D55"/>
    <w:rsid w:val="004D44DC"/>
  </w:style>
  <w:style w:type="paragraph" w:customStyle="1" w:styleId="D0906E77B28644FA99B46CD8EDB1A0E313">
    <w:name w:val="D0906E77B28644FA99B46CD8EDB1A0E3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10">
    <w:name w:val="093280B792934F4A87E0DC2B0F003E43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9">
    <w:name w:val="88A61EF94AA94DB99463A2129351AAAE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9">
    <w:name w:val="374BD46277B54228B6B3070A2E81940F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7">
    <w:name w:val="CE661CBDBAD74CA28C9DDB801F838B8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7">
    <w:name w:val="E5C20BD1C3B04998A8FD45AC843A94F5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7">
    <w:name w:val="10CD326A1DDF45DAB26B5E4F64DFCC7F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7">
    <w:name w:val="E523C6ECFABA46D18366C5B8CBB1B7CD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4">
    <w:name w:val="2E58340BF2994CA59AC0CD9DF1DFCE7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4">
    <w:name w:val="1601C9BA80E1416EABE46464F726B15A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4">
    <w:name w:val="B6559B11F9CC47C5ABDC72974C723A20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4">
    <w:name w:val="8647FDACEC29459F8F181940F4D72367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4">
    <w:name w:val="0B939C85413948FA83771E2FF8C97AAD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">
    <w:name w:val="CA0D66FBB08445298539676C966DCA3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">
    <w:name w:val="F6C55706CE4048E584D8B3C8D6D1C9BC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1">
    <w:name w:val="D9978AAC00FF48D39D85998743D9B886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1">
    <w:name w:val="3978B389C8894AE19660BB27E43198B6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1">
    <w:name w:val="C355820B3FE0409CBACFB054068E3C38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1">
    <w:name w:val="6AB0A0E575024B2389900DED1BBF890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032A635CA4B43BE7AD536E0C60BE01">
    <w:name w:val="FB6032A635CA4B43BE7AD536E0C60BE0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56AE19D374A7ABFAB1AC2B58FBE671">
    <w:name w:val="47356AE19D374A7ABFAB1AC2B58FBE67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9F007106F4A958CF684EF3D3591131">
    <w:name w:val="29D9F007106F4A958CF684EF3D35911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3CB6192504975AC31923DB832835A1">
    <w:name w:val="9D53CB6192504975AC31923DB832835A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4281F72FE46E0BA78054180D358251">
    <w:name w:val="0A94281F72FE46E0BA78054180D35825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19C514E0249BA843B4B2108E28D551">
    <w:name w:val="F6C19C514E0249BA843B4B2108E28D55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1">
    <w:name w:val="8BA503F05695428EA0741F50C67F8DF5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BEFA940EB4C79A3749D47853EA489">
    <w:name w:val="EF9BEFA940EB4C79A3749D47853EA48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9CC1554C947C18E268712DBD8E355">
    <w:name w:val="8019CC1554C947C18E268712DBD8E35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4">
    <w:name w:val="D0906E77B28644FA99B46CD8EDB1A0E3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11">
    <w:name w:val="093280B792934F4A87E0DC2B0F003E43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10">
    <w:name w:val="88A61EF94AA94DB99463A2129351AAAE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10">
    <w:name w:val="374BD46277B54228B6B3070A2E81940F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8">
    <w:name w:val="CE661CBDBAD74CA28C9DDB801F838B8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8">
    <w:name w:val="E5C20BD1C3B04998A8FD45AC843A94F5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8">
    <w:name w:val="10CD326A1DDF45DAB26B5E4F64DFCC7F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8">
    <w:name w:val="E523C6ECFABA46D18366C5B8CBB1B7CD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5">
    <w:name w:val="2E58340BF2994CA59AC0CD9DF1DFCE7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5">
    <w:name w:val="1601C9BA80E1416EABE46464F726B15A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5">
    <w:name w:val="B6559B11F9CC47C5ABDC72974C723A20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5">
    <w:name w:val="8647FDACEC29459F8F181940F4D72367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5">
    <w:name w:val="0B939C85413948FA83771E2FF8C97AAD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2">
    <w:name w:val="CA0D66FBB08445298539676C966DCA3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2">
    <w:name w:val="F6C55706CE4048E584D8B3C8D6D1C9BC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2">
    <w:name w:val="D9978AAC00FF48D39D85998743D9B886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2">
    <w:name w:val="3978B389C8894AE19660BB27E43198B6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2">
    <w:name w:val="C355820B3FE0409CBACFB054068E3C38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2">
    <w:name w:val="6AB0A0E575024B2389900DED1BBF890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032A635CA4B43BE7AD536E0C60BE02">
    <w:name w:val="FB6032A635CA4B43BE7AD536E0C60BE0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56AE19D374A7ABFAB1AC2B58FBE672">
    <w:name w:val="47356AE19D374A7ABFAB1AC2B58FBE67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9F007106F4A958CF684EF3D3591132">
    <w:name w:val="29D9F007106F4A958CF684EF3D35911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3CB6192504975AC31923DB832835A2">
    <w:name w:val="9D53CB6192504975AC31923DB832835A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4281F72FE46E0BA78054180D358252">
    <w:name w:val="0A94281F72FE46E0BA78054180D35825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19C514E0249BA843B4B2108E28D552">
    <w:name w:val="F6C19C514E0249BA843B4B2108E28D55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2">
    <w:name w:val="8BA503F05695428EA0741F50C67F8DF5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BEFA940EB4C79A3749D47853EA4891">
    <w:name w:val="EF9BEFA940EB4C79A3749D47853EA489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9CC1554C947C18E268712DBD8E3551">
    <w:name w:val="8019CC1554C947C18E268712DBD8E355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5">
    <w:name w:val="D0906E77B28644FA99B46CD8EDB1A0E3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12">
    <w:name w:val="093280B792934F4A87E0DC2B0F003E43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11">
    <w:name w:val="88A61EF94AA94DB99463A2129351AAAE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11">
    <w:name w:val="374BD46277B54228B6B3070A2E81940F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9">
    <w:name w:val="CE661CBDBAD74CA28C9DDB801F838B8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9">
    <w:name w:val="E5C20BD1C3B04998A8FD45AC843A94F5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9">
    <w:name w:val="10CD326A1DDF45DAB26B5E4F64DFCC7F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9">
    <w:name w:val="E523C6ECFABA46D18366C5B8CBB1B7CD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6">
    <w:name w:val="2E58340BF2994CA59AC0CD9DF1DFCE7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6">
    <w:name w:val="1601C9BA80E1416EABE46464F726B15A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6">
    <w:name w:val="B6559B11F9CC47C5ABDC72974C723A20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6">
    <w:name w:val="8647FDACEC29459F8F181940F4D72367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6">
    <w:name w:val="0B939C85413948FA83771E2FF8C97AAD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3">
    <w:name w:val="CA0D66FBB08445298539676C966DCA3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3">
    <w:name w:val="F6C55706CE4048E584D8B3C8D6D1C9BC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3">
    <w:name w:val="D9978AAC00FF48D39D85998743D9B886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3">
    <w:name w:val="3978B389C8894AE19660BB27E43198B6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3">
    <w:name w:val="C355820B3FE0409CBACFB054068E3C38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3">
    <w:name w:val="6AB0A0E575024B2389900DED1BBF890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032A635CA4B43BE7AD536E0C60BE03">
    <w:name w:val="FB6032A635CA4B43BE7AD536E0C60BE0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56AE19D374A7ABFAB1AC2B58FBE673">
    <w:name w:val="47356AE19D374A7ABFAB1AC2B58FBE67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9F007106F4A958CF684EF3D3591133">
    <w:name w:val="29D9F007106F4A958CF684EF3D35911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3CB6192504975AC31923DB832835A3">
    <w:name w:val="9D53CB6192504975AC31923DB832835A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4281F72FE46E0BA78054180D358253">
    <w:name w:val="0A94281F72FE46E0BA78054180D35825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19C514E0249BA843B4B2108E28D553">
    <w:name w:val="F6C19C514E0249BA843B4B2108E28D55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3">
    <w:name w:val="8BA503F05695428EA0741F50C67F8DF5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BEFA940EB4C79A3749D47853EA4892">
    <w:name w:val="EF9BEFA940EB4C79A3749D47853EA489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9CC1554C947C18E268712DBD8E3552">
    <w:name w:val="8019CC1554C947C18E268712DBD8E355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6">
    <w:name w:val="D0906E77B28644FA99B46CD8EDB1A0E3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13">
    <w:name w:val="093280B792934F4A87E0DC2B0F003E43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12">
    <w:name w:val="88A61EF94AA94DB99463A2129351AAAE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12">
    <w:name w:val="374BD46277B54228B6B3070A2E81940F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10">
    <w:name w:val="CE661CBDBAD74CA28C9DDB801F838B81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10">
    <w:name w:val="E5C20BD1C3B04998A8FD45AC843A94F5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10">
    <w:name w:val="10CD326A1DDF45DAB26B5E4F64DFCC7F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10">
    <w:name w:val="E523C6ECFABA46D18366C5B8CBB1B7CD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7">
    <w:name w:val="2E58340BF2994CA59AC0CD9DF1DFCE7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7">
    <w:name w:val="1601C9BA80E1416EABE46464F726B15A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7">
    <w:name w:val="B6559B11F9CC47C5ABDC72974C723A20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7">
    <w:name w:val="8647FDACEC29459F8F181940F4D72367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7">
    <w:name w:val="0B939C85413948FA83771E2FF8C97AAD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4">
    <w:name w:val="CA0D66FBB08445298539676C966DCA3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4">
    <w:name w:val="F6C55706CE4048E584D8B3C8D6D1C9BC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4">
    <w:name w:val="D9978AAC00FF48D39D85998743D9B886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4">
    <w:name w:val="3978B389C8894AE19660BB27E43198B6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4">
    <w:name w:val="C355820B3FE0409CBACFB054068E3C38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4">
    <w:name w:val="6AB0A0E575024B2389900DED1BBF890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032A635CA4B43BE7AD536E0C60BE04">
    <w:name w:val="FB6032A635CA4B43BE7AD536E0C60BE0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56AE19D374A7ABFAB1AC2B58FBE674">
    <w:name w:val="47356AE19D374A7ABFAB1AC2B58FBE67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9F007106F4A958CF684EF3D3591134">
    <w:name w:val="29D9F007106F4A958CF684EF3D35911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3CB6192504975AC31923DB832835A4">
    <w:name w:val="9D53CB6192504975AC31923DB832835A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4281F72FE46E0BA78054180D358254">
    <w:name w:val="0A94281F72FE46E0BA78054180D35825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19C514E0249BA843B4B2108E28D554">
    <w:name w:val="F6C19C514E0249BA843B4B2108E28D55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4">
    <w:name w:val="8BA503F05695428EA0741F50C67F8DF5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BEFA940EB4C79A3749D47853EA4893">
    <w:name w:val="EF9BEFA940EB4C79A3749D47853EA489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9CC1554C947C18E268712DBD8E3553">
    <w:name w:val="8019CC1554C947C18E268712DBD8E355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7">
    <w:name w:val="D0906E77B28644FA99B46CD8EDB1A0E3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14">
    <w:name w:val="093280B792934F4A87E0DC2B0F003E43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13">
    <w:name w:val="88A61EF94AA94DB99463A2129351AAAE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13">
    <w:name w:val="374BD46277B54228B6B3070A2E81940F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11">
    <w:name w:val="CE661CBDBAD74CA28C9DDB801F838B81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11">
    <w:name w:val="E5C20BD1C3B04998A8FD45AC843A94F5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11">
    <w:name w:val="10CD326A1DDF45DAB26B5E4F64DFCC7F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11">
    <w:name w:val="E523C6ECFABA46D18366C5B8CBB1B7CD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8">
    <w:name w:val="2E58340BF2994CA59AC0CD9DF1DFCE7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8">
    <w:name w:val="1601C9BA80E1416EABE46464F726B15A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8">
    <w:name w:val="B6559B11F9CC47C5ABDC72974C723A20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8">
    <w:name w:val="8647FDACEC29459F8F181940F4D72367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8">
    <w:name w:val="0B939C85413948FA83771E2FF8C97AAD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5">
    <w:name w:val="CA0D66FBB08445298539676C966DCA3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5">
    <w:name w:val="F6C55706CE4048E584D8B3C8D6D1C9BC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5">
    <w:name w:val="D9978AAC00FF48D39D85998743D9B886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5">
    <w:name w:val="3978B389C8894AE19660BB27E43198B6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5">
    <w:name w:val="C355820B3FE0409CBACFB054068E3C38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5">
    <w:name w:val="6AB0A0E575024B2389900DED1BBF890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032A635CA4B43BE7AD536E0C60BE05">
    <w:name w:val="FB6032A635CA4B43BE7AD536E0C60BE0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56AE19D374A7ABFAB1AC2B58FBE675">
    <w:name w:val="47356AE19D374A7ABFAB1AC2B58FBE67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9F007106F4A958CF684EF3D3591135">
    <w:name w:val="29D9F007106F4A958CF684EF3D35911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3CB6192504975AC31923DB832835A5">
    <w:name w:val="9D53CB6192504975AC31923DB832835A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4281F72FE46E0BA78054180D358255">
    <w:name w:val="0A94281F72FE46E0BA78054180D35825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19C514E0249BA843B4B2108E28D555">
    <w:name w:val="F6C19C514E0249BA843B4B2108E28D55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5">
    <w:name w:val="8BA503F05695428EA0741F50C67F8DF5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BEFA940EB4C79A3749D47853EA4894">
    <w:name w:val="EF9BEFA940EB4C79A3749D47853EA489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9CC1554C947C18E268712DBD8E3554">
    <w:name w:val="8019CC1554C947C18E268712DBD8E355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">
    <w:name w:val="F0FCF4F9DC854268932B375513F50E21"/>
    <w:rsid w:val="004D44DC"/>
  </w:style>
  <w:style w:type="paragraph" w:customStyle="1" w:styleId="61B84E160C4C4E9B9D1091B1C889B157">
    <w:name w:val="61B84E160C4C4E9B9D1091B1C889B157"/>
    <w:rsid w:val="004D44DC"/>
  </w:style>
  <w:style w:type="paragraph" w:customStyle="1" w:styleId="AC73958628B5457683CFFD8B67957999">
    <w:name w:val="AC73958628B5457683CFFD8B67957999"/>
    <w:rsid w:val="004D44DC"/>
  </w:style>
  <w:style w:type="paragraph" w:customStyle="1" w:styleId="123384A22B3747DBAEE4D955F24D5F67">
    <w:name w:val="123384A22B3747DBAEE4D955F24D5F67"/>
    <w:rsid w:val="004D44DC"/>
  </w:style>
  <w:style w:type="paragraph" w:customStyle="1" w:styleId="2FB7BCC757CB4BCCA6268961E87E2934">
    <w:name w:val="2FB7BCC757CB4BCCA6268961E87E2934"/>
    <w:rsid w:val="004D44DC"/>
  </w:style>
  <w:style w:type="paragraph" w:customStyle="1" w:styleId="5D3D9730254145BCA30FA37AD36575E2">
    <w:name w:val="5D3D9730254145BCA30FA37AD36575E2"/>
    <w:rsid w:val="004D44DC"/>
  </w:style>
  <w:style w:type="paragraph" w:customStyle="1" w:styleId="D0906E77B28644FA99B46CD8EDB1A0E318">
    <w:name w:val="D0906E77B28644FA99B46CD8EDB1A0E3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15">
    <w:name w:val="093280B792934F4A87E0DC2B0F003E43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14">
    <w:name w:val="88A61EF94AA94DB99463A2129351AAAE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14">
    <w:name w:val="374BD46277B54228B6B3070A2E81940F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12">
    <w:name w:val="CE661CBDBAD74CA28C9DDB801F838B81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12">
    <w:name w:val="E5C20BD1C3B04998A8FD45AC843A94F5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12">
    <w:name w:val="10CD326A1DDF45DAB26B5E4F64DFCC7F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12">
    <w:name w:val="E523C6ECFABA46D18366C5B8CBB1B7CD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9">
    <w:name w:val="2E58340BF2994CA59AC0CD9DF1DFCE7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9">
    <w:name w:val="1601C9BA80E1416EABE46464F726B15A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9">
    <w:name w:val="B6559B11F9CC47C5ABDC72974C723A20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9">
    <w:name w:val="8647FDACEC29459F8F181940F4D72367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9">
    <w:name w:val="0B939C85413948FA83771E2FF8C97AAD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6">
    <w:name w:val="CA0D66FBB08445298539676C966DCA3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6">
    <w:name w:val="F6C55706CE4048E584D8B3C8D6D1C9BC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6">
    <w:name w:val="D9978AAC00FF48D39D85998743D9B886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6">
    <w:name w:val="3978B389C8894AE19660BB27E43198B6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6">
    <w:name w:val="C355820B3FE0409CBACFB054068E3C38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6">
    <w:name w:val="6AB0A0E575024B2389900DED1BBF8903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1">
    <w:name w:val="F0FCF4F9DC854268932B375513F50E2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1">
    <w:name w:val="61B84E160C4C4E9B9D1091B1C889B157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1">
    <w:name w:val="AC73958628B5457683CFFD8B67957999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1">
    <w:name w:val="123384A22B3747DBAEE4D955F24D5F67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1">
    <w:name w:val="2FB7BCC757CB4BCCA6268961E87E2934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1">
    <w:name w:val="5D3D9730254145BCA30FA37AD36575E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6">
    <w:name w:val="8BA503F05695428EA0741F50C67F8DF5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BEFA940EB4C79A3749D47853EA4895">
    <w:name w:val="EF9BEFA940EB4C79A3749D47853EA489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9CC1554C947C18E268712DBD8E3555">
    <w:name w:val="8019CC1554C947C18E268712DBD8E355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9">
    <w:name w:val="D0906E77B28644FA99B46CD8EDB1A0E3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16">
    <w:name w:val="093280B792934F4A87E0DC2B0F003E43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15">
    <w:name w:val="88A61EF94AA94DB99463A2129351AAAE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15">
    <w:name w:val="374BD46277B54228B6B3070A2E81940F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13">
    <w:name w:val="CE661CBDBAD74CA28C9DDB801F838B81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13">
    <w:name w:val="E5C20BD1C3B04998A8FD45AC843A94F5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13">
    <w:name w:val="10CD326A1DDF45DAB26B5E4F64DFCC7F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13">
    <w:name w:val="E523C6ECFABA46D18366C5B8CBB1B7CD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10">
    <w:name w:val="2E58340BF2994CA59AC0CD9DF1DFCE72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10">
    <w:name w:val="1601C9BA80E1416EABE46464F726B15A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0">
    <w:name w:val="B6559B11F9CC47C5ABDC72974C723A20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10">
    <w:name w:val="8647FDACEC29459F8F181940F4D72367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10">
    <w:name w:val="0B939C85413948FA83771E2FF8C97AAD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7">
    <w:name w:val="CA0D66FBB08445298539676C966DCA3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7">
    <w:name w:val="F6C55706CE4048E584D8B3C8D6D1C9BC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7">
    <w:name w:val="D9978AAC00FF48D39D85998743D9B886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7">
    <w:name w:val="3978B389C8894AE19660BB27E43198B6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7">
    <w:name w:val="C355820B3FE0409CBACFB054068E3C38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7">
    <w:name w:val="6AB0A0E575024B2389900DED1BBF8903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2">
    <w:name w:val="F0FCF4F9DC854268932B375513F50E2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2">
    <w:name w:val="61B84E160C4C4E9B9D1091B1C889B157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2">
    <w:name w:val="AC73958628B5457683CFFD8B67957999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2">
    <w:name w:val="123384A22B3747DBAEE4D955F24D5F67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2">
    <w:name w:val="2FB7BCC757CB4BCCA6268961E87E2934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2">
    <w:name w:val="5D3D9730254145BCA30FA37AD36575E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7">
    <w:name w:val="8BA503F05695428EA0741F50C67F8DF5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BEFA940EB4C79A3749D47853EA4896">
    <w:name w:val="EF9BEFA940EB4C79A3749D47853EA489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9CC1554C947C18E268712DBD8E3556">
    <w:name w:val="8019CC1554C947C18E268712DBD8E355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20">
    <w:name w:val="D0906E77B28644FA99B46CD8EDB1A0E3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17">
    <w:name w:val="093280B792934F4A87E0DC2B0F003E43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16">
    <w:name w:val="88A61EF94AA94DB99463A2129351AAAE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16">
    <w:name w:val="374BD46277B54228B6B3070A2E81940F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14">
    <w:name w:val="CE661CBDBAD74CA28C9DDB801F838B81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14">
    <w:name w:val="E5C20BD1C3B04998A8FD45AC843A94F5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14">
    <w:name w:val="10CD326A1DDF45DAB26B5E4F64DFCC7F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14">
    <w:name w:val="E523C6ECFABA46D18366C5B8CBB1B7CD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11">
    <w:name w:val="2E58340BF2994CA59AC0CD9DF1DFCE72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11">
    <w:name w:val="1601C9BA80E1416EABE46464F726B15A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1">
    <w:name w:val="B6559B11F9CC47C5ABDC72974C723A20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11">
    <w:name w:val="8647FDACEC29459F8F181940F4D72367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11">
    <w:name w:val="0B939C85413948FA83771E2FF8C97AAD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8">
    <w:name w:val="CA0D66FBB08445298539676C966DCA3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8">
    <w:name w:val="F6C55706CE4048E584D8B3C8D6D1C9BC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8">
    <w:name w:val="D9978AAC00FF48D39D85998743D9B886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8">
    <w:name w:val="3978B389C8894AE19660BB27E43198B6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8">
    <w:name w:val="C355820B3FE0409CBACFB054068E3C38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8">
    <w:name w:val="6AB0A0E575024B2389900DED1BBF8903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3">
    <w:name w:val="F0FCF4F9DC854268932B375513F50E2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3">
    <w:name w:val="61B84E160C4C4E9B9D1091B1C889B157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3">
    <w:name w:val="AC73958628B5457683CFFD8B67957999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3">
    <w:name w:val="123384A22B3747DBAEE4D955F24D5F67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3">
    <w:name w:val="2FB7BCC757CB4BCCA6268961E87E2934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3">
    <w:name w:val="5D3D9730254145BCA30FA37AD36575E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8">
    <w:name w:val="8BA503F05695428EA0741F50C67F8DF5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BEFA940EB4C79A3749D47853EA4897">
    <w:name w:val="EF9BEFA940EB4C79A3749D47853EA489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9CC1554C947C18E268712DBD8E3557">
    <w:name w:val="8019CC1554C947C18E268712DBD8E355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21">
    <w:name w:val="D0906E77B28644FA99B46CD8EDB1A0E3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18">
    <w:name w:val="093280B792934F4A87E0DC2B0F003E43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17">
    <w:name w:val="88A61EF94AA94DB99463A2129351AAAE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17">
    <w:name w:val="374BD46277B54228B6B3070A2E81940F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15">
    <w:name w:val="CE661CBDBAD74CA28C9DDB801F838B81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15">
    <w:name w:val="E5C20BD1C3B04998A8FD45AC843A94F5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15">
    <w:name w:val="10CD326A1DDF45DAB26B5E4F64DFCC7F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15">
    <w:name w:val="E523C6ECFABA46D18366C5B8CBB1B7CD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12">
    <w:name w:val="2E58340BF2994CA59AC0CD9DF1DFCE72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12">
    <w:name w:val="1601C9BA80E1416EABE46464F726B15A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2">
    <w:name w:val="B6559B11F9CC47C5ABDC72974C723A20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12">
    <w:name w:val="8647FDACEC29459F8F181940F4D72367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12">
    <w:name w:val="0B939C85413948FA83771E2FF8C97AAD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9">
    <w:name w:val="CA0D66FBB08445298539676C966DCA3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9">
    <w:name w:val="F6C55706CE4048E584D8B3C8D6D1C9BC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9">
    <w:name w:val="D9978AAC00FF48D39D85998743D9B886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9">
    <w:name w:val="3978B389C8894AE19660BB27E43198B6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9">
    <w:name w:val="C355820B3FE0409CBACFB054068E3C38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9">
    <w:name w:val="6AB0A0E575024B2389900DED1BBF8903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4">
    <w:name w:val="F0FCF4F9DC854268932B375513F50E2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4">
    <w:name w:val="61B84E160C4C4E9B9D1091B1C889B157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4">
    <w:name w:val="AC73958628B5457683CFFD8B67957999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4">
    <w:name w:val="123384A22B3747DBAEE4D955F24D5F67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4">
    <w:name w:val="2FB7BCC757CB4BCCA6268961E87E2934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4">
    <w:name w:val="5D3D9730254145BCA30FA37AD36575E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9">
    <w:name w:val="8BA503F05695428EA0741F50C67F8DF5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BEFA940EB4C79A3749D47853EA4898">
    <w:name w:val="EF9BEFA940EB4C79A3749D47853EA489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9CC1554C947C18E268712DBD8E3558">
    <w:name w:val="8019CC1554C947C18E268712DBD8E355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22">
    <w:name w:val="D0906E77B28644FA99B46CD8EDB1A0E3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19">
    <w:name w:val="093280B792934F4A87E0DC2B0F003E43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18">
    <w:name w:val="88A61EF94AA94DB99463A2129351AAAE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18">
    <w:name w:val="374BD46277B54228B6B3070A2E81940F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16">
    <w:name w:val="CE661CBDBAD74CA28C9DDB801F838B81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16">
    <w:name w:val="E5C20BD1C3B04998A8FD45AC843A94F5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16">
    <w:name w:val="10CD326A1DDF45DAB26B5E4F64DFCC7F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16">
    <w:name w:val="E523C6ECFABA46D18366C5B8CBB1B7CD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13">
    <w:name w:val="2E58340BF2994CA59AC0CD9DF1DFCE72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13">
    <w:name w:val="1601C9BA80E1416EABE46464F726B15A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3">
    <w:name w:val="B6559B11F9CC47C5ABDC72974C723A20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13">
    <w:name w:val="8647FDACEC29459F8F181940F4D72367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13">
    <w:name w:val="0B939C85413948FA83771E2FF8C97AAD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0">
    <w:name w:val="CA0D66FBB08445298539676C966DCA31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0">
    <w:name w:val="F6C55706CE4048E584D8B3C8D6D1C9BC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10">
    <w:name w:val="D9978AAC00FF48D39D85998743D9B886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10">
    <w:name w:val="3978B389C8894AE19660BB27E43198B6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10">
    <w:name w:val="C355820B3FE0409CBACFB054068E3C38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10">
    <w:name w:val="6AB0A0E575024B2389900DED1BBF8903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5">
    <w:name w:val="F0FCF4F9DC854268932B375513F50E2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5">
    <w:name w:val="61B84E160C4C4E9B9D1091B1C889B157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5">
    <w:name w:val="AC73958628B5457683CFFD8B67957999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5">
    <w:name w:val="123384A22B3747DBAEE4D955F24D5F67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5">
    <w:name w:val="2FB7BCC757CB4BCCA6268961E87E2934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5">
    <w:name w:val="5D3D9730254145BCA30FA37AD36575E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10">
    <w:name w:val="8BA503F05695428EA0741F50C67F8DF5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BEFA940EB4C79A3749D47853EA4899">
    <w:name w:val="EF9BEFA940EB4C79A3749D47853EA489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9CC1554C947C18E268712DBD8E3559">
    <w:name w:val="8019CC1554C947C18E268712DBD8E355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23">
    <w:name w:val="D0906E77B28644FA99B46CD8EDB1A0E3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20">
    <w:name w:val="093280B792934F4A87E0DC2B0F003E43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19">
    <w:name w:val="88A61EF94AA94DB99463A2129351AAAE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19">
    <w:name w:val="374BD46277B54228B6B3070A2E81940F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17">
    <w:name w:val="CE661CBDBAD74CA28C9DDB801F838B81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17">
    <w:name w:val="E5C20BD1C3B04998A8FD45AC843A94F5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17">
    <w:name w:val="10CD326A1DDF45DAB26B5E4F64DFCC7F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17">
    <w:name w:val="E523C6ECFABA46D18366C5B8CBB1B7CD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14">
    <w:name w:val="2E58340BF2994CA59AC0CD9DF1DFCE72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14">
    <w:name w:val="1601C9BA80E1416EABE46464F726B15A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4">
    <w:name w:val="B6559B11F9CC47C5ABDC72974C723A20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14">
    <w:name w:val="8647FDACEC29459F8F181940F4D72367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14">
    <w:name w:val="0B939C85413948FA83771E2FF8C97AAD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1">
    <w:name w:val="CA0D66FBB08445298539676C966DCA31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1">
    <w:name w:val="F6C55706CE4048E584D8B3C8D6D1C9BC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11">
    <w:name w:val="D9978AAC00FF48D39D85998743D9B886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11">
    <w:name w:val="3978B389C8894AE19660BB27E43198B6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11">
    <w:name w:val="C355820B3FE0409CBACFB054068E3C38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11">
    <w:name w:val="6AB0A0E575024B2389900DED1BBF8903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6">
    <w:name w:val="F0FCF4F9DC854268932B375513F50E2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6">
    <w:name w:val="61B84E160C4C4E9B9D1091B1C889B157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6">
    <w:name w:val="AC73958628B5457683CFFD8B67957999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6">
    <w:name w:val="123384A22B3747DBAEE4D955F24D5F67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6">
    <w:name w:val="2FB7BCC757CB4BCCA6268961E87E2934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6">
    <w:name w:val="5D3D9730254145BCA30FA37AD36575E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11">
    <w:name w:val="8BA503F05695428EA0741F50C67F8DF5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BEFA940EB4C79A3749D47853EA48910">
    <w:name w:val="EF9BEFA940EB4C79A3749D47853EA489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9CC1554C947C18E268712DBD8E35510">
    <w:name w:val="8019CC1554C947C18E268712DBD8E355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">
    <w:name w:val="90AB9309D1164E1E81F9ED2C95E4F289"/>
    <w:rsid w:val="004D44DC"/>
  </w:style>
  <w:style w:type="paragraph" w:customStyle="1" w:styleId="D0906E77B28644FA99B46CD8EDB1A0E324">
    <w:name w:val="D0906E77B28644FA99B46CD8EDB1A0E3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21">
    <w:name w:val="093280B792934F4A87E0DC2B0F003E43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20">
    <w:name w:val="88A61EF94AA94DB99463A2129351AAAE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20">
    <w:name w:val="374BD46277B54228B6B3070A2E81940F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18">
    <w:name w:val="CE661CBDBAD74CA28C9DDB801F838B81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18">
    <w:name w:val="E5C20BD1C3B04998A8FD45AC843A94F5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18">
    <w:name w:val="10CD326A1DDF45DAB26B5E4F64DFCC7F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18">
    <w:name w:val="E523C6ECFABA46D18366C5B8CBB1B7CD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15">
    <w:name w:val="2E58340BF2994CA59AC0CD9DF1DFCE72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15">
    <w:name w:val="1601C9BA80E1416EABE46464F726B15A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5">
    <w:name w:val="B6559B11F9CC47C5ABDC72974C723A20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15">
    <w:name w:val="8647FDACEC29459F8F181940F4D72367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15">
    <w:name w:val="0B939C85413948FA83771E2FF8C97AAD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2">
    <w:name w:val="CA0D66FBB08445298539676C966DCA31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2">
    <w:name w:val="F6C55706CE4048E584D8B3C8D6D1C9BC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12">
    <w:name w:val="D9978AAC00FF48D39D85998743D9B886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12">
    <w:name w:val="3978B389C8894AE19660BB27E43198B6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12">
    <w:name w:val="C355820B3FE0409CBACFB054068E3C38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12">
    <w:name w:val="6AB0A0E575024B2389900DED1BBF8903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7">
    <w:name w:val="F0FCF4F9DC854268932B375513F50E2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7">
    <w:name w:val="61B84E160C4C4E9B9D1091B1C889B157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7">
    <w:name w:val="AC73958628B5457683CFFD8B67957999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7">
    <w:name w:val="123384A22B3747DBAEE4D955F24D5F67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7">
    <w:name w:val="2FB7BCC757CB4BCCA6268961E87E2934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7">
    <w:name w:val="5D3D9730254145BCA30FA37AD36575E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12">
    <w:name w:val="8BA503F05695428EA0741F50C67F8DF5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BEFA940EB4C79A3749D47853EA48911">
    <w:name w:val="EF9BEFA940EB4C79A3749D47853EA489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1">
    <w:name w:val="90AB9309D1164E1E81F9ED2C95E4F289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25">
    <w:name w:val="D0906E77B28644FA99B46CD8EDB1A0E3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22">
    <w:name w:val="093280B792934F4A87E0DC2B0F003E43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21">
    <w:name w:val="88A61EF94AA94DB99463A2129351AAAE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21">
    <w:name w:val="374BD46277B54228B6B3070A2E81940F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19">
    <w:name w:val="CE661CBDBAD74CA28C9DDB801F838B81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19">
    <w:name w:val="E5C20BD1C3B04998A8FD45AC843A94F5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19">
    <w:name w:val="10CD326A1DDF45DAB26B5E4F64DFCC7F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19">
    <w:name w:val="E523C6ECFABA46D18366C5B8CBB1B7CD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16">
    <w:name w:val="2E58340BF2994CA59AC0CD9DF1DFCE72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16">
    <w:name w:val="1601C9BA80E1416EABE46464F726B15A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6">
    <w:name w:val="B6559B11F9CC47C5ABDC72974C723A20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16">
    <w:name w:val="8647FDACEC29459F8F181940F4D72367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16">
    <w:name w:val="0B939C85413948FA83771E2FF8C97AAD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3">
    <w:name w:val="CA0D66FBB08445298539676C966DCA31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3">
    <w:name w:val="F6C55706CE4048E584D8B3C8D6D1C9BC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13">
    <w:name w:val="D9978AAC00FF48D39D85998743D9B886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13">
    <w:name w:val="3978B389C8894AE19660BB27E43198B6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13">
    <w:name w:val="C355820B3FE0409CBACFB054068E3C38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13">
    <w:name w:val="6AB0A0E575024B2389900DED1BBF8903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8">
    <w:name w:val="F0FCF4F9DC854268932B375513F50E2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8">
    <w:name w:val="61B84E160C4C4E9B9D1091B1C889B157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8">
    <w:name w:val="AC73958628B5457683CFFD8B67957999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8">
    <w:name w:val="123384A22B3747DBAEE4D955F24D5F67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8">
    <w:name w:val="2FB7BCC757CB4BCCA6268961E87E2934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8">
    <w:name w:val="5D3D9730254145BCA30FA37AD36575E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13">
    <w:name w:val="8BA503F05695428EA0741F50C67F8DF5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BEFA940EB4C79A3749D47853EA48912">
    <w:name w:val="EF9BEFA940EB4C79A3749D47853EA489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2">
    <w:name w:val="90AB9309D1164E1E81F9ED2C95E4F289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26">
    <w:name w:val="D0906E77B28644FA99B46CD8EDB1A0E3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23">
    <w:name w:val="093280B792934F4A87E0DC2B0F003E43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22">
    <w:name w:val="88A61EF94AA94DB99463A2129351AAAE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22">
    <w:name w:val="374BD46277B54228B6B3070A2E81940F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20">
    <w:name w:val="CE661CBDBAD74CA28C9DDB801F838B81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20">
    <w:name w:val="E5C20BD1C3B04998A8FD45AC843A94F5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20">
    <w:name w:val="10CD326A1DDF45DAB26B5E4F64DFCC7F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20">
    <w:name w:val="E523C6ECFABA46D18366C5B8CBB1B7CD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17">
    <w:name w:val="2E58340BF2994CA59AC0CD9DF1DFCE72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17">
    <w:name w:val="1601C9BA80E1416EABE46464F726B15A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7">
    <w:name w:val="B6559B11F9CC47C5ABDC72974C723A20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17">
    <w:name w:val="8647FDACEC29459F8F181940F4D72367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17">
    <w:name w:val="0B939C85413948FA83771E2FF8C97AAD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4">
    <w:name w:val="CA0D66FBB08445298539676C966DCA31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4">
    <w:name w:val="F6C55706CE4048E584D8B3C8D6D1C9BC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14">
    <w:name w:val="D9978AAC00FF48D39D85998743D9B886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14">
    <w:name w:val="3978B389C8894AE19660BB27E43198B6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14">
    <w:name w:val="C355820B3FE0409CBACFB054068E3C38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14">
    <w:name w:val="6AB0A0E575024B2389900DED1BBF8903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9">
    <w:name w:val="F0FCF4F9DC854268932B375513F50E2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9">
    <w:name w:val="61B84E160C4C4E9B9D1091B1C889B157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9">
    <w:name w:val="AC73958628B5457683CFFD8B67957999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9">
    <w:name w:val="123384A22B3747DBAEE4D955F24D5F67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9">
    <w:name w:val="2FB7BCC757CB4BCCA6268961E87E2934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9">
    <w:name w:val="5D3D9730254145BCA30FA37AD36575E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14">
    <w:name w:val="8BA503F05695428EA0741F50C67F8DF5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BEFA940EB4C79A3749D47853EA48913">
    <w:name w:val="EF9BEFA940EB4C79A3749D47853EA489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3">
    <w:name w:val="90AB9309D1164E1E81F9ED2C95E4F289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27">
    <w:name w:val="D0906E77B28644FA99B46CD8EDB1A0E3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24">
    <w:name w:val="093280B792934F4A87E0DC2B0F003E43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23">
    <w:name w:val="88A61EF94AA94DB99463A2129351AAAE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23">
    <w:name w:val="374BD46277B54228B6B3070A2E81940F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21">
    <w:name w:val="CE661CBDBAD74CA28C9DDB801F838B81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21">
    <w:name w:val="E5C20BD1C3B04998A8FD45AC843A94F5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21">
    <w:name w:val="10CD326A1DDF45DAB26B5E4F64DFCC7F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21">
    <w:name w:val="E523C6ECFABA46D18366C5B8CBB1B7CD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18">
    <w:name w:val="2E58340BF2994CA59AC0CD9DF1DFCE72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18">
    <w:name w:val="1601C9BA80E1416EABE46464F726B15A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8">
    <w:name w:val="B6559B11F9CC47C5ABDC72974C723A20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18">
    <w:name w:val="8647FDACEC29459F8F181940F4D72367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18">
    <w:name w:val="0B939C85413948FA83771E2FF8C97AAD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5">
    <w:name w:val="CA0D66FBB08445298539676C966DCA31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5">
    <w:name w:val="F6C55706CE4048E584D8B3C8D6D1C9BC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15">
    <w:name w:val="D9978AAC00FF48D39D85998743D9B886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15">
    <w:name w:val="3978B389C8894AE19660BB27E43198B6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15">
    <w:name w:val="C355820B3FE0409CBACFB054068E3C38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15">
    <w:name w:val="6AB0A0E575024B2389900DED1BBF8903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10">
    <w:name w:val="F0FCF4F9DC854268932B375513F50E21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10">
    <w:name w:val="61B84E160C4C4E9B9D1091B1C889B157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10">
    <w:name w:val="AC73958628B5457683CFFD8B67957999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10">
    <w:name w:val="123384A22B3747DBAEE4D955F24D5F67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10">
    <w:name w:val="2FB7BCC757CB4BCCA6268961E87E2934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10">
    <w:name w:val="5D3D9730254145BCA30FA37AD36575E2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15">
    <w:name w:val="8BA503F05695428EA0741F50C67F8DF5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">
    <w:name w:val="4313037FC0C54230BCFE12934E4EBF8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4">
    <w:name w:val="90AB9309D1164E1E81F9ED2C95E4F289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28">
    <w:name w:val="D0906E77B28644FA99B46CD8EDB1A0E3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25">
    <w:name w:val="093280B792934F4A87E0DC2B0F003E43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24">
    <w:name w:val="88A61EF94AA94DB99463A2129351AAAE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24">
    <w:name w:val="374BD46277B54228B6B3070A2E81940F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22">
    <w:name w:val="CE661CBDBAD74CA28C9DDB801F838B81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22">
    <w:name w:val="E5C20BD1C3B04998A8FD45AC843A94F5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22">
    <w:name w:val="10CD326A1DDF45DAB26B5E4F64DFCC7F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22">
    <w:name w:val="E523C6ECFABA46D18366C5B8CBB1B7CD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19">
    <w:name w:val="2E58340BF2994CA59AC0CD9DF1DFCE72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19">
    <w:name w:val="1601C9BA80E1416EABE46464F726B15A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9">
    <w:name w:val="B6559B11F9CC47C5ABDC72974C723A20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19">
    <w:name w:val="8647FDACEC29459F8F181940F4D72367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19">
    <w:name w:val="0B939C85413948FA83771E2FF8C97AAD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6">
    <w:name w:val="CA0D66FBB08445298539676C966DCA31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6">
    <w:name w:val="F6C55706CE4048E584D8B3C8D6D1C9BC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16">
    <w:name w:val="D9978AAC00FF48D39D85998743D9B886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16">
    <w:name w:val="3978B389C8894AE19660BB27E43198B6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16">
    <w:name w:val="C355820B3FE0409CBACFB054068E3C38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16">
    <w:name w:val="6AB0A0E575024B2389900DED1BBF8903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11">
    <w:name w:val="F0FCF4F9DC854268932B375513F50E21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11">
    <w:name w:val="61B84E160C4C4E9B9D1091B1C889B157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11">
    <w:name w:val="AC73958628B5457683CFFD8B67957999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11">
    <w:name w:val="123384A22B3747DBAEE4D955F24D5F67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11">
    <w:name w:val="2FB7BCC757CB4BCCA6268961E87E2934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11">
    <w:name w:val="5D3D9730254145BCA30FA37AD36575E2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16">
    <w:name w:val="8BA503F05695428EA0741F50C67F8DF5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1">
    <w:name w:val="4313037FC0C54230BCFE12934E4EBF89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5">
    <w:name w:val="90AB9309D1164E1E81F9ED2C95E4F289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29">
    <w:name w:val="D0906E77B28644FA99B46CD8EDB1A0E3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26">
    <w:name w:val="093280B792934F4A87E0DC2B0F003E43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25">
    <w:name w:val="88A61EF94AA94DB99463A2129351AAAE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25">
    <w:name w:val="374BD46277B54228B6B3070A2E81940F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23">
    <w:name w:val="CE661CBDBAD74CA28C9DDB801F838B81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23">
    <w:name w:val="E5C20BD1C3B04998A8FD45AC843A94F5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23">
    <w:name w:val="10CD326A1DDF45DAB26B5E4F64DFCC7F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23">
    <w:name w:val="E523C6ECFABA46D18366C5B8CBB1B7CD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20">
    <w:name w:val="2E58340BF2994CA59AC0CD9DF1DFCE72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20">
    <w:name w:val="1601C9BA80E1416EABE46464F726B15A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20">
    <w:name w:val="B6559B11F9CC47C5ABDC72974C723A20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20">
    <w:name w:val="8647FDACEC29459F8F181940F4D72367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20">
    <w:name w:val="0B939C85413948FA83771E2FF8C97AAD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7">
    <w:name w:val="CA0D66FBB08445298539676C966DCA31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7">
    <w:name w:val="F6C55706CE4048E584D8B3C8D6D1C9BC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17">
    <w:name w:val="D9978AAC00FF48D39D85998743D9B886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17">
    <w:name w:val="3978B389C8894AE19660BB27E43198B6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17">
    <w:name w:val="C355820B3FE0409CBACFB054068E3C38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17">
    <w:name w:val="6AB0A0E575024B2389900DED1BBF8903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12">
    <w:name w:val="F0FCF4F9DC854268932B375513F50E21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12">
    <w:name w:val="61B84E160C4C4E9B9D1091B1C889B157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12">
    <w:name w:val="AC73958628B5457683CFFD8B67957999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12">
    <w:name w:val="123384A22B3747DBAEE4D955F24D5F67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12">
    <w:name w:val="2FB7BCC757CB4BCCA6268961E87E2934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12">
    <w:name w:val="5D3D9730254145BCA30FA37AD36575E2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17">
    <w:name w:val="8BA503F05695428EA0741F50C67F8DF5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2">
    <w:name w:val="4313037FC0C54230BCFE12934E4EBF89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6">
    <w:name w:val="90AB9309D1164E1E81F9ED2C95E4F289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30">
    <w:name w:val="D0906E77B28644FA99B46CD8EDB1A0E3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27">
    <w:name w:val="093280B792934F4A87E0DC2B0F003E43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26">
    <w:name w:val="88A61EF94AA94DB99463A2129351AAAE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26">
    <w:name w:val="374BD46277B54228B6B3070A2E81940F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24">
    <w:name w:val="CE661CBDBAD74CA28C9DDB801F838B81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24">
    <w:name w:val="E5C20BD1C3B04998A8FD45AC843A94F5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24">
    <w:name w:val="10CD326A1DDF45DAB26B5E4F64DFCC7F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24">
    <w:name w:val="E523C6ECFABA46D18366C5B8CBB1B7CD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21">
    <w:name w:val="2E58340BF2994CA59AC0CD9DF1DFCE72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21">
    <w:name w:val="1601C9BA80E1416EABE46464F726B15A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21">
    <w:name w:val="B6559B11F9CC47C5ABDC72974C723A20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21">
    <w:name w:val="8647FDACEC29459F8F181940F4D72367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21">
    <w:name w:val="0B939C85413948FA83771E2FF8C97AAD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8">
    <w:name w:val="CA0D66FBB08445298539676C966DCA31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8">
    <w:name w:val="F6C55706CE4048E584D8B3C8D6D1C9BC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18">
    <w:name w:val="D9978AAC00FF48D39D85998743D9B886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18">
    <w:name w:val="3978B389C8894AE19660BB27E43198B6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18">
    <w:name w:val="C355820B3FE0409CBACFB054068E3C38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18">
    <w:name w:val="6AB0A0E575024B2389900DED1BBF8903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13">
    <w:name w:val="F0FCF4F9DC854268932B375513F50E21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13">
    <w:name w:val="61B84E160C4C4E9B9D1091B1C889B157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13">
    <w:name w:val="AC73958628B5457683CFFD8B67957999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13">
    <w:name w:val="123384A22B3747DBAEE4D955F24D5F67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13">
    <w:name w:val="2FB7BCC757CB4BCCA6268961E87E2934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13">
    <w:name w:val="5D3D9730254145BCA30FA37AD36575E2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18">
    <w:name w:val="8BA503F05695428EA0741F50C67F8DF5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3">
    <w:name w:val="4313037FC0C54230BCFE12934E4EBF89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7">
    <w:name w:val="90AB9309D1164E1E81F9ED2C95E4F289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31">
    <w:name w:val="D0906E77B28644FA99B46CD8EDB1A0E3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28">
    <w:name w:val="093280B792934F4A87E0DC2B0F003E43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27">
    <w:name w:val="88A61EF94AA94DB99463A2129351AAAE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27">
    <w:name w:val="374BD46277B54228B6B3070A2E81940F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25">
    <w:name w:val="CE661CBDBAD74CA28C9DDB801F838B81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25">
    <w:name w:val="E5C20BD1C3B04998A8FD45AC843A94F5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25">
    <w:name w:val="10CD326A1DDF45DAB26B5E4F64DFCC7F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25">
    <w:name w:val="E523C6ECFABA46D18366C5B8CBB1B7CD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22">
    <w:name w:val="2E58340BF2994CA59AC0CD9DF1DFCE72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22">
    <w:name w:val="1601C9BA80E1416EABE46464F726B15A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22">
    <w:name w:val="B6559B11F9CC47C5ABDC72974C723A20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22">
    <w:name w:val="8647FDACEC29459F8F181940F4D72367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22">
    <w:name w:val="0B939C85413948FA83771E2FF8C97AAD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9">
    <w:name w:val="CA0D66FBB08445298539676C966DCA31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9">
    <w:name w:val="F6C55706CE4048E584D8B3C8D6D1C9BC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19">
    <w:name w:val="D9978AAC00FF48D39D85998743D9B886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19">
    <w:name w:val="3978B389C8894AE19660BB27E43198B6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19">
    <w:name w:val="C355820B3FE0409CBACFB054068E3C38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19">
    <w:name w:val="6AB0A0E575024B2389900DED1BBF8903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14">
    <w:name w:val="F0FCF4F9DC854268932B375513F50E21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14">
    <w:name w:val="61B84E160C4C4E9B9D1091B1C889B157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14">
    <w:name w:val="AC73958628B5457683CFFD8B67957999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14">
    <w:name w:val="123384A22B3747DBAEE4D955F24D5F67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14">
    <w:name w:val="2FB7BCC757CB4BCCA6268961E87E2934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14">
    <w:name w:val="5D3D9730254145BCA30FA37AD36575E2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19">
    <w:name w:val="8BA503F05695428EA0741F50C67F8DF5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4">
    <w:name w:val="4313037FC0C54230BCFE12934E4EBF89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8">
    <w:name w:val="90AB9309D1164E1E81F9ED2C95E4F289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32">
    <w:name w:val="D0906E77B28644FA99B46CD8EDB1A0E3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29">
    <w:name w:val="093280B792934F4A87E0DC2B0F003E43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28">
    <w:name w:val="88A61EF94AA94DB99463A2129351AAAE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28">
    <w:name w:val="374BD46277B54228B6B3070A2E81940F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26">
    <w:name w:val="CE661CBDBAD74CA28C9DDB801F838B81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26">
    <w:name w:val="E5C20BD1C3B04998A8FD45AC843A94F5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26">
    <w:name w:val="10CD326A1DDF45DAB26B5E4F64DFCC7F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26">
    <w:name w:val="E523C6ECFABA46D18366C5B8CBB1B7CD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23">
    <w:name w:val="2E58340BF2994CA59AC0CD9DF1DFCE72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23">
    <w:name w:val="1601C9BA80E1416EABE46464F726B15A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23">
    <w:name w:val="B6559B11F9CC47C5ABDC72974C723A20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23">
    <w:name w:val="8647FDACEC29459F8F181940F4D72367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23">
    <w:name w:val="0B939C85413948FA83771E2FF8C97AAD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20">
    <w:name w:val="CA0D66FBB08445298539676C966DCA31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20">
    <w:name w:val="F6C55706CE4048E584D8B3C8D6D1C9BC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20">
    <w:name w:val="D9978AAC00FF48D39D85998743D9B886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20">
    <w:name w:val="3978B389C8894AE19660BB27E43198B6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20">
    <w:name w:val="C355820B3FE0409CBACFB054068E3C38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20">
    <w:name w:val="6AB0A0E575024B2389900DED1BBF8903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15">
    <w:name w:val="F0FCF4F9DC854268932B375513F50E21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15">
    <w:name w:val="61B84E160C4C4E9B9D1091B1C889B157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15">
    <w:name w:val="AC73958628B5457683CFFD8B67957999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15">
    <w:name w:val="123384A22B3747DBAEE4D955F24D5F67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15">
    <w:name w:val="2FB7BCC757CB4BCCA6268961E87E2934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15">
    <w:name w:val="5D3D9730254145BCA30FA37AD36575E2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20">
    <w:name w:val="8BA503F05695428EA0741F50C67F8DF5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5">
    <w:name w:val="4313037FC0C54230BCFE12934E4EBF89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9">
    <w:name w:val="90AB9309D1164E1E81F9ED2C95E4F289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33">
    <w:name w:val="D0906E77B28644FA99B46CD8EDB1A0E3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30">
    <w:name w:val="093280B792934F4A87E0DC2B0F003E43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29">
    <w:name w:val="88A61EF94AA94DB99463A2129351AAAE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29">
    <w:name w:val="374BD46277B54228B6B3070A2E81940F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27">
    <w:name w:val="CE661CBDBAD74CA28C9DDB801F838B81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27">
    <w:name w:val="E5C20BD1C3B04998A8FD45AC843A94F5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27">
    <w:name w:val="10CD326A1DDF45DAB26B5E4F64DFCC7F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27">
    <w:name w:val="E523C6ECFABA46D18366C5B8CBB1B7CD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24">
    <w:name w:val="2E58340BF2994CA59AC0CD9DF1DFCE72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24">
    <w:name w:val="1601C9BA80E1416EABE46464F726B15A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24">
    <w:name w:val="B6559B11F9CC47C5ABDC72974C723A20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24">
    <w:name w:val="8647FDACEC29459F8F181940F4D72367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24">
    <w:name w:val="0B939C85413948FA83771E2FF8C97AAD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21">
    <w:name w:val="CA0D66FBB08445298539676C966DCA31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21">
    <w:name w:val="F6C55706CE4048E584D8B3C8D6D1C9BC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21">
    <w:name w:val="D9978AAC00FF48D39D85998743D9B886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21">
    <w:name w:val="3978B389C8894AE19660BB27E43198B6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21">
    <w:name w:val="C355820B3FE0409CBACFB054068E3C38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21">
    <w:name w:val="6AB0A0E575024B2389900DED1BBF8903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16">
    <w:name w:val="F0FCF4F9DC854268932B375513F50E21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16">
    <w:name w:val="61B84E160C4C4E9B9D1091B1C889B157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16">
    <w:name w:val="AC73958628B5457683CFFD8B67957999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16">
    <w:name w:val="123384A22B3747DBAEE4D955F24D5F67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16">
    <w:name w:val="2FB7BCC757CB4BCCA6268961E87E2934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16">
    <w:name w:val="5D3D9730254145BCA30FA37AD36575E2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21">
    <w:name w:val="8BA503F05695428EA0741F50C67F8DF5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6">
    <w:name w:val="4313037FC0C54230BCFE12934E4EBF89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10">
    <w:name w:val="90AB9309D1164E1E81F9ED2C95E4F289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34">
    <w:name w:val="D0906E77B28644FA99B46CD8EDB1A0E3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31">
    <w:name w:val="093280B792934F4A87E0DC2B0F003E43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30">
    <w:name w:val="88A61EF94AA94DB99463A2129351AAAE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30">
    <w:name w:val="374BD46277B54228B6B3070A2E81940F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28">
    <w:name w:val="CE661CBDBAD74CA28C9DDB801F838B81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28">
    <w:name w:val="E5C20BD1C3B04998A8FD45AC843A94F5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28">
    <w:name w:val="10CD326A1DDF45DAB26B5E4F64DFCC7F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28">
    <w:name w:val="E523C6ECFABA46D18366C5B8CBB1B7CD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25">
    <w:name w:val="2E58340BF2994CA59AC0CD9DF1DFCE72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25">
    <w:name w:val="1601C9BA80E1416EABE46464F726B15A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25">
    <w:name w:val="B6559B11F9CC47C5ABDC72974C723A20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25">
    <w:name w:val="8647FDACEC29459F8F181940F4D72367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25">
    <w:name w:val="0B939C85413948FA83771E2FF8C97AAD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22">
    <w:name w:val="CA0D66FBB08445298539676C966DCA31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22">
    <w:name w:val="F6C55706CE4048E584D8B3C8D6D1C9BC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22">
    <w:name w:val="D9978AAC00FF48D39D85998743D9B886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22">
    <w:name w:val="3978B389C8894AE19660BB27E43198B6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22">
    <w:name w:val="C355820B3FE0409CBACFB054068E3C38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22">
    <w:name w:val="6AB0A0E575024B2389900DED1BBF8903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17">
    <w:name w:val="F0FCF4F9DC854268932B375513F50E21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17">
    <w:name w:val="61B84E160C4C4E9B9D1091B1C889B157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17">
    <w:name w:val="AC73958628B5457683CFFD8B67957999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17">
    <w:name w:val="123384A22B3747DBAEE4D955F24D5F67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17">
    <w:name w:val="2FB7BCC757CB4BCCA6268961E87E2934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17">
    <w:name w:val="5D3D9730254145BCA30FA37AD36575E2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22">
    <w:name w:val="8BA503F05695428EA0741F50C67F8DF5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7">
    <w:name w:val="4313037FC0C54230BCFE12934E4EBF89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11">
    <w:name w:val="90AB9309D1164E1E81F9ED2C95E4F289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35">
    <w:name w:val="D0906E77B28644FA99B46CD8EDB1A0E3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32">
    <w:name w:val="093280B792934F4A87E0DC2B0F003E43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31">
    <w:name w:val="88A61EF94AA94DB99463A2129351AAAE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31">
    <w:name w:val="374BD46277B54228B6B3070A2E81940F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29">
    <w:name w:val="CE661CBDBAD74CA28C9DDB801F838B81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29">
    <w:name w:val="E5C20BD1C3B04998A8FD45AC843A94F5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29">
    <w:name w:val="10CD326A1DDF45DAB26B5E4F64DFCC7F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29">
    <w:name w:val="E523C6ECFABA46D18366C5B8CBB1B7CD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26">
    <w:name w:val="2E58340BF2994CA59AC0CD9DF1DFCE72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26">
    <w:name w:val="1601C9BA80E1416EABE46464F726B15A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26">
    <w:name w:val="B6559B11F9CC47C5ABDC72974C723A20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26">
    <w:name w:val="8647FDACEC29459F8F181940F4D72367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26">
    <w:name w:val="0B939C85413948FA83771E2FF8C97AAD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23">
    <w:name w:val="CA0D66FBB08445298539676C966DCA31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23">
    <w:name w:val="F6C55706CE4048E584D8B3C8D6D1C9BC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23">
    <w:name w:val="D9978AAC00FF48D39D85998743D9B886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23">
    <w:name w:val="3978B389C8894AE19660BB27E43198B6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23">
    <w:name w:val="C355820B3FE0409CBACFB054068E3C38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23">
    <w:name w:val="6AB0A0E575024B2389900DED1BBF8903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18">
    <w:name w:val="F0FCF4F9DC854268932B375513F50E21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18">
    <w:name w:val="61B84E160C4C4E9B9D1091B1C889B157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18">
    <w:name w:val="AC73958628B5457683CFFD8B67957999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18">
    <w:name w:val="123384A22B3747DBAEE4D955F24D5F67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18">
    <w:name w:val="2FB7BCC757CB4BCCA6268961E87E2934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18">
    <w:name w:val="5D3D9730254145BCA30FA37AD36575E2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23">
    <w:name w:val="8BA503F05695428EA0741F50C67F8DF5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8">
    <w:name w:val="4313037FC0C54230BCFE12934E4EBF89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12">
    <w:name w:val="90AB9309D1164E1E81F9ED2C95E4F289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36">
    <w:name w:val="D0906E77B28644FA99B46CD8EDB1A0E33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33">
    <w:name w:val="093280B792934F4A87E0DC2B0F003E43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32">
    <w:name w:val="88A61EF94AA94DB99463A2129351AAAE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32">
    <w:name w:val="374BD46277B54228B6B3070A2E81940F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30">
    <w:name w:val="CE661CBDBAD74CA28C9DDB801F838B81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30">
    <w:name w:val="E5C20BD1C3B04998A8FD45AC843A94F5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30">
    <w:name w:val="10CD326A1DDF45DAB26B5E4F64DFCC7F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30">
    <w:name w:val="E523C6ECFABA46D18366C5B8CBB1B7CD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27">
    <w:name w:val="2E58340BF2994CA59AC0CD9DF1DFCE72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27">
    <w:name w:val="1601C9BA80E1416EABE46464F726B15A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27">
    <w:name w:val="B6559B11F9CC47C5ABDC72974C723A20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27">
    <w:name w:val="8647FDACEC29459F8F181940F4D72367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27">
    <w:name w:val="0B939C85413948FA83771E2FF8C97AAD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24">
    <w:name w:val="CA0D66FBB08445298539676C966DCA31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24">
    <w:name w:val="F6C55706CE4048E584D8B3C8D6D1C9BC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24">
    <w:name w:val="D9978AAC00FF48D39D85998743D9B886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24">
    <w:name w:val="3978B389C8894AE19660BB27E43198B6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24">
    <w:name w:val="C355820B3FE0409CBACFB054068E3C38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24">
    <w:name w:val="6AB0A0E575024B2389900DED1BBF8903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19">
    <w:name w:val="F0FCF4F9DC854268932B375513F50E21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19">
    <w:name w:val="61B84E160C4C4E9B9D1091B1C889B157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19">
    <w:name w:val="AC73958628B5457683CFFD8B67957999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19">
    <w:name w:val="123384A22B3747DBAEE4D955F24D5F67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19">
    <w:name w:val="2FB7BCC757CB4BCCA6268961E87E2934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19">
    <w:name w:val="5D3D9730254145BCA30FA37AD36575E2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24">
    <w:name w:val="8BA503F05695428EA0741F50C67F8DF5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9">
    <w:name w:val="4313037FC0C54230BCFE12934E4EBF89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13">
    <w:name w:val="90AB9309D1164E1E81F9ED2C95E4F289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42195FE484879AB9969A8E38897D3">
    <w:name w:val="57D42195FE484879AB9969A8E38897D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37">
    <w:name w:val="D0906E77B28644FA99B46CD8EDB1A0E33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34">
    <w:name w:val="093280B792934F4A87E0DC2B0F003E43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33">
    <w:name w:val="88A61EF94AA94DB99463A2129351AAAE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33">
    <w:name w:val="374BD46277B54228B6B3070A2E81940F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31">
    <w:name w:val="CE661CBDBAD74CA28C9DDB801F838B81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31">
    <w:name w:val="E5C20BD1C3B04998A8FD45AC843A94F5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31">
    <w:name w:val="10CD326A1DDF45DAB26B5E4F64DFCC7F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31">
    <w:name w:val="E523C6ECFABA46D18366C5B8CBB1B7CD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28">
    <w:name w:val="2E58340BF2994CA59AC0CD9DF1DFCE72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28">
    <w:name w:val="1601C9BA80E1416EABE46464F726B15A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28">
    <w:name w:val="B6559B11F9CC47C5ABDC72974C723A20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28">
    <w:name w:val="8647FDACEC29459F8F181940F4D72367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28">
    <w:name w:val="0B939C85413948FA83771E2FF8C97AAD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25">
    <w:name w:val="CA0D66FBB08445298539676C966DCA31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25">
    <w:name w:val="F6C55706CE4048E584D8B3C8D6D1C9BC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25">
    <w:name w:val="D9978AAC00FF48D39D85998743D9B886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25">
    <w:name w:val="3978B389C8894AE19660BB27E43198B6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25">
    <w:name w:val="C355820B3FE0409CBACFB054068E3C38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25">
    <w:name w:val="6AB0A0E575024B2389900DED1BBF8903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20">
    <w:name w:val="F0FCF4F9DC854268932B375513F50E21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20">
    <w:name w:val="61B84E160C4C4E9B9D1091B1C889B157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20">
    <w:name w:val="AC73958628B5457683CFFD8B67957999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20">
    <w:name w:val="123384A22B3747DBAEE4D955F24D5F67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20">
    <w:name w:val="2FB7BCC757CB4BCCA6268961E87E2934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20">
    <w:name w:val="5D3D9730254145BCA30FA37AD36575E2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25">
    <w:name w:val="8BA503F05695428EA0741F50C67F8DF5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10">
    <w:name w:val="4313037FC0C54230BCFE12934E4EBF891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14">
    <w:name w:val="90AB9309D1164E1E81F9ED2C95E4F289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38">
    <w:name w:val="D0906E77B28644FA99B46CD8EDB1A0E33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35">
    <w:name w:val="093280B792934F4A87E0DC2B0F003E43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34">
    <w:name w:val="88A61EF94AA94DB99463A2129351AAAE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34">
    <w:name w:val="374BD46277B54228B6B3070A2E81940F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32">
    <w:name w:val="CE661CBDBAD74CA28C9DDB801F838B81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32">
    <w:name w:val="E5C20BD1C3B04998A8FD45AC843A94F5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32">
    <w:name w:val="10CD326A1DDF45DAB26B5E4F64DFCC7F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32">
    <w:name w:val="E523C6ECFABA46D18366C5B8CBB1B7CD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29">
    <w:name w:val="2E58340BF2994CA59AC0CD9DF1DFCE72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29">
    <w:name w:val="1601C9BA80E1416EABE46464F726B15A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29">
    <w:name w:val="B6559B11F9CC47C5ABDC72974C723A20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29">
    <w:name w:val="8647FDACEC29459F8F181940F4D72367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29">
    <w:name w:val="0B939C85413948FA83771E2FF8C97AAD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26">
    <w:name w:val="CA0D66FBB08445298539676C966DCA31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26">
    <w:name w:val="F6C55706CE4048E584D8B3C8D6D1C9BC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26">
    <w:name w:val="D9978AAC00FF48D39D85998743D9B886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26">
    <w:name w:val="3978B389C8894AE19660BB27E43198B6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26">
    <w:name w:val="C355820B3FE0409CBACFB054068E3C38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26">
    <w:name w:val="6AB0A0E575024B2389900DED1BBF8903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21">
    <w:name w:val="F0FCF4F9DC854268932B375513F50E21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21">
    <w:name w:val="61B84E160C4C4E9B9D1091B1C889B157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21">
    <w:name w:val="AC73958628B5457683CFFD8B67957999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21">
    <w:name w:val="123384A22B3747DBAEE4D955F24D5F67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21">
    <w:name w:val="2FB7BCC757CB4BCCA6268961E87E2934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21">
    <w:name w:val="5D3D9730254145BCA30FA37AD36575E2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26">
    <w:name w:val="8BA503F05695428EA0741F50C67F8DF5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11">
    <w:name w:val="4313037FC0C54230BCFE12934E4EBF89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15">
    <w:name w:val="90AB9309D1164E1E81F9ED2C95E4F289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39">
    <w:name w:val="D0906E77B28644FA99B46CD8EDB1A0E33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36">
    <w:name w:val="093280B792934F4A87E0DC2B0F003E433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35">
    <w:name w:val="88A61EF94AA94DB99463A2129351AAAE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35">
    <w:name w:val="374BD46277B54228B6B3070A2E81940F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33">
    <w:name w:val="CE661CBDBAD74CA28C9DDB801F838B81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33">
    <w:name w:val="E5C20BD1C3B04998A8FD45AC843A94F5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33">
    <w:name w:val="10CD326A1DDF45DAB26B5E4F64DFCC7F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33">
    <w:name w:val="E523C6ECFABA46D18366C5B8CBB1B7CD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30">
    <w:name w:val="2E58340BF2994CA59AC0CD9DF1DFCE72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30">
    <w:name w:val="1601C9BA80E1416EABE46464F726B15A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30">
    <w:name w:val="B6559B11F9CC47C5ABDC72974C723A20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30">
    <w:name w:val="8647FDACEC29459F8F181940F4D72367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30">
    <w:name w:val="0B939C85413948FA83771E2FF8C97AAD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27">
    <w:name w:val="CA0D66FBB08445298539676C966DCA31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27">
    <w:name w:val="F6C55706CE4048E584D8B3C8D6D1C9BC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27">
    <w:name w:val="D9978AAC00FF48D39D85998743D9B886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27">
    <w:name w:val="3978B389C8894AE19660BB27E43198B6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27">
    <w:name w:val="C355820B3FE0409CBACFB054068E3C38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27">
    <w:name w:val="6AB0A0E575024B2389900DED1BBF8903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22">
    <w:name w:val="F0FCF4F9DC854268932B375513F50E21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22">
    <w:name w:val="61B84E160C4C4E9B9D1091B1C889B157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22">
    <w:name w:val="AC73958628B5457683CFFD8B67957999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22">
    <w:name w:val="123384A22B3747DBAEE4D955F24D5F67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22">
    <w:name w:val="2FB7BCC757CB4BCCA6268961E87E2934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22">
    <w:name w:val="5D3D9730254145BCA30FA37AD36575E2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27">
    <w:name w:val="8BA503F05695428EA0741F50C67F8DF5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12">
    <w:name w:val="4313037FC0C54230BCFE12934E4EBF89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16">
    <w:name w:val="90AB9309D1164E1E81F9ED2C95E4F289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40">
    <w:name w:val="D0906E77B28644FA99B46CD8EDB1A0E34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37">
    <w:name w:val="093280B792934F4A87E0DC2B0F003E433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36">
    <w:name w:val="88A61EF94AA94DB99463A2129351AAAE3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36">
    <w:name w:val="374BD46277B54228B6B3070A2E81940F3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34">
    <w:name w:val="CE661CBDBAD74CA28C9DDB801F838B81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34">
    <w:name w:val="E5C20BD1C3B04998A8FD45AC843A94F5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34">
    <w:name w:val="10CD326A1DDF45DAB26B5E4F64DFCC7F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34">
    <w:name w:val="E523C6ECFABA46D18366C5B8CBB1B7CD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31">
    <w:name w:val="2E58340BF2994CA59AC0CD9DF1DFCE72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31">
    <w:name w:val="1601C9BA80E1416EABE46464F726B15A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31">
    <w:name w:val="B6559B11F9CC47C5ABDC72974C723A20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31">
    <w:name w:val="8647FDACEC29459F8F181940F4D72367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31">
    <w:name w:val="0B939C85413948FA83771E2FF8C97AAD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28">
    <w:name w:val="CA0D66FBB08445298539676C966DCA31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28">
    <w:name w:val="F6C55706CE4048E584D8B3C8D6D1C9BC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28">
    <w:name w:val="D9978AAC00FF48D39D85998743D9B886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28">
    <w:name w:val="3978B389C8894AE19660BB27E43198B6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28">
    <w:name w:val="C355820B3FE0409CBACFB054068E3C38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28">
    <w:name w:val="6AB0A0E575024B2389900DED1BBF8903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23">
    <w:name w:val="F0FCF4F9DC854268932B375513F50E21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23">
    <w:name w:val="61B84E160C4C4E9B9D1091B1C889B157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23">
    <w:name w:val="AC73958628B5457683CFFD8B67957999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23">
    <w:name w:val="123384A22B3747DBAEE4D955F24D5F67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23">
    <w:name w:val="2FB7BCC757CB4BCCA6268961E87E2934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23">
    <w:name w:val="5D3D9730254145BCA30FA37AD36575E2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28">
    <w:name w:val="8BA503F05695428EA0741F50C67F8DF5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13">
    <w:name w:val="4313037FC0C54230BCFE12934E4EBF89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17">
    <w:name w:val="90AB9309D1164E1E81F9ED2C95E4F289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41">
    <w:name w:val="D0906E77B28644FA99B46CD8EDB1A0E34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38">
    <w:name w:val="093280B792934F4A87E0DC2B0F003E433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37">
    <w:name w:val="88A61EF94AA94DB99463A2129351AAAE3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37">
    <w:name w:val="374BD46277B54228B6B3070A2E81940F3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35">
    <w:name w:val="CE661CBDBAD74CA28C9DDB801F838B81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35">
    <w:name w:val="E5C20BD1C3B04998A8FD45AC843A94F5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35">
    <w:name w:val="10CD326A1DDF45DAB26B5E4F64DFCC7F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35">
    <w:name w:val="E523C6ECFABA46D18366C5B8CBB1B7CD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32">
    <w:name w:val="2E58340BF2994CA59AC0CD9DF1DFCE72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32">
    <w:name w:val="1601C9BA80E1416EABE46464F726B15A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32">
    <w:name w:val="B6559B11F9CC47C5ABDC72974C723A20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32">
    <w:name w:val="8647FDACEC29459F8F181940F4D72367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32">
    <w:name w:val="0B939C85413948FA83771E2FF8C97AAD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29">
    <w:name w:val="CA0D66FBB08445298539676C966DCA31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29">
    <w:name w:val="F6C55706CE4048E584D8B3C8D6D1C9BC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29">
    <w:name w:val="D9978AAC00FF48D39D85998743D9B886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29">
    <w:name w:val="3978B389C8894AE19660BB27E43198B6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29">
    <w:name w:val="C355820B3FE0409CBACFB054068E3C38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29">
    <w:name w:val="6AB0A0E575024B2389900DED1BBF8903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24">
    <w:name w:val="F0FCF4F9DC854268932B375513F50E21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24">
    <w:name w:val="61B84E160C4C4E9B9D1091B1C889B157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24">
    <w:name w:val="AC73958628B5457683CFFD8B67957999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24">
    <w:name w:val="123384A22B3747DBAEE4D955F24D5F67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24">
    <w:name w:val="2FB7BCC757CB4BCCA6268961E87E2934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24">
    <w:name w:val="5D3D9730254145BCA30FA37AD36575E22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29">
    <w:name w:val="8BA503F05695428EA0741F50C67F8DF5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14">
    <w:name w:val="4313037FC0C54230BCFE12934E4EBF89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18">
    <w:name w:val="90AB9309D1164E1E81F9ED2C95E4F289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42">
    <w:name w:val="D0906E77B28644FA99B46CD8EDB1A0E34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39">
    <w:name w:val="093280B792934F4A87E0DC2B0F003E433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38">
    <w:name w:val="88A61EF94AA94DB99463A2129351AAAE3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38">
    <w:name w:val="374BD46277B54228B6B3070A2E81940F3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36">
    <w:name w:val="CE661CBDBAD74CA28C9DDB801F838B813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36">
    <w:name w:val="E5C20BD1C3B04998A8FD45AC843A94F53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36">
    <w:name w:val="10CD326A1DDF45DAB26B5E4F64DFCC7F3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36">
    <w:name w:val="E523C6ECFABA46D18366C5B8CBB1B7CD3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33">
    <w:name w:val="2E58340BF2994CA59AC0CD9DF1DFCE72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33">
    <w:name w:val="1601C9BA80E1416EABE46464F726B15A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33">
    <w:name w:val="B6559B11F9CC47C5ABDC72974C723A20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33">
    <w:name w:val="8647FDACEC29459F8F181940F4D72367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33">
    <w:name w:val="0B939C85413948FA83771E2FF8C97AAD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30">
    <w:name w:val="CA0D66FBB08445298539676C966DCA31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30">
    <w:name w:val="F6C55706CE4048E584D8B3C8D6D1C9BC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30">
    <w:name w:val="D9978AAC00FF48D39D85998743D9B886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30">
    <w:name w:val="3978B389C8894AE19660BB27E43198B6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30">
    <w:name w:val="C355820B3FE0409CBACFB054068E3C38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30">
    <w:name w:val="6AB0A0E575024B2389900DED1BBF8903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25">
    <w:name w:val="F0FCF4F9DC854268932B375513F50E21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25">
    <w:name w:val="61B84E160C4C4E9B9D1091B1C889B157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25">
    <w:name w:val="AC73958628B5457683CFFD8B67957999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25">
    <w:name w:val="123384A22B3747DBAEE4D955F24D5F67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25">
    <w:name w:val="2FB7BCC757CB4BCCA6268961E87E2934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25">
    <w:name w:val="5D3D9730254145BCA30FA37AD36575E22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30">
    <w:name w:val="8BA503F05695428EA0741F50C67F8DF53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15">
    <w:name w:val="4313037FC0C54230BCFE12934E4EBF891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19">
    <w:name w:val="90AB9309D1164E1E81F9ED2C95E4F289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">
    <w:name w:val="B49A4D952B0540CBB332416D843974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">
    <w:name w:val="99B0C7FE838D4AA285B0C01C68915F9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43">
    <w:name w:val="D0906E77B28644FA99B46CD8EDB1A0E34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40">
    <w:name w:val="093280B792934F4A87E0DC2B0F003E434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39">
    <w:name w:val="88A61EF94AA94DB99463A2129351AAAE3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39">
    <w:name w:val="374BD46277B54228B6B3070A2E81940F3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37">
    <w:name w:val="CE661CBDBAD74CA28C9DDB801F838B813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37">
    <w:name w:val="E5C20BD1C3B04998A8FD45AC843A94F53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37">
    <w:name w:val="10CD326A1DDF45DAB26B5E4F64DFCC7F3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37">
    <w:name w:val="E523C6ECFABA46D18366C5B8CBB1B7CD3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34">
    <w:name w:val="2E58340BF2994CA59AC0CD9DF1DFCE72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34">
    <w:name w:val="1601C9BA80E1416EABE46464F726B15A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34">
    <w:name w:val="B6559B11F9CC47C5ABDC72974C723A20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34">
    <w:name w:val="8647FDACEC29459F8F181940F4D72367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34">
    <w:name w:val="0B939C85413948FA83771E2FF8C97AAD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31">
    <w:name w:val="CA0D66FBB08445298539676C966DCA31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31">
    <w:name w:val="F6C55706CE4048E584D8B3C8D6D1C9BC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31">
    <w:name w:val="D9978AAC00FF48D39D85998743D9B886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31">
    <w:name w:val="3978B389C8894AE19660BB27E43198B6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31">
    <w:name w:val="C355820B3FE0409CBACFB054068E3C38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31">
    <w:name w:val="6AB0A0E575024B2389900DED1BBF8903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26">
    <w:name w:val="F0FCF4F9DC854268932B375513F50E21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26">
    <w:name w:val="61B84E160C4C4E9B9D1091B1C889B157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26">
    <w:name w:val="AC73958628B5457683CFFD8B67957999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26">
    <w:name w:val="123384A22B3747DBAEE4D955F24D5F67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26">
    <w:name w:val="2FB7BCC757CB4BCCA6268961E87E2934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26">
    <w:name w:val="5D3D9730254145BCA30FA37AD36575E22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31">
    <w:name w:val="8BA503F05695428EA0741F50C67F8DF5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16">
    <w:name w:val="4313037FC0C54230BCFE12934E4EBF891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20">
    <w:name w:val="90AB9309D1164E1E81F9ED2C95E4F2892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">
    <w:name w:val="186CB843041645AF854A7E3D4FD069AE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1">
    <w:name w:val="B49A4D952B0540CBB332416D84397421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1">
    <w:name w:val="99B0C7FE838D4AA285B0C01C68915F93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">
    <w:name w:val="A5C1BA2D176446A6BA4983D6247E2782"/>
    <w:rsid w:val="004D44DC"/>
  </w:style>
  <w:style w:type="paragraph" w:customStyle="1" w:styleId="1F5885FDC1F546C283D9293DDFF89132">
    <w:name w:val="1F5885FDC1F546C283D9293DDFF89132"/>
    <w:rsid w:val="004D44DC"/>
  </w:style>
  <w:style w:type="paragraph" w:customStyle="1" w:styleId="5C72C77C03534BC78152B2D4F06664F4">
    <w:name w:val="5C72C77C03534BC78152B2D4F06664F4"/>
    <w:rsid w:val="004D44DC"/>
  </w:style>
  <w:style w:type="paragraph" w:customStyle="1" w:styleId="D0906E77B28644FA99B46CD8EDB1A0E344">
    <w:name w:val="D0906E77B28644FA99B46CD8EDB1A0E34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41">
    <w:name w:val="093280B792934F4A87E0DC2B0F003E434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40">
    <w:name w:val="88A61EF94AA94DB99463A2129351AAAE4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40">
    <w:name w:val="374BD46277B54228B6B3070A2E81940F4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38">
    <w:name w:val="CE661CBDBAD74CA28C9DDB801F838B813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38">
    <w:name w:val="E5C20BD1C3B04998A8FD45AC843A94F53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38">
    <w:name w:val="10CD326A1DDF45DAB26B5E4F64DFCC7F3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38">
    <w:name w:val="E523C6ECFABA46D18366C5B8CBB1B7CD3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35">
    <w:name w:val="2E58340BF2994CA59AC0CD9DF1DFCE72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35">
    <w:name w:val="1601C9BA80E1416EABE46464F726B15A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35">
    <w:name w:val="B6559B11F9CC47C5ABDC72974C723A20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35">
    <w:name w:val="8647FDACEC29459F8F181940F4D72367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35">
    <w:name w:val="0B939C85413948FA83771E2FF8C97AAD3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32">
    <w:name w:val="CA0D66FBB08445298539676C966DCA31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32">
    <w:name w:val="F6C55706CE4048E584D8B3C8D6D1C9BC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32">
    <w:name w:val="D9978AAC00FF48D39D85998743D9B886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32">
    <w:name w:val="3978B389C8894AE19660BB27E43198B6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32">
    <w:name w:val="C355820B3FE0409CBACFB054068E3C38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32">
    <w:name w:val="6AB0A0E575024B2389900DED1BBF8903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27">
    <w:name w:val="F0FCF4F9DC854268932B375513F50E21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27">
    <w:name w:val="61B84E160C4C4E9B9D1091B1C889B157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27">
    <w:name w:val="AC73958628B5457683CFFD8B67957999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27">
    <w:name w:val="123384A22B3747DBAEE4D955F24D5F67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27">
    <w:name w:val="2FB7BCC757CB4BCCA6268961E87E2934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27">
    <w:name w:val="5D3D9730254145BCA30FA37AD36575E22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32">
    <w:name w:val="8BA503F05695428EA0741F50C67F8DF5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17">
    <w:name w:val="4313037FC0C54230BCFE12934E4EBF891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21">
    <w:name w:val="90AB9309D1164E1E81F9ED2C95E4F289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1">
    <w:name w:val="A5C1BA2D176446A6BA4983D6247E278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1">
    <w:name w:val="186CB843041645AF854A7E3D4FD069AE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1">
    <w:name w:val="1F5885FDC1F546C283D9293DDFF89132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1">
    <w:name w:val="5C72C77C03534BC78152B2D4F06664F4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2">
    <w:name w:val="B49A4D952B0540CBB332416D84397421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2">
    <w:name w:val="99B0C7FE838D4AA285B0C01C68915F93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">
    <w:name w:val="C0941E757FBE4EA9BB59F7F566F25CFF"/>
    <w:rsid w:val="004D44DC"/>
  </w:style>
  <w:style w:type="paragraph" w:customStyle="1" w:styleId="D0906E77B28644FA99B46CD8EDB1A0E345">
    <w:name w:val="D0906E77B28644FA99B46CD8EDB1A0E345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42">
    <w:name w:val="093280B792934F4A87E0DC2B0F003E434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41">
    <w:name w:val="88A61EF94AA94DB99463A2129351AAAE4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41">
    <w:name w:val="374BD46277B54228B6B3070A2E81940F4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39">
    <w:name w:val="CE661CBDBAD74CA28C9DDB801F838B813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39">
    <w:name w:val="E5C20BD1C3B04998A8FD45AC843A94F53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39">
    <w:name w:val="10CD326A1DDF45DAB26B5E4F64DFCC7F3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39">
    <w:name w:val="E523C6ECFABA46D18366C5B8CBB1B7CD3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36">
    <w:name w:val="2E58340BF2994CA59AC0CD9DF1DFCE723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36">
    <w:name w:val="1601C9BA80E1416EABE46464F726B15A3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36">
    <w:name w:val="B6559B11F9CC47C5ABDC72974C723A203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36">
    <w:name w:val="8647FDACEC29459F8F181940F4D723673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36">
    <w:name w:val="0B939C85413948FA83771E2FF8C97AAD3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33">
    <w:name w:val="CA0D66FBB08445298539676C966DCA31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33">
    <w:name w:val="F6C55706CE4048E584D8B3C8D6D1C9BC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33">
    <w:name w:val="D9978AAC00FF48D39D85998743D9B886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33">
    <w:name w:val="3978B389C8894AE19660BB27E43198B6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33">
    <w:name w:val="C355820B3FE0409CBACFB054068E3C38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33">
    <w:name w:val="6AB0A0E575024B2389900DED1BBF8903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28">
    <w:name w:val="F0FCF4F9DC854268932B375513F50E21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28">
    <w:name w:val="61B84E160C4C4E9B9D1091B1C889B157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28">
    <w:name w:val="AC73958628B5457683CFFD8B67957999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28">
    <w:name w:val="123384A22B3747DBAEE4D955F24D5F67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28">
    <w:name w:val="2FB7BCC757CB4BCCA6268961E87E2934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28">
    <w:name w:val="5D3D9730254145BCA30FA37AD36575E22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33">
    <w:name w:val="8BA503F05695428EA0741F50C67F8DF5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18">
    <w:name w:val="4313037FC0C54230BCFE12934E4EBF8918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22">
    <w:name w:val="90AB9309D1164E1E81F9ED2C95E4F289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1">
    <w:name w:val="C0941E757FBE4EA9BB59F7F566F25CFF1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2">
    <w:name w:val="A5C1BA2D176446A6BA4983D6247E278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2">
    <w:name w:val="186CB843041645AF854A7E3D4FD069AE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2">
    <w:name w:val="1F5885FDC1F546C283D9293DDFF89132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2">
    <w:name w:val="5C72C77C03534BC78152B2D4F06664F4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3">
    <w:name w:val="B49A4D952B0540CBB332416D84397421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3">
    <w:name w:val="99B0C7FE838D4AA285B0C01C68915F93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46">
    <w:name w:val="D0906E77B28644FA99B46CD8EDB1A0E346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43">
    <w:name w:val="093280B792934F4A87E0DC2B0F003E434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42">
    <w:name w:val="88A61EF94AA94DB99463A2129351AAAE4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42">
    <w:name w:val="374BD46277B54228B6B3070A2E81940F4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61CBDBAD74CA28C9DDB801F838B8140">
    <w:name w:val="CE661CBDBAD74CA28C9DDB801F838B814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20BD1C3B04998A8FD45AC843A94F540">
    <w:name w:val="E5C20BD1C3B04998A8FD45AC843A94F54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D326A1DDF45DAB26B5E4F64DFCC7F40">
    <w:name w:val="10CD326A1DDF45DAB26B5E4F64DFCC7F4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3C6ECFABA46D18366C5B8CBB1B7CD40">
    <w:name w:val="E523C6ECFABA46D18366C5B8CBB1B7CD40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37">
    <w:name w:val="2E58340BF2994CA59AC0CD9DF1DFCE723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37">
    <w:name w:val="1601C9BA80E1416EABE46464F726B15A3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37">
    <w:name w:val="B6559B11F9CC47C5ABDC72974C723A203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37">
    <w:name w:val="8647FDACEC29459F8F181940F4D723673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37">
    <w:name w:val="0B939C85413948FA83771E2FF8C97AAD37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34">
    <w:name w:val="CA0D66FBB08445298539676C966DCA31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34">
    <w:name w:val="F6C55706CE4048E584D8B3C8D6D1C9BC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34">
    <w:name w:val="D9978AAC00FF48D39D85998743D9B886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34">
    <w:name w:val="3978B389C8894AE19660BB27E43198B6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34">
    <w:name w:val="C355820B3FE0409CBACFB054068E3C38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34">
    <w:name w:val="6AB0A0E575024B2389900DED1BBF8903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29">
    <w:name w:val="F0FCF4F9DC854268932B375513F50E21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29">
    <w:name w:val="61B84E160C4C4E9B9D1091B1C889B157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29">
    <w:name w:val="AC73958628B5457683CFFD8B67957999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29">
    <w:name w:val="123384A22B3747DBAEE4D955F24D5F67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29">
    <w:name w:val="2FB7BCC757CB4BCCA6268961E87E2934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29">
    <w:name w:val="5D3D9730254145BCA30FA37AD36575E22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34">
    <w:name w:val="8BA503F05695428EA0741F50C67F8DF5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19">
    <w:name w:val="4313037FC0C54230BCFE12934E4EBF8919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23">
    <w:name w:val="90AB9309D1164E1E81F9ED2C95E4F289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2">
    <w:name w:val="C0941E757FBE4EA9BB59F7F566F25CFF2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3">
    <w:name w:val="A5C1BA2D176446A6BA4983D6247E278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3">
    <w:name w:val="186CB843041645AF854A7E3D4FD069AE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3">
    <w:name w:val="1F5885FDC1F546C283D9293DDFF89132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3">
    <w:name w:val="5C72C77C03534BC78152B2D4F06664F43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">
    <w:name w:val="17BCE2C0AC5240FFAFED9646E0F4EFBC"/>
    <w:rsid w:val="004D4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">
    <w:name w:val="5BC4FB13DBEE4D54A3BFD6ADEE1141C6"/>
    <w:rsid w:val="004D4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4">
    <w:name w:val="B49A4D952B0540CBB332416D84397421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4">
    <w:name w:val="99B0C7FE838D4AA285B0C01C68915F934"/>
    <w:rsid w:val="004D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">
    <w:name w:val="24676729DD5C4F6F9C35B93EACF286E3"/>
    <w:rsid w:val="00FB520C"/>
  </w:style>
  <w:style w:type="paragraph" w:customStyle="1" w:styleId="35CBD20550274D7DBEC9EEEA5DAFAC21">
    <w:name w:val="35CBD20550274D7DBEC9EEEA5DAFAC21"/>
    <w:rsid w:val="00FB520C"/>
  </w:style>
  <w:style w:type="paragraph" w:customStyle="1" w:styleId="FC4EF19E0CEF4F8EA42005AF2BCF33D2">
    <w:name w:val="FC4EF19E0CEF4F8EA42005AF2BCF33D2"/>
    <w:rsid w:val="00FB520C"/>
  </w:style>
  <w:style w:type="paragraph" w:customStyle="1" w:styleId="8437B2C9B5044D088BD1E3B39627FF66">
    <w:name w:val="8437B2C9B5044D088BD1E3B39627FF66"/>
    <w:rsid w:val="00FB520C"/>
  </w:style>
  <w:style w:type="paragraph" w:customStyle="1" w:styleId="D0906E77B28644FA99B46CD8EDB1A0E347">
    <w:name w:val="D0906E77B28644FA99B46CD8EDB1A0E347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44">
    <w:name w:val="093280B792934F4A87E0DC2B0F003E4344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43">
    <w:name w:val="88A61EF94AA94DB99463A2129351AAAE43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43">
    <w:name w:val="374BD46277B54228B6B3070A2E81940F43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1">
    <w:name w:val="24676729DD5C4F6F9C35B93EACF286E31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1">
    <w:name w:val="35CBD20550274D7DBEC9EEEA5DAFAC211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1">
    <w:name w:val="FC4EF19E0CEF4F8EA42005AF2BCF33D21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1">
    <w:name w:val="8437B2C9B5044D088BD1E3B39627FF661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38">
    <w:name w:val="2E58340BF2994CA59AC0CD9DF1DFCE7238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38">
    <w:name w:val="1601C9BA80E1416EABE46464F726B15A38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38">
    <w:name w:val="B6559B11F9CC47C5ABDC72974C723A2038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38">
    <w:name w:val="8647FDACEC29459F8F181940F4D7236738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38">
    <w:name w:val="0B939C85413948FA83771E2FF8C97AAD38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35">
    <w:name w:val="CA0D66FBB08445298539676C966DCA3135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35">
    <w:name w:val="F6C55706CE4048E584D8B3C8D6D1C9BC35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35">
    <w:name w:val="D9978AAC00FF48D39D85998743D9B88635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35">
    <w:name w:val="3978B389C8894AE19660BB27E43198B635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35">
    <w:name w:val="C355820B3FE0409CBACFB054068E3C3835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35">
    <w:name w:val="6AB0A0E575024B2389900DED1BBF890335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30">
    <w:name w:val="F0FCF4F9DC854268932B375513F50E2130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30">
    <w:name w:val="61B84E160C4C4E9B9D1091B1C889B15730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30">
    <w:name w:val="AC73958628B5457683CFFD8B6795799930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30">
    <w:name w:val="123384A22B3747DBAEE4D955F24D5F6730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30">
    <w:name w:val="2FB7BCC757CB4BCCA6268961E87E293430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30">
    <w:name w:val="5D3D9730254145BCA30FA37AD36575E230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35">
    <w:name w:val="8BA503F05695428EA0741F50C67F8DF535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20">
    <w:name w:val="4313037FC0C54230BCFE12934E4EBF8920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24">
    <w:name w:val="90AB9309D1164E1E81F9ED2C95E4F28924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3">
    <w:name w:val="C0941E757FBE4EA9BB59F7F566F25CFF3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4">
    <w:name w:val="A5C1BA2D176446A6BA4983D6247E27824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4">
    <w:name w:val="186CB843041645AF854A7E3D4FD069AE4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4">
    <w:name w:val="1F5885FDC1F546C283D9293DDFF891324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4">
    <w:name w:val="5C72C77C03534BC78152B2D4F06664F44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1">
    <w:name w:val="17BCE2C0AC5240FFAFED9646E0F4EFBC1"/>
    <w:rsid w:val="00FB52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1">
    <w:name w:val="5BC4FB13DBEE4D54A3BFD6ADEE1141C61"/>
    <w:rsid w:val="00FB52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5">
    <w:name w:val="B49A4D952B0540CBB332416D843974215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5">
    <w:name w:val="99B0C7FE838D4AA285B0C01C68915F935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48">
    <w:name w:val="D0906E77B28644FA99B46CD8EDB1A0E348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45">
    <w:name w:val="093280B792934F4A87E0DC2B0F003E4345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44">
    <w:name w:val="88A61EF94AA94DB99463A2129351AAAE44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44">
    <w:name w:val="374BD46277B54228B6B3070A2E81940F44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2">
    <w:name w:val="24676729DD5C4F6F9C35B93EACF286E32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2">
    <w:name w:val="35CBD20550274D7DBEC9EEEA5DAFAC212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2">
    <w:name w:val="FC4EF19E0CEF4F8EA42005AF2BCF33D22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2">
    <w:name w:val="8437B2C9B5044D088BD1E3B39627FF662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39">
    <w:name w:val="2E58340BF2994CA59AC0CD9DF1DFCE7239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39">
    <w:name w:val="1601C9BA80E1416EABE46464F726B15A39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39">
    <w:name w:val="B6559B11F9CC47C5ABDC72974C723A2039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39">
    <w:name w:val="8647FDACEC29459F8F181940F4D7236739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39">
    <w:name w:val="0B939C85413948FA83771E2FF8C97AAD39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36">
    <w:name w:val="CA0D66FBB08445298539676C966DCA3136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36">
    <w:name w:val="F6C55706CE4048E584D8B3C8D6D1C9BC36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36">
    <w:name w:val="D9978AAC00FF48D39D85998743D9B88636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36">
    <w:name w:val="3978B389C8894AE19660BB27E43198B636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36">
    <w:name w:val="C355820B3FE0409CBACFB054068E3C3836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36">
    <w:name w:val="6AB0A0E575024B2389900DED1BBF890336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31">
    <w:name w:val="F0FCF4F9DC854268932B375513F50E2131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31">
    <w:name w:val="61B84E160C4C4E9B9D1091B1C889B15731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31">
    <w:name w:val="AC73958628B5457683CFFD8B6795799931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31">
    <w:name w:val="123384A22B3747DBAEE4D955F24D5F6731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31">
    <w:name w:val="2FB7BCC757CB4BCCA6268961E87E293431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31">
    <w:name w:val="5D3D9730254145BCA30FA37AD36575E231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36">
    <w:name w:val="8BA503F05695428EA0741F50C67F8DF536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21">
    <w:name w:val="4313037FC0C54230BCFE12934E4EBF8921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25">
    <w:name w:val="90AB9309D1164E1E81F9ED2C95E4F28925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4">
    <w:name w:val="C0941E757FBE4EA9BB59F7F566F25CFF4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5">
    <w:name w:val="A5C1BA2D176446A6BA4983D6247E27825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5">
    <w:name w:val="186CB843041645AF854A7E3D4FD069AE5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5">
    <w:name w:val="1F5885FDC1F546C283D9293DDFF891325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5">
    <w:name w:val="5C72C77C03534BC78152B2D4F06664F45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2">
    <w:name w:val="17BCE2C0AC5240FFAFED9646E0F4EFBC2"/>
    <w:rsid w:val="00FB52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2">
    <w:name w:val="5BC4FB13DBEE4D54A3BFD6ADEE1141C62"/>
    <w:rsid w:val="00FB52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6">
    <w:name w:val="B49A4D952B0540CBB332416D843974216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6">
    <w:name w:val="99B0C7FE838D4AA285B0C01C68915F936"/>
    <w:rsid w:val="00FB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49">
    <w:name w:val="D0906E77B28644FA99B46CD8EDB1A0E3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46">
    <w:name w:val="093280B792934F4A87E0DC2B0F003E43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45">
    <w:name w:val="88A61EF94AA94DB99463A2129351AAAE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45">
    <w:name w:val="374BD46277B54228B6B3070A2E81940F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3">
    <w:name w:val="24676729DD5C4F6F9C35B93EACF286E3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3">
    <w:name w:val="35CBD20550274D7DBEC9EEEA5DAFAC21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3">
    <w:name w:val="FC4EF19E0CEF4F8EA42005AF2BCF33D2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3">
    <w:name w:val="8437B2C9B5044D088BD1E3B39627FF66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40">
    <w:name w:val="2E58340BF2994CA59AC0CD9DF1DFCE72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40">
    <w:name w:val="1601C9BA80E1416EABE46464F726B15A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40">
    <w:name w:val="B6559B11F9CC47C5ABDC72974C723A20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40">
    <w:name w:val="8647FDACEC29459F8F181940F4D72367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40">
    <w:name w:val="0B939C85413948FA83771E2FF8C97AAD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37">
    <w:name w:val="CA0D66FBB08445298539676C966DCA31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37">
    <w:name w:val="F6C55706CE4048E584D8B3C8D6D1C9BC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37">
    <w:name w:val="D9978AAC00FF48D39D85998743D9B886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37">
    <w:name w:val="3978B389C8894AE19660BB27E43198B6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37">
    <w:name w:val="C355820B3FE0409CBACFB054068E3C38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37">
    <w:name w:val="6AB0A0E575024B2389900DED1BBF8903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32">
    <w:name w:val="F0FCF4F9DC854268932B375513F50E213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32">
    <w:name w:val="61B84E160C4C4E9B9D1091B1C889B1573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32">
    <w:name w:val="AC73958628B5457683CFFD8B679579993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32">
    <w:name w:val="123384A22B3747DBAEE4D955F24D5F673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32">
    <w:name w:val="2FB7BCC757CB4BCCA6268961E87E29343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32">
    <w:name w:val="5D3D9730254145BCA30FA37AD36575E23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37">
    <w:name w:val="8BA503F05695428EA0741F50C67F8DF5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22">
    <w:name w:val="4313037FC0C54230BCFE12934E4EBF892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26">
    <w:name w:val="90AB9309D1164E1E81F9ED2C95E4F2892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5">
    <w:name w:val="C0941E757FBE4EA9BB59F7F566F25CFF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6">
    <w:name w:val="A5C1BA2D176446A6BA4983D6247E2782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6">
    <w:name w:val="186CB843041645AF854A7E3D4FD069AE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6">
    <w:name w:val="1F5885FDC1F546C283D9293DDFF89132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6">
    <w:name w:val="5C72C77C03534BC78152B2D4F06664F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3">
    <w:name w:val="17BCE2C0AC5240FFAFED9646E0F4EFBC3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3">
    <w:name w:val="5BC4FB13DBEE4D54A3BFD6ADEE1141C63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7">
    <w:name w:val="B49A4D952B0540CBB332416D84397421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7">
    <w:name w:val="99B0C7FE838D4AA285B0C01C68915F9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50">
    <w:name w:val="D0906E77B28644FA99B46CD8EDB1A0E3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47">
    <w:name w:val="093280B792934F4A87E0DC2B0F003E43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46">
    <w:name w:val="88A61EF94AA94DB99463A2129351AAAE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46">
    <w:name w:val="374BD46277B54228B6B3070A2E81940F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4">
    <w:name w:val="24676729DD5C4F6F9C35B93EACF286E3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4">
    <w:name w:val="35CBD20550274D7DBEC9EEEA5DAFAC21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4">
    <w:name w:val="FC4EF19E0CEF4F8EA42005AF2BCF33D2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4">
    <w:name w:val="8437B2C9B5044D088BD1E3B39627FF66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41">
    <w:name w:val="2E58340BF2994CA59AC0CD9DF1DFCE72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41">
    <w:name w:val="1601C9BA80E1416EABE46464F726B15A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41">
    <w:name w:val="B6559B11F9CC47C5ABDC72974C723A20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41">
    <w:name w:val="8647FDACEC29459F8F181940F4D72367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41">
    <w:name w:val="0B939C85413948FA83771E2FF8C97AAD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38">
    <w:name w:val="CA0D66FBB08445298539676C966DCA31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38">
    <w:name w:val="F6C55706CE4048E584D8B3C8D6D1C9BC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38">
    <w:name w:val="D9978AAC00FF48D39D85998743D9B886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38">
    <w:name w:val="3978B389C8894AE19660BB27E43198B6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38">
    <w:name w:val="C355820B3FE0409CBACFB054068E3C38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38">
    <w:name w:val="6AB0A0E575024B2389900DED1BBF8903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33">
    <w:name w:val="F0FCF4F9DC854268932B375513F50E213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33">
    <w:name w:val="61B84E160C4C4E9B9D1091B1C889B1573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33">
    <w:name w:val="AC73958628B5457683CFFD8B679579993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33">
    <w:name w:val="123384A22B3747DBAEE4D955F24D5F673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33">
    <w:name w:val="2FB7BCC757CB4BCCA6268961E87E29343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33">
    <w:name w:val="5D3D9730254145BCA30FA37AD36575E23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38">
    <w:name w:val="8BA503F05695428EA0741F50C67F8DF5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23">
    <w:name w:val="4313037FC0C54230BCFE12934E4EBF892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27">
    <w:name w:val="90AB9309D1164E1E81F9ED2C95E4F2892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6">
    <w:name w:val="C0941E757FBE4EA9BB59F7F566F25CFF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7">
    <w:name w:val="A5C1BA2D176446A6BA4983D6247E2782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7">
    <w:name w:val="186CB843041645AF854A7E3D4FD069AE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7">
    <w:name w:val="1F5885FDC1F546C283D9293DDFF89132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7">
    <w:name w:val="5C72C77C03534BC78152B2D4F06664F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4">
    <w:name w:val="17BCE2C0AC5240FFAFED9646E0F4EFBC4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4">
    <w:name w:val="5BC4FB13DBEE4D54A3BFD6ADEE1141C64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8">
    <w:name w:val="B49A4D952B0540CBB332416D84397421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8">
    <w:name w:val="99B0C7FE838D4AA285B0C01C68915F9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">
    <w:name w:val="A5E191071919435B9BD5E825982B550F"/>
    <w:rsid w:val="00923B79"/>
  </w:style>
  <w:style w:type="paragraph" w:customStyle="1" w:styleId="5C6A823746D342AA87050A3D707B7C7F">
    <w:name w:val="5C6A823746D342AA87050A3D707B7C7F"/>
    <w:rsid w:val="00923B79"/>
  </w:style>
  <w:style w:type="paragraph" w:customStyle="1" w:styleId="D0906E77B28644FA99B46CD8EDB1A0E351">
    <w:name w:val="D0906E77B28644FA99B46CD8EDB1A0E3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48">
    <w:name w:val="093280B792934F4A87E0DC2B0F003E43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47">
    <w:name w:val="88A61EF94AA94DB99463A2129351AAAE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47">
    <w:name w:val="374BD46277B54228B6B3070A2E81940F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5">
    <w:name w:val="24676729DD5C4F6F9C35B93EACF286E3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5">
    <w:name w:val="35CBD20550274D7DBEC9EEEA5DAFAC21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5">
    <w:name w:val="FC4EF19E0CEF4F8EA42005AF2BCF33D2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5">
    <w:name w:val="8437B2C9B5044D088BD1E3B39627FF66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42">
    <w:name w:val="2E58340BF2994CA59AC0CD9DF1DFCE72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42">
    <w:name w:val="1601C9BA80E1416EABE46464F726B15A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42">
    <w:name w:val="B6559B11F9CC47C5ABDC72974C723A20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42">
    <w:name w:val="8647FDACEC29459F8F181940F4D72367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42">
    <w:name w:val="0B939C85413948FA83771E2FF8C97AAD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39">
    <w:name w:val="CA0D66FBB08445298539676C966DCA31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39">
    <w:name w:val="F6C55706CE4048E584D8B3C8D6D1C9BC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78AAC00FF48D39D85998743D9B88639">
    <w:name w:val="D9978AAC00FF48D39D85998743D9B886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39">
    <w:name w:val="3978B389C8894AE19660BB27E43198B6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39">
    <w:name w:val="C355820B3FE0409CBACFB054068E3C38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39">
    <w:name w:val="6AB0A0E575024B2389900DED1BBF8903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34">
    <w:name w:val="F0FCF4F9DC854268932B375513F50E213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34">
    <w:name w:val="61B84E160C4C4E9B9D1091B1C889B1573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34">
    <w:name w:val="AC73958628B5457683CFFD8B679579993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34">
    <w:name w:val="123384A22B3747DBAEE4D955F24D5F673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34">
    <w:name w:val="2FB7BCC757CB4BCCA6268961E87E29343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34">
    <w:name w:val="5D3D9730254145BCA30FA37AD36575E23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39">
    <w:name w:val="8BA503F05695428EA0741F50C67F8DF5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24">
    <w:name w:val="4313037FC0C54230BCFE12934E4EBF892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28">
    <w:name w:val="90AB9309D1164E1E81F9ED2C95E4F2892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1">
    <w:name w:val="A5E191071919435B9BD5E825982B550F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7">
    <w:name w:val="C0941E757FBE4EA9BB59F7F566F25CFF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8">
    <w:name w:val="A5C1BA2D176446A6BA4983D6247E2782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8">
    <w:name w:val="186CB843041645AF854A7E3D4FD069AE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8">
    <w:name w:val="1F5885FDC1F546C283D9293DDFF89132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8">
    <w:name w:val="5C72C77C03534BC78152B2D4F06664F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1">
    <w:name w:val="5C6A823746D342AA87050A3D707B7C7F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5">
    <w:name w:val="17BCE2C0AC5240FFAFED9646E0F4EFBC5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5">
    <w:name w:val="5BC4FB13DBEE4D54A3BFD6ADEE1141C65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9">
    <w:name w:val="B49A4D952B0540CBB332416D84397421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9">
    <w:name w:val="99B0C7FE838D4AA285B0C01C68915F9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52">
    <w:name w:val="D0906E77B28644FA99B46CD8EDB1A0E3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49">
    <w:name w:val="093280B792934F4A87E0DC2B0F003E43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48">
    <w:name w:val="88A61EF94AA94DB99463A2129351AAAE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48">
    <w:name w:val="374BD46277B54228B6B3070A2E81940F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6">
    <w:name w:val="24676729DD5C4F6F9C35B93EACF286E3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6">
    <w:name w:val="35CBD20550274D7DBEC9EEEA5DAFAC21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6">
    <w:name w:val="FC4EF19E0CEF4F8EA42005AF2BCF33D2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6">
    <w:name w:val="8437B2C9B5044D088BD1E3B39627FF66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43">
    <w:name w:val="2E58340BF2994CA59AC0CD9DF1DFCE72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43">
    <w:name w:val="1601C9BA80E1416EABE46464F726B15A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43">
    <w:name w:val="B6559B11F9CC47C5ABDC72974C723A20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43">
    <w:name w:val="8647FDACEC29459F8F181940F4D72367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43">
    <w:name w:val="0B939C85413948FA83771E2FF8C97AAD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40">
    <w:name w:val="CA0D66FBB08445298539676C966DCA31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40">
    <w:name w:val="F6C55706CE4048E584D8B3C8D6D1C9BC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40">
    <w:name w:val="3978B389C8894AE19660BB27E43198B6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40">
    <w:name w:val="C355820B3FE0409CBACFB054068E3C38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40">
    <w:name w:val="6AB0A0E575024B2389900DED1BBF8903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35">
    <w:name w:val="F0FCF4F9DC854268932B375513F50E213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35">
    <w:name w:val="61B84E160C4C4E9B9D1091B1C889B1573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35">
    <w:name w:val="AC73958628B5457683CFFD8B679579993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35">
    <w:name w:val="123384A22B3747DBAEE4D955F24D5F673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35">
    <w:name w:val="2FB7BCC757CB4BCCA6268961E87E29343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35">
    <w:name w:val="5D3D9730254145BCA30FA37AD36575E23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40">
    <w:name w:val="8BA503F05695428EA0741F50C67F8DF5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25">
    <w:name w:val="4313037FC0C54230BCFE12934E4EBF892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29">
    <w:name w:val="90AB9309D1164E1E81F9ED2C95E4F2892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2">
    <w:name w:val="A5E191071919435B9BD5E825982B550F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8">
    <w:name w:val="C0941E757FBE4EA9BB59F7F566F25CFF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9">
    <w:name w:val="A5C1BA2D176446A6BA4983D6247E2782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9">
    <w:name w:val="186CB843041645AF854A7E3D4FD069AE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9">
    <w:name w:val="1F5885FDC1F546C283D9293DDFF89132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9">
    <w:name w:val="5C72C77C03534BC78152B2D4F06664F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2">
    <w:name w:val="5C6A823746D342AA87050A3D707B7C7F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6">
    <w:name w:val="17BCE2C0AC5240FFAFED9646E0F4EFBC6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6">
    <w:name w:val="5BC4FB13DBEE4D54A3BFD6ADEE1141C66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10">
    <w:name w:val="B49A4D952B0540CBB332416D843974211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10">
    <w:name w:val="99B0C7FE838D4AA285B0C01C68915F931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53">
    <w:name w:val="D0906E77B28644FA99B46CD8EDB1A0E3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50">
    <w:name w:val="093280B792934F4A87E0DC2B0F003E43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49">
    <w:name w:val="88A61EF94AA94DB99463A2129351AAAE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49">
    <w:name w:val="374BD46277B54228B6B3070A2E81940F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7">
    <w:name w:val="24676729DD5C4F6F9C35B93EACF286E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7">
    <w:name w:val="35CBD20550274D7DBEC9EEEA5DAFAC21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7">
    <w:name w:val="FC4EF19E0CEF4F8EA42005AF2BCF33D2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7">
    <w:name w:val="8437B2C9B5044D088BD1E3B39627FF66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44">
    <w:name w:val="2E58340BF2994CA59AC0CD9DF1DFCE72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44">
    <w:name w:val="1601C9BA80E1416EABE46464F726B15A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44">
    <w:name w:val="B6559B11F9CC47C5ABDC72974C723A20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44">
    <w:name w:val="8647FDACEC29459F8F181940F4D72367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44">
    <w:name w:val="0B939C85413948FA83771E2FF8C97AAD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41">
    <w:name w:val="CA0D66FBB08445298539676C966DCA31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41">
    <w:name w:val="F6C55706CE4048E584D8B3C8D6D1C9BC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41">
    <w:name w:val="3978B389C8894AE19660BB27E43198B6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41">
    <w:name w:val="C355820B3FE0409CBACFB054068E3C38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41">
    <w:name w:val="6AB0A0E575024B2389900DED1BBF8903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36">
    <w:name w:val="F0FCF4F9DC854268932B375513F50E213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36">
    <w:name w:val="61B84E160C4C4E9B9D1091B1C889B1573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36">
    <w:name w:val="AC73958628B5457683CFFD8B679579993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36">
    <w:name w:val="123384A22B3747DBAEE4D955F24D5F673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36">
    <w:name w:val="2FB7BCC757CB4BCCA6268961E87E29343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36">
    <w:name w:val="5D3D9730254145BCA30FA37AD36575E23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41">
    <w:name w:val="8BA503F05695428EA0741F50C67F8DF5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26">
    <w:name w:val="4313037FC0C54230BCFE12934E4EBF892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30">
    <w:name w:val="90AB9309D1164E1E81F9ED2C95E4F2893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3">
    <w:name w:val="A5E191071919435B9BD5E825982B550F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9">
    <w:name w:val="C0941E757FBE4EA9BB59F7F566F25CFF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10">
    <w:name w:val="A5C1BA2D176446A6BA4983D6247E27821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10">
    <w:name w:val="186CB843041645AF854A7E3D4FD069AE1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10">
    <w:name w:val="1F5885FDC1F546C283D9293DDFF891321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10">
    <w:name w:val="5C72C77C03534BC78152B2D4F06664F41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3">
    <w:name w:val="5C6A823746D342AA87050A3D707B7C7F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7">
    <w:name w:val="17BCE2C0AC5240FFAFED9646E0F4EFBC7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7">
    <w:name w:val="5BC4FB13DBEE4D54A3BFD6ADEE1141C67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11">
    <w:name w:val="B49A4D952B0540CBB332416D843974211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11">
    <w:name w:val="99B0C7FE838D4AA285B0C01C68915F931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54">
    <w:name w:val="D0906E77B28644FA99B46CD8EDB1A0E3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51">
    <w:name w:val="093280B792934F4A87E0DC2B0F003E43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50">
    <w:name w:val="88A61EF94AA94DB99463A2129351AAAE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50">
    <w:name w:val="374BD46277B54228B6B3070A2E81940F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8">
    <w:name w:val="24676729DD5C4F6F9C35B93EACF286E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8">
    <w:name w:val="35CBD20550274D7DBEC9EEEA5DAFAC21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8">
    <w:name w:val="FC4EF19E0CEF4F8EA42005AF2BCF33D2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8">
    <w:name w:val="8437B2C9B5044D088BD1E3B39627FF66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45">
    <w:name w:val="2E58340BF2994CA59AC0CD9DF1DFCE72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45">
    <w:name w:val="1601C9BA80E1416EABE46464F726B15A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45">
    <w:name w:val="B6559B11F9CC47C5ABDC72974C723A20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45">
    <w:name w:val="8647FDACEC29459F8F181940F4D72367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45">
    <w:name w:val="0B939C85413948FA83771E2FF8C97AAD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42">
    <w:name w:val="CA0D66FBB08445298539676C966DCA31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42">
    <w:name w:val="F6C55706CE4048E584D8B3C8D6D1C9BC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42">
    <w:name w:val="3978B389C8894AE19660BB27E43198B6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42">
    <w:name w:val="C355820B3FE0409CBACFB054068E3C38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42">
    <w:name w:val="6AB0A0E575024B2389900DED1BBF8903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37">
    <w:name w:val="F0FCF4F9DC854268932B375513F50E21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37">
    <w:name w:val="61B84E160C4C4E9B9D1091B1C889B157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37">
    <w:name w:val="AC73958628B5457683CFFD8B67957999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37">
    <w:name w:val="123384A22B3747DBAEE4D955F24D5F67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37">
    <w:name w:val="2FB7BCC757CB4BCCA6268961E87E2934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37">
    <w:name w:val="5D3D9730254145BCA30FA37AD36575E2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42">
    <w:name w:val="8BA503F05695428EA0741F50C67F8DF5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27">
    <w:name w:val="4313037FC0C54230BCFE12934E4EBF892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31">
    <w:name w:val="90AB9309D1164E1E81F9ED2C95E4F2893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4">
    <w:name w:val="A5E191071919435B9BD5E825982B550F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10">
    <w:name w:val="C0941E757FBE4EA9BB59F7F566F25CFF1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11">
    <w:name w:val="A5C1BA2D176446A6BA4983D6247E27821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11">
    <w:name w:val="186CB843041645AF854A7E3D4FD069AE1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11">
    <w:name w:val="1F5885FDC1F546C283D9293DDFF891321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11">
    <w:name w:val="5C72C77C03534BC78152B2D4F06664F41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4">
    <w:name w:val="5C6A823746D342AA87050A3D707B7C7F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8">
    <w:name w:val="17BCE2C0AC5240FFAFED9646E0F4EFBC8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8">
    <w:name w:val="5BC4FB13DBEE4D54A3BFD6ADEE1141C68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12">
    <w:name w:val="B49A4D952B0540CBB332416D843974211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12">
    <w:name w:val="99B0C7FE838D4AA285B0C01C68915F931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55">
    <w:name w:val="D0906E77B28644FA99B46CD8EDB1A0E3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52">
    <w:name w:val="093280B792934F4A87E0DC2B0F003E43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51">
    <w:name w:val="88A61EF94AA94DB99463A2129351AAAE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51">
    <w:name w:val="374BD46277B54228B6B3070A2E81940F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9">
    <w:name w:val="24676729DD5C4F6F9C35B93EACF286E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9">
    <w:name w:val="35CBD20550274D7DBEC9EEEA5DAFAC21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9">
    <w:name w:val="FC4EF19E0CEF4F8EA42005AF2BCF33D2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9">
    <w:name w:val="8437B2C9B5044D088BD1E3B39627FF66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46">
    <w:name w:val="2E58340BF2994CA59AC0CD9DF1DFCE72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46">
    <w:name w:val="1601C9BA80E1416EABE46464F726B15A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46">
    <w:name w:val="B6559B11F9CC47C5ABDC72974C723A20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46">
    <w:name w:val="8647FDACEC29459F8F181940F4D72367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46">
    <w:name w:val="0B939C85413948FA83771E2FF8C97AAD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43">
    <w:name w:val="CA0D66FBB08445298539676C966DCA31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43">
    <w:name w:val="F6C55706CE4048E584D8B3C8D6D1C9BC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43">
    <w:name w:val="3978B389C8894AE19660BB27E43198B6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43">
    <w:name w:val="C355820B3FE0409CBACFB054068E3C38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43">
    <w:name w:val="6AB0A0E575024B2389900DED1BBF8903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38">
    <w:name w:val="F0FCF4F9DC854268932B375513F50E21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38">
    <w:name w:val="61B84E160C4C4E9B9D1091B1C889B157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38">
    <w:name w:val="AC73958628B5457683CFFD8B67957999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38">
    <w:name w:val="123384A22B3747DBAEE4D955F24D5F67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38">
    <w:name w:val="2FB7BCC757CB4BCCA6268961E87E2934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38">
    <w:name w:val="5D3D9730254145BCA30FA37AD36575E2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43">
    <w:name w:val="8BA503F05695428EA0741F50C67F8DF5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28">
    <w:name w:val="4313037FC0C54230BCFE12934E4EBF892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32">
    <w:name w:val="90AB9309D1164E1E81F9ED2C95E4F2893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5">
    <w:name w:val="A5E191071919435B9BD5E825982B550F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11">
    <w:name w:val="C0941E757FBE4EA9BB59F7F566F25CFF1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12">
    <w:name w:val="A5C1BA2D176446A6BA4983D6247E27821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12">
    <w:name w:val="186CB843041645AF854A7E3D4FD069AE1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12">
    <w:name w:val="1F5885FDC1F546C283D9293DDFF891321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12">
    <w:name w:val="5C72C77C03534BC78152B2D4F06664F41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5">
    <w:name w:val="5C6A823746D342AA87050A3D707B7C7F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9">
    <w:name w:val="17BCE2C0AC5240FFAFED9646E0F4EFBC9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9">
    <w:name w:val="5BC4FB13DBEE4D54A3BFD6ADEE1141C69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13">
    <w:name w:val="B49A4D952B0540CBB332416D843974211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13">
    <w:name w:val="99B0C7FE838D4AA285B0C01C68915F931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56">
    <w:name w:val="D0906E77B28644FA99B46CD8EDB1A0E3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53">
    <w:name w:val="093280B792934F4A87E0DC2B0F003E43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52">
    <w:name w:val="88A61EF94AA94DB99463A2129351AAAE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52">
    <w:name w:val="374BD46277B54228B6B3070A2E81940F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10">
    <w:name w:val="24676729DD5C4F6F9C35B93EACF286E31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10">
    <w:name w:val="35CBD20550274D7DBEC9EEEA5DAFAC211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10">
    <w:name w:val="FC4EF19E0CEF4F8EA42005AF2BCF33D21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10">
    <w:name w:val="8437B2C9B5044D088BD1E3B39627FF661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47">
    <w:name w:val="2E58340BF2994CA59AC0CD9DF1DFCE72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47">
    <w:name w:val="1601C9BA80E1416EABE46464F726B15A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47">
    <w:name w:val="B6559B11F9CC47C5ABDC72974C723A20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47">
    <w:name w:val="8647FDACEC29459F8F181940F4D72367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47">
    <w:name w:val="0B939C85413948FA83771E2FF8C97AAD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44">
    <w:name w:val="CA0D66FBB08445298539676C966DCA31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44">
    <w:name w:val="F6C55706CE4048E584D8B3C8D6D1C9BC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44">
    <w:name w:val="3978B389C8894AE19660BB27E43198B6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44">
    <w:name w:val="C355820B3FE0409CBACFB054068E3C38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44">
    <w:name w:val="6AB0A0E575024B2389900DED1BBF8903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39">
    <w:name w:val="F0FCF4F9DC854268932B375513F50E21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39">
    <w:name w:val="61B84E160C4C4E9B9D1091B1C889B157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39">
    <w:name w:val="AC73958628B5457683CFFD8B67957999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39">
    <w:name w:val="123384A22B3747DBAEE4D955F24D5F67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39">
    <w:name w:val="2FB7BCC757CB4BCCA6268961E87E2934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39">
    <w:name w:val="5D3D9730254145BCA30FA37AD36575E2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44">
    <w:name w:val="8BA503F05695428EA0741F50C67F8DF5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29">
    <w:name w:val="4313037FC0C54230BCFE12934E4EBF892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33">
    <w:name w:val="90AB9309D1164E1E81F9ED2C95E4F2893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6">
    <w:name w:val="A5E191071919435B9BD5E825982B550F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12">
    <w:name w:val="C0941E757FBE4EA9BB59F7F566F25CFF1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13">
    <w:name w:val="A5C1BA2D176446A6BA4983D6247E27821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13">
    <w:name w:val="186CB843041645AF854A7E3D4FD069AE1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13">
    <w:name w:val="1F5885FDC1F546C283D9293DDFF891321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13">
    <w:name w:val="5C72C77C03534BC78152B2D4F06664F41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6">
    <w:name w:val="5C6A823746D342AA87050A3D707B7C7F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10">
    <w:name w:val="17BCE2C0AC5240FFAFED9646E0F4EFBC10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10">
    <w:name w:val="5BC4FB13DBEE4D54A3BFD6ADEE1141C610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14">
    <w:name w:val="B49A4D952B0540CBB332416D843974211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14">
    <w:name w:val="99B0C7FE838D4AA285B0C01C68915F931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57">
    <w:name w:val="D0906E77B28644FA99B46CD8EDB1A0E35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54">
    <w:name w:val="093280B792934F4A87E0DC2B0F003E43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53">
    <w:name w:val="88A61EF94AA94DB99463A2129351AAAE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53">
    <w:name w:val="374BD46277B54228B6B3070A2E81940F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11">
    <w:name w:val="24676729DD5C4F6F9C35B93EACF286E31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11">
    <w:name w:val="35CBD20550274D7DBEC9EEEA5DAFAC211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11">
    <w:name w:val="FC4EF19E0CEF4F8EA42005AF2BCF33D21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11">
    <w:name w:val="8437B2C9B5044D088BD1E3B39627FF661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48">
    <w:name w:val="2E58340BF2994CA59AC0CD9DF1DFCE72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48">
    <w:name w:val="1601C9BA80E1416EABE46464F726B15A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48">
    <w:name w:val="B6559B11F9CC47C5ABDC72974C723A20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48">
    <w:name w:val="8647FDACEC29459F8F181940F4D72367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48">
    <w:name w:val="0B939C85413948FA83771E2FF8C97AAD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45">
    <w:name w:val="CA0D66FBB08445298539676C966DCA31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45">
    <w:name w:val="F6C55706CE4048E584D8B3C8D6D1C9BC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45">
    <w:name w:val="3978B389C8894AE19660BB27E43198B6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45">
    <w:name w:val="C355820B3FE0409CBACFB054068E3C38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45">
    <w:name w:val="6AB0A0E575024B2389900DED1BBF8903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40">
    <w:name w:val="F0FCF4F9DC854268932B375513F50E21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40">
    <w:name w:val="61B84E160C4C4E9B9D1091B1C889B157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40">
    <w:name w:val="AC73958628B5457683CFFD8B67957999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40">
    <w:name w:val="123384A22B3747DBAEE4D955F24D5F67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40">
    <w:name w:val="2FB7BCC757CB4BCCA6268961E87E2934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40">
    <w:name w:val="5D3D9730254145BCA30FA37AD36575E2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45">
    <w:name w:val="8BA503F05695428EA0741F50C67F8DF5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30">
    <w:name w:val="4313037FC0C54230BCFE12934E4EBF893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34">
    <w:name w:val="90AB9309D1164E1E81F9ED2C95E4F2893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7">
    <w:name w:val="A5E191071919435B9BD5E825982B550F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13">
    <w:name w:val="C0941E757FBE4EA9BB59F7F566F25CFF1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14">
    <w:name w:val="A5C1BA2D176446A6BA4983D6247E27821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14">
    <w:name w:val="186CB843041645AF854A7E3D4FD069AE1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14">
    <w:name w:val="1F5885FDC1F546C283D9293DDFF891321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14">
    <w:name w:val="5C72C77C03534BC78152B2D4F06664F41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7">
    <w:name w:val="5C6A823746D342AA87050A3D707B7C7F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11">
    <w:name w:val="17BCE2C0AC5240FFAFED9646E0F4EFBC11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11">
    <w:name w:val="5BC4FB13DBEE4D54A3BFD6ADEE1141C611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15">
    <w:name w:val="B49A4D952B0540CBB332416D843974211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15">
    <w:name w:val="99B0C7FE838D4AA285B0C01C68915F931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58">
    <w:name w:val="D0906E77B28644FA99B46CD8EDB1A0E35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55">
    <w:name w:val="093280B792934F4A87E0DC2B0F003E43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54">
    <w:name w:val="88A61EF94AA94DB99463A2129351AAAE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54">
    <w:name w:val="374BD46277B54228B6B3070A2E81940F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12">
    <w:name w:val="24676729DD5C4F6F9C35B93EACF286E31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12">
    <w:name w:val="35CBD20550274D7DBEC9EEEA5DAFAC211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12">
    <w:name w:val="FC4EF19E0CEF4F8EA42005AF2BCF33D21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12">
    <w:name w:val="8437B2C9B5044D088BD1E3B39627FF661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49">
    <w:name w:val="2E58340BF2994CA59AC0CD9DF1DFCE72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49">
    <w:name w:val="1601C9BA80E1416EABE46464F726B15A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49">
    <w:name w:val="B6559B11F9CC47C5ABDC72974C723A20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49">
    <w:name w:val="8647FDACEC29459F8F181940F4D72367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49">
    <w:name w:val="0B939C85413948FA83771E2FF8C97AAD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46">
    <w:name w:val="CA0D66FBB08445298539676C966DCA31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46">
    <w:name w:val="F6C55706CE4048E584D8B3C8D6D1C9BC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46">
    <w:name w:val="3978B389C8894AE19660BB27E43198B6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46">
    <w:name w:val="C355820B3FE0409CBACFB054068E3C38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46">
    <w:name w:val="6AB0A0E575024B2389900DED1BBF8903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41">
    <w:name w:val="F0FCF4F9DC854268932B375513F50E21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41">
    <w:name w:val="61B84E160C4C4E9B9D1091B1C889B157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41">
    <w:name w:val="AC73958628B5457683CFFD8B67957999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41">
    <w:name w:val="123384A22B3747DBAEE4D955F24D5F67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41">
    <w:name w:val="2FB7BCC757CB4BCCA6268961E87E2934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41">
    <w:name w:val="5D3D9730254145BCA30FA37AD36575E2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46">
    <w:name w:val="8BA503F05695428EA0741F50C67F8DF5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31">
    <w:name w:val="4313037FC0C54230BCFE12934E4EBF893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35">
    <w:name w:val="90AB9309D1164E1E81F9ED2C95E4F2893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8">
    <w:name w:val="A5E191071919435B9BD5E825982B550F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14">
    <w:name w:val="C0941E757FBE4EA9BB59F7F566F25CFF1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15">
    <w:name w:val="A5C1BA2D176446A6BA4983D6247E27821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15">
    <w:name w:val="186CB843041645AF854A7E3D4FD069AE1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15">
    <w:name w:val="1F5885FDC1F546C283D9293DDFF891321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15">
    <w:name w:val="5C72C77C03534BC78152B2D4F06664F41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8">
    <w:name w:val="5C6A823746D342AA87050A3D707B7C7F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12">
    <w:name w:val="17BCE2C0AC5240FFAFED9646E0F4EFBC12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12">
    <w:name w:val="5BC4FB13DBEE4D54A3BFD6ADEE1141C612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16">
    <w:name w:val="B49A4D952B0540CBB332416D843974211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16">
    <w:name w:val="99B0C7FE838D4AA285B0C01C68915F931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59">
    <w:name w:val="D0906E77B28644FA99B46CD8EDB1A0E35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56">
    <w:name w:val="093280B792934F4A87E0DC2B0F003E43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55">
    <w:name w:val="88A61EF94AA94DB99463A2129351AAAE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55">
    <w:name w:val="374BD46277B54228B6B3070A2E81940F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13">
    <w:name w:val="24676729DD5C4F6F9C35B93EACF286E31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13">
    <w:name w:val="35CBD20550274D7DBEC9EEEA5DAFAC211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13">
    <w:name w:val="FC4EF19E0CEF4F8EA42005AF2BCF33D21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13">
    <w:name w:val="8437B2C9B5044D088BD1E3B39627FF661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50">
    <w:name w:val="2E58340BF2994CA59AC0CD9DF1DFCE72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50">
    <w:name w:val="1601C9BA80E1416EABE46464F726B15A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50">
    <w:name w:val="B6559B11F9CC47C5ABDC72974C723A20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50">
    <w:name w:val="8647FDACEC29459F8F181940F4D72367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50">
    <w:name w:val="0B939C85413948FA83771E2FF8C97AAD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47">
    <w:name w:val="CA0D66FBB08445298539676C966DCA31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47">
    <w:name w:val="F6C55706CE4048E584D8B3C8D6D1C9BC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47">
    <w:name w:val="3978B389C8894AE19660BB27E43198B6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47">
    <w:name w:val="C355820B3FE0409CBACFB054068E3C38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47">
    <w:name w:val="6AB0A0E575024B2389900DED1BBF8903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42">
    <w:name w:val="F0FCF4F9DC854268932B375513F50E21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42">
    <w:name w:val="61B84E160C4C4E9B9D1091B1C889B157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42">
    <w:name w:val="AC73958628B5457683CFFD8B67957999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42">
    <w:name w:val="123384A22B3747DBAEE4D955F24D5F67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42">
    <w:name w:val="2FB7BCC757CB4BCCA6268961E87E2934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42">
    <w:name w:val="5D3D9730254145BCA30FA37AD36575E2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47">
    <w:name w:val="8BA503F05695428EA0741F50C67F8DF5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32">
    <w:name w:val="4313037FC0C54230BCFE12934E4EBF893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36">
    <w:name w:val="90AB9309D1164E1E81F9ED2C95E4F2893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9">
    <w:name w:val="A5E191071919435B9BD5E825982B550F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15">
    <w:name w:val="C0941E757FBE4EA9BB59F7F566F25CFF1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16">
    <w:name w:val="A5C1BA2D176446A6BA4983D6247E27821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16">
    <w:name w:val="186CB843041645AF854A7E3D4FD069AE1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16">
    <w:name w:val="1F5885FDC1F546C283D9293DDFF891321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16">
    <w:name w:val="5C72C77C03534BC78152B2D4F06664F41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9">
    <w:name w:val="5C6A823746D342AA87050A3D707B7C7F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13">
    <w:name w:val="17BCE2C0AC5240FFAFED9646E0F4EFBC13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13">
    <w:name w:val="5BC4FB13DBEE4D54A3BFD6ADEE1141C613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17">
    <w:name w:val="B49A4D952B0540CBB332416D843974211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17">
    <w:name w:val="99B0C7FE838D4AA285B0C01C68915F931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60">
    <w:name w:val="D0906E77B28644FA99B46CD8EDB1A0E36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56">
    <w:name w:val="88A61EF94AA94DB99463A2129351AAAE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56">
    <w:name w:val="374BD46277B54228B6B3070A2E81940F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14">
    <w:name w:val="24676729DD5C4F6F9C35B93EACF286E31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14">
    <w:name w:val="35CBD20550274D7DBEC9EEEA5DAFAC211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14">
    <w:name w:val="FC4EF19E0CEF4F8EA42005AF2BCF33D21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14">
    <w:name w:val="8437B2C9B5044D088BD1E3B39627FF661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51">
    <w:name w:val="2E58340BF2994CA59AC0CD9DF1DFCE72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51">
    <w:name w:val="1601C9BA80E1416EABE46464F726B15A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51">
    <w:name w:val="B6559B11F9CC47C5ABDC72974C723A20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51">
    <w:name w:val="8647FDACEC29459F8F181940F4D72367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51">
    <w:name w:val="0B939C85413948FA83771E2FF8C97AAD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48">
    <w:name w:val="CA0D66FBB08445298539676C966DCA31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48">
    <w:name w:val="F6C55706CE4048E584D8B3C8D6D1C9BC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48">
    <w:name w:val="3978B389C8894AE19660BB27E43198B6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48">
    <w:name w:val="C355820B3FE0409CBACFB054068E3C38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48">
    <w:name w:val="6AB0A0E575024B2389900DED1BBF8903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43">
    <w:name w:val="F0FCF4F9DC854268932B375513F50E21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43">
    <w:name w:val="61B84E160C4C4E9B9D1091B1C889B157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43">
    <w:name w:val="AC73958628B5457683CFFD8B67957999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43">
    <w:name w:val="123384A22B3747DBAEE4D955F24D5F67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43">
    <w:name w:val="2FB7BCC757CB4BCCA6268961E87E2934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43">
    <w:name w:val="5D3D9730254145BCA30FA37AD36575E2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48">
    <w:name w:val="8BA503F05695428EA0741F50C67F8DF5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33">
    <w:name w:val="4313037FC0C54230BCFE12934E4EBF893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37">
    <w:name w:val="90AB9309D1164E1E81F9ED2C95E4F289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10">
    <w:name w:val="A5E191071919435B9BD5E825982B550F1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16">
    <w:name w:val="C0941E757FBE4EA9BB59F7F566F25CFF1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17">
    <w:name w:val="A5C1BA2D176446A6BA4983D6247E27821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17">
    <w:name w:val="186CB843041645AF854A7E3D4FD069AE1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17">
    <w:name w:val="1F5885FDC1F546C283D9293DDFF891321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17">
    <w:name w:val="5C72C77C03534BC78152B2D4F06664F41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10">
    <w:name w:val="5C6A823746D342AA87050A3D707B7C7F1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14">
    <w:name w:val="17BCE2C0AC5240FFAFED9646E0F4EFBC14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14">
    <w:name w:val="5BC4FB13DBEE4D54A3BFD6ADEE1141C614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18">
    <w:name w:val="B49A4D952B0540CBB332416D843974211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18">
    <w:name w:val="99B0C7FE838D4AA285B0C01C68915F931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61">
    <w:name w:val="D0906E77B28644FA99B46CD8EDB1A0E36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57">
    <w:name w:val="093280B792934F4A87E0DC2B0F003E435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57">
    <w:name w:val="88A61EF94AA94DB99463A2129351AAAE5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57">
    <w:name w:val="374BD46277B54228B6B3070A2E81940F5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15">
    <w:name w:val="24676729DD5C4F6F9C35B93EACF286E31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15">
    <w:name w:val="35CBD20550274D7DBEC9EEEA5DAFAC211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15">
    <w:name w:val="FC4EF19E0CEF4F8EA42005AF2BCF33D21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15">
    <w:name w:val="8437B2C9B5044D088BD1E3B39627FF661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52">
    <w:name w:val="2E58340BF2994CA59AC0CD9DF1DFCE72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52">
    <w:name w:val="1601C9BA80E1416EABE46464F726B15A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52">
    <w:name w:val="B6559B11F9CC47C5ABDC72974C723A20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52">
    <w:name w:val="8647FDACEC29459F8F181940F4D72367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52">
    <w:name w:val="0B939C85413948FA83771E2FF8C97AAD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49">
    <w:name w:val="CA0D66FBB08445298539676C966DCA31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49">
    <w:name w:val="F6C55706CE4048E584D8B3C8D6D1C9BC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49">
    <w:name w:val="3978B389C8894AE19660BB27E43198B6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49">
    <w:name w:val="C355820B3FE0409CBACFB054068E3C38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49">
    <w:name w:val="6AB0A0E575024B2389900DED1BBF8903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44">
    <w:name w:val="F0FCF4F9DC854268932B375513F50E21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44">
    <w:name w:val="61B84E160C4C4E9B9D1091B1C889B157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44">
    <w:name w:val="AC73958628B5457683CFFD8B67957999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44">
    <w:name w:val="123384A22B3747DBAEE4D955F24D5F67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44">
    <w:name w:val="2FB7BCC757CB4BCCA6268961E87E2934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44">
    <w:name w:val="5D3D9730254145BCA30FA37AD36575E2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49">
    <w:name w:val="8BA503F05695428EA0741F50C67F8DF5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34">
    <w:name w:val="4313037FC0C54230BCFE12934E4EBF893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38">
    <w:name w:val="90AB9309D1164E1E81F9ED2C95E4F289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11">
    <w:name w:val="A5E191071919435B9BD5E825982B550F1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17">
    <w:name w:val="C0941E757FBE4EA9BB59F7F566F25CFF1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18">
    <w:name w:val="A5C1BA2D176446A6BA4983D6247E27821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18">
    <w:name w:val="186CB843041645AF854A7E3D4FD069AE1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18">
    <w:name w:val="1F5885FDC1F546C283D9293DDFF891321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18">
    <w:name w:val="5C72C77C03534BC78152B2D4F06664F41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11">
    <w:name w:val="5C6A823746D342AA87050A3D707B7C7F1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15">
    <w:name w:val="17BCE2C0AC5240FFAFED9646E0F4EFBC15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15">
    <w:name w:val="5BC4FB13DBEE4D54A3BFD6ADEE1141C615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19">
    <w:name w:val="B49A4D952B0540CBB332416D843974211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19">
    <w:name w:val="99B0C7FE838D4AA285B0C01C68915F931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62">
    <w:name w:val="D0906E77B28644FA99B46CD8EDB1A0E36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58">
    <w:name w:val="093280B792934F4A87E0DC2B0F003E435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58">
    <w:name w:val="88A61EF94AA94DB99463A2129351AAAE5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58">
    <w:name w:val="374BD46277B54228B6B3070A2E81940F5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16">
    <w:name w:val="24676729DD5C4F6F9C35B93EACF286E31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16">
    <w:name w:val="35CBD20550274D7DBEC9EEEA5DAFAC211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16">
    <w:name w:val="FC4EF19E0CEF4F8EA42005AF2BCF33D21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16">
    <w:name w:val="8437B2C9B5044D088BD1E3B39627FF661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53">
    <w:name w:val="2E58340BF2994CA59AC0CD9DF1DFCE72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53">
    <w:name w:val="1601C9BA80E1416EABE46464F726B15A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53">
    <w:name w:val="B6559B11F9CC47C5ABDC72974C723A20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53">
    <w:name w:val="8647FDACEC29459F8F181940F4D72367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53">
    <w:name w:val="0B939C85413948FA83771E2FF8C97AAD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50">
    <w:name w:val="CA0D66FBB08445298539676C966DCA31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50">
    <w:name w:val="F6C55706CE4048E584D8B3C8D6D1C9BC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50">
    <w:name w:val="3978B389C8894AE19660BB27E43198B6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50">
    <w:name w:val="C355820B3FE0409CBACFB054068E3C38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50">
    <w:name w:val="6AB0A0E575024B2389900DED1BBF8903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45">
    <w:name w:val="F0FCF4F9DC854268932B375513F50E21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45">
    <w:name w:val="61B84E160C4C4E9B9D1091B1C889B157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45">
    <w:name w:val="AC73958628B5457683CFFD8B67957999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45">
    <w:name w:val="123384A22B3747DBAEE4D955F24D5F67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45">
    <w:name w:val="2FB7BCC757CB4BCCA6268961E87E2934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45">
    <w:name w:val="5D3D9730254145BCA30FA37AD36575E2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50">
    <w:name w:val="8BA503F05695428EA0741F50C67F8DF5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35">
    <w:name w:val="4313037FC0C54230BCFE12934E4EBF893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39">
    <w:name w:val="90AB9309D1164E1E81F9ED2C95E4F289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12">
    <w:name w:val="A5E191071919435B9BD5E825982B550F1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18">
    <w:name w:val="C0941E757FBE4EA9BB59F7F566F25CFF1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19">
    <w:name w:val="A5C1BA2D176446A6BA4983D6247E27821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19">
    <w:name w:val="186CB843041645AF854A7E3D4FD069AE1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19">
    <w:name w:val="1F5885FDC1F546C283D9293DDFF891321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19">
    <w:name w:val="5C72C77C03534BC78152B2D4F06664F41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12">
    <w:name w:val="5C6A823746D342AA87050A3D707B7C7F1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16">
    <w:name w:val="17BCE2C0AC5240FFAFED9646E0F4EFBC16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16">
    <w:name w:val="5BC4FB13DBEE4D54A3BFD6ADEE1141C616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20">
    <w:name w:val="B49A4D952B0540CBB332416D843974212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20">
    <w:name w:val="99B0C7FE838D4AA285B0C01C68915F932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63">
    <w:name w:val="D0906E77B28644FA99B46CD8EDB1A0E36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59">
    <w:name w:val="093280B792934F4A87E0DC2B0F003E435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59">
    <w:name w:val="88A61EF94AA94DB99463A2129351AAAE5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59">
    <w:name w:val="374BD46277B54228B6B3070A2E81940F5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17">
    <w:name w:val="24676729DD5C4F6F9C35B93EACF286E31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17">
    <w:name w:val="35CBD20550274D7DBEC9EEEA5DAFAC211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17">
    <w:name w:val="FC4EF19E0CEF4F8EA42005AF2BCF33D21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17">
    <w:name w:val="8437B2C9B5044D088BD1E3B39627FF661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54">
    <w:name w:val="2E58340BF2994CA59AC0CD9DF1DFCE72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54">
    <w:name w:val="1601C9BA80E1416EABE46464F726B15A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54">
    <w:name w:val="B6559B11F9CC47C5ABDC72974C723A20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54">
    <w:name w:val="8647FDACEC29459F8F181940F4D72367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54">
    <w:name w:val="0B939C85413948FA83771E2FF8C97AAD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51">
    <w:name w:val="CA0D66FBB08445298539676C966DCA31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51">
    <w:name w:val="F6C55706CE4048E584D8B3C8D6D1C9BC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51">
    <w:name w:val="3978B389C8894AE19660BB27E43198B6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51">
    <w:name w:val="C355820B3FE0409CBACFB054068E3C38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51">
    <w:name w:val="6AB0A0E575024B2389900DED1BBF8903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46">
    <w:name w:val="F0FCF4F9DC854268932B375513F50E21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46">
    <w:name w:val="61B84E160C4C4E9B9D1091B1C889B157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46">
    <w:name w:val="AC73958628B5457683CFFD8B67957999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46">
    <w:name w:val="123384A22B3747DBAEE4D955F24D5F67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46">
    <w:name w:val="2FB7BCC757CB4BCCA6268961E87E2934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46">
    <w:name w:val="5D3D9730254145BCA30FA37AD36575E2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51">
    <w:name w:val="8BA503F05695428EA0741F50C67F8DF5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36">
    <w:name w:val="4313037FC0C54230BCFE12934E4EBF893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40">
    <w:name w:val="90AB9309D1164E1E81F9ED2C95E4F289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13">
    <w:name w:val="A5E191071919435B9BD5E825982B550F1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19">
    <w:name w:val="C0941E757FBE4EA9BB59F7F566F25CFF1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20">
    <w:name w:val="A5C1BA2D176446A6BA4983D6247E27822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20">
    <w:name w:val="186CB843041645AF854A7E3D4FD069AE2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20">
    <w:name w:val="1F5885FDC1F546C283D9293DDFF891322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20">
    <w:name w:val="5C72C77C03534BC78152B2D4F06664F42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13">
    <w:name w:val="5C6A823746D342AA87050A3D707B7C7F1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17">
    <w:name w:val="17BCE2C0AC5240FFAFED9646E0F4EFBC17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17">
    <w:name w:val="5BC4FB13DBEE4D54A3BFD6ADEE1141C617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21">
    <w:name w:val="B49A4D952B0540CBB332416D843974212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21">
    <w:name w:val="99B0C7FE838D4AA285B0C01C68915F932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64">
    <w:name w:val="D0906E77B28644FA99B46CD8EDB1A0E36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60">
    <w:name w:val="093280B792934F4A87E0DC2B0F003E436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60">
    <w:name w:val="88A61EF94AA94DB99463A2129351AAAE6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60">
    <w:name w:val="374BD46277B54228B6B3070A2E81940F6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18">
    <w:name w:val="24676729DD5C4F6F9C35B93EACF286E31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18">
    <w:name w:val="35CBD20550274D7DBEC9EEEA5DAFAC211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18">
    <w:name w:val="FC4EF19E0CEF4F8EA42005AF2BCF33D21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18">
    <w:name w:val="8437B2C9B5044D088BD1E3B39627FF661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55">
    <w:name w:val="2E58340BF2994CA59AC0CD9DF1DFCE72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55">
    <w:name w:val="1601C9BA80E1416EABE46464F726B15A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55">
    <w:name w:val="B6559B11F9CC47C5ABDC72974C723A20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55">
    <w:name w:val="8647FDACEC29459F8F181940F4D72367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55">
    <w:name w:val="0B939C85413948FA83771E2FF8C97AAD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52">
    <w:name w:val="CA0D66FBB08445298539676C966DCA31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52">
    <w:name w:val="F6C55706CE4048E584D8B3C8D6D1C9BC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52">
    <w:name w:val="3978B389C8894AE19660BB27E43198B6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52">
    <w:name w:val="C355820B3FE0409CBACFB054068E3C38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52">
    <w:name w:val="6AB0A0E575024B2389900DED1BBF8903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47">
    <w:name w:val="F0FCF4F9DC854268932B375513F50E21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47">
    <w:name w:val="61B84E160C4C4E9B9D1091B1C889B157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47">
    <w:name w:val="AC73958628B5457683CFFD8B67957999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47">
    <w:name w:val="123384A22B3747DBAEE4D955F24D5F67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47">
    <w:name w:val="2FB7BCC757CB4BCCA6268961E87E2934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47">
    <w:name w:val="5D3D9730254145BCA30FA37AD36575E2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52">
    <w:name w:val="8BA503F05695428EA0741F50C67F8DF5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37">
    <w:name w:val="4313037FC0C54230BCFE12934E4EBF893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41">
    <w:name w:val="90AB9309D1164E1E81F9ED2C95E4F289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14">
    <w:name w:val="A5E191071919435B9BD5E825982B550F1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20">
    <w:name w:val="C0941E757FBE4EA9BB59F7F566F25CFF2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21">
    <w:name w:val="A5C1BA2D176446A6BA4983D6247E27822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21">
    <w:name w:val="186CB843041645AF854A7E3D4FD069AE2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21">
    <w:name w:val="1F5885FDC1F546C283D9293DDFF891322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21">
    <w:name w:val="5C72C77C03534BC78152B2D4F06664F42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14">
    <w:name w:val="5C6A823746D342AA87050A3D707B7C7F1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18">
    <w:name w:val="17BCE2C0AC5240FFAFED9646E0F4EFBC18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18">
    <w:name w:val="5BC4FB13DBEE4D54A3BFD6ADEE1141C618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22">
    <w:name w:val="B49A4D952B0540CBB332416D843974212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22">
    <w:name w:val="99B0C7FE838D4AA285B0C01C68915F932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65">
    <w:name w:val="D0906E77B28644FA99B46CD8EDB1A0E36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61">
    <w:name w:val="093280B792934F4A87E0DC2B0F003E436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61">
    <w:name w:val="88A61EF94AA94DB99463A2129351AAAE6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61">
    <w:name w:val="374BD46277B54228B6B3070A2E81940F6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19">
    <w:name w:val="24676729DD5C4F6F9C35B93EACF286E31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19">
    <w:name w:val="35CBD20550274D7DBEC9EEEA5DAFAC211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19">
    <w:name w:val="FC4EF19E0CEF4F8EA42005AF2BCF33D21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19">
    <w:name w:val="8437B2C9B5044D088BD1E3B39627FF661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56">
    <w:name w:val="2E58340BF2994CA59AC0CD9DF1DFCE72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56">
    <w:name w:val="1601C9BA80E1416EABE46464F726B15A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56">
    <w:name w:val="B6559B11F9CC47C5ABDC72974C723A20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56">
    <w:name w:val="8647FDACEC29459F8F181940F4D72367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56">
    <w:name w:val="0B939C85413948FA83771E2FF8C97AAD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53">
    <w:name w:val="CA0D66FBB08445298539676C966DCA31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53">
    <w:name w:val="F6C55706CE4048E584D8B3C8D6D1C9BC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53">
    <w:name w:val="3978B389C8894AE19660BB27E43198B6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53">
    <w:name w:val="C355820B3FE0409CBACFB054068E3C38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53">
    <w:name w:val="6AB0A0E575024B2389900DED1BBF8903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48">
    <w:name w:val="F0FCF4F9DC854268932B375513F50E21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48">
    <w:name w:val="61B84E160C4C4E9B9D1091B1C889B157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48">
    <w:name w:val="AC73958628B5457683CFFD8B67957999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48">
    <w:name w:val="123384A22B3747DBAEE4D955F24D5F67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48">
    <w:name w:val="2FB7BCC757CB4BCCA6268961E87E2934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48">
    <w:name w:val="5D3D9730254145BCA30FA37AD36575E2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53">
    <w:name w:val="8BA503F05695428EA0741F50C67F8DF5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38">
    <w:name w:val="4313037FC0C54230BCFE12934E4EBF893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42">
    <w:name w:val="90AB9309D1164E1E81F9ED2C95E4F289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15">
    <w:name w:val="A5E191071919435B9BD5E825982B550F1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21">
    <w:name w:val="C0941E757FBE4EA9BB59F7F566F25CFF2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22">
    <w:name w:val="A5C1BA2D176446A6BA4983D6247E27822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22">
    <w:name w:val="186CB843041645AF854A7E3D4FD069AE2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22">
    <w:name w:val="1F5885FDC1F546C283D9293DDFF891322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22">
    <w:name w:val="5C72C77C03534BC78152B2D4F06664F42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15">
    <w:name w:val="5C6A823746D342AA87050A3D707B7C7F1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19">
    <w:name w:val="17BCE2C0AC5240FFAFED9646E0F4EFBC19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19">
    <w:name w:val="5BC4FB13DBEE4D54A3BFD6ADEE1141C619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23">
    <w:name w:val="B49A4D952B0540CBB332416D843974212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23">
    <w:name w:val="99B0C7FE838D4AA285B0C01C68915F932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66">
    <w:name w:val="D0906E77B28644FA99B46CD8EDB1A0E36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62">
    <w:name w:val="093280B792934F4A87E0DC2B0F003E436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62">
    <w:name w:val="88A61EF94AA94DB99463A2129351AAAE6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62">
    <w:name w:val="374BD46277B54228B6B3070A2E81940F6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20">
    <w:name w:val="24676729DD5C4F6F9C35B93EACF286E32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20">
    <w:name w:val="35CBD20550274D7DBEC9EEEA5DAFAC212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20">
    <w:name w:val="FC4EF19E0CEF4F8EA42005AF2BCF33D22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20">
    <w:name w:val="8437B2C9B5044D088BD1E3B39627FF662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57">
    <w:name w:val="2E58340BF2994CA59AC0CD9DF1DFCE725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57">
    <w:name w:val="1601C9BA80E1416EABE46464F726B15A5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57">
    <w:name w:val="B6559B11F9CC47C5ABDC72974C723A205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57">
    <w:name w:val="8647FDACEC29459F8F181940F4D723675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57">
    <w:name w:val="0B939C85413948FA83771E2FF8C97AAD5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54">
    <w:name w:val="CA0D66FBB08445298539676C966DCA31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54">
    <w:name w:val="F6C55706CE4048E584D8B3C8D6D1C9BC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54">
    <w:name w:val="3978B389C8894AE19660BB27E43198B6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54">
    <w:name w:val="C355820B3FE0409CBACFB054068E3C38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54">
    <w:name w:val="6AB0A0E575024B2389900DED1BBF8903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49">
    <w:name w:val="F0FCF4F9DC854268932B375513F50E21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49">
    <w:name w:val="61B84E160C4C4E9B9D1091B1C889B157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49">
    <w:name w:val="AC73958628B5457683CFFD8B67957999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49">
    <w:name w:val="123384A22B3747DBAEE4D955F24D5F67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49">
    <w:name w:val="2FB7BCC757CB4BCCA6268961E87E2934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49">
    <w:name w:val="5D3D9730254145BCA30FA37AD36575E2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54">
    <w:name w:val="8BA503F05695428EA0741F50C67F8DF5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39">
    <w:name w:val="4313037FC0C54230BCFE12934E4EBF893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43">
    <w:name w:val="90AB9309D1164E1E81F9ED2C95E4F289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16">
    <w:name w:val="A5E191071919435B9BD5E825982B550F1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22">
    <w:name w:val="C0941E757FBE4EA9BB59F7F566F25CFF2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23">
    <w:name w:val="A5C1BA2D176446A6BA4983D6247E27822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23">
    <w:name w:val="186CB843041645AF854A7E3D4FD069AE2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23">
    <w:name w:val="1F5885FDC1F546C283D9293DDFF891322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23">
    <w:name w:val="5C72C77C03534BC78152B2D4F06664F42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16">
    <w:name w:val="5C6A823746D342AA87050A3D707B7C7F1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20">
    <w:name w:val="17BCE2C0AC5240FFAFED9646E0F4EFBC20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20">
    <w:name w:val="5BC4FB13DBEE4D54A3BFD6ADEE1141C620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24">
    <w:name w:val="B49A4D952B0540CBB332416D843974212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24">
    <w:name w:val="99B0C7FE838D4AA285B0C01C68915F932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67">
    <w:name w:val="D0906E77B28644FA99B46CD8EDB1A0E36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63">
    <w:name w:val="093280B792934F4A87E0DC2B0F003E436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63">
    <w:name w:val="88A61EF94AA94DB99463A2129351AAAE6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63">
    <w:name w:val="374BD46277B54228B6B3070A2E81940F6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21">
    <w:name w:val="24676729DD5C4F6F9C35B93EACF286E32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21">
    <w:name w:val="35CBD20550274D7DBEC9EEEA5DAFAC212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21">
    <w:name w:val="FC4EF19E0CEF4F8EA42005AF2BCF33D22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21">
    <w:name w:val="8437B2C9B5044D088BD1E3B39627FF662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58">
    <w:name w:val="2E58340BF2994CA59AC0CD9DF1DFCE725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58">
    <w:name w:val="1601C9BA80E1416EABE46464F726B15A5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58">
    <w:name w:val="B6559B11F9CC47C5ABDC72974C723A205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58">
    <w:name w:val="8647FDACEC29459F8F181940F4D723675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58">
    <w:name w:val="0B939C85413948FA83771E2FF8C97AAD5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55">
    <w:name w:val="CA0D66FBB08445298539676C966DCA31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55">
    <w:name w:val="F6C55706CE4048E584D8B3C8D6D1C9BC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55">
    <w:name w:val="3978B389C8894AE19660BB27E43198B6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55">
    <w:name w:val="C355820B3FE0409CBACFB054068E3C38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55">
    <w:name w:val="6AB0A0E575024B2389900DED1BBF8903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50">
    <w:name w:val="F0FCF4F9DC854268932B375513F50E21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50">
    <w:name w:val="61B84E160C4C4E9B9D1091B1C889B157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50">
    <w:name w:val="AC73958628B5457683CFFD8B67957999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50">
    <w:name w:val="123384A22B3747DBAEE4D955F24D5F67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50">
    <w:name w:val="2FB7BCC757CB4BCCA6268961E87E2934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50">
    <w:name w:val="5D3D9730254145BCA30FA37AD36575E2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55">
    <w:name w:val="8BA503F05695428EA0741F50C67F8DF5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40">
    <w:name w:val="4313037FC0C54230BCFE12934E4EBF894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44">
    <w:name w:val="90AB9309D1164E1E81F9ED2C95E4F289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17">
    <w:name w:val="A5E191071919435B9BD5E825982B550F1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23">
    <w:name w:val="C0941E757FBE4EA9BB59F7F566F25CFF2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24">
    <w:name w:val="A5C1BA2D176446A6BA4983D6247E27822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24">
    <w:name w:val="186CB843041645AF854A7E3D4FD069AE2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24">
    <w:name w:val="1F5885FDC1F546C283D9293DDFF891322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24">
    <w:name w:val="5C72C77C03534BC78152B2D4F06664F42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17">
    <w:name w:val="5C6A823746D342AA87050A3D707B7C7F1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21">
    <w:name w:val="17BCE2C0AC5240FFAFED9646E0F4EFBC21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21">
    <w:name w:val="5BC4FB13DBEE4D54A3BFD6ADEE1141C621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25">
    <w:name w:val="B49A4D952B0540CBB332416D843974212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25">
    <w:name w:val="99B0C7FE838D4AA285B0C01C68915F932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68">
    <w:name w:val="D0906E77B28644FA99B46CD8EDB1A0E36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64">
    <w:name w:val="093280B792934F4A87E0DC2B0F003E436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64">
    <w:name w:val="88A61EF94AA94DB99463A2129351AAAE6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64">
    <w:name w:val="374BD46277B54228B6B3070A2E81940F6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22">
    <w:name w:val="24676729DD5C4F6F9C35B93EACF286E32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22">
    <w:name w:val="35CBD20550274D7DBEC9EEEA5DAFAC212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22">
    <w:name w:val="FC4EF19E0CEF4F8EA42005AF2BCF33D22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22">
    <w:name w:val="8437B2C9B5044D088BD1E3B39627FF662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59">
    <w:name w:val="2E58340BF2994CA59AC0CD9DF1DFCE725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59">
    <w:name w:val="1601C9BA80E1416EABE46464F726B15A5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59">
    <w:name w:val="B6559B11F9CC47C5ABDC72974C723A205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59">
    <w:name w:val="8647FDACEC29459F8F181940F4D723675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59">
    <w:name w:val="0B939C85413948FA83771E2FF8C97AAD5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56">
    <w:name w:val="CA0D66FBB08445298539676C966DCA31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56">
    <w:name w:val="F6C55706CE4048E584D8B3C8D6D1C9BC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56">
    <w:name w:val="3978B389C8894AE19660BB27E43198B6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56">
    <w:name w:val="C355820B3FE0409CBACFB054068E3C38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56">
    <w:name w:val="6AB0A0E575024B2389900DED1BBF8903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51">
    <w:name w:val="F0FCF4F9DC854268932B375513F50E21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51">
    <w:name w:val="61B84E160C4C4E9B9D1091B1C889B157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51">
    <w:name w:val="AC73958628B5457683CFFD8B67957999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51">
    <w:name w:val="123384A22B3747DBAEE4D955F24D5F67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51">
    <w:name w:val="2FB7BCC757CB4BCCA6268961E87E2934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51">
    <w:name w:val="5D3D9730254145BCA30FA37AD36575E2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56">
    <w:name w:val="8BA503F05695428EA0741F50C67F8DF5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41">
    <w:name w:val="4313037FC0C54230BCFE12934E4EBF894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45">
    <w:name w:val="90AB9309D1164E1E81F9ED2C95E4F289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18">
    <w:name w:val="A5E191071919435B9BD5E825982B550F1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24">
    <w:name w:val="C0941E757FBE4EA9BB59F7F566F25CFF2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25">
    <w:name w:val="A5C1BA2D176446A6BA4983D6247E27822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25">
    <w:name w:val="186CB843041645AF854A7E3D4FD069AE2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25">
    <w:name w:val="1F5885FDC1F546C283D9293DDFF891322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25">
    <w:name w:val="5C72C77C03534BC78152B2D4F06664F42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18">
    <w:name w:val="5C6A823746D342AA87050A3D707B7C7F1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22">
    <w:name w:val="17BCE2C0AC5240FFAFED9646E0F4EFBC22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22">
    <w:name w:val="5BC4FB13DBEE4D54A3BFD6ADEE1141C622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26">
    <w:name w:val="B49A4D952B0540CBB332416D843974212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26">
    <w:name w:val="99B0C7FE838D4AA285B0C01C68915F932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69">
    <w:name w:val="D0906E77B28644FA99B46CD8EDB1A0E36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65">
    <w:name w:val="093280B792934F4A87E0DC2B0F003E436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65">
    <w:name w:val="88A61EF94AA94DB99463A2129351AAAE6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65">
    <w:name w:val="374BD46277B54228B6B3070A2E81940F6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23">
    <w:name w:val="24676729DD5C4F6F9C35B93EACF286E32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23">
    <w:name w:val="35CBD20550274D7DBEC9EEEA5DAFAC212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23">
    <w:name w:val="FC4EF19E0CEF4F8EA42005AF2BCF33D22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23">
    <w:name w:val="8437B2C9B5044D088BD1E3B39627FF662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60">
    <w:name w:val="2E58340BF2994CA59AC0CD9DF1DFCE726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60">
    <w:name w:val="1601C9BA80E1416EABE46464F726B15A6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60">
    <w:name w:val="B6559B11F9CC47C5ABDC72974C723A206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60">
    <w:name w:val="8647FDACEC29459F8F181940F4D723676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60">
    <w:name w:val="0B939C85413948FA83771E2FF8C97AAD6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57">
    <w:name w:val="CA0D66FBB08445298539676C966DCA315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57">
    <w:name w:val="F6C55706CE4048E584D8B3C8D6D1C9BC5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57">
    <w:name w:val="3978B389C8894AE19660BB27E43198B65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57">
    <w:name w:val="C355820B3FE0409CBACFB054068E3C385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57">
    <w:name w:val="6AB0A0E575024B2389900DED1BBF89035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52">
    <w:name w:val="F0FCF4F9DC854268932B375513F50E21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52">
    <w:name w:val="61B84E160C4C4E9B9D1091B1C889B157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52">
    <w:name w:val="AC73958628B5457683CFFD8B67957999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52">
    <w:name w:val="123384A22B3747DBAEE4D955F24D5F67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52">
    <w:name w:val="2FB7BCC757CB4BCCA6268961E87E2934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52">
    <w:name w:val="5D3D9730254145BCA30FA37AD36575E2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57">
    <w:name w:val="8BA503F05695428EA0741F50C67F8DF55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42">
    <w:name w:val="4313037FC0C54230BCFE12934E4EBF894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46">
    <w:name w:val="90AB9309D1164E1E81F9ED2C95E4F289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19">
    <w:name w:val="A5E191071919435B9BD5E825982B550F1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25">
    <w:name w:val="C0941E757FBE4EA9BB59F7F566F25CFF2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26">
    <w:name w:val="A5C1BA2D176446A6BA4983D6247E27822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26">
    <w:name w:val="186CB843041645AF854A7E3D4FD069AE2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26">
    <w:name w:val="1F5885FDC1F546C283D9293DDFF891322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26">
    <w:name w:val="5C72C77C03534BC78152B2D4F06664F42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19">
    <w:name w:val="5C6A823746D342AA87050A3D707B7C7F1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23">
    <w:name w:val="17BCE2C0AC5240FFAFED9646E0F4EFBC23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23">
    <w:name w:val="5BC4FB13DBEE4D54A3BFD6ADEE1141C623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A4D952B0540CBB332416D8439742127">
    <w:name w:val="B49A4D952B0540CBB332416D843974212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C7FE838D4AA285B0C01C68915F9327">
    <w:name w:val="99B0C7FE838D4AA285B0C01C68915F932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DB5C6A38D4F5E8F83AB0D5973956C">
    <w:name w:val="1A9DB5C6A38D4F5E8F83AB0D5973956C"/>
    <w:rsid w:val="00923B79"/>
  </w:style>
  <w:style w:type="paragraph" w:customStyle="1" w:styleId="CCB92F2CB1E8485E9B51534031966D1F">
    <w:name w:val="CCB92F2CB1E8485E9B51534031966D1F"/>
    <w:rsid w:val="00923B79"/>
  </w:style>
  <w:style w:type="paragraph" w:customStyle="1" w:styleId="D0906E77B28644FA99B46CD8EDB1A0E370">
    <w:name w:val="D0906E77B28644FA99B46CD8EDB1A0E37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66">
    <w:name w:val="093280B792934F4A87E0DC2B0F003E436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66">
    <w:name w:val="88A61EF94AA94DB99463A2129351AAAE6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66">
    <w:name w:val="374BD46277B54228B6B3070A2E81940F6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24">
    <w:name w:val="24676729DD5C4F6F9C35B93EACF286E32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24">
    <w:name w:val="35CBD20550274D7DBEC9EEEA5DAFAC212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24">
    <w:name w:val="FC4EF19E0CEF4F8EA42005AF2BCF33D22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24">
    <w:name w:val="8437B2C9B5044D088BD1E3B39627FF662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8340BF2994CA59AC0CD9DF1DFCE7261">
    <w:name w:val="2E58340BF2994CA59AC0CD9DF1DFCE726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C9BA80E1416EABE46464F726B15A61">
    <w:name w:val="1601C9BA80E1416EABE46464F726B15A6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61">
    <w:name w:val="B6559B11F9CC47C5ABDC72974C723A206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61">
    <w:name w:val="8647FDACEC29459F8F181940F4D723676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61">
    <w:name w:val="0B939C85413948FA83771E2FF8C97AAD6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58">
    <w:name w:val="CA0D66FBB08445298539676C966DCA315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58">
    <w:name w:val="F6C55706CE4048E584D8B3C8D6D1C9BC5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58">
    <w:name w:val="3978B389C8894AE19660BB27E43198B65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58">
    <w:name w:val="C355820B3FE0409CBACFB054068E3C385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58">
    <w:name w:val="6AB0A0E575024B2389900DED1BBF89035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53">
    <w:name w:val="F0FCF4F9DC854268932B375513F50E21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53">
    <w:name w:val="61B84E160C4C4E9B9D1091B1C889B157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53">
    <w:name w:val="AC73958628B5457683CFFD8B67957999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53">
    <w:name w:val="123384A22B3747DBAEE4D955F24D5F67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53">
    <w:name w:val="2FB7BCC757CB4BCCA6268961E87E2934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53">
    <w:name w:val="5D3D9730254145BCA30FA37AD36575E2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58">
    <w:name w:val="8BA503F05695428EA0741F50C67F8DF55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43">
    <w:name w:val="4313037FC0C54230BCFE12934E4EBF894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47">
    <w:name w:val="90AB9309D1164E1E81F9ED2C95E4F2894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20">
    <w:name w:val="A5E191071919435B9BD5E825982B550F2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26">
    <w:name w:val="C0941E757FBE4EA9BB59F7F566F25CFF2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27">
    <w:name w:val="A5C1BA2D176446A6BA4983D6247E27822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27">
    <w:name w:val="186CB843041645AF854A7E3D4FD069AE2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27">
    <w:name w:val="1F5885FDC1F546C283D9293DDFF891322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27">
    <w:name w:val="5C72C77C03534BC78152B2D4F06664F42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20">
    <w:name w:val="5C6A823746D342AA87050A3D707B7C7F2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24">
    <w:name w:val="17BCE2C0AC5240FFAFED9646E0F4EFBC24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24">
    <w:name w:val="5BC4FB13DBEE4D54A3BFD6ADEE1141C624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DB5C6A38D4F5E8F83AB0D5973956C1">
    <w:name w:val="1A9DB5C6A38D4F5E8F83AB0D5973956C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B92F2CB1E8485E9B51534031966D1F1">
    <w:name w:val="CCB92F2CB1E8485E9B51534031966D1F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">
    <w:name w:val="2DD1F10500B54793A53D81BCD322CAE6"/>
    <w:rsid w:val="00923B79"/>
  </w:style>
  <w:style w:type="paragraph" w:customStyle="1" w:styleId="E02DC01759054680829B2371819EC0F5">
    <w:name w:val="E02DC01759054680829B2371819EC0F5"/>
    <w:rsid w:val="00923B79"/>
  </w:style>
  <w:style w:type="paragraph" w:customStyle="1" w:styleId="D0906E77B28644FA99B46CD8EDB1A0E371">
    <w:name w:val="D0906E77B28644FA99B46CD8EDB1A0E37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67">
    <w:name w:val="093280B792934F4A87E0DC2B0F003E436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67">
    <w:name w:val="88A61EF94AA94DB99463A2129351AAAE6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67">
    <w:name w:val="374BD46277B54228B6B3070A2E81940F6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25">
    <w:name w:val="24676729DD5C4F6F9C35B93EACF286E32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25">
    <w:name w:val="35CBD20550274D7DBEC9EEEA5DAFAC212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25">
    <w:name w:val="FC4EF19E0CEF4F8EA42005AF2BCF33D22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25">
    <w:name w:val="8437B2C9B5044D088BD1E3B39627FF662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1">
    <w:name w:val="2DD1F10500B54793A53D81BCD322CAE6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1">
    <w:name w:val="E02DC01759054680829B2371819EC0F5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62">
    <w:name w:val="B6559B11F9CC47C5ABDC72974C723A206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62">
    <w:name w:val="8647FDACEC29459F8F181940F4D723676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62">
    <w:name w:val="0B939C85413948FA83771E2FF8C97AAD6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59">
    <w:name w:val="CA0D66FBB08445298539676C966DCA315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59">
    <w:name w:val="F6C55706CE4048E584D8B3C8D6D1C9BC5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59">
    <w:name w:val="3978B389C8894AE19660BB27E43198B65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59">
    <w:name w:val="C355820B3FE0409CBACFB054068E3C385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59">
    <w:name w:val="6AB0A0E575024B2389900DED1BBF89035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54">
    <w:name w:val="F0FCF4F9DC854268932B375513F50E21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54">
    <w:name w:val="61B84E160C4C4E9B9D1091B1C889B157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54">
    <w:name w:val="AC73958628B5457683CFFD8B67957999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54">
    <w:name w:val="123384A22B3747DBAEE4D955F24D5F67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54">
    <w:name w:val="2FB7BCC757CB4BCCA6268961E87E2934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54">
    <w:name w:val="5D3D9730254145BCA30FA37AD36575E25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59">
    <w:name w:val="8BA503F05695428EA0741F50C67F8DF55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44">
    <w:name w:val="4313037FC0C54230BCFE12934E4EBF894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48">
    <w:name w:val="90AB9309D1164E1E81F9ED2C95E4F2894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21">
    <w:name w:val="A5E191071919435B9BD5E825982B550F2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27">
    <w:name w:val="C0941E757FBE4EA9BB59F7F566F25CFF2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28">
    <w:name w:val="A5C1BA2D176446A6BA4983D6247E27822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28">
    <w:name w:val="186CB843041645AF854A7E3D4FD069AE2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28">
    <w:name w:val="1F5885FDC1F546C283D9293DDFF891322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28">
    <w:name w:val="5C72C77C03534BC78152B2D4F06664F42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21">
    <w:name w:val="5C6A823746D342AA87050A3D707B7C7F2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25">
    <w:name w:val="17BCE2C0AC5240FFAFED9646E0F4EFBC25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25">
    <w:name w:val="5BC4FB13DBEE4D54A3BFD6ADEE1141C625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DB5C6A38D4F5E8F83AB0D5973956C2">
    <w:name w:val="1A9DB5C6A38D4F5E8F83AB0D5973956C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B92F2CB1E8485E9B51534031966D1F2">
    <w:name w:val="CCB92F2CB1E8485E9B51534031966D1F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72">
    <w:name w:val="D0906E77B28644FA99B46CD8EDB1A0E37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68">
    <w:name w:val="093280B792934F4A87E0DC2B0F003E436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68">
    <w:name w:val="88A61EF94AA94DB99463A2129351AAAE6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68">
    <w:name w:val="374BD46277B54228B6B3070A2E81940F6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26">
    <w:name w:val="24676729DD5C4F6F9C35B93EACF286E32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26">
    <w:name w:val="35CBD20550274D7DBEC9EEEA5DAFAC212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26">
    <w:name w:val="FC4EF19E0CEF4F8EA42005AF2BCF33D22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26">
    <w:name w:val="8437B2C9B5044D088BD1E3B39627FF662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2">
    <w:name w:val="2DD1F10500B54793A53D81BCD322CAE6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2">
    <w:name w:val="E02DC01759054680829B2371819EC0F5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63">
    <w:name w:val="B6559B11F9CC47C5ABDC72974C723A206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63">
    <w:name w:val="8647FDACEC29459F8F181940F4D723676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63">
    <w:name w:val="0B939C85413948FA83771E2FF8C97AAD6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60">
    <w:name w:val="CA0D66FBB08445298539676C966DCA316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60">
    <w:name w:val="F6C55706CE4048E584D8B3C8D6D1C9BC6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60">
    <w:name w:val="3978B389C8894AE19660BB27E43198B66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60">
    <w:name w:val="C355820B3FE0409CBACFB054068E3C386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60">
    <w:name w:val="6AB0A0E575024B2389900DED1BBF89036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55">
    <w:name w:val="F0FCF4F9DC854268932B375513F50E21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55">
    <w:name w:val="61B84E160C4C4E9B9D1091B1C889B157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55">
    <w:name w:val="AC73958628B5457683CFFD8B67957999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55">
    <w:name w:val="123384A22B3747DBAEE4D955F24D5F67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55">
    <w:name w:val="2FB7BCC757CB4BCCA6268961E87E2934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55">
    <w:name w:val="5D3D9730254145BCA30FA37AD36575E25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60">
    <w:name w:val="8BA503F05695428EA0741F50C67F8DF56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45">
    <w:name w:val="4313037FC0C54230BCFE12934E4EBF8945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49">
    <w:name w:val="90AB9309D1164E1E81F9ED2C95E4F2894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22">
    <w:name w:val="A5E191071919435B9BD5E825982B550F2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28">
    <w:name w:val="C0941E757FBE4EA9BB59F7F566F25CFF28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29">
    <w:name w:val="A5C1BA2D176446A6BA4983D6247E27822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29">
    <w:name w:val="186CB843041645AF854A7E3D4FD069AE2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29">
    <w:name w:val="1F5885FDC1F546C283D9293DDFF891322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29">
    <w:name w:val="5C72C77C03534BC78152B2D4F06664F42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22">
    <w:name w:val="5C6A823746D342AA87050A3D707B7C7F22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26">
    <w:name w:val="17BCE2C0AC5240FFAFED9646E0F4EFBC26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26">
    <w:name w:val="5BC4FB13DBEE4D54A3BFD6ADEE1141C626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DB5C6A38D4F5E8F83AB0D5973956C3">
    <w:name w:val="1A9DB5C6A38D4F5E8F83AB0D5973956C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B92F2CB1E8485E9B51534031966D1F3">
    <w:name w:val="CCB92F2CB1E8485E9B51534031966D1F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73">
    <w:name w:val="D0906E77B28644FA99B46CD8EDB1A0E37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69">
    <w:name w:val="093280B792934F4A87E0DC2B0F003E436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69">
    <w:name w:val="88A61EF94AA94DB99463A2129351AAAE6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69">
    <w:name w:val="374BD46277B54228B6B3070A2E81940F6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27">
    <w:name w:val="24676729DD5C4F6F9C35B93EACF286E32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27">
    <w:name w:val="35CBD20550274D7DBEC9EEEA5DAFAC212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27">
    <w:name w:val="FC4EF19E0CEF4F8EA42005AF2BCF33D22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27">
    <w:name w:val="8437B2C9B5044D088BD1E3B39627FF6627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3">
    <w:name w:val="2DD1F10500B54793A53D81BCD322CAE6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3">
    <w:name w:val="E02DC01759054680829B2371819EC0F5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64">
    <w:name w:val="B6559B11F9CC47C5ABDC72974C723A206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64">
    <w:name w:val="8647FDACEC29459F8F181940F4D723676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64">
    <w:name w:val="0B939C85413948FA83771E2FF8C97AAD6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61">
    <w:name w:val="CA0D66FBB08445298539676C966DCA316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61">
    <w:name w:val="F6C55706CE4048E584D8B3C8D6D1C9BC6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61">
    <w:name w:val="3978B389C8894AE19660BB27E43198B66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61">
    <w:name w:val="C355820B3FE0409CBACFB054068E3C386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61">
    <w:name w:val="6AB0A0E575024B2389900DED1BBF89036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56">
    <w:name w:val="F0FCF4F9DC854268932B375513F50E21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56">
    <w:name w:val="61B84E160C4C4E9B9D1091B1C889B157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56">
    <w:name w:val="AC73958628B5457683CFFD8B67957999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56">
    <w:name w:val="123384A22B3747DBAEE4D955F24D5F67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7BCC757CB4BCCA6268961E87E293456">
    <w:name w:val="2FB7BCC757CB4BCCA6268961E87E2934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D9730254145BCA30FA37AD36575E256">
    <w:name w:val="5D3D9730254145BCA30FA37AD36575E25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503F05695428EA0741F50C67F8DF561">
    <w:name w:val="8BA503F05695428EA0741F50C67F8DF561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3037FC0C54230BCFE12934E4EBF8946">
    <w:name w:val="4313037FC0C54230BCFE12934E4EBF8946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9309D1164E1E81F9ED2C95E4F28950">
    <w:name w:val="90AB9309D1164E1E81F9ED2C95E4F2895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191071919435B9BD5E825982B550F23">
    <w:name w:val="A5E191071919435B9BD5E825982B550F2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1E757FBE4EA9BB59F7F566F25CFF29">
    <w:name w:val="C0941E757FBE4EA9BB59F7F566F25CFF29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1BA2D176446A6BA4983D6247E278230">
    <w:name w:val="A5C1BA2D176446A6BA4983D6247E27823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CB843041645AF854A7E3D4FD069AE30">
    <w:name w:val="186CB843041645AF854A7E3D4FD069AE3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885FDC1F546C283D9293DDFF8913230">
    <w:name w:val="1F5885FDC1F546C283D9293DDFF891323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C77C03534BC78152B2D4F06664F430">
    <w:name w:val="5C72C77C03534BC78152B2D4F06664F430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A823746D342AA87050A3D707B7C7F23">
    <w:name w:val="5C6A823746D342AA87050A3D707B7C7F23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CE2C0AC5240FFAFED9646E0F4EFBC27">
    <w:name w:val="17BCE2C0AC5240FFAFED9646E0F4EFBC27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4FB13DBEE4D54A3BFD6ADEE1141C627">
    <w:name w:val="5BC4FB13DBEE4D54A3BFD6ADEE1141C627"/>
    <w:rsid w:val="00923B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DB5C6A38D4F5E8F83AB0D5973956C4">
    <w:name w:val="1A9DB5C6A38D4F5E8F83AB0D5973956C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B92F2CB1E8485E9B51534031966D1F4">
    <w:name w:val="CCB92F2CB1E8485E9B51534031966D1F4"/>
    <w:rsid w:val="009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74">
    <w:name w:val="D0906E77B28644FA99B46CD8EDB1A0E374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70">
    <w:name w:val="093280B792934F4A87E0DC2B0F003E4370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70">
    <w:name w:val="88A61EF94AA94DB99463A2129351AAAE70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70">
    <w:name w:val="374BD46277B54228B6B3070A2E81940F70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28">
    <w:name w:val="24676729DD5C4F6F9C35B93EACF286E328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28">
    <w:name w:val="35CBD20550274D7DBEC9EEEA5DAFAC2128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28">
    <w:name w:val="FC4EF19E0CEF4F8EA42005AF2BCF33D228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28">
    <w:name w:val="8437B2C9B5044D088BD1E3B39627FF6628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4">
    <w:name w:val="2DD1F10500B54793A53D81BCD322CAE64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4">
    <w:name w:val="E02DC01759054680829B2371819EC0F54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65">
    <w:name w:val="B6559B11F9CC47C5ABDC72974C723A2065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65">
    <w:name w:val="8647FDACEC29459F8F181940F4D7236765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65">
    <w:name w:val="0B939C85413948FA83771E2FF8C97AAD65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62">
    <w:name w:val="CA0D66FBB08445298539676C966DCA316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62">
    <w:name w:val="F6C55706CE4048E584D8B3C8D6D1C9BC6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62">
    <w:name w:val="3978B389C8894AE19660BB27E43198B66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62">
    <w:name w:val="C355820B3FE0409CBACFB054068E3C386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62">
    <w:name w:val="6AB0A0E575024B2389900DED1BBF89036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57">
    <w:name w:val="F0FCF4F9DC854268932B375513F50E2157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57">
    <w:name w:val="61B84E160C4C4E9B9D1091B1C889B15757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57">
    <w:name w:val="AC73958628B5457683CFFD8B6795799957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57">
    <w:name w:val="123384A22B3747DBAEE4D955F24D5F6757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">
    <w:name w:val="14F3B3DFB75B4925A25DEB0BD675F71B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">
    <w:name w:val="A118DC47BDA64CCB9E1751B031D83FBD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5AEF3FE1248F9A3F8CBC69792762A">
    <w:name w:val="8885AEF3FE1248F9A3F8CBC69792762A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0E50329FD4D94AD39D35AE2176B0E">
    <w:name w:val="5350E50329FD4D94AD39D35AE2176B0E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F000B145D4367B28DD085E3042D58">
    <w:name w:val="17EF000B145D4367B28DD085E3042D58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DE5E4AEA945C2A540601627C60420">
    <w:name w:val="945DE5E4AEA945C2A540601627C60420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812A63E044DB9B3D5DAA4355C615E">
    <w:name w:val="B4E812A63E044DB9B3D5DAA4355C615E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CE7EC80854EA6A81160C14ADB5F36">
    <w:name w:val="57ACE7EC80854EA6A81160C14ADB5F36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F9440F7D6427787B84091B703B24C">
    <w:name w:val="964F9440F7D6427787B84091B703B24C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3D97E5A4498DB9CADBEEBACA38D5">
    <w:name w:val="96363D97E5A4498DB9CADBEEBACA38D5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EEB9F62664733973D0D3BC7F12934">
    <w:name w:val="904EEB9F62664733973D0D3BC7F12934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1CC1D3FD4789BF3402FBE1301D8E">
    <w:name w:val="95251CC1D3FD4789BF3402FBE1301D8E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4B6876BF43DBA938B998E4485662">
    <w:name w:val="6FA54B6876BF43DBA938B998E4485662"/>
    <w:rsid w:val="002E20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E5FB10780490FBF41FB7CA8D1AB7A">
    <w:name w:val="86AE5FB10780490FBF41FB7CA8D1AB7A"/>
    <w:rsid w:val="002E20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9812CFCA4C1AB3CD3A2473047A31">
    <w:name w:val="F3199812CFCA4C1AB3CD3A2473047A3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53AE2720FC45C6BC47D8DCC98864CD">
    <w:name w:val="2353AE2720FC45C6BC47D8DCC98864CD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75">
    <w:name w:val="D0906E77B28644FA99B46CD8EDB1A0E375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71">
    <w:name w:val="093280B792934F4A87E0DC2B0F003E437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71">
    <w:name w:val="88A61EF94AA94DB99463A2129351AAAE7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71">
    <w:name w:val="374BD46277B54228B6B3070A2E81940F7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29">
    <w:name w:val="24676729DD5C4F6F9C35B93EACF286E329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29">
    <w:name w:val="35CBD20550274D7DBEC9EEEA5DAFAC2129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29">
    <w:name w:val="FC4EF19E0CEF4F8EA42005AF2BCF33D229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29">
    <w:name w:val="8437B2C9B5044D088BD1E3B39627FF6629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5">
    <w:name w:val="2DD1F10500B54793A53D81BCD322CAE65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5">
    <w:name w:val="E02DC01759054680829B2371819EC0F55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66">
    <w:name w:val="B6559B11F9CC47C5ABDC72974C723A2066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FDACEC29459F8F181940F4D7236766">
    <w:name w:val="8647FDACEC29459F8F181940F4D7236766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39C85413948FA83771E2FF8C97AAD66">
    <w:name w:val="0B939C85413948FA83771E2FF8C97AAD66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63">
    <w:name w:val="CA0D66FBB08445298539676C966DCA316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63">
    <w:name w:val="F6C55706CE4048E584D8B3C8D6D1C9BC6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63">
    <w:name w:val="3978B389C8894AE19660BB27E43198B66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63">
    <w:name w:val="C355820B3FE0409CBACFB054068E3C386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63">
    <w:name w:val="6AB0A0E575024B2389900DED1BBF89036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58">
    <w:name w:val="F0FCF4F9DC854268932B375513F50E2158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58">
    <w:name w:val="61B84E160C4C4E9B9D1091B1C889B15758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58">
    <w:name w:val="AC73958628B5457683CFFD8B6795799958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58">
    <w:name w:val="123384A22B3747DBAEE4D955F24D5F6758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1">
    <w:name w:val="14F3B3DFB75B4925A25DEB0BD675F71B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1">
    <w:name w:val="A118DC47BDA64CCB9E1751B031D83FBD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5AEF3FE1248F9A3F8CBC69792762A1">
    <w:name w:val="8885AEF3FE1248F9A3F8CBC69792762A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0E50329FD4D94AD39D35AE2176B0E1">
    <w:name w:val="5350E50329FD4D94AD39D35AE2176B0E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F000B145D4367B28DD085E3042D581">
    <w:name w:val="17EF000B145D4367B28DD085E3042D58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DE5E4AEA945C2A540601627C604201">
    <w:name w:val="945DE5E4AEA945C2A540601627C60420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812A63E044DB9B3D5DAA4355C615E1">
    <w:name w:val="B4E812A63E044DB9B3D5DAA4355C615E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CE7EC80854EA6A81160C14ADB5F361">
    <w:name w:val="57ACE7EC80854EA6A81160C14ADB5F36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F9440F7D6427787B84091B703B24C1">
    <w:name w:val="964F9440F7D6427787B84091B703B24C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3D97E5A4498DB9CADBEEBACA38D51">
    <w:name w:val="96363D97E5A4498DB9CADBEEBACA38D5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EEB9F62664733973D0D3BC7F129341">
    <w:name w:val="904EEB9F62664733973D0D3BC7F12934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1CC1D3FD4789BF3402FBE1301D8E1">
    <w:name w:val="95251CC1D3FD4789BF3402FBE1301D8E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4B6876BF43DBA938B998E44856621">
    <w:name w:val="6FA54B6876BF43DBA938B998E44856621"/>
    <w:rsid w:val="002E20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E5FB10780490FBF41FB7CA8D1AB7A1">
    <w:name w:val="86AE5FB10780490FBF41FB7CA8D1AB7A1"/>
    <w:rsid w:val="002E20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9812CFCA4C1AB3CD3A2473047A311">
    <w:name w:val="F3199812CFCA4C1AB3CD3A2473047A31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53AE2720FC45C6BC47D8DCC98864CD1">
    <w:name w:val="2353AE2720FC45C6BC47D8DCC98864CD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">
    <w:name w:val="0FB785E435314FD3ACC968746952717D"/>
    <w:rsid w:val="002E20E6"/>
  </w:style>
  <w:style w:type="paragraph" w:customStyle="1" w:styleId="6711E3A308FE47FAAA0871AED1FC5AEF">
    <w:name w:val="6711E3A308FE47FAAA0871AED1FC5AEF"/>
    <w:rsid w:val="002E20E6"/>
  </w:style>
  <w:style w:type="paragraph" w:customStyle="1" w:styleId="D0906E77B28644FA99B46CD8EDB1A0E376">
    <w:name w:val="D0906E77B28644FA99B46CD8EDB1A0E376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72">
    <w:name w:val="093280B792934F4A87E0DC2B0F003E437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72">
    <w:name w:val="88A61EF94AA94DB99463A2129351AAAE7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72">
    <w:name w:val="374BD46277B54228B6B3070A2E81940F7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30">
    <w:name w:val="24676729DD5C4F6F9C35B93EACF286E330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30">
    <w:name w:val="35CBD20550274D7DBEC9EEEA5DAFAC2130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30">
    <w:name w:val="FC4EF19E0CEF4F8EA42005AF2BCF33D230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30">
    <w:name w:val="8437B2C9B5044D088BD1E3B39627FF6630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6">
    <w:name w:val="2DD1F10500B54793A53D81BCD322CAE66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6">
    <w:name w:val="E02DC01759054680829B2371819EC0F56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67">
    <w:name w:val="B6559B11F9CC47C5ABDC72974C723A2067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1">
    <w:name w:val="0FB785E435314FD3ACC968746952717D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1">
    <w:name w:val="6711E3A308FE47FAAA0871AED1FC5AEF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64">
    <w:name w:val="CA0D66FBB08445298539676C966DCA3164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64">
    <w:name w:val="F6C55706CE4048E584D8B3C8D6D1C9BC64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64">
    <w:name w:val="3978B389C8894AE19660BB27E43198B664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64">
    <w:name w:val="C355820B3FE0409CBACFB054068E3C3864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64">
    <w:name w:val="6AB0A0E575024B2389900DED1BBF890364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59">
    <w:name w:val="F0FCF4F9DC854268932B375513F50E2159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59">
    <w:name w:val="61B84E160C4C4E9B9D1091B1C889B15759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59">
    <w:name w:val="AC73958628B5457683CFFD8B6795799959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59">
    <w:name w:val="123384A22B3747DBAEE4D955F24D5F6759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2">
    <w:name w:val="14F3B3DFB75B4925A25DEB0BD675F71B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2">
    <w:name w:val="A118DC47BDA64CCB9E1751B031D83FBD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5AEF3FE1248F9A3F8CBC69792762A2">
    <w:name w:val="8885AEF3FE1248F9A3F8CBC69792762A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0E50329FD4D94AD39D35AE2176B0E2">
    <w:name w:val="5350E50329FD4D94AD39D35AE2176B0E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F000B145D4367B28DD085E3042D582">
    <w:name w:val="17EF000B145D4367B28DD085E3042D58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DE5E4AEA945C2A540601627C604202">
    <w:name w:val="945DE5E4AEA945C2A540601627C60420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812A63E044DB9B3D5DAA4355C615E2">
    <w:name w:val="B4E812A63E044DB9B3D5DAA4355C615E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CE7EC80854EA6A81160C14ADB5F362">
    <w:name w:val="57ACE7EC80854EA6A81160C14ADB5F36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F9440F7D6427787B84091B703B24C2">
    <w:name w:val="964F9440F7D6427787B84091B703B24C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3D97E5A4498DB9CADBEEBACA38D52">
    <w:name w:val="96363D97E5A4498DB9CADBEEBACA38D5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EEB9F62664733973D0D3BC7F129342">
    <w:name w:val="904EEB9F62664733973D0D3BC7F12934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1CC1D3FD4789BF3402FBE1301D8E2">
    <w:name w:val="95251CC1D3FD4789BF3402FBE1301D8E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4B6876BF43DBA938B998E44856622">
    <w:name w:val="6FA54B6876BF43DBA938B998E44856622"/>
    <w:rsid w:val="002E20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E5FB10780490FBF41FB7CA8D1AB7A2">
    <w:name w:val="86AE5FB10780490FBF41FB7CA8D1AB7A2"/>
    <w:rsid w:val="002E20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9812CFCA4C1AB3CD3A2473047A312">
    <w:name w:val="F3199812CFCA4C1AB3CD3A2473047A31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53AE2720FC45C6BC47D8DCC98864CD2">
    <w:name w:val="2353AE2720FC45C6BC47D8DCC98864CD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77">
    <w:name w:val="D0906E77B28644FA99B46CD8EDB1A0E377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73">
    <w:name w:val="093280B792934F4A87E0DC2B0F003E437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73">
    <w:name w:val="88A61EF94AA94DB99463A2129351AAAE7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73">
    <w:name w:val="374BD46277B54228B6B3070A2E81940F7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31">
    <w:name w:val="24676729DD5C4F6F9C35B93EACF286E33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31">
    <w:name w:val="35CBD20550274D7DBEC9EEEA5DAFAC213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31">
    <w:name w:val="FC4EF19E0CEF4F8EA42005AF2BCF33D23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31">
    <w:name w:val="8437B2C9B5044D088BD1E3B39627FF6631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7">
    <w:name w:val="2DD1F10500B54793A53D81BCD322CAE67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7">
    <w:name w:val="E02DC01759054680829B2371819EC0F57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68">
    <w:name w:val="B6559B11F9CC47C5ABDC72974C723A2068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2">
    <w:name w:val="0FB785E435314FD3ACC968746952717D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2">
    <w:name w:val="6711E3A308FE47FAAA0871AED1FC5AEF2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">
    <w:name w:val="3CD183E6881848FB8FE9F7F28FB5EE7F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65">
    <w:name w:val="CA0D66FBB08445298539676C966DCA3165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65">
    <w:name w:val="F6C55706CE4048E584D8B3C8D6D1C9BC65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65">
    <w:name w:val="3978B389C8894AE19660BB27E43198B665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65">
    <w:name w:val="C355820B3FE0409CBACFB054068E3C3865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65">
    <w:name w:val="6AB0A0E575024B2389900DED1BBF890365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60">
    <w:name w:val="F0FCF4F9DC854268932B375513F50E2160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60">
    <w:name w:val="61B84E160C4C4E9B9D1091B1C889B15760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60">
    <w:name w:val="AC73958628B5457683CFFD8B6795799960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60">
    <w:name w:val="123384A22B3747DBAEE4D955F24D5F6760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3">
    <w:name w:val="14F3B3DFB75B4925A25DEB0BD675F71B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3">
    <w:name w:val="A118DC47BDA64CCB9E1751B031D83FBD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5AEF3FE1248F9A3F8CBC69792762A3">
    <w:name w:val="8885AEF3FE1248F9A3F8CBC69792762A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0E50329FD4D94AD39D35AE2176B0E3">
    <w:name w:val="5350E50329FD4D94AD39D35AE2176B0E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F000B145D4367B28DD085E3042D583">
    <w:name w:val="17EF000B145D4367B28DD085E3042D58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DE5E4AEA945C2A540601627C604203">
    <w:name w:val="945DE5E4AEA945C2A540601627C60420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812A63E044DB9B3D5DAA4355C615E3">
    <w:name w:val="B4E812A63E044DB9B3D5DAA4355C615E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CE7EC80854EA6A81160C14ADB5F363">
    <w:name w:val="57ACE7EC80854EA6A81160C14ADB5F36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F9440F7D6427787B84091B703B24C3">
    <w:name w:val="964F9440F7D6427787B84091B703B24C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3D97E5A4498DB9CADBEEBACA38D53">
    <w:name w:val="96363D97E5A4498DB9CADBEEBACA38D5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EEB9F62664733973D0D3BC7F129343">
    <w:name w:val="904EEB9F62664733973D0D3BC7F12934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1CC1D3FD4789BF3402FBE1301D8E3">
    <w:name w:val="95251CC1D3FD4789BF3402FBE1301D8E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4B6876BF43DBA938B998E44856623">
    <w:name w:val="6FA54B6876BF43DBA938B998E44856623"/>
    <w:rsid w:val="002E20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E5FB10780490FBF41FB7CA8D1AB7A3">
    <w:name w:val="86AE5FB10780490FBF41FB7CA8D1AB7A3"/>
    <w:rsid w:val="002E20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9812CFCA4C1AB3CD3A2473047A313">
    <w:name w:val="F3199812CFCA4C1AB3CD3A2473047A31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53AE2720FC45C6BC47D8DCC98864CD3">
    <w:name w:val="2353AE2720FC45C6BC47D8DCC98864CD3"/>
    <w:rsid w:val="002E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78">
    <w:name w:val="D0906E77B28644FA99B46CD8EDB1A0E378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74">
    <w:name w:val="093280B792934F4A87E0DC2B0F003E437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74">
    <w:name w:val="88A61EF94AA94DB99463A2129351AAAE7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74">
    <w:name w:val="374BD46277B54228B6B3070A2E81940F7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32">
    <w:name w:val="24676729DD5C4F6F9C35B93EACF286E332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32">
    <w:name w:val="35CBD20550274D7DBEC9EEEA5DAFAC2132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32">
    <w:name w:val="FC4EF19E0CEF4F8EA42005AF2BCF33D232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32">
    <w:name w:val="8437B2C9B5044D088BD1E3B39627FF6632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8">
    <w:name w:val="2DD1F10500B54793A53D81BCD322CAE68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8">
    <w:name w:val="E02DC01759054680829B2371819EC0F58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69">
    <w:name w:val="B6559B11F9CC47C5ABDC72974C723A2069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3">
    <w:name w:val="0FB785E435314FD3ACC968746952717D3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3">
    <w:name w:val="6711E3A308FE47FAAA0871AED1FC5AEF3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1">
    <w:name w:val="3CD183E6881848FB8FE9F7F28FB5EE7F1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66">
    <w:name w:val="CA0D66FBB08445298539676C966DCA316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66">
    <w:name w:val="F6C55706CE4048E584D8B3C8D6D1C9BC6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66">
    <w:name w:val="3978B389C8894AE19660BB27E43198B66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66">
    <w:name w:val="C355820B3FE0409CBACFB054068E3C386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66">
    <w:name w:val="6AB0A0E575024B2389900DED1BBF89036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61">
    <w:name w:val="F0FCF4F9DC854268932B375513F50E2161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61">
    <w:name w:val="61B84E160C4C4E9B9D1091B1C889B15761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61">
    <w:name w:val="AC73958628B5457683CFFD8B6795799961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61">
    <w:name w:val="123384A22B3747DBAEE4D955F24D5F6761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4">
    <w:name w:val="14F3B3DFB75B4925A25DEB0BD675F71B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4">
    <w:name w:val="A118DC47BDA64CCB9E1751B031D83FBD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5AEF3FE1248F9A3F8CBC69792762A4">
    <w:name w:val="8885AEF3FE1248F9A3F8CBC69792762A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0E50329FD4D94AD39D35AE2176B0E4">
    <w:name w:val="5350E50329FD4D94AD39D35AE2176B0E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F000B145D4367B28DD085E3042D584">
    <w:name w:val="17EF000B145D4367B28DD085E3042D58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DE5E4AEA945C2A540601627C604204">
    <w:name w:val="945DE5E4AEA945C2A540601627C60420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812A63E044DB9B3D5DAA4355C615E4">
    <w:name w:val="B4E812A63E044DB9B3D5DAA4355C615E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CE7EC80854EA6A81160C14ADB5F364">
    <w:name w:val="57ACE7EC80854EA6A81160C14ADB5F36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F9440F7D6427787B84091B703B24C4">
    <w:name w:val="964F9440F7D6427787B84091B703B24C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3D97E5A4498DB9CADBEEBACA38D54">
    <w:name w:val="96363D97E5A4498DB9CADBEEBACA38D5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EEB9F62664733973D0D3BC7F129344">
    <w:name w:val="904EEB9F62664733973D0D3BC7F12934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1CC1D3FD4789BF3402FBE1301D8E4">
    <w:name w:val="95251CC1D3FD4789BF3402FBE1301D8E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4B6876BF43DBA938B998E44856624">
    <w:name w:val="6FA54B6876BF43DBA938B998E44856624"/>
    <w:rsid w:val="00995D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E5FB10780490FBF41FB7CA8D1AB7A4">
    <w:name w:val="86AE5FB10780490FBF41FB7CA8D1AB7A4"/>
    <w:rsid w:val="00995D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9812CFCA4C1AB3CD3A2473047A314">
    <w:name w:val="F3199812CFCA4C1AB3CD3A2473047A31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53AE2720FC45C6BC47D8DCC98864CD4">
    <w:name w:val="2353AE2720FC45C6BC47D8DCC98864CD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79">
    <w:name w:val="D0906E77B28644FA99B46CD8EDB1A0E379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75">
    <w:name w:val="093280B792934F4A87E0DC2B0F003E437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75">
    <w:name w:val="88A61EF94AA94DB99463A2129351AAAE7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75">
    <w:name w:val="374BD46277B54228B6B3070A2E81940F7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33">
    <w:name w:val="24676729DD5C4F6F9C35B93EACF286E333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33">
    <w:name w:val="35CBD20550274D7DBEC9EEEA5DAFAC2133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33">
    <w:name w:val="FC4EF19E0CEF4F8EA42005AF2BCF33D233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33">
    <w:name w:val="8437B2C9B5044D088BD1E3B39627FF6633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9">
    <w:name w:val="2DD1F10500B54793A53D81BCD322CAE69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9">
    <w:name w:val="E02DC01759054680829B2371819EC0F59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70">
    <w:name w:val="B6559B11F9CC47C5ABDC72974C723A2070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4">
    <w:name w:val="0FB785E435314FD3ACC968746952717D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4">
    <w:name w:val="6711E3A308FE47FAAA0871AED1FC5AEF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2">
    <w:name w:val="3CD183E6881848FB8FE9F7F28FB5EE7F2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67">
    <w:name w:val="CA0D66FBB08445298539676C966DCA3167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67">
    <w:name w:val="F6C55706CE4048E584D8B3C8D6D1C9BC67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67">
    <w:name w:val="3978B389C8894AE19660BB27E43198B667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67">
    <w:name w:val="C355820B3FE0409CBACFB054068E3C3867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67">
    <w:name w:val="6AB0A0E575024B2389900DED1BBF890367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62">
    <w:name w:val="F0FCF4F9DC854268932B375513F50E2162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62">
    <w:name w:val="61B84E160C4C4E9B9D1091B1C889B15762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62">
    <w:name w:val="AC73958628B5457683CFFD8B6795799962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62">
    <w:name w:val="123384A22B3747DBAEE4D955F24D5F6762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5">
    <w:name w:val="14F3B3DFB75B4925A25DEB0BD675F71B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5">
    <w:name w:val="A118DC47BDA64CCB9E1751B031D83FBD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5AEF3FE1248F9A3F8CBC69792762A5">
    <w:name w:val="8885AEF3FE1248F9A3F8CBC69792762A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0E50329FD4D94AD39D35AE2176B0E5">
    <w:name w:val="5350E50329FD4D94AD39D35AE2176B0E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F000B145D4367B28DD085E3042D585">
    <w:name w:val="17EF000B145D4367B28DD085E3042D58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DE5E4AEA945C2A540601627C604205">
    <w:name w:val="945DE5E4AEA945C2A540601627C60420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812A63E044DB9B3D5DAA4355C615E5">
    <w:name w:val="B4E812A63E044DB9B3D5DAA4355C615E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CE7EC80854EA6A81160C14ADB5F365">
    <w:name w:val="57ACE7EC80854EA6A81160C14ADB5F36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F9440F7D6427787B84091B703B24C5">
    <w:name w:val="964F9440F7D6427787B84091B703B24C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3D97E5A4498DB9CADBEEBACA38D55">
    <w:name w:val="96363D97E5A4498DB9CADBEEBACA38D5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EEB9F62664733973D0D3BC7F129345">
    <w:name w:val="904EEB9F62664733973D0D3BC7F12934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1CC1D3FD4789BF3402FBE1301D8E5">
    <w:name w:val="95251CC1D3FD4789BF3402FBE1301D8E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4B6876BF43DBA938B998E44856625">
    <w:name w:val="6FA54B6876BF43DBA938B998E44856625"/>
    <w:rsid w:val="00995D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E5FB10780490FBF41FB7CA8D1AB7A5">
    <w:name w:val="86AE5FB10780490FBF41FB7CA8D1AB7A5"/>
    <w:rsid w:val="00995D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9812CFCA4C1AB3CD3A2473047A315">
    <w:name w:val="F3199812CFCA4C1AB3CD3A2473047A31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53AE2720FC45C6BC47D8DCC98864CD5">
    <w:name w:val="2353AE2720FC45C6BC47D8DCC98864CD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80">
    <w:name w:val="D0906E77B28644FA99B46CD8EDB1A0E380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76">
    <w:name w:val="093280B792934F4A87E0DC2B0F003E437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76">
    <w:name w:val="88A61EF94AA94DB99463A2129351AAAE7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76">
    <w:name w:val="374BD46277B54228B6B3070A2E81940F7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34">
    <w:name w:val="24676729DD5C4F6F9C35B93EACF286E33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34">
    <w:name w:val="35CBD20550274D7DBEC9EEEA5DAFAC213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34">
    <w:name w:val="FC4EF19E0CEF4F8EA42005AF2BCF33D23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34">
    <w:name w:val="8437B2C9B5044D088BD1E3B39627FF6634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10">
    <w:name w:val="2DD1F10500B54793A53D81BCD322CAE610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10">
    <w:name w:val="E02DC01759054680829B2371819EC0F510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71">
    <w:name w:val="B6559B11F9CC47C5ABDC72974C723A2071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5">
    <w:name w:val="0FB785E435314FD3ACC968746952717D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5">
    <w:name w:val="6711E3A308FE47FAAA0871AED1FC5AEF5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3">
    <w:name w:val="3CD183E6881848FB8FE9F7F28FB5EE7F3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68">
    <w:name w:val="CA0D66FBB08445298539676C966DCA3168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68">
    <w:name w:val="F6C55706CE4048E584D8B3C8D6D1C9BC68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68">
    <w:name w:val="3978B389C8894AE19660BB27E43198B668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68">
    <w:name w:val="C355820B3FE0409CBACFB054068E3C3868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68">
    <w:name w:val="6AB0A0E575024B2389900DED1BBF890368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63">
    <w:name w:val="F0FCF4F9DC854268932B375513F50E2163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63">
    <w:name w:val="61B84E160C4C4E9B9D1091B1C889B15763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63">
    <w:name w:val="AC73958628B5457683CFFD8B6795799963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63">
    <w:name w:val="123384A22B3747DBAEE4D955F24D5F6763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6">
    <w:name w:val="14F3B3DFB75B4925A25DEB0BD675F71B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6">
    <w:name w:val="A118DC47BDA64CCB9E1751B031D83FBD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5AEF3FE1248F9A3F8CBC69792762A6">
    <w:name w:val="8885AEF3FE1248F9A3F8CBC69792762A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0E50329FD4D94AD39D35AE2176B0E6">
    <w:name w:val="5350E50329FD4D94AD39D35AE2176B0E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F000B145D4367B28DD085E3042D586">
    <w:name w:val="17EF000B145D4367B28DD085E3042D58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DE5E4AEA945C2A540601627C604206">
    <w:name w:val="945DE5E4AEA945C2A540601627C60420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812A63E044DB9B3D5DAA4355C615E6">
    <w:name w:val="B4E812A63E044DB9B3D5DAA4355C615E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CE7EC80854EA6A81160C14ADB5F366">
    <w:name w:val="57ACE7EC80854EA6A81160C14ADB5F36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F9440F7D6427787B84091B703B24C6">
    <w:name w:val="964F9440F7D6427787B84091B703B24C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3D97E5A4498DB9CADBEEBACA38D56">
    <w:name w:val="96363D97E5A4498DB9CADBEEBACA38D5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EEB9F62664733973D0D3BC7F129346">
    <w:name w:val="904EEB9F62664733973D0D3BC7F12934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1CC1D3FD4789BF3402FBE1301D8E6">
    <w:name w:val="95251CC1D3FD4789BF3402FBE1301D8E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4B6876BF43DBA938B998E44856626">
    <w:name w:val="6FA54B6876BF43DBA938B998E44856626"/>
    <w:rsid w:val="00995D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E5FB10780490FBF41FB7CA8D1AB7A6">
    <w:name w:val="86AE5FB10780490FBF41FB7CA8D1AB7A6"/>
    <w:rsid w:val="00995D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9812CFCA4C1AB3CD3A2473047A316">
    <w:name w:val="F3199812CFCA4C1AB3CD3A2473047A31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53AE2720FC45C6BC47D8DCC98864CD6">
    <w:name w:val="2353AE2720FC45C6BC47D8DCC98864CD6"/>
    <w:rsid w:val="0099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81">
    <w:name w:val="D0906E77B28644FA99B46CD8EDB1A0E381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77">
    <w:name w:val="093280B792934F4A87E0DC2B0F003E437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77">
    <w:name w:val="88A61EF94AA94DB99463A2129351AAAE7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77">
    <w:name w:val="374BD46277B54228B6B3070A2E81940F7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35">
    <w:name w:val="24676729DD5C4F6F9C35B93EACF286E335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35">
    <w:name w:val="35CBD20550274D7DBEC9EEEA5DAFAC2135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35">
    <w:name w:val="FC4EF19E0CEF4F8EA42005AF2BCF33D235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35">
    <w:name w:val="8437B2C9B5044D088BD1E3B39627FF6635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11">
    <w:name w:val="2DD1F10500B54793A53D81BCD322CAE611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11">
    <w:name w:val="E02DC01759054680829B2371819EC0F511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72">
    <w:name w:val="B6559B11F9CC47C5ABDC72974C723A2072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6">
    <w:name w:val="0FB785E435314FD3ACC968746952717D6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6">
    <w:name w:val="6711E3A308FE47FAAA0871AED1FC5AEF6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4">
    <w:name w:val="3CD183E6881848FB8FE9F7F28FB5EE7F4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69">
    <w:name w:val="CA0D66FBB08445298539676C966DCA3169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69">
    <w:name w:val="F6C55706CE4048E584D8B3C8D6D1C9BC69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69">
    <w:name w:val="3978B389C8894AE19660BB27E43198B669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69">
    <w:name w:val="C355820B3FE0409CBACFB054068E3C3869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69">
    <w:name w:val="6AB0A0E575024B2389900DED1BBF890369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64">
    <w:name w:val="F0FCF4F9DC854268932B375513F50E2164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64">
    <w:name w:val="61B84E160C4C4E9B9D1091B1C889B15764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64">
    <w:name w:val="AC73958628B5457683CFFD8B6795799964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64">
    <w:name w:val="123384A22B3747DBAEE4D955F24D5F6764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7">
    <w:name w:val="14F3B3DFB75B4925A25DEB0BD675F71B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7">
    <w:name w:val="A118DC47BDA64CCB9E1751B031D83FBD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5AEF3FE1248F9A3F8CBC69792762A7">
    <w:name w:val="8885AEF3FE1248F9A3F8CBC69792762A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0E50329FD4D94AD39D35AE2176B0E7">
    <w:name w:val="5350E50329FD4D94AD39D35AE2176B0E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F000B145D4367B28DD085E3042D587">
    <w:name w:val="17EF000B145D4367B28DD085E3042D58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DE5E4AEA945C2A540601627C604207">
    <w:name w:val="945DE5E4AEA945C2A540601627C60420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812A63E044DB9B3D5DAA4355C615E7">
    <w:name w:val="B4E812A63E044DB9B3D5DAA4355C615E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CE7EC80854EA6A81160C14ADB5F367">
    <w:name w:val="57ACE7EC80854EA6A81160C14ADB5F36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F9440F7D6427787B84091B703B24C7">
    <w:name w:val="964F9440F7D6427787B84091B703B24C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3D97E5A4498DB9CADBEEBACA38D57">
    <w:name w:val="96363D97E5A4498DB9CADBEEBACA38D5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EEB9F62664733973D0D3BC7F129347">
    <w:name w:val="904EEB9F62664733973D0D3BC7F12934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1CC1D3FD4789BF3402FBE1301D8E7">
    <w:name w:val="95251CC1D3FD4789BF3402FBE1301D8E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4B6876BF43DBA938B998E44856627">
    <w:name w:val="6FA54B6876BF43DBA938B998E44856627"/>
    <w:rsid w:val="00B32D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E5FB10780490FBF41FB7CA8D1AB7A7">
    <w:name w:val="86AE5FB10780490FBF41FB7CA8D1AB7A7"/>
    <w:rsid w:val="00B32D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65D79954F477EAA89F7A0FDF9C2E5">
    <w:name w:val="B0565D79954F477EAA89F7A0FDF9C2E5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9812CFCA4C1AB3CD3A2473047A317">
    <w:name w:val="F3199812CFCA4C1AB3CD3A2473047A31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53AE2720FC45C6BC47D8DCC98864CD7">
    <w:name w:val="2353AE2720FC45C6BC47D8DCC98864CD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86F39136F840AF945E2C5CBD2D5217">
    <w:name w:val="1C86F39136F840AF945E2C5CBD2D5217"/>
    <w:rsid w:val="00B32D63"/>
  </w:style>
  <w:style w:type="paragraph" w:customStyle="1" w:styleId="8DCB229DFB334DD2AC2F4F0BD7825863">
    <w:name w:val="8DCB229DFB334DD2AC2F4F0BD7825863"/>
    <w:rsid w:val="00B32D63"/>
  </w:style>
  <w:style w:type="paragraph" w:customStyle="1" w:styleId="E92BF6CFB58F4474B38F2331B44AF166">
    <w:name w:val="E92BF6CFB58F4474B38F2331B44AF166"/>
    <w:rsid w:val="00B32D63"/>
  </w:style>
  <w:style w:type="paragraph" w:customStyle="1" w:styleId="5393A950E882499FAC233EA86C446B90">
    <w:name w:val="5393A950E882499FAC233EA86C446B90"/>
    <w:rsid w:val="00B32D63"/>
  </w:style>
  <w:style w:type="paragraph" w:customStyle="1" w:styleId="0C72E7912CD9484D81402B9C640BF2F3">
    <w:name w:val="0C72E7912CD9484D81402B9C640BF2F3"/>
    <w:rsid w:val="00B32D63"/>
  </w:style>
  <w:style w:type="paragraph" w:customStyle="1" w:styleId="63A65E559CD44BE1A350F2D1F8783BEA">
    <w:name w:val="63A65E559CD44BE1A350F2D1F8783BEA"/>
    <w:rsid w:val="00B32D63"/>
  </w:style>
  <w:style w:type="paragraph" w:customStyle="1" w:styleId="D0906E77B28644FA99B46CD8EDB1A0E382">
    <w:name w:val="D0906E77B28644FA99B46CD8EDB1A0E382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78">
    <w:name w:val="093280B792934F4A87E0DC2B0F003E437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78">
    <w:name w:val="88A61EF94AA94DB99463A2129351AAAE7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78">
    <w:name w:val="374BD46277B54228B6B3070A2E81940F7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36">
    <w:name w:val="24676729DD5C4F6F9C35B93EACF286E336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36">
    <w:name w:val="35CBD20550274D7DBEC9EEEA5DAFAC2136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36">
    <w:name w:val="FC4EF19E0CEF4F8EA42005AF2BCF33D236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36">
    <w:name w:val="8437B2C9B5044D088BD1E3B39627FF6636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12">
    <w:name w:val="2DD1F10500B54793A53D81BCD322CAE612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12">
    <w:name w:val="E02DC01759054680829B2371819EC0F512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73">
    <w:name w:val="B6559B11F9CC47C5ABDC72974C723A2073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7">
    <w:name w:val="0FB785E435314FD3ACC968746952717D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7">
    <w:name w:val="6711E3A308FE47FAAA0871AED1FC5AEF7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5">
    <w:name w:val="3CD183E6881848FB8FE9F7F28FB5EE7F5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70">
    <w:name w:val="CA0D66FBB08445298539676C966DCA3170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70">
    <w:name w:val="F6C55706CE4048E584D8B3C8D6D1C9BC70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70">
    <w:name w:val="3978B389C8894AE19660BB27E43198B670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70">
    <w:name w:val="C355820B3FE0409CBACFB054068E3C3870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70">
    <w:name w:val="6AB0A0E575024B2389900DED1BBF890370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65">
    <w:name w:val="F0FCF4F9DC854268932B375513F50E2165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65">
    <w:name w:val="61B84E160C4C4E9B9D1091B1C889B15765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65">
    <w:name w:val="AC73958628B5457683CFFD8B6795799965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65">
    <w:name w:val="123384A22B3747DBAEE4D955F24D5F6765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8">
    <w:name w:val="14F3B3DFB75B4925A25DEB0BD675F71B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8">
    <w:name w:val="A118DC47BDA64CCB9E1751B031D83FBD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5AEF3FE1248F9A3F8CBC69792762A8">
    <w:name w:val="8885AEF3FE1248F9A3F8CBC69792762A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0E50329FD4D94AD39D35AE2176B0E8">
    <w:name w:val="5350E50329FD4D94AD39D35AE2176B0E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F000B145D4367B28DD085E3042D588">
    <w:name w:val="17EF000B145D4367B28DD085E3042D58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DE5E4AEA945C2A540601627C604208">
    <w:name w:val="945DE5E4AEA945C2A540601627C60420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812A63E044DB9B3D5DAA4355C615E8">
    <w:name w:val="B4E812A63E044DB9B3D5DAA4355C615E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CE7EC80854EA6A81160C14ADB5F368">
    <w:name w:val="57ACE7EC80854EA6A81160C14ADB5F36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F9440F7D6427787B84091B703B24C8">
    <w:name w:val="964F9440F7D6427787B84091B703B24C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3D97E5A4498DB9CADBEEBACA38D58">
    <w:name w:val="96363D97E5A4498DB9CADBEEBACA38D5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EEB9F62664733973D0D3BC7F129348">
    <w:name w:val="904EEB9F62664733973D0D3BC7F12934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1CC1D3FD4789BF3402FBE1301D8E8">
    <w:name w:val="95251CC1D3FD4789BF3402FBE1301D8E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4B6876BF43DBA938B998E44856628">
    <w:name w:val="6FA54B6876BF43DBA938B998E44856628"/>
    <w:rsid w:val="00B32D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E5FB10780490FBF41FB7CA8D1AB7A8">
    <w:name w:val="86AE5FB10780490FBF41FB7CA8D1AB7A8"/>
    <w:rsid w:val="00B32D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65D79954F477EAA89F7A0FDF9C2E51">
    <w:name w:val="B0565D79954F477EAA89F7A0FDF9C2E51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86F39136F840AF945E2C5CBD2D52171">
    <w:name w:val="1C86F39136F840AF945E2C5CBD2D52171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229DFB334DD2AC2F4F0BD78258631">
    <w:name w:val="8DCB229DFB334DD2AC2F4F0BD78258631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2BF6CFB58F4474B38F2331B44AF1661">
    <w:name w:val="E92BF6CFB58F4474B38F2331B44AF1661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3A950E882499FAC233EA86C446B901">
    <w:name w:val="5393A950E882499FAC233EA86C446B901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2E7912CD9484D81402B9C640BF2F31">
    <w:name w:val="0C72E7912CD9484D81402B9C640BF2F31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65E559CD44BE1A350F2D1F8783BEA1">
    <w:name w:val="63A65E559CD44BE1A350F2D1F8783BEA1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9812CFCA4C1AB3CD3A2473047A318">
    <w:name w:val="F3199812CFCA4C1AB3CD3A2473047A31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53AE2720FC45C6BC47D8DCC98864CD8">
    <w:name w:val="2353AE2720FC45C6BC47D8DCC98864CD8"/>
    <w:rsid w:val="00B32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4414106794927A784605D403229BA">
    <w:name w:val="7E34414106794927A784605D403229BA"/>
    <w:rsid w:val="00B32D63"/>
  </w:style>
  <w:style w:type="paragraph" w:customStyle="1" w:styleId="3FF9C10B0E134A83861935F41014475A">
    <w:name w:val="3FF9C10B0E134A83861935F41014475A"/>
    <w:rsid w:val="00B32D63"/>
  </w:style>
  <w:style w:type="paragraph" w:customStyle="1" w:styleId="D0906E77B28644FA99B46CD8EDB1A0E383">
    <w:name w:val="D0906E77B28644FA99B46CD8EDB1A0E383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79">
    <w:name w:val="093280B792934F4A87E0DC2B0F003E437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79">
    <w:name w:val="88A61EF94AA94DB99463A2129351AAAE7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79">
    <w:name w:val="374BD46277B54228B6B3070A2E81940F7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37">
    <w:name w:val="24676729DD5C4F6F9C35B93EACF286E337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37">
    <w:name w:val="35CBD20550274D7DBEC9EEEA5DAFAC2137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37">
    <w:name w:val="FC4EF19E0CEF4F8EA42005AF2BCF33D237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37">
    <w:name w:val="8437B2C9B5044D088BD1E3B39627FF6637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13">
    <w:name w:val="2DD1F10500B54793A53D81BCD322CAE613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13">
    <w:name w:val="E02DC01759054680829B2371819EC0F513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74">
    <w:name w:val="B6559B11F9CC47C5ABDC72974C723A2074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8">
    <w:name w:val="0FB785E435314FD3ACC968746952717D8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8">
    <w:name w:val="6711E3A308FE47FAAA0871AED1FC5AEF8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6">
    <w:name w:val="3CD183E6881848FB8FE9F7F28FB5EE7F6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71">
    <w:name w:val="CA0D66FBB08445298539676C966DCA3171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71">
    <w:name w:val="F6C55706CE4048E584D8B3C8D6D1C9BC71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71">
    <w:name w:val="3978B389C8894AE19660BB27E43198B671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71">
    <w:name w:val="C355820B3FE0409CBACFB054068E3C3871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71">
    <w:name w:val="6AB0A0E575024B2389900DED1BBF890371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66">
    <w:name w:val="F0FCF4F9DC854268932B375513F50E2166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66">
    <w:name w:val="61B84E160C4C4E9B9D1091B1C889B15766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66">
    <w:name w:val="AC73958628B5457683CFFD8B6795799966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66">
    <w:name w:val="123384A22B3747DBAEE4D955F24D5F6766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9">
    <w:name w:val="14F3B3DFB75B4925A25DEB0BD675F71B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9">
    <w:name w:val="A118DC47BDA64CCB9E1751B031D83FBD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5AEF3FE1248F9A3F8CBC69792762A9">
    <w:name w:val="8885AEF3FE1248F9A3F8CBC69792762A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0E50329FD4D94AD39D35AE2176B0E9">
    <w:name w:val="5350E50329FD4D94AD39D35AE2176B0E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F000B145D4367B28DD085E3042D589">
    <w:name w:val="17EF000B145D4367B28DD085E3042D58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DE5E4AEA945C2A540601627C604209">
    <w:name w:val="945DE5E4AEA945C2A540601627C60420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812A63E044DB9B3D5DAA4355C615E9">
    <w:name w:val="B4E812A63E044DB9B3D5DAA4355C615E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CE7EC80854EA6A81160C14ADB5F369">
    <w:name w:val="57ACE7EC80854EA6A81160C14ADB5F36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F9440F7D6427787B84091B703B24C9">
    <w:name w:val="964F9440F7D6427787B84091B703B24C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3D97E5A4498DB9CADBEEBACA38D59">
    <w:name w:val="96363D97E5A4498DB9CADBEEBACA38D5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EEB9F62664733973D0D3BC7F129349">
    <w:name w:val="904EEB9F62664733973D0D3BC7F12934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1CC1D3FD4789BF3402FBE1301D8E9">
    <w:name w:val="95251CC1D3FD4789BF3402FBE1301D8E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4B6876BF43DBA938B998E44856629">
    <w:name w:val="6FA54B6876BF43DBA938B998E44856629"/>
    <w:rsid w:val="00A076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E5FB10780490FBF41FB7CA8D1AB7A9">
    <w:name w:val="86AE5FB10780490FBF41FB7CA8D1AB7A9"/>
    <w:rsid w:val="00A076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65D79954F477EAA89F7A0FDF9C2E52">
    <w:name w:val="B0565D79954F477EAA89F7A0FDF9C2E52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86F39136F840AF945E2C5CBD2D52172">
    <w:name w:val="1C86F39136F840AF945E2C5CBD2D52172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229DFB334DD2AC2F4F0BD78258632">
    <w:name w:val="8DCB229DFB334DD2AC2F4F0BD78258632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2BF6CFB58F4474B38F2331B44AF1662">
    <w:name w:val="E92BF6CFB58F4474B38F2331B44AF1662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3A950E882499FAC233EA86C446B902">
    <w:name w:val="5393A950E882499FAC233EA86C446B902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9C10B0E134A83861935F41014475A1">
    <w:name w:val="3FF9C10B0E134A83861935F41014475A1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2E7912CD9484D81402B9C640BF2F32">
    <w:name w:val="0C72E7912CD9484D81402B9C640BF2F32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65E559CD44BE1A350F2D1F8783BEA2">
    <w:name w:val="63A65E559CD44BE1A350F2D1F8783BEA2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9812CFCA4C1AB3CD3A2473047A319">
    <w:name w:val="F3199812CFCA4C1AB3CD3A2473047A31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53AE2720FC45C6BC47D8DCC98864CD9">
    <w:name w:val="2353AE2720FC45C6BC47D8DCC98864CD9"/>
    <w:rsid w:val="00A0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84">
    <w:name w:val="D0906E77B28644FA99B46CD8EDB1A0E38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80">
    <w:name w:val="093280B792934F4A87E0DC2B0F003E438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80">
    <w:name w:val="88A61EF94AA94DB99463A2129351AAAE8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80">
    <w:name w:val="374BD46277B54228B6B3070A2E81940F8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38">
    <w:name w:val="24676729DD5C4F6F9C35B93EACF286E338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38">
    <w:name w:val="35CBD20550274D7DBEC9EEEA5DAFAC2138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38">
    <w:name w:val="FC4EF19E0CEF4F8EA42005AF2BCF33D238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38">
    <w:name w:val="8437B2C9B5044D088BD1E3B39627FF6638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14">
    <w:name w:val="2DD1F10500B54793A53D81BCD322CAE61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14">
    <w:name w:val="E02DC01759054680829B2371819EC0F51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75">
    <w:name w:val="B6559B11F9CC47C5ABDC72974C723A207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9">
    <w:name w:val="0FB785E435314FD3ACC968746952717D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9">
    <w:name w:val="6711E3A308FE47FAAA0871AED1FC5AEF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7">
    <w:name w:val="3CD183E6881848FB8FE9F7F28FB5EE7F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72">
    <w:name w:val="CA0D66FBB08445298539676C966DCA317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72">
    <w:name w:val="F6C55706CE4048E584D8B3C8D6D1C9BC7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72">
    <w:name w:val="3978B389C8894AE19660BB27E43198B67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72">
    <w:name w:val="C355820B3FE0409CBACFB054068E3C387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72">
    <w:name w:val="6AB0A0E575024B2389900DED1BBF89037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67">
    <w:name w:val="F0FCF4F9DC854268932B375513F50E216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67">
    <w:name w:val="61B84E160C4C4E9B9D1091B1C889B1576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67">
    <w:name w:val="AC73958628B5457683CFFD8B679579996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67">
    <w:name w:val="123384A22B3747DBAEE4D955F24D5F676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10">
    <w:name w:val="14F3B3DFB75B4925A25DEB0BD675F71B1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10">
    <w:name w:val="A118DC47BDA64CCB9E1751B031D83FBD1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5AEF3FE1248F9A3F8CBC69792762A10">
    <w:name w:val="8885AEF3FE1248F9A3F8CBC69792762A1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">
    <w:name w:val="9A5CCC643F1A4ED49262AD54D0635E8F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">
    <w:name w:val="3EAE81BFFC994D97B75DE021B861FF56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">
    <w:name w:val="71D8C22A617943168F8319DFF23D78FE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">
    <w:name w:val="0520DCFEB7F44ED6A2A37DB2774EA28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">
    <w:name w:val="8B89029C4BF345E6B33E0B94D5BF41E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">
    <w:name w:val="A580AED7557C43D28C9EE2880C5ED4AE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">
    <w:name w:val="45D8758428304E5DB1CED4186948DA8C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">
    <w:name w:val="4F8FAA6ED2FB43C28058E03284746BC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">
    <w:name w:val="71C122DB69B64C348EE572B57710582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">
    <w:name w:val="9F5F48E16CCF44EC81ABEEA3B9E061FA"/>
    <w:rsid w:val="001A7C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">
    <w:name w:val="2FCD1FAA2F32432E9F0AACC46E6CB958"/>
    <w:rsid w:val="001A7C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3BEE0AF964F44A477A002597A64A1">
    <w:name w:val="8A03BEE0AF964F44A477A002597A64A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77D5903A247EF833590F47D989026">
    <w:name w:val="93377D5903A247EF833590F47D989026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F7DE6BCD64CE5878138D29A882807">
    <w:name w:val="B2FF7DE6BCD64CE5878138D29A88280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93312ECB84952ABD44C9E24729503">
    <w:name w:val="33F93312ECB84952ABD44C9E2472950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E7C3935A94D2E8170D4721D125615">
    <w:name w:val="612E7C3935A94D2E8170D4721D12561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2F75ABD4B8447AAB6D589559CB6A29">
    <w:name w:val="5A2F75ABD4B8447AAB6D589559CB6A2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1227A4943483ABFDB34B368FD9B94">
    <w:name w:val="0461227A4943483ABFDB34B368FD9B9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67E60420B455BA7C874F4633AC47E">
    <w:name w:val="65D67E60420B455BA7C874F4633AC47E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50ECE14164388AFBC81ACAC183F83">
    <w:name w:val="69A50ECE14164388AFBC81ACAC183F8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2AF70F5AB49B796C0B672607B7EBA">
    <w:name w:val="3662AF70F5AB49B796C0B672607B7EBA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85">
    <w:name w:val="D0906E77B28644FA99B46CD8EDB1A0E38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2DC2C8B745178335E0E5366846CF">
    <w:name w:val="7CEA2DC2C8B745178335E0E5366846CF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11BF6FB4472CBA270A6C5CC04FD4">
    <w:name w:val="827211BF6FB4472CBA270A6C5CC04FD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5BBD33FAC4969B97318045025E1B2">
    <w:name w:val="13F5BBD33FAC4969B97318045025E1B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81">
    <w:name w:val="093280B792934F4A87E0DC2B0F003E438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81">
    <w:name w:val="88A61EF94AA94DB99463A2129351AAAE8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81">
    <w:name w:val="374BD46277B54228B6B3070A2E81940F8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39">
    <w:name w:val="24676729DD5C4F6F9C35B93EACF286E33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39">
    <w:name w:val="35CBD20550274D7DBEC9EEEA5DAFAC213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39">
    <w:name w:val="FC4EF19E0CEF4F8EA42005AF2BCF33D23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39">
    <w:name w:val="8437B2C9B5044D088BD1E3B39627FF663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15">
    <w:name w:val="2DD1F10500B54793A53D81BCD322CAE61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15">
    <w:name w:val="E02DC01759054680829B2371819EC0F51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76">
    <w:name w:val="B6559B11F9CC47C5ABDC72974C723A2076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10">
    <w:name w:val="0FB785E435314FD3ACC968746952717D1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10">
    <w:name w:val="6711E3A308FE47FAAA0871AED1FC5AEF1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8">
    <w:name w:val="3CD183E6881848FB8FE9F7F28FB5EE7F8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73">
    <w:name w:val="CA0D66FBB08445298539676C966DCA317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73">
    <w:name w:val="F6C55706CE4048E584D8B3C8D6D1C9BC7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73">
    <w:name w:val="3978B389C8894AE19660BB27E43198B67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73">
    <w:name w:val="C355820B3FE0409CBACFB054068E3C387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73">
    <w:name w:val="6AB0A0E575024B2389900DED1BBF89037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68">
    <w:name w:val="F0FCF4F9DC854268932B375513F50E2168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68">
    <w:name w:val="61B84E160C4C4E9B9D1091B1C889B15768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68">
    <w:name w:val="AC73958628B5457683CFFD8B6795799968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68">
    <w:name w:val="123384A22B3747DBAEE4D955F24D5F6768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11">
    <w:name w:val="14F3B3DFB75B4925A25DEB0BD675F71B1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11">
    <w:name w:val="A118DC47BDA64CCB9E1751B031D83FBD1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5AEF3FE1248F9A3F8CBC69792762A11">
    <w:name w:val="8885AEF3FE1248F9A3F8CBC69792762A1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1">
    <w:name w:val="9A5CCC643F1A4ED49262AD54D0635E8F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1">
    <w:name w:val="3EAE81BFFC994D97B75DE021B861FF56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1">
    <w:name w:val="71D8C22A617943168F8319DFF23D78FE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1">
    <w:name w:val="0520DCFEB7F44ED6A2A37DB2774EA287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1">
    <w:name w:val="8B89029C4BF345E6B33E0B94D5BF41E1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1">
    <w:name w:val="A580AED7557C43D28C9EE2880C5ED4AE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1">
    <w:name w:val="45D8758428304E5DB1CED4186948DA8C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1">
    <w:name w:val="4F8FAA6ED2FB43C28058E03284746BC2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1">
    <w:name w:val="71C122DB69B64C348EE572B577105824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1">
    <w:name w:val="9F5F48E16CCF44EC81ABEEA3B9E061FA1"/>
    <w:rsid w:val="001A7C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1">
    <w:name w:val="2FCD1FAA2F32432E9F0AACC46E6CB9581"/>
    <w:rsid w:val="001A7C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3BEE0AF964F44A477A002597A64A11">
    <w:name w:val="8A03BEE0AF964F44A477A002597A64A1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77D5903A247EF833590F47D9890261">
    <w:name w:val="93377D5903A247EF833590F47D989026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F7DE6BCD64CE5878138D29A8828071">
    <w:name w:val="B2FF7DE6BCD64CE5878138D29A882807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93312ECB84952ABD44C9E247295031">
    <w:name w:val="33F93312ECB84952ABD44C9E24729503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E7C3935A94D2E8170D4721D1256151">
    <w:name w:val="612E7C3935A94D2E8170D4721D125615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2F75ABD4B8447AAB6D589559CB6A291">
    <w:name w:val="5A2F75ABD4B8447AAB6D589559CB6A29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1227A4943483ABFDB34B368FD9B941">
    <w:name w:val="0461227A4943483ABFDB34B368FD9B94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67E60420B455BA7C874F4633AC47E1">
    <w:name w:val="65D67E60420B455BA7C874F4633AC47E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50ECE14164388AFBC81ACAC183F831">
    <w:name w:val="69A50ECE14164388AFBC81ACAC183F83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2AF70F5AB49B796C0B672607B7EBA1">
    <w:name w:val="3662AF70F5AB49B796C0B672607B7EBA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0B33226F24CAC813CDBC647FD28B6">
    <w:name w:val="9E50B33226F24CAC813CDBC647FD28B6"/>
    <w:rsid w:val="001A7C97"/>
  </w:style>
  <w:style w:type="paragraph" w:customStyle="1" w:styleId="D0906E77B28644FA99B46CD8EDB1A0E386">
    <w:name w:val="D0906E77B28644FA99B46CD8EDB1A0E386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2DC2C8B745178335E0E5366846CF1">
    <w:name w:val="7CEA2DC2C8B745178335E0E5366846CF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11BF6FB4472CBA270A6C5CC04FD41">
    <w:name w:val="827211BF6FB4472CBA270A6C5CC04FD4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5BBD33FAC4969B97318045025E1B21">
    <w:name w:val="13F5BBD33FAC4969B97318045025E1B2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82">
    <w:name w:val="093280B792934F4A87E0DC2B0F003E438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82">
    <w:name w:val="88A61EF94AA94DB99463A2129351AAAE8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82">
    <w:name w:val="374BD46277B54228B6B3070A2E81940F8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40">
    <w:name w:val="24676729DD5C4F6F9C35B93EACF286E34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40">
    <w:name w:val="35CBD20550274D7DBEC9EEEA5DAFAC214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40">
    <w:name w:val="FC4EF19E0CEF4F8EA42005AF2BCF33D24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40">
    <w:name w:val="8437B2C9B5044D088BD1E3B39627FF664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1678356B6484A87AAF7C4D779ACDE">
    <w:name w:val="6781678356B6484A87AAF7C4D779ACDE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881A0862419EBE6DB1B2529A496E">
    <w:name w:val="8823881A0862419EBE6DB1B2529A496E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8960A15E43EF85E75773EC1B6A12">
    <w:name w:val="7A8E8960A15E43EF85E75773EC1B6A1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2BCD32ED74E80B7E8161418496C67">
    <w:name w:val="9C72BCD32ED74E80B7E8161418496C6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BC46C7DCC4CDAAC4BAE1F3AB45D2C">
    <w:name w:val="A48BC46C7DCC4CDAAC4BAE1F3AB45D2C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16">
    <w:name w:val="2DD1F10500B54793A53D81BCD322CAE616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16">
    <w:name w:val="E02DC01759054680829B2371819EC0F516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77">
    <w:name w:val="B6559B11F9CC47C5ABDC72974C723A207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11">
    <w:name w:val="0FB785E435314FD3ACC968746952717D1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B5B96DC534AF3A29EACBB9B4135C1">
    <w:name w:val="A11B5B96DC534AF3A29EACBB9B4135C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11">
    <w:name w:val="6711E3A308FE47FAAA0871AED1FC5AEF1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9">
    <w:name w:val="3CD183E6881848FB8FE9F7F28FB5EE7F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74">
    <w:name w:val="CA0D66FBB08445298539676C966DCA317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74">
    <w:name w:val="F6C55706CE4048E584D8B3C8D6D1C9BC7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74">
    <w:name w:val="3978B389C8894AE19660BB27E43198B67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74">
    <w:name w:val="C355820B3FE0409CBACFB054068E3C387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74">
    <w:name w:val="6AB0A0E575024B2389900DED1BBF89037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69">
    <w:name w:val="F0FCF4F9DC854268932B375513F50E216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69">
    <w:name w:val="61B84E160C4C4E9B9D1091B1C889B1576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69">
    <w:name w:val="AC73958628B5457683CFFD8B679579996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69">
    <w:name w:val="123384A22B3747DBAEE4D955F24D5F676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12">
    <w:name w:val="14F3B3DFB75B4925A25DEB0BD675F71B1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12">
    <w:name w:val="A118DC47BDA64CCB9E1751B031D83FBD1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5AEF3FE1248F9A3F8CBC69792762A12">
    <w:name w:val="8885AEF3FE1248F9A3F8CBC69792762A1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2">
    <w:name w:val="9A5CCC643F1A4ED49262AD54D0635E8F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2">
    <w:name w:val="3EAE81BFFC994D97B75DE021B861FF56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2">
    <w:name w:val="71D8C22A617943168F8319DFF23D78FE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2">
    <w:name w:val="0520DCFEB7F44ED6A2A37DB2774EA287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2">
    <w:name w:val="8B89029C4BF345E6B33E0B94D5BF41E1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2">
    <w:name w:val="A580AED7557C43D28C9EE2880C5ED4AE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2">
    <w:name w:val="45D8758428304E5DB1CED4186948DA8C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2">
    <w:name w:val="4F8FAA6ED2FB43C28058E03284746BC2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2">
    <w:name w:val="71C122DB69B64C348EE572B577105824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2">
    <w:name w:val="9F5F48E16CCF44EC81ABEEA3B9E061FA2"/>
    <w:rsid w:val="001A7C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2">
    <w:name w:val="2FCD1FAA2F32432E9F0AACC46E6CB9582"/>
    <w:rsid w:val="001A7C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0B33226F24CAC813CDBC647FD28B61">
    <w:name w:val="9E50B33226F24CAC813CDBC647FD28B6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3BEE0AF964F44A477A002597A64A12">
    <w:name w:val="8A03BEE0AF964F44A477A002597A64A1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77D5903A247EF833590F47D9890262">
    <w:name w:val="93377D5903A247EF833590F47D989026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F7DE6BCD64CE5878138D29A8828072">
    <w:name w:val="B2FF7DE6BCD64CE5878138D29A882807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93312ECB84952ABD44C9E247295032">
    <w:name w:val="33F93312ECB84952ABD44C9E24729503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E7C3935A94D2E8170D4721D1256152">
    <w:name w:val="612E7C3935A94D2E8170D4721D125615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2F75ABD4B8447AAB6D589559CB6A292">
    <w:name w:val="5A2F75ABD4B8447AAB6D589559CB6A29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1227A4943483ABFDB34B368FD9B942">
    <w:name w:val="0461227A4943483ABFDB34B368FD9B94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67E60420B455BA7C874F4633AC47E2">
    <w:name w:val="65D67E60420B455BA7C874F4633AC47E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50ECE14164388AFBC81ACAC183F832">
    <w:name w:val="69A50ECE14164388AFBC81ACAC183F83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2AF70F5AB49B796C0B672607B7EBA2">
    <w:name w:val="3662AF70F5AB49B796C0B672607B7EBA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87">
    <w:name w:val="D0906E77B28644FA99B46CD8EDB1A0E38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2DC2C8B745178335E0E5366846CF2">
    <w:name w:val="7CEA2DC2C8B745178335E0E5366846CF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11BF6FB4472CBA270A6C5CC04FD42">
    <w:name w:val="827211BF6FB4472CBA270A6C5CC04FD4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5BBD33FAC4969B97318045025E1B22">
    <w:name w:val="13F5BBD33FAC4969B97318045025E1B2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83">
    <w:name w:val="093280B792934F4A87E0DC2B0F003E438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83">
    <w:name w:val="88A61EF94AA94DB99463A2129351AAAE8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83">
    <w:name w:val="374BD46277B54228B6B3070A2E81940F8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41">
    <w:name w:val="24676729DD5C4F6F9C35B93EACF286E34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41">
    <w:name w:val="35CBD20550274D7DBEC9EEEA5DAFAC214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41">
    <w:name w:val="FC4EF19E0CEF4F8EA42005AF2BCF33D24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41">
    <w:name w:val="8437B2C9B5044D088BD1E3B39627FF664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1678356B6484A87AAF7C4D779ACDE1">
    <w:name w:val="6781678356B6484A87AAF7C4D779ACDE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881A0862419EBE6DB1B2529A496E1">
    <w:name w:val="8823881A0862419EBE6DB1B2529A496E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8960A15E43EF85E75773EC1B6A121">
    <w:name w:val="7A8E8960A15E43EF85E75773EC1B6A12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2BCD32ED74E80B7E8161418496C671">
    <w:name w:val="9C72BCD32ED74E80B7E8161418496C67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BC46C7DCC4CDAAC4BAE1F3AB45D2C1">
    <w:name w:val="A48BC46C7DCC4CDAAC4BAE1F3AB45D2C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17">
    <w:name w:val="2DD1F10500B54793A53D81BCD322CAE61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17">
    <w:name w:val="E02DC01759054680829B2371819EC0F51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78">
    <w:name w:val="B6559B11F9CC47C5ABDC72974C723A2078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12">
    <w:name w:val="0FB785E435314FD3ACC968746952717D1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B5B96DC534AF3A29EACBB9B4135C11">
    <w:name w:val="A11B5B96DC534AF3A29EACBB9B4135C1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12">
    <w:name w:val="6711E3A308FE47FAAA0871AED1FC5AEF1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10">
    <w:name w:val="3CD183E6881848FB8FE9F7F28FB5EE7F1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75">
    <w:name w:val="CA0D66FBB08445298539676C966DCA317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75">
    <w:name w:val="F6C55706CE4048E584D8B3C8D6D1C9BC7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75">
    <w:name w:val="3978B389C8894AE19660BB27E43198B67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75">
    <w:name w:val="C355820B3FE0409CBACFB054068E3C387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75">
    <w:name w:val="6AB0A0E575024B2389900DED1BBF89037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70">
    <w:name w:val="F0FCF4F9DC854268932B375513F50E217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70">
    <w:name w:val="61B84E160C4C4E9B9D1091B1C889B1577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70">
    <w:name w:val="AC73958628B5457683CFFD8B679579997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70">
    <w:name w:val="123384A22B3747DBAEE4D955F24D5F677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13">
    <w:name w:val="14F3B3DFB75B4925A25DEB0BD675F71B1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13">
    <w:name w:val="A118DC47BDA64CCB9E1751B031D83FBD1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5AEF3FE1248F9A3F8CBC69792762A13">
    <w:name w:val="8885AEF3FE1248F9A3F8CBC69792762A1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3">
    <w:name w:val="9A5CCC643F1A4ED49262AD54D0635E8F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3">
    <w:name w:val="3EAE81BFFC994D97B75DE021B861FF56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3">
    <w:name w:val="71D8C22A617943168F8319DFF23D78FE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3">
    <w:name w:val="0520DCFEB7F44ED6A2A37DB2774EA287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3">
    <w:name w:val="8B89029C4BF345E6B33E0B94D5BF41E1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3">
    <w:name w:val="A580AED7557C43D28C9EE2880C5ED4AE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3">
    <w:name w:val="45D8758428304E5DB1CED4186948DA8C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3">
    <w:name w:val="4F8FAA6ED2FB43C28058E03284746BC2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3">
    <w:name w:val="71C122DB69B64C348EE572B577105824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3">
    <w:name w:val="9F5F48E16CCF44EC81ABEEA3B9E061FA3"/>
    <w:rsid w:val="001A7C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3">
    <w:name w:val="2FCD1FAA2F32432E9F0AACC46E6CB9583"/>
    <w:rsid w:val="001A7C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0B33226F24CAC813CDBC647FD28B62">
    <w:name w:val="9E50B33226F24CAC813CDBC647FD28B6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3BEE0AF964F44A477A002597A64A13">
    <w:name w:val="8A03BEE0AF964F44A477A002597A64A1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77D5903A247EF833590F47D9890263">
    <w:name w:val="93377D5903A247EF833590F47D989026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F7DE6BCD64CE5878138D29A8828073">
    <w:name w:val="B2FF7DE6BCD64CE5878138D29A882807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93312ECB84952ABD44C9E247295033">
    <w:name w:val="33F93312ECB84952ABD44C9E24729503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E7C3935A94D2E8170D4721D1256153">
    <w:name w:val="612E7C3935A94D2E8170D4721D125615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2F75ABD4B8447AAB6D589559CB6A293">
    <w:name w:val="5A2F75ABD4B8447AAB6D589559CB6A29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1227A4943483ABFDB34B368FD9B943">
    <w:name w:val="0461227A4943483ABFDB34B368FD9B94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67E60420B455BA7C874F4633AC47E3">
    <w:name w:val="65D67E60420B455BA7C874F4633AC47E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50ECE14164388AFBC81ACAC183F833">
    <w:name w:val="69A50ECE14164388AFBC81ACAC183F83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2AF70F5AB49B796C0B672607B7EBA3">
    <w:name w:val="3662AF70F5AB49B796C0B672607B7EBA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88">
    <w:name w:val="D0906E77B28644FA99B46CD8EDB1A0E388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2DC2C8B745178335E0E5366846CF3">
    <w:name w:val="7CEA2DC2C8B745178335E0E5366846CF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11BF6FB4472CBA270A6C5CC04FD43">
    <w:name w:val="827211BF6FB4472CBA270A6C5CC04FD4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5BBD33FAC4969B97318045025E1B23">
    <w:name w:val="13F5BBD33FAC4969B97318045025E1B2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84">
    <w:name w:val="093280B792934F4A87E0DC2B0F003E438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84">
    <w:name w:val="88A61EF94AA94DB99463A2129351AAAE8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84">
    <w:name w:val="374BD46277B54228B6B3070A2E81940F8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42">
    <w:name w:val="24676729DD5C4F6F9C35B93EACF286E34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42">
    <w:name w:val="35CBD20550274D7DBEC9EEEA5DAFAC214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42">
    <w:name w:val="FC4EF19E0CEF4F8EA42005AF2BCF33D24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42">
    <w:name w:val="8437B2C9B5044D088BD1E3B39627FF664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1678356B6484A87AAF7C4D779ACDE2">
    <w:name w:val="6781678356B6484A87AAF7C4D779ACDE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881A0862419EBE6DB1B2529A496E2">
    <w:name w:val="8823881A0862419EBE6DB1B2529A496E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8960A15E43EF85E75773EC1B6A122">
    <w:name w:val="7A8E8960A15E43EF85E75773EC1B6A12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2BCD32ED74E80B7E8161418496C672">
    <w:name w:val="9C72BCD32ED74E80B7E8161418496C67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BC46C7DCC4CDAAC4BAE1F3AB45D2C2">
    <w:name w:val="A48BC46C7DCC4CDAAC4BAE1F3AB45D2C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18">
    <w:name w:val="2DD1F10500B54793A53D81BCD322CAE618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18">
    <w:name w:val="E02DC01759054680829B2371819EC0F518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79">
    <w:name w:val="B6559B11F9CC47C5ABDC72974C723A207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13">
    <w:name w:val="0FB785E435314FD3ACC968746952717D1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B5B96DC534AF3A29EACBB9B4135C12">
    <w:name w:val="A11B5B96DC534AF3A29EACBB9B4135C1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13">
    <w:name w:val="6711E3A308FE47FAAA0871AED1FC5AEF1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11">
    <w:name w:val="3CD183E6881848FB8FE9F7F28FB5EE7F1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76">
    <w:name w:val="CA0D66FBB08445298539676C966DCA3176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76">
    <w:name w:val="F6C55706CE4048E584D8B3C8D6D1C9BC76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6F8844469415EA29C13CDA2D9A750">
    <w:name w:val="4CB6F8844469415EA29C13CDA2D9A75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058069DBB49D3A642AD734AAF1A79">
    <w:name w:val="5E3058069DBB49D3A642AD734AAF1A7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76">
    <w:name w:val="3978B389C8894AE19660BB27E43198B676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76">
    <w:name w:val="C355820B3FE0409CBACFB054068E3C3876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76">
    <w:name w:val="6AB0A0E575024B2389900DED1BBF890376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71">
    <w:name w:val="F0FCF4F9DC854268932B375513F50E217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71">
    <w:name w:val="61B84E160C4C4E9B9D1091B1C889B1577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71">
    <w:name w:val="AC73958628B5457683CFFD8B679579997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71">
    <w:name w:val="123384A22B3747DBAEE4D955F24D5F677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14">
    <w:name w:val="14F3B3DFB75B4925A25DEB0BD675F71B1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14">
    <w:name w:val="A118DC47BDA64CCB9E1751B031D83FBD1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5AEF3FE1248F9A3F8CBC69792762A14">
    <w:name w:val="8885AEF3FE1248F9A3F8CBC69792762A1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4">
    <w:name w:val="9A5CCC643F1A4ED49262AD54D0635E8F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4">
    <w:name w:val="3EAE81BFFC994D97B75DE021B861FF56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4">
    <w:name w:val="71D8C22A617943168F8319DFF23D78FE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4">
    <w:name w:val="0520DCFEB7F44ED6A2A37DB2774EA287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4">
    <w:name w:val="8B89029C4BF345E6B33E0B94D5BF41E1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4">
    <w:name w:val="A580AED7557C43D28C9EE2880C5ED4AE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4">
    <w:name w:val="45D8758428304E5DB1CED4186948DA8C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4">
    <w:name w:val="4F8FAA6ED2FB43C28058E03284746BC2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4">
    <w:name w:val="71C122DB69B64C348EE572B577105824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4">
    <w:name w:val="9F5F48E16CCF44EC81ABEEA3B9E061FA4"/>
    <w:rsid w:val="001A7C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4">
    <w:name w:val="2FCD1FAA2F32432E9F0AACC46E6CB9584"/>
    <w:rsid w:val="001A7C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0B33226F24CAC813CDBC647FD28B63">
    <w:name w:val="9E50B33226F24CAC813CDBC647FD28B6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3BEE0AF964F44A477A002597A64A14">
    <w:name w:val="8A03BEE0AF964F44A477A002597A64A1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77D5903A247EF833590F47D9890264">
    <w:name w:val="93377D5903A247EF833590F47D989026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F7DE6BCD64CE5878138D29A8828074">
    <w:name w:val="B2FF7DE6BCD64CE5878138D29A882807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93312ECB84952ABD44C9E247295034">
    <w:name w:val="33F93312ECB84952ABD44C9E24729503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E7C3935A94D2E8170D4721D1256154">
    <w:name w:val="612E7C3935A94D2E8170D4721D125615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2F75ABD4B8447AAB6D589559CB6A294">
    <w:name w:val="5A2F75ABD4B8447AAB6D589559CB6A29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1227A4943483ABFDB34B368FD9B944">
    <w:name w:val="0461227A4943483ABFDB34B368FD9B94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67E60420B455BA7C874F4633AC47E4">
    <w:name w:val="65D67E60420B455BA7C874F4633AC47E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50ECE14164388AFBC81ACAC183F834">
    <w:name w:val="69A50ECE14164388AFBC81ACAC183F83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2AF70F5AB49B796C0B672607B7EBA4">
    <w:name w:val="3662AF70F5AB49B796C0B672607B7EBA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89">
    <w:name w:val="D0906E77B28644FA99B46CD8EDB1A0E38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2DC2C8B745178335E0E5366846CF4">
    <w:name w:val="7CEA2DC2C8B745178335E0E5366846CF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11BF6FB4472CBA270A6C5CC04FD44">
    <w:name w:val="827211BF6FB4472CBA270A6C5CC04FD4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5BBD33FAC4969B97318045025E1B24">
    <w:name w:val="13F5BBD33FAC4969B97318045025E1B2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85">
    <w:name w:val="093280B792934F4A87E0DC2B0F003E438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85">
    <w:name w:val="88A61EF94AA94DB99463A2129351AAAE8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85">
    <w:name w:val="374BD46277B54228B6B3070A2E81940F8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43">
    <w:name w:val="24676729DD5C4F6F9C35B93EACF286E34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43">
    <w:name w:val="35CBD20550274D7DBEC9EEEA5DAFAC214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43">
    <w:name w:val="FC4EF19E0CEF4F8EA42005AF2BCF33D24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43">
    <w:name w:val="8437B2C9B5044D088BD1E3B39627FF664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1678356B6484A87AAF7C4D779ACDE3">
    <w:name w:val="6781678356B6484A87AAF7C4D779ACDE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881A0862419EBE6DB1B2529A496E3">
    <w:name w:val="8823881A0862419EBE6DB1B2529A496E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E8960A15E43EF85E75773EC1B6A123">
    <w:name w:val="7A8E8960A15E43EF85E75773EC1B6A12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2BCD32ED74E80B7E8161418496C673">
    <w:name w:val="9C72BCD32ED74E80B7E8161418496C67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BC46C7DCC4CDAAC4BAE1F3AB45D2C3">
    <w:name w:val="A48BC46C7DCC4CDAAC4BAE1F3AB45D2C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19">
    <w:name w:val="2DD1F10500B54793A53D81BCD322CAE61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19">
    <w:name w:val="E02DC01759054680829B2371819EC0F519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80">
    <w:name w:val="B6559B11F9CC47C5ABDC72974C723A2080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14">
    <w:name w:val="0FB785E435314FD3ACC968746952717D1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B5B96DC534AF3A29EACBB9B4135C13">
    <w:name w:val="A11B5B96DC534AF3A29EACBB9B4135C13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14">
    <w:name w:val="6711E3A308FE47FAAA0871AED1FC5AEF1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12">
    <w:name w:val="3CD183E6881848FB8FE9F7F28FB5EE7F1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77">
    <w:name w:val="CA0D66FBB08445298539676C966DCA317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77">
    <w:name w:val="F6C55706CE4048E584D8B3C8D6D1C9BC7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6F8844469415EA29C13CDA2D9A7501">
    <w:name w:val="4CB6F8844469415EA29C13CDA2D9A750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058069DBB49D3A642AD734AAF1A791">
    <w:name w:val="5E3058069DBB49D3A642AD734AAF1A791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77">
    <w:name w:val="3978B389C8894AE19660BB27E43198B67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77">
    <w:name w:val="C355820B3FE0409CBACFB054068E3C387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77">
    <w:name w:val="6AB0A0E575024B2389900DED1BBF890377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72">
    <w:name w:val="F0FCF4F9DC854268932B375513F50E217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72">
    <w:name w:val="61B84E160C4C4E9B9D1091B1C889B1577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72">
    <w:name w:val="AC73958628B5457683CFFD8B679579997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72">
    <w:name w:val="123384A22B3747DBAEE4D955F24D5F6772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15">
    <w:name w:val="14F3B3DFB75B4925A25DEB0BD675F71B1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15">
    <w:name w:val="A118DC47BDA64CCB9E1751B031D83FBD1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5AEF3FE1248F9A3F8CBC69792762A15">
    <w:name w:val="8885AEF3FE1248F9A3F8CBC69792762A1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5">
    <w:name w:val="9A5CCC643F1A4ED49262AD54D0635E8F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5">
    <w:name w:val="3EAE81BFFC994D97B75DE021B861FF56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5">
    <w:name w:val="71D8C22A617943168F8319DFF23D78FE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5">
    <w:name w:val="0520DCFEB7F44ED6A2A37DB2774EA287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5">
    <w:name w:val="8B89029C4BF345E6B33E0B94D5BF41E1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5">
    <w:name w:val="A580AED7557C43D28C9EE2880C5ED4AE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5">
    <w:name w:val="45D8758428304E5DB1CED4186948DA8C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5">
    <w:name w:val="4F8FAA6ED2FB43C28058E03284746BC2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5">
    <w:name w:val="71C122DB69B64C348EE572B577105824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5">
    <w:name w:val="9F5F48E16CCF44EC81ABEEA3B9E061FA5"/>
    <w:rsid w:val="001A7C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5">
    <w:name w:val="2FCD1FAA2F32432E9F0AACC46E6CB9585"/>
    <w:rsid w:val="001A7C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0B33226F24CAC813CDBC647FD28B64">
    <w:name w:val="9E50B33226F24CAC813CDBC647FD28B64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3BEE0AF964F44A477A002597A64A15">
    <w:name w:val="8A03BEE0AF964F44A477A002597A64A1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77D5903A247EF833590F47D9890265">
    <w:name w:val="93377D5903A247EF833590F47D989026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F7DE6BCD64CE5878138D29A8828075">
    <w:name w:val="B2FF7DE6BCD64CE5878138D29A882807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93312ECB84952ABD44C9E247295035">
    <w:name w:val="33F93312ECB84952ABD44C9E24729503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E7C3935A94D2E8170D4721D1256155">
    <w:name w:val="612E7C3935A94D2E8170D4721D125615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2F75ABD4B8447AAB6D589559CB6A295">
    <w:name w:val="5A2F75ABD4B8447AAB6D589559CB6A29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1227A4943483ABFDB34B368FD9B945">
    <w:name w:val="0461227A4943483ABFDB34B368FD9B94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67E60420B455BA7C874F4633AC47E5">
    <w:name w:val="65D67E60420B455BA7C874F4633AC47E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50ECE14164388AFBC81ACAC183F835">
    <w:name w:val="69A50ECE14164388AFBC81ACAC183F83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2AF70F5AB49B796C0B672607B7EBA5">
    <w:name w:val="3662AF70F5AB49B796C0B672607B7EBA5"/>
    <w:rsid w:val="001A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9AC6978B54A2AA04A098CDE21E992">
    <w:name w:val="11E9AC6978B54A2AA04A098CDE21E992"/>
    <w:rsid w:val="005C1BC7"/>
  </w:style>
  <w:style w:type="paragraph" w:customStyle="1" w:styleId="F2572D7CAC5443EEA82249575C565261">
    <w:name w:val="F2572D7CAC5443EEA82249575C565261"/>
    <w:rsid w:val="005C1BC7"/>
  </w:style>
  <w:style w:type="paragraph" w:customStyle="1" w:styleId="9465730E7D924599BBEB3AAC9C6AEFEE">
    <w:name w:val="9465730E7D924599BBEB3AAC9C6AEFEE"/>
    <w:rsid w:val="005C1BC7"/>
  </w:style>
  <w:style w:type="paragraph" w:customStyle="1" w:styleId="9090EC24F3724510981720DB48232CFD">
    <w:name w:val="9090EC24F3724510981720DB48232CFD"/>
    <w:rsid w:val="005C1BC7"/>
  </w:style>
  <w:style w:type="paragraph" w:customStyle="1" w:styleId="E945985A84344747B3C20D47B5DD0FDD">
    <w:name w:val="E945985A84344747B3C20D47B5DD0FDD"/>
    <w:rsid w:val="005C1BC7"/>
  </w:style>
  <w:style w:type="paragraph" w:customStyle="1" w:styleId="DE127D4904494277B8DB9874A2921BE3">
    <w:name w:val="DE127D4904494277B8DB9874A2921BE3"/>
    <w:rsid w:val="005C1BC7"/>
  </w:style>
  <w:style w:type="paragraph" w:customStyle="1" w:styleId="D431FE42D41C4E6D8179E68750584627">
    <w:name w:val="D431FE42D41C4E6D8179E68750584627"/>
    <w:rsid w:val="005C1BC7"/>
  </w:style>
  <w:style w:type="paragraph" w:customStyle="1" w:styleId="23BE2A5BB14E45A0B86119F4C9A728E0">
    <w:name w:val="23BE2A5BB14E45A0B86119F4C9A728E0"/>
    <w:rsid w:val="005C1BC7"/>
  </w:style>
  <w:style w:type="paragraph" w:customStyle="1" w:styleId="D0906E77B28644FA99B46CD8EDB1A0E390">
    <w:name w:val="D0906E77B28644FA99B46CD8EDB1A0E390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EA2DC2C8B745178335E0E5366846CF5">
    <w:name w:val="7CEA2DC2C8B745178335E0E5366846CF5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211BF6FB4472CBA270A6C5CC04FD45">
    <w:name w:val="827211BF6FB4472CBA270A6C5CC04FD45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5BBD33FAC4969B97318045025E1B25">
    <w:name w:val="13F5BBD33FAC4969B97318045025E1B25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86">
    <w:name w:val="093280B792934F4A87E0DC2B0F003E438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61EF94AA94DB99463A2129351AAAE86">
    <w:name w:val="88A61EF94AA94DB99463A2129351AAAE8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BD46277B54228B6B3070A2E81940F86">
    <w:name w:val="374BD46277B54228B6B3070A2E81940F8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76729DD5C4F6F9C35B93EACF286E344">
    <w:name w:val="24676729DD5C4F6F9C35B93EACF286E344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BD20550274D7DBEC9EEEA5DAFAC2144">
    <w:name w:val="35CBD20550274D7DBEC9EEEA5DAFAC2144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EF19E0CEF4F8EA42005AF2BCF33D244">
    <w:name w:val="FC4EF19E0CEF4F8EA42005AF2BCF33D244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7B2C9B5044D088BD1E3B39627FF6644">
    <w:name w:val="8437B2C9B5044D088BD1E3B39627FF6644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1678356B6484A87AAF7C4D779ACDE4">
    <w:name w:val="6781678356B6484A87AAF7C4D779ACDE4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881A0862419EBE6DB1B2529A496E4">
    <w:name w:val="8823881A0862419EBE6DB1B2529A496E4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72D7CAC5443EEA82249575C5652611">
    <w:name w:val="F2572D7CAC5443EEA82249575C5652611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2BCD32ED74E80B7E8161418496C674">
    <w:name w:val="9C72BCD32ED74E80B7E8161418496C674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BC46C7DCC4CDAAC4BAE1F3AB45D2C4">
    <w:name w:val="A48BC46C7DCC4CDAAC4BAE1F3AB45D2C4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20">
    <w:name w:val="2DD1F10500B54793A53D81BCD322CAE620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20">
    <w:name w:val="E02DC01759054680829B2371819EC0F520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81">
    <w:name w:val="B6559B11F9CC47C5ABDC72974C723A2081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15">
    <w:name w:val="0FB785E435314FD3ACC968746952717D15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B5B96DC534AF3A29EACBB9B4135C14">
    <w:name w:val="A11B5B96DC534AF3A29EACBB9B4135C14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15">
    <w:name w:val="6711E3A308FE47FAAA0871AED1FC5AEF15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13">
    <w:name w:val="3CD183E6881848FB8FE9F7F28FB5EE7F13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78">
    <w:name w:val="CA0D66FBB08445298539676C966DCA3178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78">
    <w:name w:val="F6C55706CE4048E584D8B3C8D6D1C9BC78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6F8844469415EA29C13CDA2D9A7502">
    <w:name w:val="4CB6F8844469415EA29C13CDA2D9A7502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058069DBB49D3A642AD734AAF1A792">
    <w:name w:val="5E3058069DBB49D3A642AD734AAF1A792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8B389C8894AE19660BB27E43198B678">
    <w:name w:val="3978B389C8894AE19660BB27E43198B678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5820B3FE0409CBACFB054068E3C3878">
    <w:name w:val="C355820B3FE0409CBACFB054068E3C3878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0A0E575024B2389900DED1BBF890378">
    <w:name w:val="6AB0A0E575024B2389900DED1BBF890378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CF4F9DC854268932B375513F50E2173">
    <w:name w:val="F0FCF4F9DC854268932B375513F50E2173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84E160C4C4E9B9D1091B1C889B15773">
    <w:name w:val="61B84E160C4C4E9B9D1091B1C889B15773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3958628B5457683CFFD8B6795799973">
    <w:name w:val="AC73958628B5457683CFFD8B6795799973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384A22B3747DBAEE4D955F24D5F6773">
    <w:name w:val="123384A22B3747DBAEE4D955F24D5F6773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3B3DFB75B4925A25DEB0BD675F71B16">
    <w:name w:val="14F3B3DFB75B4925A25DEB0BD675F71B1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8DC47BDA64CCB9E1751B031D83FBD16">
    <w:name w:val="A118DC47BDA64CCB9E1751B031D83FBD1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5730E7D924599BBEB3AAC9C6AEFEE1">
    <w:name w:val="9465730E7D924599BBEB3AAC9C6AEFEE1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0EC24F3724510981720DB48232CFD1">
    <w:name w:val="9090EC24F3724510981720DB48232CFD1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5985A84344747B3C20D47B5DD0FDD1">
    <w:name w:val="E945985A84344747B3C20D47B5DD0FDD1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27D4904494277B8DB9874A2921BE31">
    <w:name w:val="DE127D4904494277B8DB9874A2921BE31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1FE42D41C4E6D8179E687505846271">
    <w:name w:val="D431FE42D41C4E6D8179E687505846271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E2A5BB14E45A0B86119F4C9A728E01">
    <w:name w:val="23BE2A5BB14E45A0B86119F4C9A728E01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6">
    <w:name w:val="9A5CCC643F1A4ED49262AD54D0635E8F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6">
    <w:name w:val="3EAE81BFFC994D97B75DE021B861FF56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6">
    <w:name w:val="71D8C22A617943168F8319DFF23D78FE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6">
    <w:name w:val="0520DCFEB7F44ED6A2A37DB2774EA287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6">
    <w:name w:val="8B89029C4BF345E6B33E0B94D5BF41E1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6">
    <w:name w:val="A580AED7557C43D28C9EE2880C5ED4AE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6">
    <w:name w:val="45D8758428304E5DB1CED4186948DA8C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6">
    <w:name w:val="4F8FAA6ED2FB43C28058E03284746BC2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6">
    <w:name w:val="71C122DB69B64C348EE572B577105824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6">
    <w:name w:val="9F5F48E16CCF44EC81ABEEA3B9E061FA6"/>
    <w:rsid w:val="005C1B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6">
    <w:name w:val="2FCD1FAA2F32432E9F0AACC46E6CB9586"/>
    <w:rsid w:val="005C1B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0B33226F24CAC813CDBC647FD28B65">
    <w:name w:val="9E50B33226F24CAC813CDBC647FD28B65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3BEE0AF964F44A477A002597A64A16">
    <w:name w:val="8A03BEE0AF964F44A477A002597A64A1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77D5903A247EF833590F47D9890266">
    <w:name w:val="93377D5903A247EF833590F47D989026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F7DE6BCD64CE5878138D29A8828076">
    <w:name w:val="B2FF7DE6BCD64CE5878138D29A882807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93312ECB84952ABD44C9E247295036">
    <w:name w:val="33F93312ECB84952ABD44C9E24729503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E7C3935A94D2E8170D4721D1256156">
    <w:name w:val="612E7C3935A94D2E8170D4721D125615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2F75ABD4B8447AAB6D589559CB6A296">
    <w:name w:val="5A2F75ABD4B8447AAB6D589559CB6A29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1227A4943483ABFDB34B368FD9B946">
    <w:name w:val="0461227A4943483ABFDB34B368FD9B94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67E60420B455BA7C874F4633AC47E6">
    <w:name w:val="65D67E60420B455BA7C874F4633AC47E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50ECE14164388AFBC81ACAC183F836">
    <w:name w:val="69A50ECE14164388AFBC81ACAC183F83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2AF70F5AB49B796C0B672607B7EBA6">
    <w:name w:val="3662AF70F5AB49B796C0B672607B7EBA6"/>
    <w:rsid w:val="005C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91">
    <w:name w:val="D0906E77B28644FA99B46CD8EDB1A0E39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87">
    <w:name w:val="093280B792934F4A87E0DC2B0F003E438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21">
    <w:name w:val="2DD1F10500B54793A53D81BCD322CAE62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21">
    <w:name w:val="E02DC01759054680829B2371819EC0F52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82">
    <w:name w:val="B6559B11F9CC47C5ABDC72974C723A208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16">
    <w:name w:val="0FB785E435314FD3ACC968746952717D16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16">
    <w:name w:val="6711E3A308FE47FAAA0871AED1FC5AEF16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14">
    <w:name w:val="3CD183E6881848FB8FE9F7F28FB5EE7F1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79">
    <w:name w:val="CA0D66FBB08445298539676C966DCA317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79">
    <w:name w:val="F6C55706CE4048E584D8B3C8D6D1C9BC7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7">
    <w:name w:val="9A5CCC643F1A4ED49262AD54D0635E8F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7">
    <w:name w:val="3EAE81BFFC994D97B75DE021B861FF56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7">
    <w:name w:val="71D8C22A617943168F8319DFF23D78FE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7">
    <w:name w:val="0520DCFEB7F44ED6A2A37DB2774EA287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7">
    <w:name w:val="8B89029C4BF345E6B33E0B94D5BF41E1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7">
    <w:name w:val="A580AED7557C43D28C9EE2880C5ED4AE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7">
    <w:name w:val="45D8758428304E5DB1CED4186948DA8C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7">
    <w:name w:val="4F8FAA6ED2FB43C28058E03284746BC2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7">
    <w:name w:val="71C122DB69B64C348EE572B577105824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7">
    <w:name w:val="9F5F48E16CCF44EC81ABEEA3B9E061FA7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7">
    <w:name w:val="2FCD1FAA2F32432E9F0AACC46E6CB9587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0B33226F24CAC813CDBC647FD28B66">
    <w:name w:val="9E50B33226F24CAC813CDBC647FD28B66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3BEE0AF964F44A477A002597A64A17">
    <w:name w:val="8A03BEE0AF964F44A477A002597A64A1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77D5903A247EF833590F47D9890267">
    <w:name w:val="93377D5903A247EF833590F47D989026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F7DE6BCD64CE5878138D29A8828077">
    <w:name w:val="B2FF7DE6BCD64CE5878138D29A882807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93312ECB84952ABD44C9E247295037">
    <w:name w:val="33F93312ECB84952ABD44C9E24729503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E7C3935A94D2E8170D4721D1256157">
    <w:name w:val="612E7C3935A94D2E8170D4721D125615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2F75ABD4B8447AAB6D589559CB6A297">
    <w:name w:val="5A2F75ABD4B8447AAB6D589559CB6A29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1227A4943483ABFDB34B368FD9B947">
    <w:name w:val="0461227A4943483ABFDB34B368FD9B94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67E60420B455BA7C874F4633AC47E7">
    <w:name w:val="65D67E60420B455BA7C874F4633AC47E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50ECE14164388AFBC81ACAC183F837">
    <w:name w:val="69A50ECE14164388AFBC81ACAC183F83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2AF70F5AB49B796C0B672607B7EBA7">
    <w:name w:val="3662AF70F5AB49B796C0B672607B7EBA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92">
    <w:name w:val="D0906E77B28644FA99B46CD8EDB1A0E39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88">
    <w:name w:val="093280B792934F4A87E0DC2B0F003E438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22">
    <w:name w:val="2DD1F10500B54793A53D81BCD322CAE62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22">
    <w:name w:val="E02DC01759054680829B2371819EC0F52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83">
    <w:name w:val="B6559B11F9CC47C5ABDC72974C723A208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17">
    <w:name w:val="0FB785E435314FD3ACC968746952717D1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17">
    <w:name w:val="6711E3A308FE47FAAA0871AED1FC5AEF1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15">
    <w:name w:val="3CD183E6881848FB8FE9F7F28FB5EE7F15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80">
    <w:name w:val="CA0D66FBB08445298539676C966DCA3180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80">
    <w:name w:val="F6C55706CE4048E584D8B3C8D6D1C9BC80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8">
    <w:name w:val="9A5CCC643F1A4ED49262AD54D0635E8F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8">
    <w:name w:val="3EAE81BFFC994D97B75DE021B861FF56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8">
    <w:name w:val="71D8C22A617943168F8319DFF23D78FE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8">
    <w:name w:val="0520DCFEB7F44ED6A2A37DB2774EA287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8">
    <w:name w:val="8B89029C4BF345E6B33E0B94D5BF41E1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8">
    <w:name w:val="A580AED7557C43D28C9EE2880C5ED4AE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8">
    <w:name w:val="45D8758428304E5DB1CED4186948DA8C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8">
    <w:name w:val="4F8FAA6ED2FB43C28058E03284746BC2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8">
    <w:name w:val="71C122DB69B64C348EE572B577105824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8">
    <w:name w:val="9F5F48E16CCF44EC81ABEEA3B9E061FA8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8">
    <w:name w:val="2FCD1FAA2F32432E9F0AACC46E6CB9588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93">
    <w:name w:val="D0906E77B28644FA99B46CD8EDB1A0E39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89">
    <w:name w:val="093280B792934F4A87E0DC2B0F003E438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23">
    <w:name w:val="2DD1F10500B54793A53D81BCD322CAE62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23">
    <w:name w:val="E02DC01759054680829B2371819EC0F52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84">
    <w:name w:val="B6559B11F9CC47C5ABDC72974C723A208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18">
    <w:name w:val="0FB785E435314FD3ACC968746952717D1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18">
    <w:name w:val="6711E3A308FE47FAAA0871AED1FC5AEF1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16">
    <w:name w:val="3CD183E6881848FB8FE9F7F28FB5EE7F16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81">
    <w:name w:val="CA0D66FBB08445298539676C966DCA318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81">
    <w:name w:val="F6C55706CE4048E584D8B3C8D6D1C9BC8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9">
    <w:name w:val="9A5CCC643F1A4ED49262AD54D0635E8F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9">
    <w:name w:val="3EAE81BFFC994D97B75DE021B861FF56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9">
    <w:name w:val="71D8C22A617943168F8319DFF23D78FE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9">
    <w:name w:val="0520DCFEB7F44ED6A2A37DB2774EA287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9">
    <w:name w:val="8B89029C4BF345E6B33E0B94D5BF41E1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9">
    <w:name w:val="A580AED7557C43D28C9EE2880C5ED4AE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9">
    <w:name w:val="45D8758428304E5DB1CED4186948DA8C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9">
    <w:name w:val="4F8FAA6ED2FB43C28058E03284746BC2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9">
    <w:name w:val="71C122DB69B64C348EE572B577105824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9">
    <w:name w:val="9F5F48E16CCF44EC81ABEEA3B9E061FA9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9">
    <w:name w:val="2FCD1FAA2F32432E9F0AACC46E6CB9589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94">
    <w:name w:val="D0906E77B28644FA99B46CD8EDB1A0E39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90">
    <w:name w:val="093280B792934F4A87E0DC2B0F003E4390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24">
    <w:name w:val="2DD1F10500B54793A53D81BCD322CAE62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24">
    <w:name w:val="E02DC01759054680829B2371819EC0F52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85">
    <w:name w:val="B6559B11F9CC47C5ABDC72974C723A2085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19">
    <w:name w:val="0FB785E435314FD3ACC968746952717D1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19">
    <w:name w:val="6711E3A308FE47FAAA0871AED1FC5AEF1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17">
    <w:name w:val="3CD183E6881848FB8FE9F7F28FB5EE7F1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82">
    <w:name w:val="CA0D66FBB08445298539676C966DCA318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82">
    <w:name w:val="F6C55706CE4048E584D8B3C8D6D1C9BC8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10">
    <w:name w:val="9A5CCC643F1A4ED49262AD54D0635E8F10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10">
    <w:name w:val="3EAE81BFFC994D97B75DE021B861FF5610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10">
    <w:name w:val="71D8C22A617943168F8319DFF23D78FE10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10">
    <w:name w:val="0520DCFEB7F44ED6A2A37DB2774EA28710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10">
    <w:name w:val="8B89029C4BF345E6B33E0B94D5BF41E110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10">
    <w:name w:val="A580AED7557C43D28C9EE2880C5ED4AE10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10">
    <w:name w:val="45D8758428304E5DB1CED4186948DA8C10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10">
    <w:name w:val="4F8FAA6ED2FB43C28058E03284746BC210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10">
    <w:name w:val="71C122DB69B64C348EE572B57710582410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10">
    <w:name w:val="9F5F48E16CCF44EC81ABEEA3B9E061FA10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10">
    <w:name w:val="2FCD1FAA2F32432E9F0AACC46E6CB95810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95">
    <w:name w:val="D0906E77B28644FA99B46CD8EDB1A0E395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280B792934F4A87E0DC2B0F003E4391">
    <w:name w:val="093280B792934F4A87E0DC2B0F003E439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25">
    <w:name w:val="2DD1F10500B54793A53D81BCD322CAE625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25">
    <w:name w:val="E02DC01759054680829B2371819EC0F525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86">
    <w:name w:val="B6559B11F9CC47C5ABDC72974C723A2086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20">
    <w:name w:val="0FB785E435314FD3ACC968746952717D20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20">
    <w:name w:val="6711E3A308FE47FAAA0871AED1FC5AEF20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18">
    <w:name w:val="3CD183E6881848FB8FE9F7F28FB5EE7F1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83">
    <w:name w:val="CA0D66FBB08445298539676C966DCA318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83">
    <w:name w:val="F6C55706CE4048E584D8B3C8D6D1C9BC8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11">
    <w:name w:val="9A5CCC643F1A4ED49262AD54D0635E8F1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11">
    <w:name w:val="3EAE81BFFC994D97B75DE021B861FF561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11">
    <w:name w:val="71D8C22A617943168F8319DFF23D78FE1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11">
    <w:name w:val="0520DCFEB7F44ED6A2A37DB2774EA2871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11">
    <w:name w:val="8B89029C4BF345E6B33E0B94D5BF41E11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11">
    <w:name w:val="A580AED7557C43D28C9EE2880C5ED4AE1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11">
    <w:name w:val="45D8758428304E5DB1CED4186948DA8C1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11">
    <w:name w:val="4F8FAA6ED2FB43C28058E03284746BC21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11">
    <w:name w:val="71C122DB69B64C348EE572B5771058241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11">
    <w:name w:val="9F5F48E16CCF44EC81ABEEA3B9E061FA11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11">
    <w:name w:val="2FCD1FAA2F32432E9F0AACC46E6CB95811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96">
    <w:name w:val="D0906E77B28644FA99B46CD8EDB1A0E396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26">
    <w:name w:val="2DD1F10500B54793A53D81BCD322CAE626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26">
    <w:name w:val="E02DC01759054680829B2371819EC0F526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87">
    <w:name w:val="B6559B11F9CC47C5ABDC72974C723A208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21">
    <w:name w:val="0FB785E435314FD3ACC968746952717D2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21">
    <w:name w:val="6711E3A308FE47FAAA0871AED1FC5AEF2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19">
    <w:name w:val="3CD183E6881848FB8FE9F7F28FB5EE7F1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84">
    <w:name w:val="CA0D66FBB08445298539676C966DCA318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84">
    <w:name w:val="F6C55706CE4048E584D8B3C8D6D1C9BC8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12">
    <w:name w:val="9A5CCC643F1A4ED49262AD54D0635E8F1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12">
    <w:name w:val="3EAE81BFFC994D97B75DE021B861FF561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12">
    <w:name w:val="71D8C22A617943168F8319DFF23D78FE1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12">
    <w:name w:val="0520DCFEB7F44ED6A2A37DB2774EA2871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12">
    <w:name w:val="8B89029C4BF345E6B33E0B94D5BF41E11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12">
    <w:name w:val="A580AED7557C43D28C9EE2880C5ED4AE1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12">
    <w:name w:val="45D8758428304E5DB1CED4186948DA8C1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12">
    <w:name w:val="4F8FAA6ED2FB43C28058E03284746BC21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12">
    <w:name w:val="71C122DB69B64C348EE572B5771058241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12">
    <w:name w:val="9F5F48E16CCF44EC81ABEEA3B9E061FA12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12">
    <w:name w:val="2FCD1FAA2F32432E9F0AACC46E6CB95812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97">
    <w:name w:val="D0906E77B28644FA99B46CD8EDB1A0E39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27">
    <w:name w:val="2DD1F10500B54793A53D81BCD322CAE62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27">
    <w:name w:val="E02DC01759054680829B2371819EC0F52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88">
    <w:name w:val="B6559B11F9CC47C5ABDC72974C723A208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22">
    <w:name w:val="0FB785E435314FD3ACC968746952717D2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22">
    <w:name w:val="6711E3A308FE47FAAA0871AED1FC5AEF2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20">
    <w:name w:val="3CD183E6881848FB8FE9F7F28FB5EE7F20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85">
    <w:name w:val="CA0D66FBB08445298539676C966DCA3185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85">
    <w:name w:val="F6C55706CE4048E584D8B3C8D6D1C9BC85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13">
    <w:name w:val="9A5CCC643F1A4ED49262AD54D0635E8F1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13">
    <w:name w:val="3EAE81BFFC994D97B75DE021B861FF561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13">
    <w:name w:val="71D8C22A617943168F8319DFF23D78FE1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13">
    <w:name w:val="0520DCFEB7F44ED6A2A37DB2774EA2871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13">
    <w:name w:val="8B89029C4BF345E6B33E0B94D5BF41E11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13">
    <w:name w:val="A580AED7557C43D28C9EE2880C5ED4AE1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13">
    <w:name w:val="45D8758428304E5DB1CED4186948DA8C1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13">
    <w:name w:val="4F8FAA6ED2FB43C28058E03284746BC21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13">
    <w:name w:val="71C122DB69B64C348EE572B5771058241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13">
    <w:name w:val="9F5F48E16CCF44EC81ABEEA3B9E061FA13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13">
    <w:name w:val="2FCD1FAA2F32432E9F0AACC46E6CB95813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98">
    <w:name w:val="D0906E77B28644FA99B46CD8EDB1A0E39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28">
    <w:name w:val="2DD1F10500B54793A53D81BCD322CAE62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28">
    <w:name w:val="E02DC01759054680829B2371819EC0F528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89">
    <w:name w:val="B6559B11F9CC47C5ABDC72974C723A208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23">
    <w:name w:val="0FB785E435314FD3ACC968746952717D2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23">
    <w:name w:val="6711E3A308FE47FAAA0871AED1FC5AEF23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21">
    <w:name w:val="3CD183E6881848FB8FE9F7F28FB5EE7F21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86">
    <w:name w:val="CA0D66FBB08445298539676C966DCA3186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86">
    <w:name w:val="F6C55706CE4048E584D8B3C8D6D1C9BC86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14">
    <w:name w:val="9A5CCC643F1A4ED49262AD54D0635E8F1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14">
    <w:name w:val="3EAE81BFFC994D97B75DE021B861FF561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14">
    <w:name w:val="71D8C22A617943168F8319DFF23D78FE1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14">
    <w:name w:val="0520DCFEB7F44ED6A2A37DB2774EA2871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14">
    <w:name w:val="8B89029C4BF345E6B33E0B94D5BF41E11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14">
    <w:name w:val="A580AED7557C43D28C9EE2880C5ED4AE1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14">
    <w:name w:val="45D8758428304E5DB1CED4186948DA8C1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14">
    <w:name w:val="4F8FAA6ED2FB43C28058E03284746BC21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14">
    <w:name w:val="71C122DB69B64C348EE572B5771058241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14">
    <w:name w:val="9F5F48E16CCF44EC81ABEEA3B9E061FA14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14">
    <w:name w:val="2FCD1FAA2F32432E9F0AACC46E6CB95814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99">
    <w:name w:val="D0906E77B28644FA99B46CD8EDB1A0E39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29">
    <w:name w:val="2DD1F10500B54793A53D81BCD322CAE62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29">
    <w:name w:val="E02DC01759054680829B2371819EC0F529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90">
    <w:name w:val="B6559B11F9CC47C5ABDC72974C723A2090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24">
    <w:name w:val="0FB785E435314FD3ACC968746952717D2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24">
    <w:name w:val="6711E3A308FE47FAAA0871AED1FC5AEF24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22">
    <w:name w:val="3CD183E6881848FB8FE9F7F28FB5EE7F22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87">
    <w:name w:val="CA0D66FBB08445298539676C966DCA318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87">
    <w:name w:val="F6C55706CE4048E584D8B3C8D6D1C9BC87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15">
    <w:name w:val="9A5CCC643F1A4ED49262AD54D0635E8F15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15">
    <w:name w:val="3EAE81BFFC994D97B75DE021B861FF5615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15">
    <w:name w:val="71D8C22A617943168F8319DFF23D78FE15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15">
    <w:name w:val="0520DCFEB7F44ED6A2A37DB2774EA28715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15">
    <w:name w:val="8B89029C4BF345E6B33E0B94D5BF41E115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15">
    <w:name w:val="A580AED7557C43D28C9EE2880C5ED4AE15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15">
    <w:name w:val="45D8758428304E5DB1CED4186948DA8C15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15">
    <w:name w:val="4F8FAA6ED2FB43C28058E03284746BC215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15">
    <w:name w:val="71C122DB69B64C348EE572B57710582415"/>
    <w:rsid w:val="0081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15">
    <w:name w:val="9F5F48E16CCF44EC81ABEEA3B9E061FA15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15">
    <w:name w:val="2FCD1FAA2F32432E9F0AACC46E6CB95815"/>
    <w:rsid w:val="008121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00">
    <w:name w:val="D0906E77B28644FA99B46CD8EDB1A0E3100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30">
    <w:name w:val="2DD1F10500B54793A53D81BCD322CAE630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30">
    <w:name w:val="E02DC01759054680829B2371819EC0F530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91">
    <w:name w:val="B6559B11F9CC47C5ABDC72974C723A2091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25">
    <w:name w:val="0FB785E435314FD3ACC968746952717D25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25">
    <w:name w:val="6711E3A308FE47FAAA0871AED1FC5AEF25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23">
    <w:name w:val="3CD183E6881848FB8FE9F7F28FB5EE7F23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88">
    <w:name w:val="CA0D66FBB08445298539676C966DCA3188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88">
    <w:name w:val="F6C55706CE4048E584D8B3C8D6D1C9BC88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16">
    <w:name w:val="9A5CCC643F1A4ED49262AD54D0635E8F16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16">
    <w:name w:val="3EAE81BFFC994D97B75DE021B861FF5616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16">
    <w:name w:val="71D8C22A617943168F8319DFF23D78FE16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16">
    <w:name w:val="0520DCFEB7F44ED6A2A37DB2774EA28716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16">
    <w:name w:val="8B89029C4BF345E6B33E0B94D5BF41E116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16">
    <w:name w:val="A580AED7557C43D28C9EE2880C5ED4AE16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16">
    <w:name w:val="45D8758428304E5DB1CED4186948DA8C16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16">
    <w:name w:val="4F8FAA6ED2FB43C28058E03284746BC216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16">
    <w:name w:val="71C122DB69B64C348EE572B57710582416"/>
    <w:rsid w:val="0006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16">
    <w:name w:val="9F5F48E16CCF44EC81ABEEA3B9E061FA16"/>
    <w:rsid w:val="000671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16">
    <w:name w:val="2FCD1FAA2F32432E9F0AACC46E6CB95816"/>
    <w:rsid w:val="000671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01">
    <w:name w:val="D0906E77B28644FA99B46CD8EDB1A0E310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31">
    <w:name w:val="2DD1F10500B54793A53D81BCD322CAE63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31">
    <w:name w:val="E02DC01759054680829B2371819EC0F53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92">
    <w:name w:val="B6559B11F9CC47C5ABDC72974C723A209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26">
    <w:name w:val="0FB785E435314FD3ACC968746952717D2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26">
    <w:name w:val="6711E3A308FE47FAAA0871AED1FC5AEF2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183E6881848FB8FE9F7F28FB5EE7F24">
    <w:name w:val="3CD183E6881848FB8FE9F7F28FB5EE7F2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89">
    <w:name w:val="CA0D66FBB08445298539676C966DCA318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89">
    <w:name w:val="F6C55706CE4048E584D8B3C8D6D1C9BC8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CCC643F1A4ED49262AD54D0635E8F17">
    <w:name w:val="9A5CCC643F1A4ED49262AD54D0635E8F1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E81BFFC994D97B75DE021B861FF5617">
    <w:name w:val="3EAE81BFFC994D97B75DE021B861FF561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17">
    <w:name w:val="71D8C22A617943168F8319DFF23D78FE1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17">
    <w:name w:val="0520DCFEB7F44ED6A2A37DB2774EA2871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17">
    <w:name w:val="8B89029C4BF345E6B33E0B94D5BF41E11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17">
    <w:name w:val="A580AED7557C43D28C9EE2880C5ED4AE1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17">
    <w:name w:val="45D8758428304E5DB1CED4186948DA8C1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17">
    <w:name w:val="4F8FAA6ED2FB43C28058E03284746BC21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17">
    <w:name w:val="71C122DB69B64C348EE572B5771058241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17">
    <w:name w:val="9F5F48E16CCF44EC81ABEEA3B9E061FA17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17">
    <w:name w:val="2FCD1FAA2F32432E9F0AACC46E6CB95817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02">
    <w:name w:val="D0906E77B28644FA99B46CD8EDB1A0E310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32">
    <w:name w:val="2DD1F10500B54793A53D81BCD322CAE63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32">
    <w:name w:val="E02DC01759054680829B2371819EC0F53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93">
    <w:name w:val="B6559B11F9CC47C5ABDC72974C723A209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27">
    <w:name w:val="0FB785E435314FD3ACC968746952717D2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27">
    <w:name w:val="6711E3A308FE47FAAA0871AED1FC5AEF2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90">
    <w:name w:val="CA0D66FBB08445298539676C966DCA319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90">
    <w:name w:val="F6C55706CE4048E584D8B3C8D6D1C9BC9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18">
    <w:name w:val="71D8C22A617943168F8319DFF23D78FE1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18">
    <w:name w:val="0520DCFEB7F44ED6A2A37DB2774EA2871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18">
    <w:name w:val="8B89029C4BF345E6B33E0B94D5BF41E11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18">
    <w:name w:val="A580AED7557C43D28C9EE2880C5ED4AE1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18">
    <w:name w:val="45D8758428304E5DB1CED4186948DA8C1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18">
    <w:name w:val="4F8FAA6ED2FB43C28058E03284746BC21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18">
    <w:name w:val="71C122DB69B64C348EE572B5771058241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18">
    <w:name w:val="9F5F48E16CCF44EC81ABEEA3B9E061FA18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18">
    <w:name w:val="2FCD1FAA2F32432E9F0AACC46E6CB95818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03">
    <w:name w:val="D0906E77B28644FA99B46CD8EDB1A0E310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33">
    <w:name w:val="2DD1F10500B54793A53D81BCD322CAE63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33">
    <w:name w:val="E02DC01759054680829B2371819EC0F53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94">
    <w:name w:val="B6559B11F9CC47C5ABDC72974C723A209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28">
    <w:name w:val="0FB785E435314FD3ACC968746952717D2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28">
    <w:name w:val="6711E3A308FE47FAAA0871AED1FC5AEF2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91">
    <w:name w:val="CA0D66FBB08445298539676C966DCA319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91">
    <w:name w:val="F6C55706CE4048E584D8B3C8D6D1C9BC9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19">
    <w:name w:val="71D8C22A617943168F8319DFF23D78FE1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19">
    <w:name w:val="0520DCFEB7F44ED6A2A37DB2774EA2871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19">
    <w:name w:val="8B89029C4BF345E6B33E0B94D5BF41E11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19">
    <w:name w:val="A580AED7557C43D28C9EE2880C5ED4AE1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19">
    <w:name w:val="45D8758428304E5DB1CED4186948DA8C1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19">
    <w:name w:val="4F8FAA6ED2FB43C28058E03284746BC21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19">
    <w:name w:val="71C122DB69B64C348EE572B5771058241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19">
    <w:name w:val="9F5F48E16CCF44EC81ABEEA3B9E061FA19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19">
    <w:name w:val="2FCD1FAA2F32432E9F0AACC46E6CB95819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04">
    <w:name w:val="D0906E77B28644FA99B46CD8EDB1A0E310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34">
    <w:name w:val="2DD1F10500B54793A53D81BCD322CAE63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34">
    <w:name w:val="E02DC01759054680829B2371819EC0F53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95">
    <w:name w:val="B6559B11F9CC47C5ABDC72974C723A209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29">
    <w:name w:val="0FB785E435314FD3ACC968746952717D2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29">
    <w:name w:val="6711E3A308FE47FAAA0871AED1FC5AEF2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92">
    <w:name w:val="CA0D66FBB08445298539676C966DCA319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92">
    <w:name w:val="F6C55706CE4048E584D8B3C8D6D1C9BC9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20">
    <w:name w:val="71D8C22A617943168F8319DFF23D78FE2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20">
    <w:name w:val="0520DCFEB7F44ED6A2A37DB2774EA2872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20">
    <w:name w:val="8B89029C4BF345E6B33E0B94D5BF41E12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20">
    <w:name w:val="A580AED7557C43D28C9EE2880C5ED4AE2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20">
    <w:name w:val="45D8758428304E5DB1CED4186948DA8C2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20">
    <w:name w:val="4F8FAA6ED2FB43C28058E03284746BC22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20">
    <w:name w:val="71C122DB69B64C348EE572B5771058242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20">
    <w:name w:val="9F5F48E16CCF44EC81ABEEA3B9E061FA20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20">
    <w:name w:val="2FCD1FAA2F32432E9F0AACC46E6CB95820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05">
    <w:name w:val="D0906E77B28644FA99B46CD8EDB1A0E310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35">
    <w:name w:val="2DD1F10500B54793A53D81BCD322CAE63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35">
    <w:name w:val="E02DC01759054680829B2371819EC0F53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96">
    <w:name w:val="B6559B11F9CC47C5ABDC72974C723A209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30">
    <w:name w:val="0FB785E435314FD3ACC968746952717D3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30">
    <w:name w:val="6711E3A308FE47FAAA0871AED1FC5AEF3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93">
    <w:name w:val="CA0D66FBB08445298539676C966DCA319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93">
    <w:name w:val="F6C55706CE4048E584D8B3C8D6D1C9BC9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21">
    <w:name w:val="71D8C22A617943168F8319DFF23D78FE2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0DCFEB7F44ED6A2A37DB2774EA28721">
    <w:name w:val="0520DCFEB7F44ED6A2A37DB2774EA2872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21">
    <w:name w:val="8B89029C4BF345E6B33E0B94D5BF41E12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21">
    <w:name w:val="A580AED7557C43D28C9EE2880C5ED4AE2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8758428304E5DB1CED4186948DA8C21">
    <w:name w:val="45D8758428304E5DB1CED4186948DA8C2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FAA6ED2FB43C28058E03284746BC221">
    <w:name w:val="4F8FAA6ED2FB43C28058E03284746BC22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122DB69B64C348EE572B57710582421">
    <w:name w:val="71C122DB69B64C348EE572B5771058242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21">
    <w:name w:val="9F5F48E16CCF44EC81ABEEA3B9E061FA21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21">
    <w:name w:val="2FCD1FAA2F32432E9F0AACC46E6CB95821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06">
    <w:name w:val="D0906E77B28644FA99B46CD8EDB1A0E310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36">
    <w:name w:val="2DD1F10500B54793A53D81BCD322CAE63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36">
    <w:name w:val="E02DC01759054680829B2371819EC0F53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97">
    <w:name w:val="B6559B11F9CC47C5ABDC72974C723A209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31">
    <w:name w:val="0FB785E435314FD3ACC968746952717D3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31">
    <w:name w:val="6711E3A308FE47FAAA0871AED1FC5AEF3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94">
    <w:name w:val="CA0D66FBB08445298539676C966DCA319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94">
    <w:name w:val="F6C55706CE4048E584D8B3C8D6D1C9BC9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22">
    <w:name w:val="71D8C22A617943168F8319DFF23D78FE2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9029C4BF345E6B33E0B94D5BF41E122">
    <w:name w:val="8B89029C4BF345E6B33E0B94D5BF41E12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0AED7557C43D28C9EE2880C5ED4AE22">
    <w:name w:val="A580AED7557C43D28C9EE2880C5ED4AE2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F48E16CCF44EC81ABEEA3B9E061FA22">
    <w:name w:val="9F5F48E16CCF44EC81ABEEA3B9E061FA22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22">
    <w:name w:val="2FCD1FAA2F32432E9F0AACC46E6CB95822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07">
    <w:name w:val="D0906E77B28644FA99B46CD8EDB1A0E310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37">
    <w:name w:val="2DD1F10500B54793A53D81BCD322CAE63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37">
    <w:name w:val="E02DC01759054680829B2371819EC0F53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98">
    <w:name w:val="B6559B11F9CC47C5ABDC72974C723A209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32">
    <w:name w:val="0FB785E435314FD3ACC968746952717D3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32">
    <w:name w:val="6711E3A308FE47FAAA0871AED1FC5AEF3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95">
    <w:name w:val="CA0D66FBB08445298539676C966DCA319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95">
    <w:name w:val="F6C55706CE4048E584D8B3C8D6D1C9BC9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23">
    <w:name w:val="71D8C22A617943168F8319DFF23D78FE2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23">
    <w:name w:val="2FCD1FAA2F32432E9F0AACC46E6CB95823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08">
    <w:name w:val="D0906E77B28644FA99B46CD8EDB1A0E310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38">
    <w:name w:val="2DD1F10500B54793A53D81BCD322CAE63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38">
    <w:name w:val="E02DC01759054680829B2371819EC0F53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99">
    <w:name w:val="B6559B11F9CC47C5ABDC72974C723A209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33">
    <w:name w:val="0FB785E435314FD3ACC968746952717D3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33">
    <w:name w:val="6711E3A308FE47FAAA0871AED1FC5AEF3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96">
    <w:name w:val="CA0D66FBB08445298539676C966DCA319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96">
    <w:name w:val="F6C55706CE4048E584D8B3C8D6D1C9BC9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24">
    <w:name w:val="71D8C22A617943168F8319DFF23D78FE2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24">
    <w:name w:val="2FCD1FAA2F32432E9F0AACC46E6CB95824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09">
    <w:name w:val="D0906E77B28644FA99B46CD8EDB1A0E310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39">
    <w:name w:val="2DD1F10500B54793A53D81BCD322CAE63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39">
    <w:name w:val="E02DC01759054680829B2371819EC0F53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00">
    <w:name w:val="B6559B11F9CC47C5ABDC72974C723A2010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34">
    <w:name w:val="0FB785E435314FD3ACC968746952717D3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34">
    <w:name w:val="6711E3A308FE47FAAA0871AED1FC5AEF3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97">
    <w:name w:val="CA0D66FBB08445298539676C966DCA319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97">
    <w:name w:val="F6C55706CE4048E584D8B3C8D6D1C9BC9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25">
    <w:name w:val="71D8C22A617943168F8319DFF23D78FE2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25">
    <w:name w:val="2FCD1FAA2F32432E9F0AACC46E6CB95825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10">
    <w:name w:val="D0906E77B28644FA99B46CD8EDB1A0E311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40">
    <w:name w:val="2DD1F10500B54793A53D81BCD322CAE64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40">
    <w:name w:val="E02DC01759054680829B2371819EC0F54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01">
    <w:name w:val="B6559B11F9CC47C5ABDC72974C723A2010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35">
    <w:name w:val="0FB785E435314FD3ACC968746952717D3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35">
    <w:name w:val="6711E3A308FE47FAAA0871AED1FC5AEF3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98">
    <w:name w:val="CA0D66FBB08445298539676C966DCA319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98">
    <w:name w:val="F6C55706CE4048E584D8B3C8D6D1C9BC9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26">
    <w:name w:val="71D8C22A617943168F8319DFF23D78FE2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26">
    <w:name w:val="2FCD1FAA2F32432E9F0AACC46E6CB95826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11">
    <w:name w:val="D0906E77B28644FA99B46CD8EDB1A0E311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41">
    <w:name w:val="2DD1F10500B54793A53D81BCD322CAE64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41">
    <w:name w:val="E02DC01759054680829B2371819EC0F54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02">
    <w:name w:val="B6559B11F9CC47C5ABDC72974C723A2010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36">
    <w:name w:val="0FB785E435314FD3ACC968746952717D3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36">
    <w:name w:val="6711E3A308FE47FAAA0871AED1FC5AEF3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99">
    <w:name w:val="CA0D66FBB08445298539676C966DCA319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99">
    <w:name w:val="F6C55706CE4048E584D8B3C8D6D1C9BC9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27">
    <w:name w:val="71D8C22A617943168F8319DFF23D78FE2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27">
    <w:name w:val="2FCD1FAA2F32432E9F0AACC46E6CB95827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12">
    <w:name w:val="D0906E77B28644FA99B46CD8EDB1A0E311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42">
    <w:name w:val="2DD1F10500B54793A53D81BCD322CAE64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42">
    <w:name w:val="E02DC01759054680829B2371819EC0F54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03">
    <w:name w:val="B6559B11F9CC47C5ABDC72974C723A2010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37">
    <w:name w:val="0FB785E435314FD3ACC968746952717D3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37">
    <w:name w:val="6711E3A308FE47FAAA0871AED1FC5AEF3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00">
    <w:name w:val="CA0D66FBB08445298539676C966DCA3110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00">
    <w:name w:val="F6C55706CE4048E584D8B3C8D6D1C9BC10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28">
    <w:name w:val="71D8C22A617943168F8319DFF23D78FE2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28">
    <w:name w:val="2FCD1FAA2F32432E9F0AACC46E6CB95828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13">
    <w:name w:val="D0906E77B28644FA99B46CD8EDB1A0E311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43">
    <w:name w:val="2DD1F10500B54793A53D81BCD322CAE64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43">
    <w:name w:val="E02DC01759054680829B2371819EC0F54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04">
    <w:name w:val="B6559B11F9CC47C5ABDC72974C723A2010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38">
    <w:name w:val="0FB785E435314FD3ACC968746952717D3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38">
    <w:name w:val="6711E3A308FE47FAAA0871AED1FC5AEF3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01">
    <w:name w:val="CA0D66FBB08445298539676C966DCA3110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01">
    <w:name w:val="F6C55706CE4048E584D8B3C8D6D1C9BC10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29">
    <w:name w:val="71D8C22A617943168F8319DFF23D78FE2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29">
    <w:name w:val="2FCD1FAA2F32432E9F0AACC46E6CB95829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14">
    <w:name w:val="D0906E77B28644FA99B46CD8EDB1A0E311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44">
    <w:name w:val="2DD1F10500B54793A53D81BCD322CAE64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44">
    <w:name w:val="E02DC01759054680829B2371819EC0F54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05">
    <w:name w:val="B6559B11F9CC47C5ABDC72974C723A2010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39">
    <w:name w:val="0FB785E435314FD3ACC968746952717D3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39">
    <w:name w:val="6711E3A308FE47FAAA0871AED1FC5AEF3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02">
    <w:name w:val="CA0D66FBB08445298539676C966DCA3110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02">
    <w:name w:val="F6C55706CE4048E584D8B3C8D6D1C9BC10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30">
    <w:name w:val="71D8C22A617943168F8319DFF23D78FE3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30">
    <w:name w:val="2FCD1FAA2F32432E9F0AACC46E6CB95830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15">
    <w:name w:val="D0906E77B28644FA99B46CD8EDB1A0E311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45">
    <w:name w:val="2DD1F10500B54793A53D81BCD322CAE64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45">
    <w:name w:val="E02DC01759054680829B2371819EC0F54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06">
    <w:name w:val="B6559B11F9CC47C5ABDC72974C723A2010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40">
    <w:name w:val="0FB785E435314FD3ACC968746952717D4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40">
    <w:name w:val="6711E3A308FE47FAAA0871AED1FC5AEF4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03">
    <w:name w:val="CA0D66FBB08445298539676C966DCA3110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03">
    <w:name w:val="F6C55706CE4048E584D8B3C8D6D1C9BC10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31">
    <w:name w:val="71D8C22A617943168F8319DFF23D78FE3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31">
    <w:name w:val="2FCD1FAA2F32432E9F0AACC46E6CB95831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16">
    <w:name w:val="D0906E77B28644FA99B46CD8EDB1A0E311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46">
    <w:name w:val="2DD1F10500B54793A53D81BCD322CAE64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46">
    <w:name w:val="E02DC01759054680829B2371819EC0F54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07">
    <w:name w:val="B6559B11F9CC47C5ABDC72974C723A2010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41">
    <w:name w:val="0FB785E435314FD3ACC968746952717D4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41">
    <w:name w:val="6711E3A308FE47FAAA0871AED1FC5AEF4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04">
    <w:name w:val="CA0D66FBB08445298539676C966DCA3110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04">
    <w:name w:val="F6C55706CE4048E584D8B3C8D6D1C9BC10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32">
    <w:name w:val="71D8C22A617943168F8319DFF23D78FE3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32">
    <w:name w:val="2FCD1FAA2F32432E9F0AACC46E6CB95832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17">
    <w:name w:val="D0906E77B28644FA99B46CD8EDB1A0E311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47">
    <w:name w:val="2DD1F10500B54793A53D81BCD322CAE64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47">
    <w:name w:val="E02DC01759054680829B2371819EC0F54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08">
    <w:name w:val="B6559B11F9CC47C5ABDC72974C723A2010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42">
    <w:name w:val="0FB785E435314FD3ACC968746952717D4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42">
    <w:name w:val="6711E3A308FE47FAAA0871AED1FC5AEF4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05">
    <w:name w:val="CA0D66FBB08445298539676C966DCA3110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05">
    <w:name w:val="F6C55706CE4048E584D8B3C8D6D1C9BC10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33">
    <w:name w:val="71D8C22A617943168F8319DFF23D78FE3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33">
    <w:name w:val="2FCD1FAA2F32432E9F0AACC46E6CB95833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18">
    <w:name w:val="D0906E77B28644FA99B46CD8EDB1A0E311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48">
    <w:name w:val="2DD1F10500B54793A53D81BCD322CAE64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48">
    <w:name w:val="E02DC01759054680829B2371819EC0F54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09">
    <w:name w:val="B6559B11F9CC47C5ABDC72974C723A2010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43">
    <w:name w:val="0FB785E435314FD3ACC968746952717D4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43">
    <w:name w:val="6711E3A308FE47FAAA0871AED1FC5AEF4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06">
    <w:name w:val="CA0D66FBB08445298539676C966DCA3110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06">
    <w:name w:val="F6C55706CE4048E584D8B3C8D6D1C9BC10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34">
    <w:name w:val="71D8C22A617943168F8319DFF23D78FE3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34">
    <w:name w:val="2FCD1FAA2F32432E9F0AACC46E6CB95834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19">
    <w:name w:val="D0906E77B28644FA99B46CD8EDB1A0E311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49">
    <w:name w:val="2DD1F10500B54793A53D81BCD322CAE64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49">
    <w:name w:val="E02DC01759054680829B2371819EC0F54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10">
    <w:name w:val="B6559B11F9CC47C5ABDC72974C723A2011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44">
    <w:name w:val="0FB785E435314FD3ACC968746952717D4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44">
    <w:name w:val="6711E3A308FE47FAAA0871AED1FC5AEF44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07">
    <w:name w:val="CA0D66FBB08445298539676C966DCA3110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07">
    <w:name w:val="F6C55706CE4048E584D8B3C8D6D1C9BC10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C22A617943168F8319DFF23D78FE35">
    <w:name w:val="71D8C22A617943168F8319DFF23D78FE3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35">
    <w:name w:val="2FCD1FAA2F32432E9F0AACC46E6CB95835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20">
    <w:name w:val="D0906E77B28644FA99B46CD8EDB1A0E312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50">
    <w:name w:val="2DD1F10500B54793A53D81BCD322CAE65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50">
    <w:name w:val="E02DC01759054680829B2371819EC0F55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11">
    <w:name w:val="B6559B11F9CC47C5ABDC72974C723A2011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45">
    <w:name w:val="0FB785E435314FD3ACC968746952717D4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45">
    <w:name w:val="6711E3A308FE47FAAA0871AED1FC5AEF45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08">
    <w:name w:val="CA0D66FBB08445298539676C966DCA3110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08">
    <w:name w:val="F6C55706CE4048E584D8B3C8D6D1C9BC108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36">
    <w:name w:val="2FCD1FAA2F32432E9F0AACC46E6CB95836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21">
    <w:name w:val="D0906E77B28644FA99B46CD8EDB1A0E312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51">
    <w:name w:val="2DD1F10500B54793A53D81BCD322CAE65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51">
    <w:name w:val="E02DC01759054680829B2371819EC0F551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12">
    <w:name w:val="B6559B11F9CC47C5ABDC72974C723A2011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46">
    <w:name w:val="0FB785E435314FD3ACC968746952717D4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46">
    <w:name w:val="6711E3A308FE47FAAA0871AED1FC5AEF46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09">
    <w:name w:val="CA0D66FBB08445298539676C966DCA3110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09">
    <w:name w:val="F6C55706CE4048E584D8B3C8D6D1C9BC109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37">
    <w:name w:val="2FCD1FAA2F32432E9F0AACC46E6CB95837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22">
    <w:name w:val="D0906E77B28644FA99B46CD8EDB1A0E312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52">
    <w:name w:val="2DD1F10500B54793A53D81BCD322CAE65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52">
    <w:name w:val="E02DC01759054680829B2371819EC0F552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13">
    <w:name w:val="B6559B11F9CC47C5ABDC72974C723A20113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47">
    <w:name w:val="0FB785E435314FD3ACC968746952717D4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47">
    <w:name w:val="6711E3A308FE47FAAA0871AED1FC5AEF47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10">
    <w:name w:val="CA0D66FBB08445298539676C966DCA3111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10">
    <w:name w:val="F6C55706CE4048E584D8B3C8D6D1C9BC110"/>
    <w:rsid w:val="0014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38">
    <w:name w:val="2FCD1FAA2F32432E9F0AACC46E6CB95838"/>
    <w:rsid w:val="00145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23">
    <w:name w:val="D0906E77B28644FA99B46CD8EDB1A0E3123"/>
    <w:rsid w:val="00B32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53">
    <w:name w:val="2DD1F10500B54793A53D81BCD322CAE653"/>
    <w:rsid w:val="00B32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53">
    <w:name w:val="E02DC01759054680829B2371819EC0F553"/>
    <w:rsid w:val="00B32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14">
    <w:name w:val="B6559B11F9CC47C5ABDC72974C723A20114"/>
    <w:rsid w:val="00B32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48">
    <w:name w:val="0FB785E435314FD3ACC968746952717D48"/>
    <w:rsid w:val="00B32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48">
    <w:name w:val="6711E3A308FE47FAAA0871AED1FC5AEF48"/>
    <w:rsid w:val="00B32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11">
    <w:name w:val="CA0D66FBB08445298539676C966DCA31111"/>
    <w:rsid w:val="00B32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11">
    <w:name w:val="F6C55706CE4048E584D8B3C8D6D1C9BC111"/>
    <w:rsid w:val="00B32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39">
    <w:name w:val="2FCD1FAA2F32432E9F0AACC46E6CB95839"/>
    <w:rsid w:val="00B32C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">
    <w:name w:val="0373CC0F537148DEA600FA7AAABA58E6"/>
    <w:rsid w:val="00B32C94"/>
  </w:style>
  <w:style w:type="paragraph" w:customStyle="1" w:styleId="386010A6D0624095B7DF49F6120A27F3">
    <w:name w:val="386010A6D0624095B7DF49F6120A27F3"/>
    <w:rsid w:val="00B32C94"/>
  </w:style>
  <w:style w:type="paragraph" w:customStyle="1" w:styleId="BB4EEE998E9A4ACB97C493813BA6F2E2">
    <w:name w:val="BB4EEE998E9A4ACB97C493813BA6F2E2"/>
    <w:rsid w:val="00B32C94"/>
  </w:style>
  <w:style w:type="paragraph" w:customStyle="1" w:styleId="CA50AA91EBAD4EA09C2D3612A7F29C0C">
    <w:name w:val="CA50AA91EBAD4EA09C2D3612A7F29C0C"/>
    <w:rsid w:val="00B32C94"/>
  </w:style>
  <w:style w:type="paragraph" w:customStyle="1" w:styleId="B4242D6257754AA7A9D95F46345EF8CA">
    <w:name w:val="B4242D6257754AA7A9D95F46345EF8CA"/>
    <w:rsid w:val="00B32C94"/>
  </w:style>
  <w:style w:type="paragraph" w:customStyle="1" w:styleId="4F563BACB790442BB1AA25DD29EFAAC9">
    <w:name w:val="4F563BACB790442BB1AA25DD29EFAAC9"/>
    <w:rsid w:val="00B32C94"/>
  </w:style>
  <w:style w:type="paragraph" w:customStyle="1" w:styleId="6A2231D1C16D4383A2C7C21E1D9C6F93">
    <w:name w:val="6A2231D1C16D4383A2C7C21E1D9C6F93"/>
    <w:rsid w:val="00B32C94"/>
  </w:style>
  <w:style w:type="paragraph" w:customStyle="1" w:styleId="35B5F13F817D41C8897F58B765B83344">
    <w:name w:val="35B5F13F817D41C8897F58B765B83344"/>
    <w:rsid w:val="00B32C94"/>
  </w:style>
  <w:style w:type="paragraph" w:customStyle="1" w:styleId="D0906E77B28644FA99B46CD8EDB1A0E3124">
    <w:name w:val="D0906E77B28644FA99B46CD8EDB1A0E3124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54">
    <w:name w:val="2DD1F10500B54793A53D81BCD322CAE654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54">
    <w:name w:val="E02DC01759054680829B2371819EC0F554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15">
    <w:name w:val="B6559B11F9CC47C5ABDC72974C723A2011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49">
    <w:name w:val="0FB785E435314FD3ACC968746952717D49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49">
    <w:name w:val="6711E3A308FE47FAAA0871AED1FC5AEF49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12">
    <w:name w:val="CA0D66FBB08445298539676C966DCA31112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12">
    <w:name w:val="F6C55706CE4048E584D8B3C8D6D1C9BC112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40">
    <w:name w:val="2FCD1FAA2F32432E9F0AACC46E6CB95840"/>
    <w:rsid w:val="007269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">
    <w:name w:val="F164AB3DF1814246A1A0490A2B774663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1">
    <w:name w:val="0373CC0F537148DEA600FA7AAABA58E61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1">
    <w:name w:val="386010A6D0624095B7DF49F6120A27F31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1">
    <w:name w:val="BB4EEE998E9A4ACB97C493813BA6F2E21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1">
    <w:name w:val="CA50AA91EBAD4EA09C2D3612A7F29C0C1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1">
    <w:name w:val="B4242D6257754AA7A9D95F46345EF8CA1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1">
    <w:name w:val="4F563BACB790442BB1AA25DD29EFAAC91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1">
    <w:name w:val="6A2231D1C16D4383A2C7C21E1D9C6F931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1">
    <w:name w:val="35B5F13F817D41C8897F58B765B833441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25">
    <w:name w:val="D0906E77B28644FA99B46CD8EDB1A0E312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55">
    <w:name w:val="2DD1F10500B54793A53D81BCD322CAE65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55">
    <w:name w:val="E02DC01759054680829B2371819EC0F55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16">
    <w:name w:val="B6559B11F9CC47C5ABDC72974C723A2011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50">
    <w:name w:val="0FB785E435314FD3ACC968746952717D50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50">
    <w:name w:val="6711E3A308FE47FAAA0871AED1FC5AEF50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13">
    <w:name w:val="CA0D66FBB08445298539676C966DCA31113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13">
    <w:name w:val="F6C55706CE4048E584D8B3C8D6D1C9BC113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41">
    <w:name w:val="2FCD1FAA2F32432E9F0AACC46E6CB95841"/>
    <w:rsid w:val="007269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1">
    <w:name w:val="F164AB3DF1814246A1A0490A2B7746631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2">
    <w:name w:val="0373CC0F537148DEA600FA7AAABA58E62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2">
    <w:name w:val="386010A6D0624095B7DF49F6120A27F32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2">
    <w:name w:val="BB4EEE998E9A4ACB97C493813BA6F2E22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2">
    <w:name w:val="CA50AA91EBAD4EA09C2D3612A7F29C0C2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2">
    <w:name w:val="B4242D6257754AA7A9D95F46345EF8CA2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2">
    <w:name w:val="4F563BACB790442BB1AA25DD29EFAAC92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2">
    <w:name w:val="6A2231D1C16D4383A2C7C21E1D9C6F932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2">
    <w:name w:val="35B5F13F817D41C8897F58B765B833442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26">
    <w:name w:val="D0906E77B28644FA99B46CD8EDB1A0E312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56">
    <w:name w:val="2DD1F10500B54793A53D81BCD322CAE65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56">
    <w:name w:val="E02DC01759054680829B2371819EC0F55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17">
    <w:name w:val="B6559B11F9CC47C5ABDC72974C723A20117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51">
    <w:name w:val="0FB785E435314FD3ACC968746952717D51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51">
    <w:name w:val="6711E3A308FE47FAAA0871AED1FC5AEF51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14">
    <w:name w:val="CA0D66FBB08445298539676C966DCA31114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14">
    <w:name w:val="F6C55706CE4048E584D8B3C8D6D1C9BC114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42">
    <w:name w:val="2FCD1FAA2F32432E9F0AACC46E6CB95842"/>
    <w:rsid w:val="007269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2">
    <w:name w:val="F164AB3DF1814246A1A0490A2B7746632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3">
    <w:name w:val="0373CC0F537148DEA600FA7AAABA58E63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3">
    <w:name w:val="386010A6D0624095B7DF49F6120A27F33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3">
    <w:name w:val="BB4EEE998E9A4ACB97C493813BA6F2E23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3">
    <w:name w:val="CA50AA91EBAD4EA09C2D3612A7F29C0C3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3">
    <w:name w:val="B4242D6257754AA7A9D95F46345EF8CA3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3">
    <w:name w:val="4F563BACB790442BB1AA25DD29EFAAC93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3">
    <w:name w:val="6A2231D1C16D4383A2C7C21E1D9C6F933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3">
    <w:name w:val="35B5F13F817D41C8897F58B765B833443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27">
    <w:name w:val="D0906E77B28644FA99B46CD8EDB1A0E3127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57">
    <w:name w:val="2DD1F10500B54793A53D81BCD322CAE657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57">
    <w:name w:val="E02DC01759054680829B2371819EC0F557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18">
    <w:name w:val="B6559B11F9CC47C5ABDC72974C723A20118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52">
    <w:name w:val="0FB785E435314FD3ACC968746952717D52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52">
    <w:name w:val="6711E3A308FE47FAAA0871AED1FC5AEF52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15">
    <w:name w:val="CA0D66FBB08445298539676C966DCA3111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15">
    <w:name w:val="F6C55706CE4048E584D8B3C8D6D1C9BC11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43">
    <w:name w:val="2FCD1FAA2F32432E9F0AACC46E6CB95843"/>
    <w:rsid w:val="007269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3">
    <w:name w:val="F164AB3DF1814246A1A0490A2B7746633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4">
    <w:name w:val="0373CC0F537148DEA600FA7AAABA58E64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4">
    <w:name w:val="386010A6D0624095B7DF49F6120A27F34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4">
    <w:name w:val="BB4EEE998E9A4ACB97C493813BA6F2E24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4">
    <w:name w:val="CA50AA91EBAD4EA09C2D3612A7F29C0C4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4">
    <w:name w:val="B4242D6257754AA7A9D95F46345EF8CA4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4">
    <w:name w:val="4F563BACB790442BB1AA25DD29EFAAC94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4">
    <w:name w:val="6A2231D1C16D4383A2C7C21E1D9C6F934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4">
    <w:name w:val="35B5F13F817D41C8897F58B765B833444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28">
    <w:name w:val="D0906E77B28644FA99B46CD8EDB1A0E3128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58">
    <w:name w:val="2DD1F10500B54793A53D81BCD322CAE658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58">
    <w:name w:val="E02DC01759054680829B2371819EC0F558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19">
    <w:name w:val="B6559B11F9CC47C5ABDC72974C723A20119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53">
    <w:name w:val="0FB785E435314FD3ACC968746952717D53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53">
    <w:name w:val="6711E3A308FE47FAAA0871AED1FC5AEF53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16">
    <w:name w:val="CA0D66FBB08445298539676C966DCA3111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16">
    <w:name w:val="F6C55706CE4048E584D8B3C8D6D1C9BC11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44">
    <w:name w:val="2FCD1FAA2F32432E9F0AACC46E6CB95844"/>
    <w:rsid w:val="007269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4">
    <w:name w:val="F164AB3DF1814246A1A0490A2B7746634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5">
    <w:name w:val="0373CC0F537148DEA600FA7AAABA58E6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5">
    <w:name w:val="386010A6D0624095B7DF49F6120A27F3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5">
    <w:name w:val="BB4EEE998E9A4ACB97C493813BA6F2E2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5">
    <w:name w:val="CA50AA91EBAD4EA09C2D3612A7F29C0C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5">
    <w:name w:val="B4242D6257754AA7A9D95F46345EF8CA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5">
    <w:name w:val="4F563BACB790442BB1AA25DD29EFAAC9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5">
    <w:name w:val="6A2231D1C16D4383A2C7C21E1D9C6F93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5">
    <w:name w:val="35B5F13F817D41C8897F58B765B83344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29">
    <w:name w:val="D0906E77B28644FA99B46CD8EDB1A0E3129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59">
    <w:name w:val="2DD1F10500B54793A53D81BCD322CAE659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59">
    <w:name w:val="E02DC01759054680829B2371819EC0F559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20">
    <w:name w:val="B6559B11F9CC47C5ABDC72974C723A20120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54">
    <w:name w:val="0FB785E435314FD3ACC968746952717D54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54">
    <w:name w:val="6711E3A308FE47FAAA0871AED1FC5AEF54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17">
    <w:name w:val="CA0D66FBB08445298539676C966DCA31117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17">
    <w:name w:val="F6C55706CE4048E584D8B3C8D6D1C9BC117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45">
    <w:name w:val="2FCD1FAA2F32432E9F0AACC46E6CB95845"/>
    <w:rsid w:val="007269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5">
    <w:name w:val="F164AB3DF1814246A1A0490A2B774663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6">
    <w:name w:val="0373CC0F537148DEA600FA7AAABA58E6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6">
    <w:name w:val="386010A6D0624095B7DF49F6120A27F3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6">
    <w:name w:val="BB4EEE998E9A4ACB97C493813BA6F2E2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6">
    <w:name w:val="CA50AA91EBAD4EA09C2D3612A7F29C0C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6">
    <w:name w:val="B4242D6257754AA7A9D95F46345EF8CA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6">
    <w:name w:val="4F563BACB790442BB1AA25DD29EFAAC9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6">
    <w:name w:val="6A2231D1C16D4383A2C7C21E1D9C6F93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6">
    <w:name w:val="35B5F13F817D41C8897F58B765B83344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30">
    <w:name w:val="D0906E77B28644FA99B46CD8EDB1A0E3130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60">
    <w:name w:val="2DD1F10500B54793A53D81BCD322CAE660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60">
    <w:name w:val="E02DC01759054680829B2371819EC0F560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21">
    <w:name w:val="B6559B11F9CC47C5ABDC72974C723A20121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55">
    <w:name w:val="0FB785E435314FD3ACC968746952717D5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55">
    <w:name w:val="6711E3A308FE47FAAA0871AED1FC5AEF55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18">
    <w:name w:val="CA0D66FBB08445298539676C966DCA31118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18">
    <w:name w:val="F6C55706CE4048E584D8B3C8D6D1C9BC118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46">
    <w:name w:val="2FCD1FAA2F32432E9F0AACC46E6CB95846"/>
    <w:rsid w:val="007269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6">
    <w:name w:val="F164AB3DF1814246A1A0490A2B774663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7">
    <w:name w:val="0373CC0F537148DEA600FA7AAABA58E67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7">
    <w:name w:val="386010A6D0624095B7DF49F6120A27F37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7">
    <w:name w:val="BB4EEE998E9A4ACB97C493813BA6F2E27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7">
    <w:name w:val="CA50AA91EBAD4EA09C2D3612A7F29C0C7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7">
    <w:name w:val="B4242D6257754AA7A9D95F46345EF8CA7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7">
    <w:name w:val="4F563BACB790442BB1AA25DD29EFAAC97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7">
    <w:name w:val="6A2231D1C16D4383A2C7C21E1D9C6F937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7">
    <w:name w:val="35B5F13F817D41C8897F58B765B833447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31">
    <w:name w:val="D0906E77B28644FA99B46CD8EDB1A0E3131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61">
    <w:name w:val="2DD1F10500B54793A53D81BCD322CAE661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61">
    <w:name w:val="E02DC01759054680829B2371819EC0F561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22">
    <w:name w:val="B6559B11F9CC47C5ABDC72974C723A20122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56">
    <w:name w:val="0FB785E435314FD3ACC968746952717D5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56">
    <w:name w:val="6711E3A308FE47FAAA0871AED1FC5AEF56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19">
    <w:name w:val="CA0D66FBB08445298539676C966DCA31119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19">
    <w:name w:val="F6C55706CE4048E584D8B3C8D6D1C9BC119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47">
    <w:name w:val="2FCD1FAA2F32432E9F0AACC46E6CB95847"/>
    <w:rsid w:val="007269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7">
    <w:name w:val="F164AB3DF1814246A1A0490A2B7746637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8">
    <w:name w:val="0373CC0F537148DEA600FA7AAABA58E68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8">
    <w:name w:val="386010A6D0624095B7DF49F6120A27F38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8">
    <w:name w:val="BB4EEE998E9A4ACB97C493813BA6F2E28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8">
    <w:name w:val="CA50AA91EBAD4EA09C2D3612A7F29C0C8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8">
    <w:name w:val="B4242D6257754AA7A9D95F46345EF8CA8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8">
    <w:name w:val="4F563BACB790442BB1AA25DD29EFAAC98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8">
    <w:name w:val="6A2231D1C16D4383A2C7C21E1D9C6F938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8">
    <w:name w:val="35B5F13F817D41C8897F58B765B833448"/>
    <w:rsid w:val="0072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32">
    <w:name w:val="D0906E77B28644FA99B46CD8EDB1A0E3132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62">
    <w:name w:val="2DD1F10500B54793A53D81BCD322CAE662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62">
    <w:name w:val="E02DC01759054680829B2371819EC0F562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23">
    <w:name w:val="B6559B11F9CC47C5ABDC72974C723A2012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57">
    <w:name w:val="0FB785E435314FD3ACC968746952717D57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57">
    <w:name w:val="6711E3A308FE47FAAA0871AED1FC5AEF57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20">
    <w:name w:val="CA0D66FBB08445298539676C966DCA31120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20">
    <w:name w:val="F6C55706CE4048E584D8B3C8D6D1C9BC120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48">
    <w:name w:val="2FCD1FAA2F32432E9F0AACC46E6CB95848"/>
    <w:rsid w:val="00F50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8">
    <w:name w:val="F164AB3DF1814246A1A0490A2B7746638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9">
    <w:name w:val="0373CC0F537148DEA600FA7AAABA58E69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9">
    <w:name w:val="386010A6D0624095B7DF49F6120A27F39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9">
    <w:name w:val="BB4EEE998E9A4ACB97C493813BA6F2E29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9">
    <w:name w:val="CA50AA91EBAD4EA09C2D3612A7F29C0C9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9">
    <w:name w:val="B4242D6257754AA7A9D95F46345EF8CA9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9">
    <w:name w:val="4F563BACB790442BB1AA25DD29EFAAC99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9">
    <w:name w:val="6A2231D1C16D4383A2C7C21E1D9C6F939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9">
    <w:name w:val="35B5F13F817D41C8897F58B765B833449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33">
    <w:name w:val="D0906E77B28644FA99B46CD8EDB1A0E313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63">
    <w:name w:val="2DD1F10500B54793A53D81BCD322CAE66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63">
    <w:name w:val="E02DC01759054680829B2371819EC0F56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24">
    <w:name w:val="B6559B11F9CC47C5ABDC72974C723A20124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58">
    <w:name w:val="0FB785E435314FD3ACC968746952717D58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58">
    <w:name w:val="6711E3A308FE47FAAA0871AED1FC5AEF58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21">
    <w:name w:val="CA0D66FBB08445298539676C966DCA31121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21">
    <w:name w:val="F6C55706CE4048E584D8B3C8D6D1C9BC121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49">
    <w:name w:val="2FCD1FAA2F32432E9F0AACC46E6CB95849"/>
    <w:rsid w:val="00F50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9">
    <w:name w:val="F164AB3DF1814246A1A0490A2B7746639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10">
    <w:name w:val="0373CC0F537148DEA600FA7AAABA58E610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10">
    <w:name w:val="386010A6D0624095B7DF49F6120A27F310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10">
    <w:name w:val="BB4EEE998E9A4ACB97C493813BA6F2E210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10">
    <w:name w:val="CA50AA91EBAD4EA09C2D3612A7F29C0C10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10">
    <w:name w:val="B4242D6257754AA7A9D95F46345EF8CA10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10">
    <w:name w:val="4F563BACB790442BB1AA25DD29EFAAC910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10">
    <w:name w:val="6A2231D1C16D4383A2C7C21E1D9C6F9310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10">
    <w:name w:val="35B5F13F817D41C8897F58B765B8334410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34">
    <w:name w:val="D0906E77B28644FA99B46CD8EDB1A0E3134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64">
    <w:name w:val="2DD1F10500B54793A53D81BCD322CAE664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64">
    <w:name w:val="E02DC01759054680829B2371819EC0F564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25">
    <w:name w:val="B6559B11F9CC47C5ABDC72974C723A20125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59">
    <w:name w:val="0FB785E435314FD3ACC968746952717D59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59">
    <w:name w:val="6711E3A308FE47FAAA0871AED1FC5AEF59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22">
    <w:name w:val="CA0D66FBB08445298539676C966DCA31122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22">
    <w:name w:val="F6C55706CE4048E584D8B3C8D6D1C9BC122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50">
    <w:name w:val="2FCD1FAA2F32432E9F0AACC46E6CB95850"/>
    <w:rsid w:val="00F50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10">
    <w:name w:val="F164AB3DF1814246A1A0490A2B77466310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11">
    <w:name w:val="0373CC0F537148DEA600FA7AAABA58E611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11">
    <w:name w:val="386010A6D0624095B7DF49F6120A27F311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11">
    <w:name w:val="BB4EEE998E9A4ACB97C493813BA6F2E211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11">
    <w:name w:val="CA50AA91EBAD4EA09C2D3612A7F29C0C11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11">
    <w:name w:val="B4242D6257754AA7A9D95F46345EF8CA11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11">
    <w:name w:val="4F563BACB790442BB1AA25DD29EFAAC911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11">
    <w:name w:val="6A2231D1C16D4383A2C7C21E1D9C6F9311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11">
    <w:name w:val="35B5F13F817D41C8897F58B765B8334411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35">
    <w:name w:val="D0906E77B28644FA99B46CD8EDB1A0E3135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65">
    <w:name w:val="2DD1F10500B54793A53D81BCD322CAE665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65">
    <w:name w:val="E02DC01759054680829B2371819EC0F565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26">
    <w:name w:val="B6559B11F9CC47C5ABDC72974C723A20126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60">
    <w:name w:val="0FB785E435314FD3ACC968746952717D60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60">
    <w:name w:val="6711E3A308FE47FAAA0871AED1FC5AEF60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23">
    <w:name w:val="CA0D66FBB08445298539676C966DCA3112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23">
    <w:name w:val="F6C55706CE4048E584D8B3C8D6D1C9BC12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51">
    <w:name w:val="2FCD1FAA2F32432E9F0AACC46E6CB95851"/>
    <w:rsid w:val="00F50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11">
    <w:name w:val="F164AB3DF1814246A1A0490A2B77466311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12">
    <w:name w:val="0373CC0F537148DEA600FA7AAABA58E612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12">
    <w:name w:val="386010A6D0624095B7DF49F6120A27F312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12">
    <w:name w:val="BB4EEE998E9A4ACB97C493813BA6F2E212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12">
    <w:name w:val="CA50AA91EBAD4EA09C2D3612A7F29C0C12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12">
    <w:name w:val="B4242D6257754AA7A9D95F46345EF8CA12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12">
    <w:name w:val="4F563BACB790442BB1AA25DD29EFAAC912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12">
    <w:name w:val="6A2231D1C16D4383A2C7C21E1D9C6F9312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12">
    <w:name w:val="35B5F13F817D41C8897F58B765B8334412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36">
    <w:name w:val="D0906E77B28644FA99B46CD8EDB1A0E3136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66">
    <w:name w:val="2DD1F10500B54793A53D81BCD322CAE666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66">
    <w:name w:val="E02DC01759054680829B2371819EC0F566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27">
    <w:name w:val="B6559B11F9CC47C5ABDC72974C723A20127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61">
    <w:name w:val="0FB785E435314FD3ACC968746952717D61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61">
    <w:name w:val="6711E3A308FE47FAAA0871AED1FC5AEF61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24">
    <w:name w:val="CA0D66FBB08445298539676C966DCA31124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24">
    <w:name w:val="F6C55706CE4048E584D8B3C8D6D1C9BC124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52">
    <w:name w:val="2FCD1FAA2F32432E9F0AACC46E6CB95852"/>
    <w:rsid w:val="00F50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12">
    <w:name w:val="F164AB3DF1814246A1A0490A2B77466312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13">
    <w:name w:val="0373CC0F537148DEA600FA7AAABA58E61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13">
    <w:name w:val="386010A6D0624095B7DF49F6120A27F31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13">
    <w:name w:val="BB4EEE998E9A4ACB97C493813BA6F2E21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13">
    <w:name w:val="CA50AA91EBAD4EA09C2D3612A7F29C0C1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13">
    <w:name w:val="B4242D6257754AA7A9D95F46345EF8CA1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13">
    <w:name w:val="4F563BACB790442BB1AA25DD29EFAAC91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13">
    <w:name w:val="6A2231D1C16D4383A2C7C21E1D9C6F931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13">
    <w:name w:val="35B5F13F817D41C8897F58B765B833441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37">
    <w:name w:val="D0906E77B28644FA99B46CD8EDB1A0E3137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67">
    <w:name w:val="2DD1F10500B54793A53D81BCD322CAE667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67">
    <w:name w:val="E02DC01759054680829B2371819EC0F567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28">
    <w:name w:val="B6559B11F9CC47C5ABDC72974C723A20128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62">
    <w:name w:val="0FB785E435314FD3ACC968746952717D62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62">
    <w:name w:val="6711E3A308FE47FAAA0871AED1FC5AEF62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25">
    <w:name w:val="CA0D66FBB08445298539676C966DCA31125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25">
    <w:name w:val="F6C55706CE4048E584D8B3C8D6D1C9BC125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53">
    <w:name w:val="2FCD1FAA2F32432E9F0AACC46E6CB95853"/>
    <w:rsid w:val="00F50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13">
    <w:name w:val="F164AB3DF1814246A1A0490A2B7746631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14">
    <w:name w:val="0373CC0F537148DEA600FA7AAABA58E614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14">
    <w:name w:val="386010A6D0624095B7DF49F6120A27F314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14">
    <w:name w:val="BB4EEE998E9A4ACB97C493813BA6F2E214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14">
    <w:name w:val="CA50AA91EBAD4EA09C2D3612A7F29C0C14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14">
    <w:name w:val="B4242D6257754AA7A9D95F46345EF8CA14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14">
    <w:name w:val="4F563BACB790442BB1AA25DD29EFAAC914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14">
    <w:name w:val="6A2231D1C16D4383A2C7C21E1D9C6F9314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14">
    <w:name w:val="35B5F13F817D41C8897F58B765B8334414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38">
    <w:name w:val="D0906E77B28644FA99B46CD8EDB1A0E3138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68">
    <w:name w:val="2DD1F10500B54793A53D81BCD322CAE668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68">
    <w:name w:val="E02DC01759054680829B2371819EC0F568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29">
    <w:name w:val="B6559B11F9CC47C5ABDC72974C723A20129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63">
    <w:name w:val="0FB785E435314FD3ACC968746952717D6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63">
    <w:name w:val="6711E3A308FE47FAAA0871AED1FC5AEF63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26">
    <w:name w:val="CA0D66FBB08445298539676C966DCA31126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26">
    <w:name w:val="F6C55706CE4048E584D8B3C8D6D1C9BC126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54">
    <w:name w:val="2FCD1FAA2F32432E9F0AACC46E6CB95854"/>
    <w:rsid w:val="00F50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14">
    <w:name w:val="F164AB3DF1814246A1A0490A2B77466314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15">
    <w:name w:val="0373CC0F537148DEA600FA7AAABA58E615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15">
    <w:name w:val="386010A6D0624095B7DF49F6120A27F315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15">
    <w:name w:val="BB4EEE998E9A4ACB97C493813BA6F2E215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15">
    <w:name w:val="CA50AA91EBAD4EA09C2D3612A7F29C0C15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15">
    <w:name w:val="B4242D6257754AA7A9D95F46345EF8CA15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15">
    <w:name w:val="4F563BACB790442BB1AA25DD29EFAAC915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15">
    <w:name w:val="6A2231D1C16D4383A2C7C21E1D9C6F9315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15">
    <w:name w:val="35B5F13F817D41C8897F58B765B8334415"/>
    <w:rsid w:val="00F50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39">
    <w:name w:val="D0906E77B28644FA99B46CD8EDB1A0E3139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69">
    <w:name w:val="2DD1F10500B54793A53D81BCD322CAE669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69">
    <w:name w:val="E02DC01759054680829B2371819EC0F569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30">
    <w:name w:val="B6559B11F9CC47C5ABDC72974C723A20130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64">
    <w:name w:val="0FB785E435314FD3ACC968746952717D64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64">
    <w:name w:val="6711E3A308FE47FAAA0871AED1FC5AEF64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27">
    <w:name w:val="CA0D66FBB08445298539676C966DCA31127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27">
    <w:name w:val="F6C55706CE4048E584D8B3C8D6D1C9BC127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55">
    <w:name w:val="2FCD1FAA2F32432E9F0AACC46E6CB95855"/>
    <w:rsid w:val="00DD7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15">
    <w:name w:val="F164AB3DF1814246A1A0490A2B77466315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16">
    <w:name w:val="0373CC0F537148DEA600FA7AAABA58E616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16">
    <w:name w:val="386010A6D0624095B7DF49F6120A27F316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16">
    <w:name w:val="BB4EEE998E9A4ACB97C493813BA6F2E216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16">
    <w:name w:val="CA50AA91EBAD4EA09C2D3612A7F29C0C16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16">
    <w:name w:val="B4242D6257754AA7A9D95F46345EF8CA16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16">
    <w:name w:val="4F563BACB790442BB1AA25DD29EFAAC916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16">
    <w:name w:val="6A2231D1C16D4383A2C7C21E1D9C6F9316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16">
    <w:name w:val="35B5F13F817D41C8897F58B765B8334416"/>
    <w:rsid w:val="00DD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40">
    <w:name w:val="D0906E77B28644FA99B46CD8EDB1A0E3140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70">
    <w:name w:val="2DD1F10500B54793A53D81BCD322CAE670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70">
    <w:name w:val="E02DC01759054680829B2371819EC0F570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31">
    <w:name w:val="B6559B11F9CC47C5ABDC72974C723A20131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65">
    <w:name w:val="0FB785E435314FD3ACC968746952717D65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65">
    <w:name w:val="6711E3A308FE47FAAA0871AED1FC5AEF65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28">
    <w:name w:val="CA0D66FBB08445298539676C966DCA3112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28">
    <w:name w:val="F6C55706CE4048E584D8B3C8D6D1C9BC12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56">
    <w:name w:val="2FCD1FAA2F32432E9F0AACC46E6CB95856"/>
    <w:rsid w:val="00244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16">
    <w:name w:val="F164AB3DF1814246A1A0490A2B77466316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17">
    <w:name w:val="0373CC0F537148DEA600FA7AAABA58E617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17">
    <w:name w:val="386010A6D0624095B7DF49F6120A27F317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17">
    <w:name w:val="BB4EEE998E9A4ACB97C493813BA6F2E217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17">
    <w:name w:val="CA50AA91EBAD4EA09C2D3612A7F29C0C17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17">
    <w:name w:val="B4242D6257754AA7A9D95F46345EF8CA17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17">
    <w:name w:val="4F563BACB790442BB1AA25DD29EFAAC917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17">
    <w:name w:val="6A2231D1C16D4383A2C7C21E1D9C6F9317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17">
    <w:name w:val="35B5F13F817D41C8897F58B765B8334417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06E77B28644FA99B46CD8EDB1A0E3141">
    <w:name w:val="D0906E77B28644FA99B46CD8EDB1A0E3141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71">
    <w:name w:val="2DD1F10500B54793A53D81BCD322CAE671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71">
    <w:name w:val="E02DC01759054680829B2371819EC0F571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32">
    <w:name w:val="B6559B11F9CC47C5ABDC72974C723A20132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66">
    <w:name w:val="0FB785E435314FD3ACC968746952717D66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66">
    <w:name w:val="6711E3A308FE47FAAA0871AED1FC5AEF66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29">
    <w:name w:val="CA0D66FBB08445298539676C966DCA31129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29">
    <w:name w:val="F6C55706CE4048E584D8B3C8D6D1C9BC129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57">
    <w:name w:val="2FCD1FAA2F32432E9F0AACC46E6CB95857"/>
    <w:rsid w:val="00244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17">
    <w:name w:val="F164AB3DF1814246A1A0490A2B77466317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18">
    <w:name w:val="0373CC0F537148DEA600FA7AAABA58E61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18">
    <w:name w:val="386010A6D0624095B7DF49F6120A27F31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18">
    <w:name w:val="BB4EEE998E9A4ACB97C493813BA6F2E21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18">
    <w:name w:val="CA50AA91EBAD4EA09C2D3612A7F29C0C1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18">
    <w:name w:val="B4242D6257754AA7A9D95F46345EF8CA1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18">
    <w:name w:val="4F563BACB790442BB1AA25DD29EFAAC91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18">
    <w:name w:val="6A2231D1C16D4383A2C7C21E1D9C6F931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18">
    <w:name w:val="35B5F13F817D41C8897F58B765B833441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2A77D-0F5C-4DCE-9AE8-37F904FB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30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g</vt:lpstr>
    </vt:vector>
  </TitlesOfParts>
  <Company>Rectorat de Versailles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</dc:title>
  <dc:creator>sige</dc:creator>
  <cp:lastModifiedBy>Laurent Dugardin</cp:lastModifiedBy>
  <cp:revision>12</cp:revision>
  <cp:lastPrinted>2020-07-09T09:51:00Z</cp:lastPrinted>
  <dcterms:created xsi:type="dcterms:W3CDTF">2022-06-21T15:01:00Z</dcterms:created>
  <dcterms:modified xsi:type="dcterms:W3CDTF">2023-06-12T15:24:00Z</dcterms:modified>
</cp:coreProperties>
</file>